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B1B" w14:textId="0C2DD21B" w:rsidR="00E4637D" w:rsidRDefault="002D3ABC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1584" behindDoc="0" locked="0" layoutInCell="1" allowOverlap="1" wp14:anchorId="5701F004" wp14:editId="3FF76122">
            <wp:simplePos x="0" y="0"/>
            <wp:positionH relativeFrom="column">
              <wp:posOffset>276225</wp:posOffset>
            </wp:positionH>
            <wp:positionV relativeFrom="paragraph">
              <wp:posOffset>69850</wp:posOffset>
            </wp:positionV>
            <wp:extent cx="1209675" cy="1352550"/>
            <wp:effectExtent l="57150" t="57150" r="142875" b="13335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52550"/>
                    </a:xfrm>
                    <a:prstGeom prst="rect">
                      <a:avLst/>
                    </a:prstGeom>
                    <a:ln w="28575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lk107960184"/>
    <w:bookmarkEnd w:id="0"/>
    <w:p w14:paraId="43FD9120" w14:textId="113DD555" w:rsidR="00E4637D" w:rsidRPr="00C55E8F" w:rsidRDefault="00E654A3" w:rsidP="007662E5">
      <w:pPr>
        <w:spacing w:before="8"/>
        <w:rPr>
          <w:rFonts w:ascii="Palatino Linotype" w:eastAsia="Palatino Linotype" w:hAnsi="Palatino Linotype" w:cs="Palatino Linotype"/>
          <w:color w:val="31849B" w:themeColor="accent5" w:themeShade="BF"/>
          <w:sz w:val="36"/>
          <w:szCs w:val="36"/>
        </w:rPr>
      </w:pPr>
      <w:r>
        <w:rPr>
          <w:noProof/>
          <w:color w:val="31849B" w:themeColor="accent5" w:themeShade="BF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B89CA1" wp14:editId="10562873">
                <wp:simplePos x="0" y="0"/>
                <wp:positionH relativeFrom="page">
                  <wp:posOffset>3438526</wp:posOffset>
                </wp:positionH>
                <wp:positionV relativeFrom="paragraph">
                  <wp:posOffset>154304</wp:posOffset>
                </wp:positionV>
                <wp:extent cx="3691890" cy="46355"/>
                <wp:effectExtent l="0" t="19050" r="41910" b="0"/>
                <wp:wrapNone/>
                <wp:docPr id="36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1890" cy="46355"/>
                          <a:chOff x="6856" y="242"/>
                          <a:chExt cx="4373" cy="2"/>
                        </a:xfrm>
                      </wpg:grpSpPr>
                      <wps:wsp>
                        <wps:cNvPr id="369" name="Freeform 202"/>
                        <wps:cNvSpPr>
                          <a:spLocks/>
                        </wps:cNvSpPr>
                        <wps:spPr bwMode="auto">
                          <a:xfrm>
                            <a:off x="6856" y="242"/>
                            <a:ext cx="4373" cy="2"/>
                          </a:xfrm>
                          <a:custGeom>
                            <a:avLst/>
                            <a:gdLst>
                              <a:gd name="T0" fmla="+- 0 6856 6856"/>
                              <a:gd name="T1" fmla="*/ T0 w 4373"/>
                              <a:gd name="T2" fmla="+- 0 11229 6856"/>
                              <a:gd name="T3" fmla="*/ T2 w 4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73">
                                <a:moveTo>
                                  <a:pt x="0" y="0"/>
                                </a:moveTo>
                                <a:lnTo>
                                  <a:pt x="4373" y="0"/>
                                </a:lnTo>
                              </a:path>
                            </a:pathLst>
                          </a:custGeom>
                          <a:noFill/>
                          <a:ln w="5353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8364FDE" id="Group 201" o:spid="_x0000_s1026" style="position:absolute;margin-left:270.75pt;margin-top:12.15pt;width:290.7pt;height:3.65pt;z-index:251658240;mso-position-horizontal-relative:page" coordorigin="6856,242" coordsize="4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">
                <v:shape id="Freeform 202" o:spid="_x0000_s1027" style="position:absolute;left:6856;top:242;width:4373;height:2;visibility:visible;mso-wrap-style:square;v-text-anchor:top" coordsize="4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" path="m,l4373,e" filled="f" strokecolor="#31849b [2408]" strokeweight="1.48708mm">
                  <v:path arrowok="t" o:connecttype="custom" o:connectlocs="0,0;4373,0" o:connectangles="0,0"/>
                </v:shape>
                <w10:wrap anchorx="page"/>
              </v:group>
            </w:pict>
          </mc:Fallback>
        </mc:AlternateContent>
      </w:r>
      <w:r w:rsidR="007662E5">
        <w:rPr>
          <w:rFonts w:ascii="Palatino Linotype"/>
          <w:b/>
          <w:color w:val="31849B" w:themeColor="accent5" w:themeShade="BF"/>
          <w:spacing w:val="-3"/>
          <w:w w:val="95"/>
          <w:sz w:val="36"/>
        </w:rPr>
        <w:t xml:space="preserve"> </w:t>
      </w:r>
      <w:r w:rsidR="00D942C7">
        <w:rPr>
          <w:rFonts w:ascii="Palatino Linotype"/>
          <w:b/>
          <w:color w:val="31849B" w:themeColor="accent5" w:themeShade="BF"/>
          <w:spacing w:val="-3"/>
          <w:w w:val="95"/>
          <w:sz w:val="36"/>
        </w:rPr>
        <w:t>Neeraj Garg</w:t>
      </w:r>
    </w:p>
    <w:p w14:paraId="71B55C0D" w14:textId="1CB4D6CD" w:rsidR="00E4637D" w:rsidRPr="00085303" w:rsidRDefault="00404469" w:rsidP="00C55E8F">
      <w:pPr>
        <w:pStyle w:val="BodyText"/>
        <w:ind w:left="2790"/>
        <w:rPr>
          <w:color w:val="31849B" w:themeColor="accent5" w:themeShade="BF"/>
          <w:sz w:val="22"/>
          <w:szCs w:val="22"/>
        </w:rPr>
      </w:pPr>
      <w:r>
        <w:rPr>
          <w:color w:val="31849B" w:themeColor="accent5" w:themeShade="BF"/>
          <w:spacing w:val="-3"/>
          <w:w w:val="105"/>
          <w:sz w:val="22"/>
          <w:szCs w:val="22"/>
        </w:rPr>
        <w:t xml:space="preserve"> </w:t>
      </w:r>
      <w:r w:rsidR="00D942C7">
        <w:rPr>
          <w:color w:val="31849B" w:themeColor="accent5" w:themeShade="BF"/>
          <w:spacing w:val="-3"/>
          <w:w w:val="105"/>
          <w:sz w:val="22"/>
          <w:szCs w:val="22"/>
        </w:rPr>
        <w:t>Quality</w:t>
      </w:r>
      <w:r w:rsidR="00C55E8F" w:rsidRPr="00085303">
        <w:rPr>
          <w:color w:val="31849B" w:themeColor="accent5" w:themeShade="BF"/>
          <w:spacing w:val="-2"/>
          <w:w w:val="105"/>
          <w:sz w:val="22"/>
          <w:szCs w:val="22"/>
        </w:rPr>
        <w:t xml:space="preserve"> </w:t>
      </w:r>
      <w:r w:rsidR="00DC6A15">
        <w:rPr>
          <w:color w:val="31849B" w:themeColor="accent5" w:themeShade="BF"/>
          <w:w w:val="105"/>
          <w:sz w:val="22"/>
          <w:szCs w:val="22"/>
        </w:rPr>
        <w:t>E</w:t>
      </w:r>
      <w:r w:rsidR="00D942C7">
        <w:rPr>
          <w:color w:val="31849B" w:themeColor="accent5" w:themeShade="BF"/>
          <w:w w:val="105"/>
          <w:sz w:val="22"/>
          <w:szCs w:val="22"/>
        </w:rPr>
        <w:t>ngineer</w:t>
      </w:r>
    </w:p>
    <w:p w14:paraId="55996059" w14:textId="323985B9" w:rsidR="00E4637D" w:rsidRPr="00A67FAC" w:rsidRDefault="00E97D5B" w:rsidP="000C2D3C">
      <w:pPr>
        <w:pStyle w:val="BodyText"/>
        <w:tabs>
          <w:tab w:val="left" w:pos="4100"/>
        </w:tabs>
        <w:spacing w:before="156"/>
        <w:ind w:left="2835"/>
        <w:rPr>
          <w:b w:val="0"/>
          <w:bCs w:val="0"/>
        </w:rPr>
      </w:pPr>
      <w:r w:rsidRPr="00C55E8F">
        <w:rPr>
          <w:color w:val="31849B" w:themeColor="accent5" w:themeShade="BF"/>
          <w:w w:val="105"/>
        </w:rPr>
        <w:t>Phone:</w:t>
      </w:r>
      <w:r w:rsidR="000C2D3C">
        <w:rPr>
          <w:color w:val="76716F"/>
          <w:spacing w:val="-1"/>
          <w:w w:val="110"/>
        </w:rPr>
        <w:t xml:space="preserve"> </w:t>
      </w:r>
      <w:r w:rsidRPr="00A67FAC">
        <w:rPr>
          <w:spacing w:val="-1"/>
          <w:w w:val="110"/>
        </w:rPr>
        <w:t>+9</w:t>
      </w:r>
      <w:r w:rsidRPr="00A67FAC">
        <w:rPr>
          <w:spacing w:val="-2"/>
          <w:w w:val="110"/>
        </w:rPr>
        <w:t>1</w:t>
      </w:r>
      <w:r w:rsidR="00240047" w:rsidRPr="00A67FAC">
        <w:rPr>
          <w:spacing w:val="-1"/>
          <w:w w:val="110"/>
        </w:rPr>
        <w:t>-</w:t>
      </w:r>
      <w:r w:rsidR="00D942C7">
        <w:rPr>
          <w:spacing w:val="-1"/>
          <w:w w:val="110"/>
        </w:rPr>
        <w:t>8441924714</w:t>
      </w:r>
      <w:r w:rsidR="00721CBA">
        <w:rPr>
          <w:spacing w:val="-1"/>
          <w:w w:val="110"/>
        </w:rPr>
        <w:t>, 7737533757</w:t>
      </w:r>
    </w:p>
    <w:p w14:paraId="78121976" w14:textId="68F1A2A6" w:rsidR="00E4637D" w:rsidRDefault="00E97D5B" w:rsidP="000C2D3C">
      <w:pPr>
        <w:pStyle w:val="BodyText"/>
        <w:tabs>
          <w:tab w:val="left" w:pos="4100"/>
        </w:tabs>
        <w:spacing w:before="100"/>
        <w:ind w:left="2835"/>
        <w:rPr>
          <w:b w:val="0"/>
          <w:bCs w:val="0"/>
        </w:rPr>
      </w:pPr>
      <w:r w:rsidRPr="00C55E8F">
        <w:rPr>
          <w:color w:val="31849B" w:themeColor="accent5" w:themeShade="BF"/>
          <w:spacing w:val="-3"/>
        </w:rPr>
        <w:t>A</w:t>
      </w:r>
      <w:r w:rsidRPr="00C55E8F">
        <w:rPr>
          <w:color w:val="31849B" w:themeColor="accent5" w:themeShade="BF"/>
          <w:spacing w:val="-2"/>
        </w:rPr>
        <w:t>ddress</w:t>
      </w:r>
      <w:r w:rsidRPr="00C55E8F">
        <w:rPr>
          <w:color w:val="31849B" w:themeColor="accent5" w:themeShade="BF"/>
          <w:spacing w:val="-3"/>
        </w:rPr>
        <w:t>:</w:t>
      </w:r>
      <w:r w:rsidR="000C2D3C">
        <w:rPr>
          <w:color w:val="00796B"/>
          <w:spacing w:val="-3"/>
        </w:rPr>
        <w:t xml:space="preserve"> </w:t>
      </w:r>
      <w:r w:rsidR="000C2D3C">
        <w:rPr>
          <w:color w:val="76716F"/>
          <w:spacing w:val="-1"/>
          <w:w w:val="105"/>
        </w:rPr>
        <w:t xml:space="preserve"> </w:t>
      </w:r>
      <w:r w:rsidRPr="00A67FAC">
        <w:rPr>
          <w:spacing w:val="1"/>
          <w:w w:val="105"/>
        </w:rPr>
        <w:t xml:space="preserve"> </w:t>
      </w:r>
      <w:r w:rsidR="00B17D51">
        <w:rPr>
          <w:spacing w:val="1"/>
          <w:w w:val="105"/>
        </w:rPr>
        <w:t>3/56 N.E.B. Housing Board,</w:t>
      </w:r>
      <w:r w:rsidR="00ED0217">
        <w:rPr>
          <w:spacing w:val="1"/>
          <w:w w:val="105"/>
        </w:rPr>
        <w:t xml:space="preserve"> </w:t>
      </w:r>
      <w:r w:rsidR="00B17D51">
        <w:rPr>
          <w:spacing w:val="1"/>
          <w:w w:val="105"/>
        </w:rPr>
        <w:t xml:space="preserve">Behind </w:t>
      </w:r>
      <w:proofErr w:type="spellStart"/>
      <w:r w:rsidR="00B17D51">
        <w:rPr>
          <w:spacing w:val="1"/>
          <w:w w:val="105"/>
        </w:rPr>
        <w:t>Krishi</w:t>
      </w:r>
      <w:proofErr w:type="spellEnd"/>
      <w:r w:rsidR="00B17D51">
        <w:rPr>
          <w:spacing w:val="1"/>
          <w:w w:val="105"/>
        </w:rPr>
        <w:t xml:space="preserve"> </w:t>
      </w:r>
      <w:proofErr w:type="spellStart"/>
      <w:r w:rsidR="00B17D51">
        <w:rPr>
          <w:spacing w:val="1"/>
          <w:w w:val="105"/>
        </w:rPr>
        <w:t>Upaj</w:t>
      </w:r>
      <w:proofErr w:type="spellEnd"/>
      <w:r w:rsidR="00B17D51">
        <w:rPr>
          <w:spacing w:val="1"/>
          <w:w w:val="105"/>
        </w:rPr>
        <w:t xml:space="preserve"> </w:t>
      </w:r>
      <w:proofErr w:type="spellStart"/>
      <w:r w:rsidR="00B17D51">
        <w:rPr>
          <w:spacing w:val="1"/>
          <w:w w:val="105"/>
        </w:rPr>
        <w:t>Mandi</w:t>
      </w:r>
      <w:proofErr w:type="spellEnd"/>
      <w:r w:rsidR="00B17D51">
        <w:rPr>
          <w:spacing w:val="1"/>
          <w:w w:val="105"/>
        </w:rPr>
        <w:t xml:space="preserve"> </w:t>
      </w:r>
      <w:proofErr w:type="spellStart"/>
      <w:r w:rsidR="00240047" w:rsidRPr="00A67FAC">
        <w:rPr>
          <w:spacing w:val="-2"/>
          <w:w w:val="105"/>
        </w:rPr>
        <w:t>Alwar</w:t>
      </w:r>
      <w:proofErr w:type="spellEnd"/>
      <w:r w:rsidRPr="00A67FAC">
        <w:rPr>
          <w:spacing w:val="-4"/>
          <w:w w:val="105"/>
        </w:rPr>
        <w:t xml:space="preserve"> </w:t>
      </w:r>
      <w:r w:rsidRPr="00A67FAC">
        <w:rPr>
          <w:spacing w:val="-3"/>
          <w:w w:val="105"/>
        </w:rPr>
        <w:t>(</w:t>
      </w:r>
      <w:r w:rsidR="00240047" w:rsidRPr="00A67FAC">
        <w:rPr>
          <w:spacing w:val="-3"/>
          <w:w w:val="105"/>
        </w:rPr>
        <w:t>Raj.</w:t>
      </w:r>
      <w:r w:rsidRPr="00A67FAC">
        <w:rPr>
          <w:spacing w:val="-3"/>
          <w:w w:val="105"/>
        </w:rPr>
        <w:t>)</w:t>
      </w:r>
      <w:r w:rsidRPr="00A67FAC">
        <w:rPr>
          <w:spacing w:val="-2"/>
          <w:w w:val="105"/>
        </w:rPr>
        <w:t>-</w:t>
      </w:r>
      <w:r w:rsidR="00240047" w:rsidRPr="00A67FAC">
        <w:rPr>
          <w:spacing w:val="-2"/>
          <w:w w:val="105"/>
        </w:rPr>
        <w:t>30</w:t>
      </w:r>
      <w:r w:rsidR="00B17D51">
        <w:rPr>
          <w:spacing w:val="-2"/>
          <w:w w:val="105"/>
        </w:rPr>
        <w:t>1001</w:t>
      </w:r>
    </w:p>
    <w:p w14:paraId="6967A99E" w14:textId="6A7A2D74" w:rsidR="00E4637D" w:rsidRDefault="00E97D5B" w:rsidP="000C2D3C">
      <w:pPr>
        <w:pStyle w:val="BodyText"/>
        <w:tabs>
          <w:tab w:val="left" w:pos="4100"/>
        </w:tabs>
        <w:spacing w:before="100"/>
        <w:ind w:left="2835"/>
        <w:rPr>
          <w:rStyle w:val="Hyperlink"/>
          <w:spacing w:val="-1"/>
          <w:w w:val="105"/>
        </w:rPr>
      </w:pPr>
      <w:r w:rsidRPr="00C55E8F">
        <w:rPr>
          <w:color w:val="31849B" w:themeColor="accent5" w:themeShade="BF"/>
          <w:spacing w:val="-1"/>
          <w:w w:val="105"/>
        </w:rPr>
        <w:t>Ema</w:t>
      </w:r>
      <w:r w:rsidRPr="00C55E8F">
        <w:rPr>
          <w:color w:val="31849B" w:themeColor="accent5" w:themeShade="BF"/>
          <w:spacing w:val="-2"/>
          <w:w w:val="105"/>
        </w:rPr>
        <w:t>il:</w:t>
      </w:r>
      <w:r w:rsidR="000C2D3C">
        <w:rPr>
          <w:color w:val="00796B"/>
          <w:spacing w:val="-2"/>
          <w:w w:val="105"/>
        </w:rPr>
        <w:t xml:space="preserve"> </w:t>
      </w:r>
      <w:r w:rsidR="000C2D3C">
        <w:t xml:space="preserve"> </w:t>
      </w:r>
      <w:hyperlink r:id="rId10" w:history="1">
        <w:r w:rsidR="00D942C7" w:rsidRPr="00B95EE4">
          <w:rPr>
            <w:rStyle w:val="Hyperlink"/>
            <w:spacing w:val="-1"/>
            <w:w w:val="105"/>
          </w:rPr>
          <w:t>neerajgargcool@gmail</w:t>
        </w:r>
        <w:r w:rsidR="00D942C7" w:rsidRPr="00B95EE4">
          <w:rPr>
            <w:rStyle w:val="Hyperlink"/>
            <w:spacing w:val="-2"/>
            <w:w w:val="105"/>
          </w:rPr>
          <w:t>.</w:t>
        </w:r>
        <w:r w:rsidR="00D942C7" w:rsidRPr="00B95EE4">
          <w:rPr>
            <w:rStyle w:val="Hyperlink"/>
            <w:spacing w:val="-1"/>
            <w:w w:val="105"/>
          </w:rPr>
          <w:t>com</w:t>
        </w:r>
      </w:hyperlink>
    </w:p>
    <w:p w14:paraId="48E30603" w14:textId="77777777" w:rsidR="00506653" w:rsidRDefault="00506653" w:rsidP="00506653">
      <w:pPr>
        <w:pStyle w:val="BodyText"/>
        <w:tabs>
          <w:tab w:val="left" w:pos="4100"/>
        </w:tabs>
        <w:spacing w:before="100"/>
        <w:ind w:left="2958"/>
        <w:rPr>
          <w:rFonts w:cs="Palatino Linotype"/>
          <w:b w:val="0"/>
          <w:bCs w:val="0"/>
          <w:sz w:val="23"/>
          <w:szCs w:val="23"/>
        </w:rPr>
      </w:pPr>
      <w:bookmarkStart w:id="1" w:name="_GoBack"/>
      <w:bookmarkEnd w:id="1"/>
    </w:p>
    <w:p w14:paraId="486A8558" w14:textId="4BAC2D36" w:rsidR="00E4637D" w:rsidRPr="00F720B1" w:rsidRDefault="00E654A3" w:rsidP="00C55E8F">
      <w:pPr>
        <w:spacing w:before="50" w:line="244" w:lineRule="auto"/>
        <w:ind w:left="450" w:right="199"/>
        <w:rPr>
          <w:rFonts w:ascii="Arial" w:eastAsia="Arial" w:hAnsi="Arial" w:cs="Arial"/>
          <w:sz w:val="21"/>
          <w:szCs w:val="21"/>
        </w:rPr>
      </w:pPr>
      <w:r w:rsidRPr="00F720B1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4FD8FAE" wp14:editId="545A881C">
                <wp:simplePos x="0" y="0"/>
                <wp:positionH relativeFrom="page">
                  <wp:posOffset>410845</wp:posOffset>
                </wp:positionH>
                <wp:positionV relativeFrom="paragraph">
                  <wp:posOffset>98425</wp:posOffset>
                </wp:positionV>
                <wp:extent cx="52705" cy="49530"/>
                <wp:effectExtent l="10795" t="12700" r="3175" b="13970"/>
                <wp:wrapNone/>
                <wp:docPr id="36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55"/>
                          <a:chExt cx="83" cy="78"/>
                        </a:xfrm>
                      </wpg:grpSpPr>
                      <wpg:grpSp>
                        <wpg:cNvPr id="364" name="Group 197"/>
                        <wpg:cNvGrpSpPr>
                          <a:grpSpLocks/>
                        </wpg:cNvGrpSpPr>
                        <wpg:grpSpPr bwMode="auto">
                          <a:xfrm>
                            <a:off x="652" y="160"/>
                            <a:ext cx="72" cy="68"/>
                            <a:chOff x="652" y="160"/>
                            <a:chExt cx="72" cy="68"/>
                          </a:xfrm>
                        </wpg:grpSpPr>
                        <wps:wsp>
                          <wps:cNvPr id="365" name="Freeform 198"/>
                          <wps:cNvSpPr>
                            <a:spLocks/>
                          </wps:cNvSpPr>
                          <wps:spPr bwMode="auto">
                            <a:xfrm>
                              <a:off x="652" y="160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60 160"/>
                                <a:gd name="T3" fmla="*/ 160 h 68"/>
                                <a:gd name="T4" fmla="+- 0 659 652"/>
                                <a:gd name="T5" fmla="*/ T4 w 72"/>
                                <a:gd name="T6" fmla="+- 0 173 160"/>
                                <a:gd name="T7" fmla="*/ 173 h 68"/>
                                <a:gd name="T8" fmla="+- 0 652 652"/>
                                <a:gd name="T9" fmla="*/ T8 w 72"/>
                                <a:gd name="T10" fmla="+- 0 195 160"/>
                                <a:gd name="T11" fmla="*/ 195 h 68"/>
                                <a:gd name="T12" fmla="+- 0 658 652"/>
                                <a:gd name="T13" fmla="*/ T12 w 72"/>
                                <a:gd name="T14" fmla="+- 0 212 160"/>
                                <a:gd name="T15" fmla="*/ 212 h 68"/>
                                <a:gd name="T16" fmla="+- 0 674 652"/>
                                <a:gd name="T17" fmla="*/ T16 w 72"/>
                                <a:gd name="T18" fmla="+- 0 224 160"/>
                                <a:gd name="T19" fmla="*/ 224 h 68"/>
                                <a:gd name="T20" fmla="+- 0 700 652"/>
                                <a:gd name="T21" fmla="*/ T20 w 72"/>
                                <a:gd name="T22" fmla="+- 0 227 160"/>
                                <a:gd name="T23" fmla="*/ 227 h 68"/>
                                <a:gd name="T24" fmla="+- 0 718 652"/>
                                <a:gd name="T25" fmla="*/ T24 w 72"/>
                                <a:gd name="T26" fmla="+- 0 214 160"/>
                                <a:gd name="T27" fmla="*/ 214 h 68"/>
                                <a:gd name="T28" fmla="+- 0 724 652"/>
                                <a:gd name="T29" fmla="*/ T28 w 72"/>
                                <a:gd name="T30" fmla="+- 0 193 160"/>
                                <a:gd name="T31" fmla="*/ 193 h 68"/>
                                <a:gd name="T32" fmla="+- 0 724 652"/>
                                <a:gd name="T33" fmla="*/ T32 w 72"/>
                                <a:gd name="T34" fmla="+- 0 191 160"/>
                                <a:gd name="T35" fmla="*/ 191 h 68"/>
                                <a:gd name="T36" fmla="+- 0 718 652"/>
                                <a:gd name="T37" fmla="*/ T36 w 72"/>
                                <a:gd name="T38" fmla="+- 0 174 160"/>
                                <a:gd name="T39" fmla="*/ 174 h 68"/>
                                <a:gd name="T40" fmla="+- 0 702 652"/>
                                <a:gd name="T41" fmla="*/ T40 w 72"/>
                                <a:gd name="T42" fmla="+- 0 163 160"/>
                                <a:gd name="T43" fmla="*/ 163 h 68"/>
                                <a:gd name="T44" fmla="+- 0 675 652"/>
                                <a:gd name="T45" fmla="*/ T44 w 72"/>
                                <a:gd name="T46" fmla="+- 0 160 160"/>
                                <a:gd name="T47" fmla="*/ 160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99"/>
                        <wpg:cNvGrpSpPr>
                          <a:grpSpLocks/>
                        </wpg:cNvGrpSpPr>
                        <wpg:grpSpPr bwMode="auto">
                          <a:xfrm>
                            <a:off x="652" y="160"/>
                            <a:ext cx="72" cy="68"/>
                            <a:chOff x="652" y="160"/>
                            <a:chExt cx="72" cy="68"/>
                          </a:xfrm>
                        </wpg:grpSpPr>
                        <wps:wsp>
                          <wps:cNvPr id="367" name="Freeform 200"/>
                          <wps:cNvSpPr>
                            <a:spLocks/>
                          </wps:cNvSpPr>
                          <wps:spPr bwMode="auto">
                            <a:xfrm>
                              <a:off x="652" y="160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93 160"/>
                                <a:gd name="T3" fmla="*/ 193 h 68"/>
                                <a:gd name="T4" fmla="+- 0 718 652"/>
                                <a:gd name="T5" fmla="*/ T4 w 72"/>
                                <a:gd name="T6" fmla="+- 0 214 160"/>
                                <a:gd name="T7" fmla="*/ 214 h 68"/>
                                <a:gd name="T8" fmla="+- 0 700 652"/>
                                <a:gd name="T9" fmla="*/ T8 w 72"/>
                                <a:gd name="T10" fmla="+- 0 227 160"/>
                                <a:gd name="T11" fmla="*/ 227 h 68"/>
                                <a:gd name="T12" fmla="+- 0 674 652"/>
                                <a:gd name="T13" fmla="*/ T12 w 72"/>
                                <a:gd name="T14" fmla="+- 0 224 160"/>
                                <a:gd name="T15" fmla="*/ 224 h 68"/>
                                <a:gd name="T16" fmla="+- 0 658 652"/>
                                <a:gd name="T17" fmla="*/ T16 w 72"/>
                                <a:gd name="T18" fmla="+- 0 212 160"/>
                                <a:gd name="T19" fmla="*/ 212 h 68"/>
                                <a:gd name="T20" fmla="+- 0 652 652"/>
                                <a:gd name="T21" fmla="*/ T20 w 72"/>
                                <a:gd name="T22" fmla="+- 0 195 160"/>
                                <a:gd name="T23" fmla="*/ 195 h 68"/>
                                <a:gd name="T24" fmla="+- 0 659 652"/>
                                <a:gd name="T25" fmla="*/ T24 w 72"/>
                                <a:gd name="T26" fmla="+- 0 173 160"/>
                                <a:gd name="T27" fmla="*/ 173 h 68"/>
                                <a:gd name="T28" fmla="+- 0 675 652"/>
                                <a:gd name="T29" fmla="*/ T28 w 72"/>
                                <a:gd name="T30" fmla="+- 0 160 160"/>
                                <a:gd name="T31" fmla="*/ 160 h 68"/>
                                <a:gd name="T32" fmla="+- 0 702 652"/>
                                <a:gd name="T33" fmla="*/ T32 w 72"/>
                                <a:gd name="T34" fmla="+- 0 163 160"/>
                                <a:gd name="T35" fmla="*/ 163 h 68"/>
                                <a:gd name="T36" fmla="+- 0 718 652"/>
                                <a:gd name="T37" fmla="*/ T36 w 72"/>
                                <a:gd name="T38" fmla="+- 0 174 160"/>
                                <a:gd name="T39" fmla="*/ 174 h 68"/>
                                <a:gd name="T40" fmla="+- 0 724 652"/>
                                <a:gd name="T41" fmla="*/ T40 w 72"/>
                                <a:gd name="T42" fmla="+- 0 191 160"/>
                                <a:gd name="T43" fmla="*/ 191 h 68"/>
                                <a:gd name="T44" fmla="+- 0 724 652"/>
                                <a:gd name="T45" fmla="*/ T44 w 72"/>
                                <a:gd name="T46" fmla="+- 0 193 160"/>
                                <a:gd name="T47" fmla="*/ 19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3"/>
                                  </a:moveTo>
                                  <a:lnTo>
                                    <a:pt x="66" y="5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748655E" id="Group 196" o:spid="_x0000_s1026" style="position:absolute;margin-left:32.35pt;margin-top:7.75pt;width:4.15pt;height:3.9pt;z-index:251634688;mso-position-horizontal-relative:page" coordorigin="647,155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">
                <v:group id="Group 197" o:spid="_x0000_s1027" style="position:absolute;left:652;top:160;width:72;height:68" coordorigin="652,160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198" o:spid="_x0000_s1028" style="position:absolute;left:652;top:160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" path="m23,l7,13,,35,6,52,22,64r26,3l66,54,72,33r,-2l66,14,50,3,23,xe" fillcolor="#76716f" stroked="f">
                    <v:path arrowok="t" o:connecttype="custom" o:connectlocs="23,160;7,173;0,195;6,212;22,224;48,227;66,214;72,193;72,191;66,174;50,163;23,160" o:connectangles="0,0,0,0,0,0,0,0,0,0,0,0"/>
                  </v:shape>
                </v:group>
                <v:group id="Group 199" o:spid="_x0000_s1029" style="position:absolute;left:652;top:160;width:72;height:68" coordorigin="652,160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200" o:spid="_x0000_s1030" style="position:absolute;left:652;top:160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" path="m72,33l66,54,48,67,22,64,6,52,,35,7,13,23,,50,3,66,14r6,17l72,33xe" filled="f" strokecolor="#76716f" strokeweight=".18147mm">
                    <v:path arrowok="t" o:connecttype="custom" o:connectlocs="72,193;66,214;48,227;22,224;6,212;0,195;7,173;23,160;50,163;66,174;72,191;72,19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z w:val="21"/>
          <w:szCs w:val="21"/>
        </w:rPr>
        <w:t>A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41"/>
          <w:sz w:val="21"/>
          <w:szCs w:val="21"/>
        </w:rPr>
        <w:t xml:space="preserve"> 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-1"/>
          <w:sz w:val="21"/>
          <w:szCs w:val="21"/>
        </w:rPr>
        <w:t>qu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>ali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-1"/>
          <w:sz w:val="21"/>
          <w:szCs w:val="21"/>
        </w:rPr>
        <w:t>f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>i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-1"/>
          <w:sz w:val="21"/>
          <w:szCs w:val="21"/>
        </w:rPr>
        <w:t>ed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36"/>
          <w:sz w:val="21"/>
          <w:szCs w:val="21"/>
        </w:rPr>
        <w:t xml:space="preserve"> </w:t>
      </w:r>
      <w:r w:rsidR="00D942C7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>Diploma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40"/>
          <w:sz w:val="21"/>
          <w:szCs w:val="21"/>
        </w:rPr>
        <w:t xml:space="preserve"> 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2"/>
          <w:sz w:val="21"/>
          <w:szCs w:val="21"/>
        </w:rPr>
        <w:t>i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1"/>
          <w:sz w:val="21"/>
          <w:szCs w:val="21"/>
        </w:rPr>
        <w:t>n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7"/>
          <w:sz w:val="21"/>
          <w:szCs w:val="21"/>
        </w:rPr>
        <w:t xml:space="preserve"> </w:t>
      </w:r>
      <w:r w:rsidR="00D942C7" w:rsidRPr="00D942C7">
        <w:rPr>
          <w:rFonts w:ascii="Arial" w:eastAsia="Palatino Linotype" w:hAnsi="Arial" w:cs="Arial"/>
          <w:b/>
          <w:bCs/>
          <w:i/>
          <w:spacing w:val="7"/>
          <w:sz w:val="21"/>
          <w:szCs w:val="21"/>
        </w:rPr>
        <w:t>Mech</w:t>
      </w:r>
      <w:r w:rsidR="00E52997">
        <w:rPr>
          <w:rFonts w:ascii="Arial" w:eastAsia="Palatino Linotype" w:hAnsi="Arial" w:cs="Arial"/>
          <w:b/>
          <w:bCs/>
          <w:i/>
          <w:spacing w:val="7"/>
          <w:sz w:val="21"/>
          <w:szCs w:val="21"/>
        </w:rPr>
        <w:t>anical</w:t>
      </w:r>
      <w:r w:rsidR="00D942C7" w:rsidRPr="00D942C7">
        <w:rPr>
          <w:rFonts w:ascii="Palatino Linotype" w:eastAsia="Palatino Linotype" w:hAnsi="Palatino Linotype" w:cs="Palatino Linotype"/>
          <w:b/>
          <w:bCs/>
          <w:i/>
          <w:spacing w:val="7"/>
          <w:sz w:val="21"/>
          <w:szCs w:val="21"/>
        </w:rPr>
        <w:t xml:space="preserve"> (</w:t>
      </w:r>
      <w:r w:rsidR="00D942C7">
        <w:rPr>
          <w:rFonts w:ascii="Arial" w:eastAsia="Arial" w:hAnsi="Arial" w:cs="Arial"/>
          <w:b/>
          <w:bCs/>
          <w:i/>
          <w:sz w:val="21"/>
          <w:szCs w:val="21"/>
        </w:rPr>
        <w:t>Automobile)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26"/>
          <w:sz w:val="21"/>
          <w:szCs w:val="21"/>
        </w:rPr>
        <w:t xml:space="preserve"> 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>fr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-3"/>
          <w:sz w:val="21"/>
          <w:szCs w:val="21"/>
        </w:rPr>
        <w:t>o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>m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31"/>
          <w:sz w:val="21"/>
          <w:szCs w:val="21"/>
        </w:rPr>
        <w:t xml:space="preserve"> </w:t>
      </w:r>
      <w:r w:rsidR="0040366D" w:rsidRPr="0040366D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>Govt. Polytechnic College</w:t>
      </w:r>
      <w:r w:rsidR="00174235" w:rsidRPr="00F720B1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 xml:space="preserve">, </w:t>
      </w:r>
      <w:proofErr w:type="spellStart"/>
      <w:r w:rsidR="00ED0217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>Neemrana</w:t>
      </w:r>
      <w:proofErr w:type="gramStart"/>
      <w:r w:rsidR="00ED0217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>,Alwar</w:t>
      </w:r>
      <w:proofErr w:type="spellEnd"/>
      <w:proofErr w:type="gramEnd"/>
      <w:r w:rsidR="00174235" w:rsidRPr="00F720B1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 xml:space="preserve"> (Ra</w:t>
      </w:r>
      <w:r w:rsidR="00976815" w:rsidRPr="00F720B1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>j.</w:t>
      </w:r>
      <w:r w:rsidR="00174235" w:rsidRPr="00F720B1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>) w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1"/>
          <w:sz w:val="21"/>
          <w:szCs w:val="21"/>
        </w:rPr>
        <w:t>it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z w:val="21"/>
          <w:szCs w:val="21"/>
        </w:rPr>
        <w:t>h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-3"/>
          <w:sz w:val="21"/>
          <w:szCs w:val="21"/>
        </w:rPr>
        <w:t xml:space="preserve"> 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>m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-3"/>
          <w:sz w:val="21"/>
          <w:szCs w:val="21"/>
        </w:rPr>
        <w:t>o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 xml:space="preserve">re 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-3"/>
          <w:sz w:val="21"/>
          <w:szCs w:val="21"/>
        </w:rPr>
        <w:t>t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>h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-3"/>
          <w:sz w:val="21"/>
          <w:szCs w:val="21"/>
        </w:rPr>
        <w:t>a</w:t>
      </w:r>
      <w:r w:rsidR="00E97D5B" w:rsidRPr="00F720B1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 xml:space="preserve">n </w:t>
      </w:r>
      <w:r w:rsidR="00C82A45">
        <w:rPr>
          <w:rFonts w:ascii="Palatino Linotype" w:eastAsia="Palatino Linotype" w:hAnsi="Palatino Linotype" w:cs="Palatino Linotype"/>
          <w:b/>
          <w:bCs/>
          <w:i/>
          <w:spacing w:val="-2"/>
          <w:sz w:val="21"/>
          <w:szCs w:val="21"/>
        </w:rPr>
        <w:t xml:space="preserve"> 0</w:t>
      </w:r>
      <w:r w:rsidR="00C82A45">
        <w:rPr>
          <w:rFonts w:ascii="Arial" w:eastAsia="Arial" w:hAnsi="Arial" w:cs="Arial"/>
          <w:b/>
          <w:bCs/>
          <w:i/>
          <w:sz w:val="21"/>
          <w:szCs w:val="21"/>
        </w:rPr>
        <w:t>9</w:t>
      </w:r>
      <w:r w:rsidR="0089408E">
        <w:rPr>
          <w:rFonts w:ascii="Arial" w:eastAsia="Arial" w:hAnsi="Arial" w:cs="Arial"/>
          <w:b/>
          <w:bCs/>
          <w:i/>
          <w:sz w:val="21"/>
          <w:szCs w:val="21"/>
        </w:rPr>
        <w:t xml:space="preserve"> </w:t>
      </w:r>
      <w:r w:rsidR="00E97D5B" w:rsidRPr="00F720B1">
        <w:rPr>
          <w:rFonts w:ascii="Arial" w:eastAsia="Arial" w:hAnsi="Arial" w:cs="Arial"/>
          <w:b/>
          <w:bCs/>
          <w:i/>
          <w:sz w:val="21"/>
          <w:szCs w:val="21"/>
        </w:rPr>
        <w:t>Years</w:t>
      </w:r>
      <w:r w:rsidR="00E97D5B" w:rsidRPr="00F720B1">
        <w:rPr>
          <w:rFonts w:ascii="Arial" w:eastAsia="Arial" w:hAnsi="Arial" w:cs="Arial"/>
          <w:b/>
          <w:bCs/>
          <w:i/>
          <w:spacing w:val="-13"/>
          <w:sz w:val="21"/>
          <w:szCs w:val="21"/>
        </w:rPr>
        <w:t xml:space="preserve"> </w:t>
      </w:r>
      <w:r w:rsidR="00E97D5B" w:rsidRPr="00F720B1"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o</w:t>
      </w:r>
      <w:r w:rsidR="00E97D5B" w:rsidRPr="00F720B1"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f</w:t>
      </w:r>
      <w:r w:rsidR="00E97D5B" w:rsidRPr="00F720B1">
        <w:rPr>
          <w:rFonts w:ascii="Arial" w:eastAsia="Arial" w:hAnsi="Arial" w:cs="Arial"/>
          <w:b/>
          <w:bCs/>
          <w:i/>
          <w:spacing w:val="-15"/>
          <w:sz w:val="21"/>
          <w:szCs w:val="21"/>
        </w:rPr>
        <w:t xml:space="preserve"> </w:t>
      </w:r>
      <w:r w:rsidR="00E97D5B" w:rsidRPr="00F720B1">
        <w:rPr>
          <w:rFonts w:ascii="Arial" w:eastAsia="Arial" w:hAnsi="Arial" w:cs="Arial"/>
          <w:b/>
          <w:bCs/>
          <w:i/>
          <w:sz w:val="21"/>
          <w:szCs w:val="21"/>
        </w:rPr>
        <w:t>experience</w:t>
      </w:r>
      <w:r w:rsidR="00E97D5B" w:rsidRPr="00F720B1">
        <w:rPr>
          <w:rFonts w:ascii="Arial" w:eastAsia="Arial" w:hAnsi="Arial" w:cs="Arial"/>
          <w:b/>
          <w:bCs/>
          <w:i/>
          <w:spacing w:val="-6"/>
          <w:sz w:val="21"/>
          <w:szCs w:val="21"/>
        </w:rPr>
        <w:t xml:space="preserve"> </w:t>
      </w:r>
      <w:r w:rsidR="00E97D5B" w:rsidRPr="00F720B1"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in</w:t>
      </w:r>
      <w:r w:rsidR="00E97D5B" w:rsidRPr="00F720B1">
        <w:rPr>
          <w:rFonts w:ascii="Arial" w:eastAsia="Arial" w:hAnsi="Arial" w:cs="Arial"/>
          <w:b/>
          <w:bCs/>
          <w:i/>
          <w:spacing w:val="-6"/>
          <w:sz w:val="21"/>
          <w:szCs w:val="21"/>
        </w:rPr>
        <w:t xml:space="preserve"> </w:t>
      </w:r>
      <w:r w:rsidR="0040366D"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 xml:space="preserve">Quality </w:t>
      </w:r>
      <w:r w:rsidR="0040366D" w:rsidRPr="00474C4E">
        <w:rPr>
          <w:rFonts w:ascii="Arial" w:eastAsia="Arial" w:hAnsi="Arial" w:cs="Arial"/>
          <w:i/>
          <w:spacing w:val="-3"/>
          <w:sz w:val="21"/>
          <w:szCs w:val="21"/>
        </w:rPr>
        <w:t>Assurance</w:t>
      </w:r>
      <w:r w:rsidR="004014E1">
        <w:rPr>
          <w:rFonts w:ascii="Arial" w:eastAsia="Arial" w:hAnsi="Arial" w:cs="Arial"/>
          <w:b/>
          <w:bCs/>
          <w:i/>
          <w:sz w:val="21"/>
          <w:szCs w:val="21"/>
        </w:rPr>
        <w:t>.</w:t>
      </w:r>
    </w:p>
    <w:p w14:paraId="398A5C28" w14:textId="524687D7" w:rsidR="00E4637D" w:rsidRPr="00F720B1" w:rsidRDefault="00E654A3">
      <w:pPr>
        <w:ind w:left="448"/>
        <w:rPr>
          <w:rFonts w:ascii="Palatino Linotype" w:eastAsia="Palatino Linotype" w:hAnsi="Palatino Linotype" w:cs="Palatino Linotype"/>
          <w:sz w:val="21"/>
          <w:szCs w:val="21"/>
        </w:rPr>
      </w:pPr>
      <w:r w:rsidRPr="00F720B1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FE64EFF" wp14:editId="30248D30">
                <wp:simplePos x="0" y="0"/>
                <wp:positionH relativeFrom="page">
                  <wp:posOffset>410845</wp:posOffset>
                </wp:positionH>
                <wp:positionV relativeFrom="paragraph">
                  <wp:posOffset>66675</wp:posOffset>
                </wp:positionV>
                <wp:extent cx="52705" cy="49530"/>
                <wp:effectExtent l="10795" t="9525" r="3175" b="7620"/>
                <wp:wrapNone/>
                <wp:docPr id="358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05"/>
                          <a:chExt cx="83" cy="78"/>
                        </a:xfrm>
                      </wpg:grpSpPr>
                      <wpg:grpSp>
                        <wpg:cNvPr id="359" name="Group 192"/>
                        <wpg:cNvGrpSpPr>
                          <a:grpSpLocks/>
                        </wpg:cNvGrpSpPr>
                        <wpg:grpSpPr bwMode="auto">
                          <a:xfrm>
                            <a:off x="652" y="110"/>
                            <a:ext cx="72" cy="68"/>
                            <a:chOff x="652" y="110"/>
                            <a:chExt cx="72" cy="68"/>
                          </a:xfrm>
                        </wpg:grpSpPr>
                        <wps:wsp>
                          <wps:cNvPr id="360" name="Freeform 193"/>
                          <wps:cNvSpPr>
                            <a:spLocks/>
                          </wps:cNvSpPr>
                          <wps:spPr bwMode="auto">
                            <a:xfrm>
                              <a:off x="652" y="110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10 110"/>
                                <a:gd name="T3" fmla="*/ 110 h 68"/>
                                <a:gd name="T4" fmla="+- 0 659 652"/>
                                <a:gd name="T5" fmla="*/ T4 w 72"/>
                                <a:gd name="T6" fmla="+- 0 123 110"/>
                                <a:gd name="T7" fmla="*/ 123 h 68"/>
                                <a:gd name="T8" fmla="+- 0 652 652"/>
                                <a:gd name="T9" fmla="*/ T8 w 72"/>
                                <a:gd name="T10" fmla="+- 0 145 110"/>
                                <a:gd name="T11" fmla="*/ 145 h 68"/>
                                <a:gd name="T12" fmla="+- 0 658 652"/>
                                <a:gd name="T13" fmla="*/ T12 w 72"/>
                                <a:gd name="T14" fmla="+- 0 162 110"/>
                                <a:gd name="T15" fmla="*/ 162 h 68"/>
                                <a:gd name="T16" fmla="+- 0 674 652"/>
                                <a:gd name="T17" fmla="*/ T16 w 72"/>
                                <a:gd name="T18" fmla="+- 0 174 110"/>
                                <a:gd name="T19" fmla="*/ 174 h 68"/>
                                <a:gd name="T20" fmla="+- 0 700 652"/>
                                <a:gd name="T21" fmla="*/ T20 w 72"/>
                                <a:gd name="T22" fmla="+- 0 177 110"/>
                                <a:gd name="T23" fmla="*/ 177 h 68"/>
                                <a:gd name="T24" fmla="+- 0 718 652"/>
                                <a:gd name="T25" fmla="*/ T24 w 72"/>
                                <a:gd name="T26" fmla="+- 0 164 110"/>
                                <a:gd name="T27" fmla="*/ 164 h 68"/>
                                <a:gd name="T28" fmla="+- 0 724 652"/>
                                <a:gd name="T29" fmla="*/ T28 w 72"/>
                                <a:gd name="T30" fmla="+- 0 143 110"/>
                                <a:gd name="T31" fmla="*/ 143 h 68"/>
                                <a:gd name="T32" fmla="+- 0 724 652"/>
                                <a:gd name="T33" fmla="*/ T32 w 72"/>
                                <a:gd name="T34" fmla="+- 0 141 110"/>
                                <a:gd name="T35" fmla="*/ 141 h 68"/>
                                <a:gd name="T36" fmla="+- 0 718 652"/>
                                <a:gd name="T37" fmla="*/ T36 w 72"/>
                                <a:gd name="T38" fmla="+- 0 124 110"/>
                                <a:gd name="T39" fmla="*/ 124 h 68"/>
                                <a:gd name="T40" fmla="+- 0 702 652"/>
                                <a:gd name="T41" fmla="*/ T40 w 72"/>
                                <a:gd name="T42" fmla="+- 0 113 110"/>
                                <a:gd name="T43" fmla="*/ 113 h 68"/>
                                <a:gd name="T44" fmla="+- 0 675 652"/>
                                <a:gd name="T45" fmla="*/ T44 w 72"/>
                                <a:gd name="T46" fmla="+- 0 110 110"/>
                                <a:gd name="T47" fmla="*/ 110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194"/>
                        <wpg:cNvGrpSpPr>
                          <a:grpSpLocks/>
                        </wpg:cNvGrpSpPr>
                        <wpg:grpSpPr bwMode="auto">
                          <a:xfrm>
                            <a:off x="652" y="110"/>
                            <a:ext cx="72" cy="68"/>
                            <a:chOff x="652" y="110"/>
                            <a:chExt cx="72" cy="68"/>
                          </a:xfrm>
                        </wpg:grpSpPr>
                        <wps:wsp>
                          <wps:cNvPr id="362" name="Freeform 195"/>
                          <wps:cNvSpPr>
                            <a:spLocks/>
                          </wps:cNvSpPr>
                          <wps:spPr bwMode="auto">
                            <a:xfrm>
                              <a:off x="652" y="110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43 110"/>
                                <a:gd name="T3" fmla="*/ 143 h 68"/>
                                <a:gd name="T4" fmla="+- 0 718 652"/>
                                <a:gd name="T5" fmla="*/ T4 w 72"/>
                                <a:gd name="T6" fmla="+- 0 164 110"/>
                                <a:gd name="T7" fmla="*/ 164 h 68"/>
                                <a:gd name="T8" fmla="+- 0 700 652"/>
                                <a:gd name="T9" fmla="*/ T8 w 72"/>
                                <a:gd name="T10" fmla="+- 0 177 110"/>
                                <a:gd name="T11" fmla="*/ 177 h 68"/>
                                <a:gd name="T12" fmla="+- 0 674 652"/>
                                <a:gd name="T13" fmla="*/ T12 w 72"/>
                                <a:gd name="T14" fmla="+- 0 174 110"/>
                                <a:gd name="T15" fmla="*/ 174 h 68"/>
                                <a:gd name="T16" fmla="+- 0 658 652"/>
                                <a:gd name="T17" fmla="*/ T16 w 72"/>
                                <a:gd name="T18" fmla="+- 0 162 110"/>
                                <a:gd name="T19" fmla="*/ 162 h 68"/>
                                <a:gd name="T20" fmla="+- 0 652 652"/>
                                <a:gd name="T21" fmla="*/ T20 w 72"/>
                                <a:gd name="T22" fmla="+- 0 145 110"/>
                                <a:gd name="T23" fmla="*/ 145 h 68"/>
                                <a:gd name="T24" fmla="+- 0 659 652"/>
                                <a:gd name="T25" fmla="*/ T24 w 72"/>
                                <a:gd name="T26" fmla="+- 0 123 110"/>
                                <a:gd name="T27" fmla="*/ 123 h 68"/>
                                <a:gd name="T28" fmla="+- 0 675 652"/>
                                <a:gd name="T29" fmla="*/ T28 w 72"/>
                                <a:gd name="T30" fmla="+- 0 110 110"/>
                                <a:gd name="T31" fmla="*/ 110 h 68"/>
                                <a:gd name="T32" fmla="+- 0 702 652"/>
                                <a:gd name="T33" fmla="*/ T32 w 72"/>
                                <a:gd name="T34" fmla="+- 0 113 110"/>
                                <a:gd name="T35" fmla="*/ 113 h 68"/>
                                <a:gd name="T36" fmla="+- 0 718 652"/>
                                <a:gd name="T37" fmla="*/ T36 w 72"/>
                                <a:gd name="T38" fmla="+- 0 124 110"/>
                                <a:gd name="T39" fmla="*/ 124 h 68"/>
                                <a:gd name="T40" fmla="+- 0 724 652"/>
                                <a:gd name="T41" fmla="*/ T40 w 72"/>
                                <a:gd name="T42" fmla="+- 0 141 110"/>
                                <a:gd name="T43" fmla="*/ 141 h 68"/>
                                <a:gd name="T44" fmla="+- 0 724 652"/>
                                <a:gd name="T45" fmla="*/ T44 w 72"/>
                                <a:gd name="T46" fmla="+- 0 143 110"/>
                                <a:gd name="T47" fmla="*/ 14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3"/>
                                  </a:moveTo>
                                  <a:lnTo>
                                    <a:pt x="66" y="5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0BDCE8D" id="Group 191" o:spid="_x0000_s1026" style="position:absolute;margin-left:32.35pt;margin-top:5.25pt;width:4.15pt;height:3.9pt;z-index:251635712;mso-position-horizontal-relative:page" coordorigin="647,105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">
                <v:group id="Group 192" o:spid="_x0000_s1027" style="position:absolute;left:652;top:110;width:72;height:68" coordorigin="652,110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193" o:spid="_x0000_s1028" style="position:absolute;left:652;top:110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" path="m23,l7,13,,35,6,52,22,64r26,3l66,54,72,33r,-2l66,14,50,3,23,xe" fillcolor="#76716f" stroked="f">
                    <v:path arrowok="t" o:connecttype="custom" o:connectlocs="23,110;7,123;0,145;6,162;22,174;48,177;66,164;72,143;72,141;66,124;50,113;23,110" o:connectangles="0,0,0,0,0,0,0,0,0,0,0,0"/>
                  </v:shape>
                </v:group>
                <v:group id="Group 194" o:spid="_x0000_s1029" style="position:absolute;left:652;top:110;width:72;height:68" coordorigin="652,110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195" o:spid="_x0000_s1030" style="position:absolute;left:652;top:110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" path="m72,33l66,54,48,67,22,64,6,52,,35,7,13,23,,50,3,66,14r6,17l72,33xe" filled="f" strokecolor="#76716f" strokeweight=".18147mm">
                    <v:path arrowok="t" o:connecttype="custom" o:connectlocs="72,143;66,164;48,177;22,174;6,162;0,145;7,123;23,110;50,113;66,124;72,141;72,14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E97D5B" w:rsidRPr="00F720B1">
        <w:rPr>
          <w:rFonts w:ascii="Palatino Linotype"/>
          <w:b/>
          <w:i/>
          <w:sz w:val="21"/>
        </w:rPr>
        <w:t>Relevant</w:t>
      </w:r>
      <w:r w:rsidR="00E97D5B" w:rsidRPr="00F720B1">
        <w:rPr>
          <w:rFonts w:ascii="Palatino Linotype"/>
          <w:b/>
          <w:i/>
          <w:spacing w:val="-11"/>
          <w:sz w:val="21"/>
        </w:rPr>
        <w:t xml:space="preserve"> </w:t>
      </w:r>
      <w:r w:rsidR="00E97D5B" w:rsidRPr="00F720B1">
        <w:rPr>
          <w:rFonts w:ascii="Palatino Linotype"/>
          <w:b/>
          <w:i/>
          <w:spacing w:val="-1"/>
          <w:sz w:val="21"/>
        </w:rPr>
        <w:t>Exposure</w:t>
      </w:r>
      <w:r w:rsidR="00E97D5B" w:rsidRPr="00F720B1">
        <w:rPr>
          <w:rFonts w:ascii="Palatino Linotype"/>
          <w:b/>
          <w:i/>
          <w:spacing w:val="-5"/>
          <w:sz w:val="21"/>
        </w:rPr>
        <w:t xml:space="preserve"> </w:t>
      </w:r>
      <w:r w:rsidR="00E97D5B" w:rsidRPr="00F720B1">
        <w:rPr>
          <w:rFonts w:ascii="Palatino Linotype"/>
          <w:b/>
          <w:i/>
          <w:spacing w:val="-3"/>
          <w:sz w:val="21"/>
        </w:rPr>
        <w:t>to</w:t>
      </w:r>
      <w:r w:rsidR="00E97D5B" w:rsidRPr="00F720B1">
        <w:rPr>
          <w:rFonts w:ascii="Palatino Linotype"/>
          <w:b/>
          <w:i/>
          <w:spacing w:val="-10"/>
          <w:sz w:val="21"/>
        </w:rPr>
        <w:t xml:space="preserve"> </w:t>
      </w:r>
      <w:r w:rsidR="0040366D" w:rsidRPr="00474C4E">
        <w:rPr>
          <w:rFonts w:ascii="Palatino Linotype"/>
          <w:b/>
          <w:i/>
          <w:spacing w:val="-1"/>
          <w:sz w:val="21"/>
        </w:rPr>
        <w:t>CMM</w:t>
      </w:r>
      <w:r w:rsidR="005C7216" w:rsidRPr="00474C4E">
        <w:rPr>
          <w:rFonts w:ascii="Palatino Linotype"/>
          <w:b/>
          <w:i/>
          <w:spacing w:val="-1"/>
          <w:sz w:val="21"/>
        </w:rPr>
        <w:t xml:space="preserve"> </w:t>
      </w:r>
      <w:r w:rsidR="00474C4E" w:rsidRPr="00474C4E">
        <w:rPr>
          <w:rFonts w:ascii="Palatino Linotype"/>
          <w:b/>
          <w:i/>
          <w:spacing w:val="-1"/>
          <w:sz w:val="21"/>
        </w:rPr>
        <w:t>Programming</w:t>
      </w:r>
      <w:r w:rsidR="009014CE">
        <w:rPr>
          <w:rFonts w:ascii="Palatino Linotype"/>
          <w:b/>
          <w:i/>
          <w:spacing w:val="-1"/>
          <w:sz w:val="21"/>
        </w:rPr>
        <w:t xml:space="preserve">, Part Inspection Quality &amp; NPD </w:t>
      </w:r>
      <w:proofErr w:type="gramStart"/>
      <w:r w:rsidR="009014CE">
        <w:rPr>
          <w:rFonts w:ascii="Palatino Linotype"/>
          <w:b/>
          <w:i/>
          <w:spacing w:val="-1"/>
          <w:sz w:val="21"/>
        </w:rPr>
        <w:t xml:space="preserve">activity </w:t>
      </w:r>
      <w:r w:rsidR="00E97D5B" w:rsidRPr="00F720B1">
        <w:rPr>
          <w:rFonts w:ascii="Palatino Linotype"/>
          <w:b/>
          <w:i/>
          <w:spacing w:val="-2"/>
          <w:sz w:val="21"/>
        </w:rPr>
        <w:t>.</w:t>
      </w:r>
      <w:proofErr w:type="gramEnd"/>
    </w:p>
    <w:p w14:paraId="54CD5D4B" w14:textId="295C52FE" w:rsidR="00E4637D" w:rsidRDefault="00E654A3" w:rsidP="00474C4E">
      <w:pPr>
        <w:spacing w:before="4" w:line="244" w:lineRule="auto"/>
        <w:ind w:left="448" w:right="199"/>
        <w:rPr>
          <w:rFonts w:ascii="Arial"/>
          <w:b/>
          <w:i/>
          <w:spacing w:val="-3"/>
          <w:w w:val="95"/>
          <w:sz w:val="21"/>
        </w:rPr>
      </w:pPr>
      <w:r w:rsidRPr="00F720B1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E262F68" wp14:editId="05493D50">
                <wp:simplePos x="0" y="0"/>
                <wp:positionH relativeFrom="page">
                  <wp:posOffset>410845</wp:posOffset>
                </wp:positionH>
                <wp:positionV relativeFrom="paragraph">
                  <wp:posOffset>69215</wp:posOffset>
                </wp:positionV>
                <wp:extent cx="52705" cy="49530"/>
                <wp:effectExtent l="10795" t="12065" r="3175" b="14605"/>
                <wp:wrapNone/>
                <wp:docPr id="353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09"/>
                          <a:chExt cx="83" cy="78"/>
                        </a:xfrm>
                      </wpg:grpSpPr>
                      <wpg:grpSp>
                        <wpg:cNvPr id="354" name="Group 187"/>
                        <wpg:cNvGrpSpPr>
                          <a:grpSpLocks/>
                        </wpg:cNvGrpSpPr>
                        <wpg:grpSpPr bwMode="auto">
                          <a:xfrm>
                            <a:off x="652" y="114"/>
                            <a:ext cx="72" cy="68"/>
                            <a:chOff x="652" y="114"/>
                            <a:chExt cx="72" cy="68"/>
                          </a:xfrm>
                        </wpg:grpSpPr>
                        <wps:wsp>
                          <wps:cNvPr id="355" name="Freeform 188"/>
                          <wps:cNvSpPr>
                            <a:spLocks/>
                          </wps:cNvSpPr>
                          <wps:spPr bwMode="auto">
                            <a:xfrm>
                              <a:off x="652" y="114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14 114"/>
                                <a:gd name="T3" fmla="*/ 114 h 68"/>
                                <a:gd name="T4" fmla="+- 0 659 652"/>
                                <a:gd name="T5" fmla="*/ T4 w 72"/>
                                <a:gd name="T6" fmla="+- 0 127 114"/>
                                <a:gd name="T7" fmla="*/ 127 h 68"/>
                                <a:gd name="T8" fmla="+- 0 652 652"/>
                                <a:gd name="T9" fmla="*/ T8 w 72"/>
                                <a:gd name="T10" fmla="+- 0 149 114"/>
                                <a:gd name="T11" fmla="*/ 149 h 68"/>
                                <a:gd name="T12" fmla="+- 0 658 652"/>
                                <a:gd name="T13" fmla="*/ T12 w 72"/>
                                <a:gd name="T14" fmla="+- 0 166 114"/>
                                <a:gd name="T15" fmla="*/ 166 h 68"/>
                                <a:gd name="T16" fmla="+- 0 674 652"/>
                                <a:gd name="T17" fmla="*/ T16 w 72"/>
                                <a:gd name="T18" fmla="+- 0 178 114"/>
                                <a:gd name="T19" fmla="*/ 178 h 68"/>
                                <a:gd name="T20" fmla="+- 0 700 652"/>
                                <a:gd name="T21" fmla="*/ T20 w 72"/>
                                <a:gd name="T22" fmla="+- 0 181 114"/>
                                <a:gd name="T23" fmla="*/ 181 h 68"/>
                                <a:gd name="T24" fmla="+- 0 718 652"/>
                                <a:gd name="T25" fmla="*/ T24 w 72"/>
                                <a:gd name="T26" fmla="+- 0 168 114"/>
                                <a:gd name="T27" fmla="*/ 168 h 68"/>
                                <a:gd name="T28" fmla="+- 0 724 652"/>
                                <a:gd name="T29" fmla="*/ T28 w 72"/>
                                <a:gd name="T30" fmla="+- 0 147 114"/>
                                <a:gd name="T31" fmla="*/ 147 h 68"/>
                                <a:gd name="T32" fmla="+- 0 724 652"/>
                                <a:gd name="T33" fmla="*/ T32 w 72"/>
                                <a:gd name="T34" fmla="+- 0 145 114"/>
                                <a:gd name="T35" fmla="*/ 145 h 68"/>
                                <a:gd name="T36" fmla="+- 0 718 652"/>
                                <a:gd name="T37" fmla="*/ T36 w 72"/>
                                <a:gd name="T38" fmla="+- 0 128 114"/>
                                <a:gd name="T39" fmla="*/ 128 h 68"/>
                                <a:gd name="T40" fmla="+- 0 702 652"/>
                                <a:gd name="T41" fmla="*/ T40 w 72"/>
                                <a:gd name="T42" fmla="+- 0 117 114"/>
                                <a:gd name="T43" fmla="*/ 117 h 68"/>
                                <a:gd name="T44" fmla="+- 0 675 652"/>
                                <a:gd name="T45" fmla="*/ T44 w 72"/>
                                <a:gd name="T46" fmla="+- 0 114 114"/>
                                <a:gd name="T47" fmla="*/ 114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189"/>
                        <wpg:cNvGrpSpPr>
                          <a:grpSpLocks/>
                        </wpg:cNvGrpSpPr>
                        <wpg:grpSpPr bwMode="auto">
                          <a:xfrm>
                            <a:off x="652" y="114"/>
                            <a:ext cx="72" cy="68"/>
                            <a:chOff x="652" y="114"/>
                            <a:chExt cx="72" cy="68"/>
                          </a:xfrm>
                        </wpg:grpSpPr>
                        <wps:wsp>
                          <wps:cNvPr id="357" name="Freeform 190"/>
                          <wps:cNvSpPr>
                            <a:spLocks/>
                          </wps:cNvSpPr>
                          <wps:spPr bwMode="auto">
                            <a:xfrm>
                              <a:off x="652" y="114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47 114"/>
                                <a:gd name="T3" fmla="*/ 147 h 68"/>
                                <a:gd name="T4" fmla="+- 0 718 652"/>
                                <a:gd name="T5" fmla="*/ T4 w 72"/>
                                <a:gd name="T6" fmla="+- 0 168 114"/>
                                <a:gd name="T7" fmla="*/ 168 h 68"/>
                                <a:gd name="T8" fmla="+- 0 700 652"/>
                                <a:gd name="T9" fmla="*/ T8 w 72"/>
                                <a:gd name="T10" fmla="+- 0 181 114"/>
                                <a:gd name="T11" fmla="*/ 181 h 68"/>
                                <a:gd name="T12" fmla="+- 0 674 652"/>
                                <a:gd name="T13" fmla="*/ T12 w 72"/>
                                <a:gd name="T14" fmla="+- 0 178 114"/>
                                <a:gd name="T15" fmla="*/ 178 h 68"/>
                                <a:gd name="T16" fmla="+- 0 658 652"/>
                                <a:gd name="T17" fmla="*/ T16 w 72"/>
                                <a:gd name="T18" fmla="+- 0 166 114"/>
                                <a:gd name="T19" fmla="*/ 166 h 68"/>
                                <a:gd name="T20" fmla="+- 0 652 652"/>
                                <a:gd name="T21" fmla="*/ T20 w 72"/>
                                <a:gd name="T22" fmla="+- 0 149 114"/>
                                <a:gd name="T23" fmla="*/ 149 h 68"/>
                                <a:gd name="T24" fmla="+- 0 659 652"/>
                                <a:gd name="T25" fmla="*/ T24 w 72"/>
                                <a:gd name="T26" fmla="+- 0 127 114"/>
                                <a:gd name="T27" fmla="*/ 127 h 68"/>
                                <a:gd name="T28" fmla="+- 0 675 652"/>
                                <a:gd name="T29" fmla="*/ T28 w 72"/>
                                <a:gd name="T30" fmla="+- 0 114 114"/>
                                <a:gd name="T31" fmla="*/ 114 h 68"/>
                                <a:gd name="T32" fmla="+- 0 702 652"/>
                                <a:gd name="T33" fmla="*/ T32 w 72"/>
                                <a:gd name="T34" fmla="+- 0 117 114"/>
                                <a:gd name="T35" fmla="*/ 117 h 68"/>
                                <a:gd name="T36" fmla="+- 0 718 652"/>
                                <a:gd name="T37" fmla="*/ T36 w 72"/>
                                <a:gd name="T38" fmla="+- 0 128 114"/>
                                <a:gd name="T39" fmla="*/ 128 h 68"/>
                                <a:gd name="T40" fmla="+- 0 724 652"/>
                                <a:gd name="T41" fmla="*/ T40 w 72"/>
                                <a:gd name="T42" fmla="+- 0 145 114"/>
                                <a:gd name="T43" fmla="*/ 145 h 68"/>
                                <a:gd name="T44" fmla="+- 0 724 652"/>
                                <a:gd name="T45" fmla="*/ T44 w 72"/>
                                <a:gd name="T46" fmla="+- 0 147 114"/>
                                <a:gd name="T47" fmla="*/ 147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3"/>
                                  </a:moveTo>
                                  <a:lnTo>
                                    <a:pt x="66" y="5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9F28BF6" id="Group 186" o:spid="_x0000_s1026" style="position:absolute;margin-left:32.35pt;margin-top:5.45pt;width:4.15pt;height:3.9pt;z-index:251636736;mso-position-horizontal-relative:page" coordorigin="647,109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">
                <v:group id="Group 187" o:spid="_x0000_s1027" style="position:absolute;left:652;top:114;width:72;height:68" coordorigin="652,114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188" o:spid="_x0000_s1028" style="position:absolute;left:652;top:114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" path="m23,l7,13,,35,6,52,22,64r26,3l66,54,72,33r,-2l66,14,50,3,23,xe" fillcolor="#76716f" stroked="f">
                    <v:path arrowok="t" o:connecttype="custom" o:connectlocs="23,114;7,127;0,149;6,166;22,178;48,181;66,168;72,147;72,145;66,128;50,117;23,114" o:connectangles="0,0,0,0,0,0,0,0,0,0,0,0"/>
                  </v:shape>
                </v:group>
                <v:group id="Group 189" o:spid="_x0000_s1029" style="position:absolute;left:652;top:114;width:72;height:68" coordorigin="652,114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190" o:spid="_x0000_s1030" style="position:absolute;left:652;top:114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" path="m72,33l66,54,48,67,22,64,6,52,,35,7,13,23,,50,3,66,14r6,17l72,33xe" filled="f" strokecolor="#76716f" strokeweight=".18147mm">
                    <v:path arrowok="t" o:connecttype="custom" o:connectlocs="72,147;66,168;48,181;22,178;6,166;0,149;7,127;23,114;50,117;66,128;72,145;72,147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E97D5B" w:rsidRPr="00F720B1">
        <w:rPr>
          <w:rFonts w:ascii="Palatino Linotype"/>
          <w:b/>
          <w:i/>
          <w:spacing w:val="-2"/>
          <w:sz w:val="21"/>
        </w:rPr>
        <w:t>P</w:t>
      </w:r>
      <w:r w:rsidR="00E97D5B" w:rsidRPr="00F720B1">
        <w:rPr>
          <w:rFonts w:ascii="Palatino Linotype"/>
          <w:b/>
          <w:i/>
          <w:spacing w:val="-1"/>
          <w:sz w:val="21"/>
        </w:rPr>
        <w:t>resen</w:t>
      </w:r>
      <w:r w:rsidR="00E97D5B" w:rsidRPr="00F720B1">
        <w:rPr>
          <w:rFonts w:ascii="Palatino Linotype"/>
          <w:b/>
          <w:i/>
          <w:spacing w:val="-2"/>
          <w:sz w:val="21"/>
        </w:rPr>
        <w:t>tl</w:t>
      </w:r>
      <w:r w:rsidR="00E97D5B" w:rsidRPr="00F720B1">
        <w:rPr>
          <w:rFonts w:ascii="Palatino Linotype"/>
          <w:b/>
          <w:i/>
          <w:spacing w:val="-1"/>
          <w:sz w:val="21"/>
        </w:rPr>
        <w:t>y</w:t>
      </w:r>
      <w:r w:rsidR="00E97D5B" w:rsidRPr="00F720B1">
        <w:rPr>
          <w:rFonts w:ascii="Palatino Linotype"/>
          <w:b/>
          <w:i/>
          <w:spacing w:val="23"/>
          <w:sz w:val="21"/>
        </w:rPr>
        <w:t xml:space="preserve"> </w:t>
      </w:r>
      <w:r w:rsidR="00E97D5B" w:rsidRPr="00F720B1">
        <w:rPr>
          <w:rFonts w:ascii="Palatino Linotype"/>
          <w:b/>
          <w:i/>
          <w:spacing w:val="-1"/>
          <w:sz w:val="21"/>
        </w:rPr>
        <w:t>serv</w:t>
      </w:r>
      <w:r w:rsidR="00E97D5B" w:rsidRPr="00F720B1">
        <w:rPr>
          <w:rFonts w:ascii="Palatino Linotype"/>
          <w:b/>
          <w:i/>
          <w:spacing w:val="-2"/>
          <w:sz w:val="21"/>
        </w:rPr>
        <w:t>i</w:t>
      </w:r>
      <w:r w:rsidR="00E97D5B" w:rsidRPr="00F720B1">
        <w:rPr>
          <w:rFonts w:ascii="Palatino Linotype"/>
          <w:b/>
          <w:i/>
          <w:spacing w:val="-1"/>
          <w:sz w:val="21"/>
        </w:rPr>
        <w:t>ng</w:t>
      </w:r>
      <w:r w:rsidR="00E97D5B" w:rsidRPr="00F720B1">
        <w:rPr>
          <w:rFonts w:ascii="Palatino Linotype"/>
          <w:b/>
          <w:i/>
          <w:spacing w:val="-2"/>
          <w:sz w:val="21"/>
        </w:rPr>
        <w:t xml:space="preserve"> </w:t>
      </w:r>
      <w:r w:rsidR="009014CE">
        <w:rPr>
          <w:rFonts w:ascii="Arial"/>
          <w:b/>
          <w:i/>
          <w:spacing w:val="-3"/>
          <w:sz w:val="21"/>
        </w:rPr>
        <w:t>Maruti Castings, Jaipur</w:t>
      </w:r>
      <w:r w:rsidR="00807844" w:rsidRPr="00F720B1">
        <w:rPr>
          <w:rFonts w:ascii="Arial"/>
          <w:b/>
          <w:i/>
          <w:spacing w:val="9"/>
          <w:sz w:val="21"/>
        </w:rPr>
        <w:t xml:space="preserve"> </w:t>
      </w:r>
      <w:r w:rsidR="00D30319" w:rsidRPr="00F720B1">
        <w:rPr>
          <w:rFonts w:ascii="Arial"/>
          <w:b/>
          <w:i/>
          <w:spacing w:val="8"/>
          <w:sz w:val="21"/>
        </w:rPr>
        <w:t>(</w:t>
      </w:r>
      <w:r w:rsidR="00882535">
        <w:rPr>
          <w:rFonts w:ascii="Arial"/>
          <w:b/>
          <w:i/>
          <w:sz w:val="21"/>
        </w:rPr>
        <w:t>Rajasthan</w:t>
      </w:r>
      <w:r w:rsidR="00E97D5B" w:rsidRPr="00F720B1">
        <w:rPr>
          <w:rFonts w:ascii="Arial"/>
          <w:b/>
          <w:i/>
          <w:sz w:val="21"/>
        </w:rPr>
        <w:t xml:space="preserve">) </w:t>
      </w:r>
      <w:r w:rsidR="00085303" w:rsidRPr="00F720B1">
        <w:rPr>
          <w:rFonts w:ascii="Palatino Linotype"/>
          <w:b/>
          <w:i/>
          <w:spacing w:val="-2"/>
          <w:sz w:val="21"/>
        </w:rPr>
        <w:t>a</w:t>
      </w:r>
      <w:r w:rsidR="00D30319" w:rsidRPr="00F720B1">
        <w:rPr>
          <w:rFonts w:ascii="Palatino Linotype"/>
          <w:b/>
          <w:i/>
          <w:spacing w:val="-2"/>
          <w:sz w:val="21"/>
        </w:rPr>
        <w:t>s</w:t>
      </w:r>
      <w:r w:rsidR="00E97D5B" w:rsidRPr="00F720B1">
        <w:rPr>
          <w:rFonts w:ascii="Palatino Linotype"/>
          <w:b/>
          <w:i/>
          <w:spacing w:val="-1"/>
          <w:sz w:val="21"/>
        </w:rPr>
        <w:t xml:space="preserve"> </w:t>
      </w:r>
      <w:r w:rsidR="009014CE">
        <w:rPr>
          <w:rFonts w:ascii="Arial"/>
          <w:b/>
          <w:i/>
          <w:spacing w:val="-3"/>
          <w:sz w:val="21"/>
        </w:rPr>
        <w:t>Quality Engineer</w:t>
      </w:r>
      <w:r w:rsidR="00174235" w:rsidRPr="00F720B1">
        <w:rPr>
          <w:rFonts w:ascii="Arial"/>
          <w:b/>
          <w:i/>
          <w:spacing w:val="-3"/>
          <w:sz w:val="21"/>
        </w:rPr>
        <w:t xml:space="preserve"> </w:t>
      </w:r>
      <w:r w:rsidR="00174235" w:rsidRPr="00F720B1">
        <w:rPr>
          <w:rFonts w:ascii="Arial"/>
          <w:b/>
          <w:i/>
          <w:sz w:val="21"/>
        </w:rPr>
        <w:t>in</w:t>
      </w:r>
      <w:r w:rsidR="00332891">
        <w:rPr>
          <w:rFonts w:ascii="Arial"/>
          <w:b/>
          <w:i/>
          <w:sz w:val="21"/>
        </w:rPr>
        <w:t xml:space="preserve"> </w:t>
      </w:r>
      <w:r w:rsidR="009014CE">
        <w:rPr>
          <w:rFonts w:ascii="Arial"/>
          <w:b/>
          <w:i/>
          <w:spacing w:val="-1"/>
          <w:w w:val="95"/>
          <w:sz w:val="21"/>
        </w:rPr>
        <w:t>Quality</w:t>
      </w:r>
      <w:r w:rsidR="00E97D5B" w:rsidRPr="00F720B1">
        <w:rPr>
          <w:rFonts w:ascii="Arial"/>
          <w:b/>
          <w:i/>
          <w:spacing w:val="9"/>
          <w:w w:val="95"/>
          <w:sz w:val="21"/>
        </w:rPr>
        <w:t xml:space="preserve"> </w:t>
      </w:r>
      <w:proofErr w:type="spellStart"/>
      <w:r w:rsidR="00B00FF5">
        <w:rPr>
          <w:rFonts w:ascii="Arial"/>
          <w:b/>
          <w:i/>
          <w:spacing w:val="-3"/>
          <w:w w:val="95"/>
          <w:sz w:val="21"/>
        </w:rPr>
        <w:t>Deptt</w:t>
      </w:r>
      <w:proofErr w:type="spellEnd"/>
      <w:r w:rsidR="00B00FF5">
        <w:rPr>
          <w:rFonts w:ascii="Arial"/>
          <w:b/>
          <w:i/>
          <w:spacing w:val="-3"/>
          <w:w w:val="95"/>
          <w:sz w:val="21"/>
        </w:rPr>
        <w:t>.</w:t>
      </w:r>
    </w:p>
    <w:p w14:paraId="2A96648D" w14:textId="77777777" w:rsidR="00996CAE" w:rsidRPr="00996CAE" w:rsidRDefault="00996CAE" w:rsidP="00474C4E">
      <w:pPr>
        <w:spacing w:before="4" w:line="244" w:lineRule="auto"/>
        <w:ind w:left="448" w:right="199"/>
        <w:rPr>
          <w:rFonts w:ascii="Palatino Linotype" w:eastAsia="Palatino Linotype" w:hAnsi="Palatino Linotype" w:cs="Palatino Linotype"/>
          <w:sz w:val="10"/>
          <w:szCs w:val="10"/>
        </w:rPr>
      </w:pPr>
    </w:p>
    <w:p w14:paraId="19CDC149" w14:textId="77777777" w:rsidR="00474C4E" w:rsidRPr="00474C4E" w:rsidRDefault="00474C4E" w:rsidP="00474C4E">
      <w:pPr>
        <w:spacing w:before="4" w:line="244" w:lineRule="auto"/>
        <w:ind w:left="448" w:right="199"/>
        <w:rPr>
          <w:rFonts w:ascii="Palatino Linotype" w:eastAsia="Palatino Linotype" w:hAnsi="Palatino Linotype" w:cs="Palatino Linotype"/>
          <w:sz w:val="2"/>
          <w:szCs w:val="2"/>
        </w:rPr>
      </w:pPr>
    </w:p>
    <w:p w14:paraId="6580DF55" w14:textId="77777777" w:rsidR="00E4637D" w:rsidRDefault="00E4637D">
      <w:pPr>
        <w:rPr>
          <w:rFonts w:ascii="Palatino Linotype" w:eastAsia="Palatino Linotype" w:hAnsi="Palatino Linotype" w:cs="Palatino Linotype"/>
          <w:sz w:val="14"/>
          <w:szCs w:val="14"/>
        </w:rPr>
        <w:sectPr w:rsidR="00E4637D">
          <w:footerReference w:type="default" r:id="rId11"/>
          <w:type w:val="continuous"/>
          <w:pgSz w:w="11900" w:h="16840"/>
          <w:pgMar w:top="640" w:right="460" w:bottom="420" w:left="420" w:header="720" w:footer="226" w:gutter="0"/>
          <w:cols w:space="720"/>
        </w:sectPr>
      </w:pPr>
    </w:p>
    <w:p w14:paraId="1C04BEF6" w14:textId="0E26C49D" w:rsidR="00E4637D" w:rsidRPr="00C55E8F" w:rsidRDefault="00E654A3">
      <w:pPr>
        <w:spacing w:before="49"/>
        <w:ind w:left="150"/>
        <w:rPr>
          <w:rFonts w:ascii="Palatino Linotype" w:eastAsia="Palatino Linotype" w:hAnsi="Palatino Linotype" w:cs="Palatino Linotype"/>
          <w:color w:val="31849B" w:themeColor="accent5" w:themeShade="BF"/>
        </w:rPr>
      </w:pPr>
      <w:r>
        <w:rPr>
          <w:noProof/>
          <w:color w:val="31849B" w:themeColor="accent5" w:themeShade="BF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52672DD" wp14:editId="65C1D57D">
                <wp:simplePos x="0" y="0"/>
                <wp:positionH relativeFrom="page">
                  <wp:posOffset>1446530</wp:posOffset>
                </wp:positionH>
                <wp:positionV relativeFrom="paragraph">
                  <wp:posOffset>86360</wp:posOffset>
                </wp:positionV>
                <wp:extent cx="5690870" cy="1270"/>
                <wp:effectExtent l="27305" t="29210" r="34925" b="26670"/>
                <wp:wrapNone/>
                <wp:docPr id="34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1270"/>
                          <a:chOff x="2278" y="136"/>
                          <a:chExt cx="8962" cy="2"/>
                        </a:xfrm>
                      </wpg:grpSpPr>
                      <wps:wsp>
                        <wps:cNvPr id="347" name="Freeform 180"/>
                        <wps:cNvSpPr>
                          <a:spLocks/>
                        </wps:cNvSpPr>
                        <wps:spPr bwMode="auto">
                          <a:xfrm>
                            <a:off x="2278" y="136"/>
                            <a:ext cx="8962" cy="2"/>
                          </a:xfrm>
                          <a:custGeom>
                            <a:avLst/>
                            <a:gdLst>
                              <a:gd name="T0" fmla="+- 0 2278 2278"/>
                              <a:gd name="T1" fmla="*/ T0 w 8962"/>
                              <a:gd name="T2" fmla="+- 0 11239 2278"/>
                              <a:gd name="T3" fmla="*/ T2 w 8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62">
                                <a:moveTo>
                                  <a:pt x="0" y="0"/>
                                </a:moveTo>
                                <a:lnTo>
                                  <a:pt x="8961" y="0"/>
                                </a:lnTo>
                              </a:path>
                            </a:pathLst>
                          </a:custGeom>
                          <a:noFill/>
                          <a:ln w="5353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049CF3B" id="Group 179" o:spid="_x0000_s1026" style="position:absolute;margin-left:113.9pt;margin-top:6.8pt;width:448.1pt;height:.1pt;z-index:251637760;mso-position-horizontal-relative:page" coordorigin="2278,136" coordsize="8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">
                <v:shape id="Freeform 180" o:spid="_x0000_s1027" style="position:absolute;left:2278;top:136;width:8962;height:2;visibility:visible;mso-wrap-style:square;v-text-anchor:top" coordsize="8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" path="m,l8961,e" filled="f" strokecolor="#31849b [2408]" strokeweight="1.48708mm">
                  <v:path arrowok="t" o:connecttype="custom" o:connectlocs="0,0;8961,0" o:connectangles="0,0"/>
                </v:shape>
                <w10:wrap anchorx="page"/>
              </v:group>
            </w:pict>
          </mc:Fallback>
        </mc:AlternateContent>
      </w:r>
      <w:r w:rsidR="00E97D5B" w:rsidRPr="00C55E8F">
        <w:rPr>
          <w:rFonts w:ascii="Palatino Linotype"/>
          <w:b/>
          <w:color w:val="31849B" w:themeColor="accent5" w:themeShade="BF"/>
          <w:spacing w:val="-2"/>
          <w:w w:val="105"/>
        </w:rPr>
        <w:t>EXPE</w:t>
      </w:r>
      <w:r w:rsidR="00E97D5B" w:rsidRPr="00C55E8F">
        <w:rPr>
          <w:rFonts w:ascii="Palatino Linotype"/>
          <w:b/>
          <w:color w:val="31849B" w:themeColor="accent5" w:themeShade="BF"/>
          <w:spacing w:val="-3"/>
          <w:w w:val="105"/>
        </w:rPr>
        <w:t>RI</w:t>
      </w:r>
      <w:r w:rsidR="00E97D5B" w:rsidRPr="00C55E8F">
        <w:rPr>
          <w:rFonts w:ascii="Palatino Linotype"/>
          <w:b/>
          <w:color w:val="31849B" w:themeColor="accent5" w:themeShade="BF"/>
          <w:spacing w:val="-2"/>
          <w:w w:val="105"/>
        </w:rPr>
        <w:t>E</w:t>
      </w:r>
      <w:r w:rsidR="00E97D5B" w:rsidRPr="00C55E8F">
        <w:rPr>
          <w:rFonts w:ascii="Palatino Linotype"/>
          <w:b/>
          <w:color w:val="31849B" w:themeColor="accent5" w:themeShade="BF"/>
          <w:spacing w:val="-3"/>
          <w:w w:val="105"/>
        </w:rPr>
        <w:t>NC</w:t>
      </w:r>
      <w:r w:rsidR="00E97D5B" w:rsidRPr="00C55E8F">
        <w:rPr>
          <w:rFonts w:ascii="Palatino Linotype"/>
          <w:b/>
          <w:color w:val="31849B" w:themeColor="accent5" w:themeShade="BF"/>
          <w:spacing w:val="-2"/>
          <w:w w:val="105"/>
        </w:rPr>
        <w:t>E</w:t>
      </w:r>
    </w:p>
    <w:p w14:paraId="13E0C55F" w14:textId="6932733E" w:rsidR="00ED4530" w:rsidRPr="00ED4530" w:rsidRDefault="00683EFE" w:rsidP="00ED4530">
      <w:pPr>
        <w:spacing w:before="42"/>
        <w:ind w:left="150"/>
        <w:rPr>
          <w:rFonts w:ascii="Palatino Linotype"/>
          <w:b/>
          <w:color w:val="31849B" w:themeColor="accent5" w:themeShade="BF"/>
          <w:w w:val="105"/>
          <w:sz w:val="25"/>
        </w:rPr>
      </w:pPr>
      <w:r>
        <w:rPr>
          <w:rFonts w:ascii="Palatino Linotype"/>
          <w:b/>
          <w:color w:val="31849B" w:themeColor="accent5" w:themeShade="BF"/>
          <w:w w:val="105"/>
          <w:sz w:val="25"/>
        </w:rPr>
        <w:t>Maruti Castings</w:t>
      </w:r>
      <w:r w:rsidR="00423307">
        <w:rPr>
          <w:rFonts w:ascii="Palatino Linotype"/>
          <w:b/>
          <w:color w:val="31849B" w:themeColor="accent5" w:themeShade="BF"/>
          <w:w w:val="105"/>
          <w:sz w:val="25"/>
        </w:rPr>
        <w:t>, Jaipur</w:t>
      </w:r>
    </w:p>
    <w:p w14:paraId="19E9AA01" w14:textId="354F4005" w:rsidR="00E4637D" w:rsidRPr="00C55E8F" w:rsidRDefault="00D237FE">
      <w:pPr>
        <w:spacing w:before="44"/>
        <w:ind w:left="150"/>
        <w:rPr>
          <w:rFonts w:ascii="Palatino Linotype" w:eastAsia="Palatino Linotype" w:hAnsi="Palatino Linotype" w:cs="Palatino Linotype"/>
          <w:color w:val="31849B" w:themeColor="accent5" w:themeShade="BF"/>
        </w:rPr>
      </w:pPr>
      <w:r>
        <w:rPr>
          <w:rFonts w:ascii="Palatino Linotype"/>
          <w:b/>
          <w:color w:val="31849B" w:themeColor="accent5" w:themeShade="BF"/>
          <w:spacing w:val="-3"/>
          <w:w w:val="105"/>
        </w:rPr>
        <w:t>Quality Engineer</w:t>
      </w:r>
      <w:r w:rsidR="00ED4530">
        <w:rPr>
          <w:rFonts w:ascii="Palatino Linotype"/>
          <w:b/>
          <w:color w:val="31849B" w:themeColor="accent5" w:themeShade="BF"/>
          <w:spacing w:val="-2"/>
          <w:w w:val="105"/>
        </w:rPr>
        <w:t xml:space="preserve">, </w:t>
      </w:r>
    </w:p>
    <w:p w14:paraId="342BB11F" w14:textId="77777777" w:rsidR="00E4637D" w:rsidRDefault="00E97D5B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>
        <w:br w:type="column"/>
      </w:r>
    </w:p>
    <w:p w14:paraId="0B36B40D" w14:textId="245F5631" w:rsidR="00E4637D" w:rsidRPr="00F720B1" w:rsidRDefault="00683EFE">
      <w:pPr>
        <w:spacing w:before="160"/>
        <w:ind w:left="15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i/>
          <w:spacing w:val="-1"/>
          <w:w w:val="105"/>
          <w:sz w:val="20"/>
        </w:rPr>
        <w:t>Nov.</w:t>
      </w:r>
      <w:r w:rsidR="00297B9E" w:rsidRPr="00F720B1">
        <w:rPr>
          <w:rFonts w:ascii="Palatino Linotype"/>
          <w:b/>
          <w:i/>
          <w:spacing w:val="-1"/>
          <w:w w:val="105"/>
          <w:sz w:val="20"/>
        </w:rPr>
        <w:t xml:space="preserve"> </w:t>
      </w:r>
      <w:r w:rsidR="00E97D5B" w:rsidRPr="00F720B1">
        <w:rPr>
          <w:rFonts w:ascii="Palatino Linotype"/>
          <w:b/>
          <w:i/>
          <w:w w:val="105"/>
          <w:sz w:val="20"/>
        </w:rPr>
        <w:t>20</w:t>
      </w:r>
      <w:r>
        <w:rPr>
          <w:rFonts w:ascii="Palatino Linotype"/>
          <w:b/>
          <w:i/>
          <w:spacing w:val="1"/>
          <w:w w:val="105"/>
          <w:sz w:val="20"/>
        </w:rPr>
        <w:t>21</w:t>
      </w:r>
      <w:r w:rsidR="00E97D5B" w:rsidRPr="00F720B1">
        <w:rPr>
          <w:rFonts w:ascii="Palatino Linotype"/>
          <w:b/>
          <w:i/>
          <w:w w:val="105"/>
          <w:sz w:val="20"/>
        </w:rPr>
        <w:t xml:space="preserve"> -</w:t>
      </w:r>
      <w:r w:rsidR="00E97D5B" w:rsidRPr="00F720B1">
        <w:rPr>
          <w:rFonts w:ascii="Palatino Linotype"/>
          <w:b/>
          <w:i/>
          <w:spacing w:val="-4"/>
          <w:w w:val="105"/>
          <w:sz w:val="20"/>
        </w:rPr>
        <w:t xml:space="preserve"> </w:t>
      </w:r>
      <w:r w:rsidR="00297B9E" w:rsidRPr="00F720B1">
        <w:rPr>
          <w:rFonts w:ascii="Palatino Linotype"/>
          <w:b/>
          <w:i/>
          <w:w w:val="105"/>
          <w:sz w:val="20"/>
        </w:rPr>
        <w:t>P</w:t>
      </w:r>
      <w:r w:rsidR="00E97D5B" w:rsidRPr="00F720B1">
        <w:rPr>
          <w:rFonts w:ascii="Palatino Linotype"/>
          <w:b/>
          <w:i/>
          <w:w w:val="105"/>
          <w:sz w:val="20"/>
        </w:rPr>
        <w:t>resent</w:t>
      </w:r>
    </w:p>
    <w:p w14:paraId="4CA61CA1" w14:textId="77777777" w:rsidR="00E4637D" w:rsidRDefault="00E4637D">
      <w:pPr>
        <w:rPr>
          <w:rFonts w:ascii="Palatino Linotype" w:eastAsia="Palatino Linotype" w:hAnsi="Palatino Linotype" w:cs="Palatino Linotype"/>
          <w:sz w:val="20"/>
          <w:szCs w:val="20"/>
        </w:rPr>
        <w:sectPr w:rsidR="00E4637D">
          <w:type w:val="continuous"/>
          <w:pgSz w:w="11900" w:h="16840"/>
          <w:pgMar w:top="640" w:right="460" w:bottom="420" w:left="420" w:header="720" w:footer="720" w:gutter="0"/>
          <w:cols w:num="2" w:space="720" w:equalWidth="0">
            <w:col w:w="5134" w:space="3323"/>
            <w:col w:w="2563"/>
          </w:cols>
        </w:sectPr>
      </w:pPr>
    </w:p>
    <w:p w14:paraId="1BA53863" w14:textId="69B6784B" w:rsidR="00E4637D" w:rsidRPr="0062723D" w:rsidRDefault="00E654A3">
      <w:pPr>
        <w:pStyle w:val="BodyText"/>
        <w:spacing w:before="22" w:line="256" w:lineRule="auto"/>
        <w:ind w:right="199"/>
        <w:rPr>
          <w:b w:val="0"/>
          <w:bCs w:val="0"/>
        </w:rPr>
      </w:pPr>
      <w:r w:rsidRPr="0062723D"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6CEEFBD" wp14:editId="58281BC9">
                <wp:simplePos x="0" y="0"/>
                <wp:positionH relativeFrom="page">
                  <wp:posOffset>410845</wp:posOffset>
                </wp:positionH>
                <wp:positionV relativeFrom="paragraph">
                  <wp:posOffset>73660</wp:posOffset>
                </wp:positionV>
                <wp:extent cx="52705" cy="49530"/>
                <wp:effectExtent l="10795" t="6985" r="3175" b="10160"/>
                <wp:wrapNone/>
                <wp:docPr id="34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16"/>
                          <a:chExt cx="83" cy="78"/>
                        </a:xfrm>
                      </wpg:grpSpPr>
                      <wpg:grpSp>
                        <wpg:cNvPr id="342" name="Group 175"/>
                        <wpg:cNvGrpSpPr>
                          <a:grpSpLocks/>
                        </wpg:cNvGrpSpPr>
                        <wpg:grpSpPr bwMode="auto">
                          <a:xfrm>
                            <a:off x="652" y="121"/>
                            <a:ext cx="72" cy="68"/>
                            <a:chOff x="652" y="121"/>
                            <a:chExt cx="72" cy="68"/>
                          </a:xfrm>
                        </wpg:grpSpPr>
                        <wps:wsp>
                          <wps:cNvPr id="343" name="Freeform 176"/>
                          <wps:cNvSpPr>
                            <a:spLocks/>
                          </wps:cNvSpPr>
                          <wps:spPr bwMode="auto">
                            <a:xfrm>
                              <a:off x="652" y="121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21 121"/>
                                <a:gd name="T3" fmla="*/ 121 h 68"/>
                                <a:gd name="T4" fmla="+- 0 659 652"/>
                                <a:gd name="T5" fmla="*/ T4 w 72"/>
                                <a:gd name="T6" fmla="+- 0 135 121"/>
                                <a:gd name="T7" fmla="*/ 135 h 68"/>
                                <a:gd name="T8" fmla="+- 0 652 652"/>
                                <a:gd name="T9" fmla="*/ T8 w 72"/>
                                <a:gd name="T10" fmla="+- 0 156 121"/>
                                <a:gd name="T11" fmla="*/ 156 h 68"/>
                                <a:gd name="T12" fmla="+- 0 658 652"/>
                                <a:gd name="T13" fmla="*/ T12 w 72"/>
                                <a:gd name="T14" fmla="+- 0 174 121"/>
                                <a:gd name="T15" fmla="*/ 174 h 68"/>
                                <a:gd name="T16" fmla="+- 0 674 652"/>
                                <a:gd name="T17" fmla="*/ T16 w 72"/>
                                <a:gd name="T18" fmla="+- 0 185 121"/>
                                <a:gd name="T19" fmla="*/ 185 h 68"/>
                                <a:gd name="T20" fmla="+- 0 700 652"/>
                                <a:gd name="T21" fmla="*/ T20 w 72"/>
                                <a:gd name="T22" fmla="+- 0 189 121"/>
                                <a:gd name="T23" fmla="*/ 189 h 68"/>
                                <a:gd name="T24" fmla="+- 0 718 652"/>
                                <a:gd name="T25" fmla="*/ T24 w 72"/>
                                <a:gd name="T26" fmla="+- 0 176 121"/>
                                <a:gd name="T27" fmla="*/ 176 h 68"/>
                                <a:gd name="T28" fmla="+- 0 724 652"/>
                                <a:gd name="T29" fmla="*/ T28 w 72"/>
                                <a:gd name="T30" fmla="+- 0 155 121"/>
                                <a:gd name="T31" fmla="*/ 155 h 68"/>
                                <a:gd name="T32" fmla="+- 0 724 652"/>
                                <a:gd name="T33" fmla="*/ T32 w 72"/>
                                <a:gd name="T34" fmla="+- 0 153 121"/>
                                <a:gd name="T35" fmla="*/ 153 h 68"/>
                                <a:gd name="T36" fmla="+- 0 718 652"/>
                                <a:gd name="T37" fmla="*/ T36 w 72"/>
                                <a:gd name="T38" fmla="+- 0 136 121"/>
                                <a:gd name="T39" fmla="*/ 136 h 68"/>
                                <a:gd name="T40" fmla="+- 0 702 652"/>
                                <a:gd name="T41" fmla="*/ T40 w 72"/>
                                <a:gd name="T42" fmla="+- 0 124 121"/>
                                <a:gd name="T43" fmla="*/ 124 h 68"/>
                                <a:gd name="T44" fmla="+- 0 675 652"/>
                                <a:gd name="T45" fmla="*/ T44 w 72"/>
                                <a:gd name="T46" fmla="+- 0 121 121"/>
                                <a:gd name="T47" fmla="*/ 12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177"/>
                        <wpg:cNvGrpSpPr>
                          <a:grpSpLocks/>
                        </wpg:cNvGrpSpPr>
                        <wpg:grpSpPr bwMode="auto">
                          <a:xfrm>
                            <a:off x="652" y="121"/>
                            <a:ext cx="72" cy="68"/>
                            <a:chOff x="652" y="121"/>
                            <a:chExt cx="72" cy="68"/>
                          </a:xfrm>
                        </wpg:grpSpPr>
                        <wps:wsp>
                          <wps:cNvPr id="345" name="Freeform 178"/>
                          <wps:cNvSpPr>
                            <a:spLocks/>
                          </wps:cNvSpPr>
                          <wps:spPr bwMode="auto">
                            <a:xfrm>
                              <a:off x="652" y="121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55 121"/>
                                <a:gd name="T3" fmla="*/ 155 h 68"/>
                                <a:gd name="T4" fmla="+- 0 718 652"/>
                                <a:gd name="T5" fmla="*/ T4 w 72"/>
                                <a:gd name="T6" fmla="+- 0 176 121"/>
                                <a:gd name="T7" fmla="*/ 176 h 68"/>
                                <a:gd name="T8" fmla="+- 0 700 652"/>
                                <a:gd name="T9" fmla="*/ T8 w 72"/>
                                <a:gd name="T10" fmla="+- 0 189 121"/>
                                <a:gd name="T11" fmla="*/ 189 h 68"/>
                                <a:gd name="T12" fmla="+- 0 674 652"/>
                                <a:gd name="T13" fmla="*/ T12 w 72"/>
                                <a:gd name="T14" fmla="+- 0 185 121"/>
                                <a:gd name="T15" fmla="*/ 185 h 68"/>
                                <a:gd name="T16" fmla="+- 0 658 652"/>
                                <a:gd name="T17" fmla="*/ T16 w 72"/>
                                <a:gd name="T18" fmla="+- 0 174 121"/>
                                <a:gd name="T19" fmla="*/ 174 h 68"/>
                                <a:gd name="T20" fmla="+- 0 652 652"/>
                                <a:gd name="T21" fmla="*/ T20 w 72"/>
                                <a:gd name="T22" fmla="+- 0 156 121"/>
                                <a:gd name="T23" fmla="*/ 156 h 68"/>
                                <a:gd name="T24" fmla="+- 0 659 652"/>
                                <a:gd name="T25" fmla="*/ T24 w 72"/>
                                <a:gd name="T26" fmla="+- 0 135 121"/>
                                <a:gd name="T27" fmla="*/ 135 h 68"/>
                                <a:gd name="T28" fmla="+- 0 675 652"/>
                                <a:gd name="T29" fmla="*/ T28 w 72"/>
                                <a:gd name="T30" fmla="+- 0 121 121"/>
                                <a:gd name="T31" fmla="*/ 121 h 68"/>
                                <a:gd name="T32" fmla="+- 0 702 652"/>
                                <a:gd name="T33" fmla="*/ T32 w 72"/>
                                <a:gd name="T34" fmla="+- 0 124 121"/>
                                <a:gd name="T35" fmla="*/ 124 h 68"/>
                                <a:gd name="T36" fmla="+- 0 718 652"/>
                                <a:gd name="T37" fmla="*/ T36 w 72"/>
                                <a:gd name="T38" fmla="+- 0 136 121"/>
                                <a:gd name="T39" fmla="*/ 136 h 68"/>
                                <a:gd name="T40" fmla="+- 0 724 652"/>
                                <a:gd name="T41" fmla="*/ T40 w 72"/>
                                <a:gd name="T42" fmla="+- 0 153 121"/>
                                <a:gd name="T43" fmla="*/ 153 h 68"/>
                                <a:gd name="T44" fmla="+- 0 724 652"/>
                                <a:gd name="T45" fmla="*/ T44 w 72"/>
                                <a:gd name="T46" fmla="+- 0 155 121"/>
                                <a:gd name="T47" fmla="*/ 155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8190307" id="Group 174" o:spid="_x0000_s1026" style="position:absolute;margin-left:32.35pt;margin-top:5.8pt;width:4.15pt;height:3.9pt;z-index:251638784;mso-position-horizontal-relative:page" coordorigin="647,116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">
                <v:group id="Group 175" o:spid="_x0000_s1027" style="position:absolute;left:652;top:121;width:72;height:68" coordorigin="652,121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176" o:spid="_x0000_s1028" style="position:absolute;left:652;top:121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" path="m23,l7,14,,35,6,53,22,64r26,4l66,55,72,34r,-2l66,15,50,3,23,xe" fillcolor="#76716f" stroked="f">
                    <v:path arrowok="t" o:connecttype="custom" o:connectlocs="23,121;7,135;0,156;6,174;22,185;48,189;66,176;72,155;72,153;66,136;50,124;23,121" o:connectangles="0,0,0,0,0,0,0,0,0,0,0,0"/>
                  </v:shape>
                </v:group>
                <v:group id="Group 177" o:spid="_x0000_s1029" style="position:absolute;left:652;top:121;width:72;height:68" coordorigin="652,121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178" o:spid="_x0000_s1030" style="position:absolute;left:652;top:121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" path="m72,34l66,55,48,68,22,64,6,53,,35,7,14,23,,50,3,66,15r6,17l72,34xe" filled="f" strokecolor="#76716f" strokeweight=".18147mm">
                    <v:path arrowok="t" o:connecttype="custom" o:connectlocs="72,155;66,176;48,189;22,185;6,174;0,156;7,135;23,121;50,124;66,136;72,153;72,155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907D96">
        <w:rPr>
          <w:color w:val="000000"/>
          <w:szCs w:val="24"/>
          <w:lang w:val="en-IN" w:eastAsia="en-IN"/>
        </w:rPr>
        <w:t>Responsible for CMM Programming as per the drawing received from customer</w:t>
      </w:r>
      <w:r w:rsidR="00907D96">
        <w:rPr>
          <w:spacing w:val="-3"/>
          <w:w w:val="105"/>
        </w:rPr>
        <w:t xml:space="preserve"> &amp; Inspection of line part</w:t>
      </w:r>
      <w:r w:rsidR="00427A29">
        <w:rPr>
          <w:spacing w:val="-3"/>
          <w:w w:val="105"/>
        </w:rPr>
        <w:t>.</w:t>
      </w:r>
    </w:p>
    <w:p w14:paraId="2C70F705" w14:textId="1176B45F" w:rsidR="00E4637D" w:rsidRPr="0062723D" w:rsidRDefault="00E654A3">
      <w:pPr>
        <w:pStyle w:val="BodyText"/>
        <w:spacing w:line="256" w:lineRule="auto"/>
        <w:ind w:right="199"/>
        <w:rPr>
          <w:b w:val="0"/>
          <w:bCs w:val="0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738CFC6" wp14:editId="15BEE622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336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337" name="Group 170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338" name="Freeform 171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172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340" name="Freeform 173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1D8ADCA" id="Group 169" o:spid="_x0000_s1026" style="position:absolute;margin-left:32.35pt;margin-top:4.7pt;width:4.15pt;height:3.9pt;z-index:251639808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">
                <v:group id="Group 170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171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172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173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907D96">
        <w:rPr>
          <w:color w:val="000000"/>
          <w:szCs w:val="24"/>
          <w:lang w:val="en-IN" w:eastAsia="en-IN"/>
        </w:rPr>
        <w:t>Responsible for carrying out SPC and MSA study</w:t>
      </w:r>
      <w:r w:rsidR="00E97D5B" w:rsidRPr="0062723D">
        <w:rPr>
          <w:w w:val="105"/>
        </w:rPr>
        <w:t>.</w:t>
      </w:r>
    </w:p>
    <w:p w14:paraId="086C1C1C" w14:textId="6EC3802B" w:rsidR="00E4637D" w:rsidRDefault="00E654A3" w:rsidP="00B174D8">
      <w:pPr>
        <w:pStyle w:val="BodyText"/>
        <w:spacing w:line="256" w:lineRule="auto"/>
        <w:ind w:right="199"/>
        <w:rPr>
          <w:spacing w:val="-2"/>
          <w:w w:val="105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178B279" wp14:editId="578F6058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326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327" name="Group 160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328" name="Freeform 161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162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330" name="Freeform 163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DA1B1E1" id="Group 159" o:spid="_x0000_s1026" style="position:absolute;margin-left:32.35pt;margin-top:4.7pt;width:4.15pt;height:3.9pt;z-index:251656704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">
                <v:group id="Group 160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161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162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163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131F5F">
        <w:rPr>
          <w:bCs w:val="0"/>
        </w:rPr>
        <w:t>H</w:t>
      </w:r>
      <w:r w:rsidR="00427A29">
        <w:rPr>
          <w:bCs w:val="0"/>
        </w:rPr>
        <w:t>andling customer complaints with 8D Report preparation</w:t>
      </w:r>
      <w:r w:rsidR="00C82A45">
        <w:rPr>
          <w:bCs w:val="0"/>
        </w:rPr>
        <w:t xml:space="preserve"> &amp; implementation</w:t>
      </w:r>
      <w:r w:rsidR="00C27327"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2F489D4" wp14:editId="32700070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37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38" name="Group 160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39" name="Freeform 161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62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41" name="Freeform 163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EE6AFC0" id="Group 159" o:spid="_x0000_s1026" style="position:absolute;margin-left:32.35pt;margin-top:4.7pt;width:4.15pt;height:3.9pt;z-index:251670016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">
                <v:group id="Group 160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61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162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63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B174D8">
        <w:rPr>
          <w:spacing w:val="-2"/>
          <w:w w:val="105"/>
        </w:rPr>
        <w:t>.</w:t>
      </w:r>
    </w:p>
    <w:p w14:paraId="74896899" w14:textId="52AEF6E0" w:rsidR="00025BFE" w:rsidRPr="00025BFE" w:rsidRDefault="00025BFE" w:rsidP="00025BFE">
      <w:pPr>
        <w:pStyle w:val="BodyText"/>
        <w:rPr>
          <w:color w:val="000000"/>
          <w:szCs w:val="24"/>
          <w:lang w:val="en-IN" w:eastAsia="en-IN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7E993D" wp14:editId="0DCD94D1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62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63" name="Group 155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228" name="Freeform 156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57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230" name="Freeform 158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0ACEBA6" id="Group 154" o:spid="_x0000_s1026" style="position:absolute;margin-left:32.35pt;margin-top:4.7pt;width:4.15pt;height:3.9pt;z-index:251671552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">
                <v:group id="Group 155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56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157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158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color w:val="000000"/>
          <w:szCs w:val="24"/>
          <w:lang w:val="en-IN" w:eastAsia="en-IN"/>
        </w:rPr>
        <w:t>Handling of machining</w:t>
      </w:r>
      <w:r w:rsidR="004B1A45">
        <w:rPr>
          <w:color w:val="000000"/>
          <w:szCs w:val="24"/>
          <w:lang w:val="en-IN" w:eastAsia="en-IN"/>
        </w:rPr>
        <w:t xml:space="preserve"> &amp; Quality Inspection</w:t>
      </w:r>
      <w:r>
        <w:rPr>
          <w:color w:val="000000"/>
          <w:szCs w:val="24"/>
          <w:lang w:val="en-IN" w:eastAsia="en-IN"/>
        </w:rPr>
        <w:t xml:space="preserve"> of Flywheel, Exhaust M</w:t>
      </w:r>
      <w:r w:rsidR="00C82A45">
        <w:rPr>
          <w:color w:val="000000"/>
          <w:szCs w:val="24"/>
          <w:lang w:val="en-IN" w:eastAsia="en-IN"/>
        </w:rPr>
        <w:t>anifold, Cylindrical Block, Crank-</w:t>
      </w:r>
      <w:r w:rsidR="00730EF5">
        <w:rPr>
          <w:color w:val="000000"/>
          <w:szCs w:val="24"/>
          <w:lang w:val="en-IN" w:eastAsia="en-IN"/>
        </w:rPr>
        <w:t>Housing,</w:t>
      </w:r>
      <w:r w:rsidR="00C82A45">
        <w:rPr>
          <w:color w:val="000000"/>
          <w:szCs w:val="24"/>
          <w:lang w:val="en-IN" w:eastAsia="en-IN"/>
        </w:rPr>
        <w:t xml:space="preserve"> Winch </w:t>
      </w:r>
      <w:r w:rsidR="00730EF5">
        <w:rPr>
          <w:color w:val="000000"/>
          <w:szCs w:val="24"/>
          <w:lang w:val="en-IN" w:eastAsia="en-IN"/>
        </w:rPr>
        <w:t>Assembly, Hub</w:t>
      </w:r>
      <w:r>
        <w:rPr>
          <w:color w:val="000000"/>
          <w:szCs w:val="24"/>
          <w:lang w:val="en-IN" w:eastAsia="en-IN"/>
        </w:rPr>
        <w:t xml:space="preserve"> for Tafe Motor</w:t>
      </w:r>
      <w:r w:rsidR="00C82A45">
        <w:rPr>
          <w:color w:val="000000"/>
          <w:szCs w:val="24"/>
          <w:lang w:val="en-IN" w:eastAsia="en-IN"/>
        </w:rPr>
        <w:t>s</w:t>
      </w:r>
      <w:r>
        <w:rPr>
          <w:color w:val="000000"/>
          <w:szCs w:val="24"/>
          <w:lang w:val="en-IN" w:eastAsia="en-IN"/>
        </w:rPr>
        <w:t xml:space="preserve">, Escorts Kubota Ltd, Sonalika </w:t>
      </w:r>
      <w:r w:rsidR="004B1A45">
        <w:rPr>
          <w:color w:val="000000"/>
          <w:szCs w:val="24"/>
          <w:lang w:val="en-IN" w:eastAsia="en-IN"/>
        </w:rPr>
        <w:t>Tractors, Indo Farm, Preet Tractors</w:t>
      </w:r>
      <w:r w:rsidR="007C0DDF">
        <w:rPr>
          <w:color w:val="000000"/>
          <w:szCs w:val="24"/>
          <w:lang w:val="en-IN" w:eastAsia="en-IN"/>
        </w:rPr>
        <w:t>,</w:t>
      </w:r>
      <w:r w:rsidR="004B1A45">
        <w:rPr>
          <w:color w:val="000000"/>
          <w:szCs w:val="24"/>
          <w:lang w:val="en-IN" w:eastAsia="en-IN"/>
        </w:rPr>
        <w:t xml:space="preserve"> VSTT Tractors</w:t>
      </w:r>
      <w:r w:rsidR="007C0DDF">
        <w:rPr>
          <w:color w:val="000000"/>
          <w:szCs w:val="24"/>
          <w:lang w:val="en-IN" w:eastAsia="en-IN"/>
        </w:rPr>
        <w:t>, &amp; ACE Cranes</w:t>
      </w:r>
      <w:r>
        <w:rPr>
          <w:color w:val="000000"/>
          <w:szCs w:val="24"/>
          <w:lang w:eastAsia="en-IN"/>
        </w:rPr>
        <w:t>.</w:t>
      </w:r>
    </w:p>
    <w:p w14:paraId="367F2534" w14:textId="298A19B8" w:rsidR="00E4637D" w:rsidRPr="00427A29" w:rsidRDefault="00427A29">
      <w:pPr>
        <w:pStyle w:val="BodyText"/>
        <w:rPr>
          <w:spacing w:val="-3"/>
          <w:w w:val="105"/>
        </w:rPr>
      </w:pPr>
      <w:r>
        <w:rPr>
          <w:color w:val="000000"/>
          <w:szCs w:val="24"/>
          <w:lang w:val="en-IN" w:eastAsia="en-IN"/>
        </w:rPr>
        <w:t>Analysis of internal or external rejection using cause and effect diagram or Why- Why Analysis</w:t>
      </w:r>
      <w:r w:rsidR="00E654A3"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D07F55F" wp14:editId="22D2DE62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32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322" name="Group 155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323" name="Freeform 156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157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325" name="Freeform 158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B210A84" id="Group 154" o:spid="_x0000_s1026" style="position:absolute;margin-left:32.35pt;margin-top:4.7pt;width:4.15pt;height:3.9pt;z-index:251640832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">
                <v:group id="Group 155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156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157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158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color w:val="000000"/>
          <w:szCs w:val="24"/>
          <w:lang w:eastAsia="en-IN"/>
        </w:rPr>
        <w:t>.</w:t>
      </w:r>
    </w:p>
    <w:p w14:paraId="0918EF3E" w14:textId="00352887" w:rsidR="00C27327" w:rsidRDefault="00935BEB" w:rsidP="00935BEB">
      <w:pPr>
        <w:pStyle w:val="BodyText"/>
        <w:spacing w:line="256" w:lineRule="auto"/>
        <w:ind w:right="199"/>
        <w:rPr>
          <w:spacing w:val="-2"/>
          <w:w w:val="105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E1712F" wp14:editId="0EAA21E2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37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371" name="Group 130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372" name="Freeform 131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132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374" name="Freeform 133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4A1E0DB" id="Group 129" o:spid="_x0000_s1026" style="position:absolute;margin-left:32.35pt;margin-top:4.7pt;width:4.15pt;height:3.9pt;z-index:251660288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">
                <v:group id="Group 130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131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132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133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C27327">
        <w:rPr>
          <w:spacing w:val="-2"/>
          <w:w w:val="105"/>
        </w:rPr>
        <w:t>Floating RFQ to core team members &amp; Getting quotation &amp; submit to Customer.</w:t>
      </w:r>
    </w:p>
    <w:p w14:paraId="7D9B93F2" w14:textId="77777777" w:rsidR="00C82A45" w:rsidRDefault="00B174D8" w:rsidP="00C82A45">
      <w:pPr>
        <w:pStyle w:val="BodyText"/>
        <w:spacing w:line="256" w:lineRule="auto"/>
        <w:ind w:right="199"/>
        <w:rPr>
          <w:spacing w:val="-2"/>
          <w:w w:val="105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9A31991" wp14:editId="2FE28B22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4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43" name="Group 130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44" name="Freeform 131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32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46" name="Freeform 133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9409D13" id="Group 129" o:spid="_x0000_s1026" style="position:absolute;margin-left:32.35pt;margin-top:4.7pt;width:4.15pt;height:3.9pt;z-index:251666432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">
                <v:group id="Group 130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31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132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33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2"/>
          <w:w w:val="105"/>
        </w:rPr>
        <w:t xml:space="preserve">Responsible for Development </w:t>
      </w:r>
      <w:r w:rsidR="00C82A45">
        <w:rPr>
          <w:spacing w:val="-2"/>
          <w:w w:val="105"/>
        </w:rPr>
        <w:t>follow up for new product</w:t>
      </w:r>
    </w:p>
    <w:p w14:paraId="433034E0" w14:textId="6EDB6E9B" w:rsidR="0011456E" w:rsidRDefault="0011456E" w:rsidP="00C82A45">
      <w:pPr>
        <w:pStyle w:val="BodyText"/>
        <w:spacing w:line="256" w:lineRule="auto"/>
        <w:ind w:right="199"/>
        <w:rPr>
          <w:spacing w:val="-2"/>
          <w:w w:val="105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6943C0" wp14:editId="21005B63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23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232" name="Group 130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248" name="Freeform 131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32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250" name="Freeform 133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EABC8F3" id="Group 129" o:spid="_x0000_s1026" style="position:absolute;margin-left:32.35pt;margin-top:4.7pt;width:4.15pt;height:3.9pt;z-index:251672576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">
                <v:group id="Group 130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131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132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133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C82A45">
        <w:rPr>
          <w:spacing w:val="-2"/>
          <w:w w:val="105"/>
        </w:rPr>
        <w:t>Responsible for Daily Dispatch Plan</w:t>
      </w:r>
      <w:r>
        <w:rPr>
          <w:spacing w:val="-2"/>
          <w:w w:val="105"/>
        </w:rPr>
        <w:t>.</w:t>
      </w:r>
    </w:p>
    <w:p w14:paraId="057F40F3" w14:textId="5EF52F49" w:rsidR="00935BEB" w:rsidRPr="00B174D8" w:rsidRDefault="00C27327" w:rsidP="00935BEB">
      <w:pPr>
        <w:pStyle w:val="BodyText"/>
        <w:spacing w:line="256" w:lineRule="auto"/>
        <w:ind w:right="199"/>
        <w:rPr>
          <w:b w:val="0"/>
          <w:bCs w:val="0"/>
          <w:lang w:val="en-IN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9F37F2" wp14:editId="25BEBC1C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3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33" name="Group 130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34" name="Freeform 131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32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36" name="Freeform 133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F614C5C" id="Group 129" o:spid="_x0000_s1026" style="position:absolute;margin-left:32.35pt;margin-top:4.7pt;width:4.15pt;height:3.9pt;z-index:251665408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">
                <v:group id="Group 130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31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132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33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B174D8">
        <w:rPr>
          <w:spacing w:val="-2"/>
          <w:w w:val="105"/>
        </w:rPr>
        <w:t>Carry out Red Bin Analysis.</w:t>
      </w:r>
    </w:p>
    <w:p w14:paraId="46C31D39" w14:textId="65517AC4" w:rsidR="00E4637D" w:rsidRDefault="00E654A3">
      <w:pPr>
        <w:pStyle w:val="BodyText"/>
        <w:spacing w:before="18"/>
        <w:rPr>
          <w:spacing w:val="-1"/>
          <w:w w:val="105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FB1A53B" wp14:editId="21433B2A">
                <wp:simplePos x="0" y="0"/>
                <wp:positionH relativeFrom="page">
                  <wp:posOffset>410845</wp:posOffset>
                </wp:positionH>
                <wp:positionV relativeFrom="paragraph">
                  <wp:posOffset>71120</wp:posOffset>
                </wp:positionV>
                <wp:extent cx="52705" cy="49530"/>
                <wp:effectExtent l="10795" t="13970" r="3175" b="12700"/>
                <wp:wrapNone/>
                <wp:docPr id="316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12"/>
                          <a:chExt cx="83" cy="78"/>
                        </a:xfrm>
                      </wpg:grpSpPr>
                      <wpg:grpSp>
                        <wpg:cNvPr id="317" name="Group 150"/>
                        <wpg:cNvGrpSpPr>
                          <a:grpSpLocks/>
                        </wpg:cNvGrpSpPr>
                        <wpg:grpSpPr bwMode="auto">
                          <a:xfrm>
                            <a:off x="652" y="117"/>
                            <a:ext cx="72" cy="68"/>
                            <a:chOff x="652" y="117"/>
                            <a:chExt cx="72" cy="68"/>
                          </a:xfrm>
                        </wpg:grpSpPr>
                        <wps:wsp>
                          <wps:cNvPr id="318" name="Freeform 151"/>
                          <wps:cNvSpPr>
                            <a:spLocks/>
                          </wps:cNvSpPr>
                          <wps:spPr bwMode="auto">
                            <a:xfrm>
                              <a:off x="652" y="117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17 117"/>
                                <a:gd name="T3" fmla="*/ 117 h 68"/>
                                <a:gd name="T4" fmla="+- 0 659 652"/>
                                <a:gd name="T5" fmla="*/ T4 w 72"/>
                                <a:gd name="T6" fmla="+- 0 131 117"/>
                                <a:gd name="T7" fmla="*/ 131 h 68"/>
                                <a:gd name="T8" fmla="+- 0 652 652"/>
                                <a:gd name="T9" fmla="*/ T8 w 72"/>
                                <a:gd name="T10" fmla="+- 0 152 117"/>
                                <a:gd name="T11" fmla="*/ 152 h 68"/>
                                <a:gd name="T12" fmla="+- 0 658 652"/>
                                <a:gd name="T13" fmla="*/ T12 w 72"/>
                                <a:gd name="T14" fmla="+- 0 170 117"/>
                                <a:gd name="T15" fmla="*/ 170 h 68"/>
                                <a:gd name="T16" fmla="+- 0 674 652"/>
                                <a:gd name="T17" fmla="*/ T16 w 72"/>
                                <a:gd name="T18" fmla="+- 0 181 117"/>
                                <a:gd name="T19" fmla="*/ 181 h 68"/>
                                <a:gd name="T20" fmla="+- 0 700 652"/>
                                <a:gd name="T21" fmla="*/ T20 w 72"/>
                                <a:gd name="T22" fmla="+- 0 185 117"/>
                                <a:gd name="T23" fmla="*/ 185 h 68"/>
                                <a:gd name="T24" fmla="+- 0 718 652"/>
                                <a:gd name="T25" fmla="*/ T24 w 72"/>
                                <a:gd name="T26" fmla="+- 0 172 117"/>
                                <a:gd name="T27" fmla="*/ 172 h 68"/>
                                <a:gd name="T28" fmla="+- 0 724 652"/>
                                <a:gd name="T29" fmla="*/ T28 w 72"/>
                                <a:gd name="T30" fmla="+- 0 151 117"/>
                                <a:gd name="T31" fmla="*/ 151 h 68"/>
                                <a:gd name="T32" fmla="+- 0 724 652"/>
                                <a:gd name="T33" fmla="*/ T32 w 72"/>
                                <a:gd name="T34" fmla="+- 0 149 117"/>
                                <a:gd name="T35" fmla="*/ 149 h 68"/>
                                <a:gd name="T36" fmla="+- 0 718 652"/>
                                <a:gd name="T37" fmla="*/ T36 w 72"/>
                                <a:gd name="T38" fmla="+- 0 132 117"/>
                                <a:gd name="T39" fmla="*/ 132 h 68"/>
                                <a:gd name="T40" fmla="+- 0 702 652"/>
                                <a:gd name="T41" fmla="*/ T40 w 72"/>
                                <a:gd name="T42" fmla="+- 0 120 117"/>
                                <a:gd name="T43" fmla="*/ 120 h 68"/>
                                <a:gd name="T44" fmla="+- 0 675 652"/>
                                <a:gd name="T45" fmla="*/ T44 w 72"/>
                                <a:gd name="T46" fmla="+- 0 117 117"/>
                                <a:gd name="T47" fmla="*/ 117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52"/>
                        <wpg:cNvGrpSpPr>
                          <a:grpSpLocks/>
                        </wpg:cNvGrpSpPr>
                        <wpg:grpSpPr bwMode="auto">
                          <a:xfrm>
                            <a:off x="652" y="117"/>
                            <a:ext cx="72" cy="68"/>
                            <a:chOff x="652" y="117"/>
                            <a:chExt cx="72" cy="68"/>
                          </a:xfrm>
                        </wpg:grpSpPr>
                        <wps:wsp>
                          <wps:cNvPr id="320" name="Freeform 153"/>
                          <wps:cNvSpPr>
                            <a:spLocks/>
                          </wps:cNvSpPr>
                          <wps:spPr bwMode="auto">
                            <a:xfrm>
                              <a:off x="652" y="117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51 117"/>
                                <a:gd name="T3" fmla="*/ 151 h 68"/>
                                <a:gd name="T4" fmla="+- 0 718 652"/>
                                <a:gd name="T5" fmla="*/ T4 w 72"/>
                                <a:gd name="T6" fmla="+- 0 172 117"/>
                                <a:gd name="T7" fmla="*/ 172 h 68"/>
                                <a:gd name="T8" fmla="+- 0 700 652"/>
                                <a:gd name="T9" fmla="*/ T8 w 72"/>
                                <a:gd name="T10" fmla="+- 0 185 117"/>
                                <a:gd name="T11" fmla="*/ 185 h 68"/>
                                <a:gd name="T12" fmla="+- 0 674 652"/>
                                <a:gd name="T13" fmla="*/ T12 w 72"/>
                                <a:gd name="T14" fmla="+- 0 181 117"/>
                                <a:gd name="T15" fmla="*/ 181 h 68"/>
                                <a:gd name="T16" fmla="+- 0 658 652"/>
                                <a:gd name="T17" fmla="*/ T16 w 72"/>
                                <a:gd name="T18" fmla="+- 0 170 117"/>
                                <a:gd name="T19" fmla="*/ 170 h 68"/>
                                <a:gd name="T20" fmla="+- 0 652 652"/>
                                <a:gd name="T21" fmla="*/ T20 w 72"/>
                                <a:gd name="T22" fmla="+- 0 152 117"/>
                                <a:gd name="T23" fmla="*/ 152 h 68"/>
                                <a:gd name="T24" fmla="+- 0 659 652"/>
                                <a:gd name="T25" fmla="*/ T24 w 72"/>
                                <a:gd name="T26" fmla="+- 0 131 117"/>
                                <a:gd name="T27" fmla="*/ 131 h 68"/>
                                <a:gd name="T28" fmla="+- 0 675 652"/>
                                <a:gd name="T29" fmla="*/ T28 w 72"/>
                                <a:gd name="T30" fmla="+- 0 117 117"/>
                                <a:gd name="T31" fmla="*/ 117 h 68"/>
                                <a:gd name="T32" fmla="+- 0 702 652"/>
                                <a:gd name="T33" fmla="*/ T32 w 72"/>
                                <a:gd name="T34" fmla="+- 0 120 117"/>
                                <a:gd name="T35" fmla="*/ 120 h 68"/>
                                <a:gd name="T36" fmla="+- 0 718 652"/>
                                <a:gd name="T37" fmla="*/ T36 w 72"/>
                                <a:gd name="T38" fmla="+- 0 132 117"/>
                                <a:gd name="T39" fmla="*/ 132 h 68"/>
                                <a:gd name="T40" fmla="+- 0 724 652"/>
                                <a:gd name="T41" fmla="*/ T40 w 72"/>
                                <a:gd name="T42" fmla="+- 0 149 117"/>
                                <a:gd name="T43" fmla="*/ 149 h 68"/>
                                <a:gd name="T44" fmla="+- 0 724 652"/>
                                <a:gd name="T45" fmla="*/ T44 w 72"/>
                                <a:gd name="T46" fmla="+- 0 151 117"/>
                                <a:gd name="T47" fmla="*/ 15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0368577" id="Group 149" o:spid="_x0000_s1026" style="position:absolute;margin-left:32.35pt;margin-top:5.6pt;width:4.15pt;height:3.9pt;z-index:251641856;mso-position-horizontal-relative:page" coordorigin="647,112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">
                <v:group id="Group 150" o:spid="_x0000_s1027" style="position:absolute;left:652;top:117;width:72;height:68" coordorigin="652,117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151" o:spid="_x0000_s1028" style="position:absolute;left:652;top:117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" path="m23,l7,14,,35,6,53,22,64r26,4l66,55,72,34r,-2l66,15,50,3,23,xe" fillcolor="#76716f" stroked="f">
                    <v:path arrowok="t" o:connecttype="custom" o:connectlocs="23,117;7,131;0,152;6,170;22,181;48,185;66,172;72,151;72,149;66,132;50,120;23,117" o:connectangles="0,0,0,0,0,0,0,0,0,0,0,0"/>
                  </v:shape>
                </v:group>
                <v:group id="Group 152" o:spid="_x0000_s1029" style="position:absolute;left:652;top:117;width:72;height:68" coordorigin="652,117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153" o:spid="_x0000_s1030" style="position:absolute;left:652;top:117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" path="m72,34l66,55,48,68,22,64,6,53,,35,7,14,23,,50,3,66,15r6,17l72,34xe" filled="f" strokecolor="#76716f" strokeweight=".18147mm">
                    <v:path arrowok="t" o:connecttype="custom" o:connectlocs="72,151;66,172;48,185;22,181;6,170;0,152;7,131;23,117;50,120;66,132;72,149;72,151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B174D8">
        <w:rPr>
          <w:spacing w:val="-1"/>
          <w:w w:val="105"/>
        </w:rPr>
        <w:t>Liable for preparing &amp; submission of PPAP with core team.</w:t>
      </w:r>
    </w:p>
    <w:p w14:paraId="78CBEC52" w14:textId="77777777" w:rsidR="0011456E" w:rsidRDefault="0011456E" w:rsidP="0011456E">
      <w:pPr>
        <w:pStyle w:val="BodyText"/>
        <w:spacing w:line="256" w:lineRule="auto"/>
        <w:ind w:right="199"/>
        <w:rPr>
          <w:spacing w:val="-2"/>
          <w:w w:val="105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35EEC4" wp14:editId="2B418E8E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25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252" name="Group 130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375" name="Freeform 131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132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377" name="Freeform 133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CC1ECE3" id="Group 129" o:spid="_x0000_s1026" style="position:absolute;margin-left:32.35pt;margin-top:4.7pt;width:4.15pt;height:3.9pt;z-index:251673600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">
                <v:group id="Group 130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131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132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133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2"/>
          <w:w w:val="105"/>
        </w:rPr>
        <w:t>Responsible for Development follow up for new product.</w:t>
      </w:r>
    </w:p>
    <w:p w14:paraId="5C3EACA5" w14:textId="689C3F35" w:rsidR="006310E6" w:rsidRPr="0011456E" w:rsidRDefault="0043059F" w:rsidP="0011456E">
      <w:pPr>
        <w:pStyle w:val="BodyText"/>
        <w:spacing w:before="18"/>
        <w:rPr>
          <w:b w:val="0"/>
          <w:bCs w:val="0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BD26B4" wp14:editId="0D069E54">
                <wp:simplePos x="0" y="0"/>
                <wp:positionH relativeFrom="page">
                  <wp:posOffset>410845</wp:posOffset>
                </wp:positionH>
                <wp:positionV relativeFrom="paragraph">
                  <wp:posOffset>71120</wp:posOffset>
                </wp:positionV>
                <wp:extent cx="52705" cy="49530"/>
                <wp:effectExtent l="10795" t="13970" r="3175" b="12700"/>
                <wp:wrapNone/>
                <wp:docPr id="47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12"/>
                          <a:chExt cx="83" cy="78"/>
                        </a:xfrm>
                      </wpg:grpSpPr>
                      <wpg:grpSp>
                        <wpg:cNvPr id="48" name="Group 150"/>
                        <wpg:cNvGrpSpPr>
                          <a:grpSpLocks/>
                        </wpg:cNvGrpSpPr>
                        <wpg:grpSpPr bwMode="auto">
                          <a:xfrm>
                            <a:off x="652" y="117"/>
                            <a:ext cx="72" cy="68"/>
                            <a:chOff x="652" y="117"/>
                            <a:chExt cx="72" cy="68"/>
                          </a:xfrm>
                        </wpg:grpSpPr>
                        <wps:wsp>
                          <wps:cNvPr id="49" name="Freeform 151"/>
                          <wps:cNvSpPr>
                            <a:spLocks/>
                          </wps:cNvSpPr>
                          <wps:spPr bwMode="auto">
                            <a:xfrm>
                              <a:off x="652" y="117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17 117"/>
                                <a:gd name="T3" fmla="*/ 117 h 68"/>
                                <a:gd name="T4" fmla="+- 0 659 652"/>
                                <a:gd name="T5" fmla="*/ T4 w 72"/>
                                <a:gd name="T6" fmla="+- 0 131 117"/>
                                <a:gd name="T7" fmla="*/ 131 h 68"/>
                                <a:gd name="T8" fmla="+- 0 652 652"/>
                                <a:gd name="T9" fmla="*/ T8 w 72"/>
                                <a:gd name="T10" fmla="+- 0 152 117"/>
                                <a:gd name="T11" fmla="*/ 152 h 68"/>
                                <a:gd name="T12" fmla="+- 0 658 652"/>
                                <a:gd name="T13" fmla="*/ T12 w 72"/>
                                <a:gd name="T14" fmla="+- 0 170 117"/>
                                <a:gd name="T15" fmla="*/ 170 h 68"/>
                                <a:gd name="T16" fmla="+- 0 674 652"/>
                                <a:gd name="T17" fmla="*/ T16 w 72"/>
                                <a:gd name="T18" fmla="+- 0 181 117"/>
                                <a:gd name="T19" fmla="*/ 181 h 68"/>
                                <a:gd name="T20" fmla="+- 0 700 652"/>
                                <a:gd name="T21" fmla="*/ T20 w 72"/>
                                <a:gd name="T22" fmla="+- 0 185 117"/>
                                <a:gd name="T23" fmla="*/ 185 h 68"/>
                                <a:gd name="T24" fmla="+- 0 718 652"/>
                                <a:gd name="T25" fmla="*/ T24 w 72"/>
                                <a:gd name="T26" fmla="+- 0 172 117"/>
                                <a:gd name="T27" fmla="*/ 172 h 68"/>
                                <a:gd name="T28" fmla="+- 0 724 652"/>
                                <a:gd name="T29" fmla="*/ T28 w 72"/>
                                <a:gd name="T30" fmla="+- 0 151 117"/>
                                <a:gd name="T31" fmla="*/ 151 h 68"/>
                                <a:gd name="T32" fmla="+- 0 724 652"/>
                                <a:gd name="T33" fmla="*/ T32 w 72"/>
                                <a:gd name="T34" fmla="+- 0 149 117"/>
                                <a:gd name="T35" fmla="*/ 149 h 68"/>
                                <a:gd name="T36" fmla="+- 0 718 652"/>
                                <a:gd name="T37" fmla="*/ T36 w 72"/>
                                <a:gd name="T38" fmla="+- 0 132 117"/>
                                <a:gd name="T39" fmla="*/ 132 h 68"/>
                                <a:gd name="T40" fmla="+- 0 702 652"/>
                                <a:gd name="T41" fmla="*/ T40 w 72"/>
                                <a:gd name="T42" fmla="+- 0 120 117"/>
                                <a:gd name="T43" fmla="*/ 120 h 68"/>
                                <a:gd name="T44" fmla="+- 0 675 652"/>
                                <a:gd name="T45" fmla="*/ T44 w 72"/>
                                <a:gd name="T46" fmla="+- 0 117 117"/>
                                <a:gd name="T47" fmla="*/ 117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52"/>
                        <wpg:cNvGrpSpPr>
                          <a:grpSpLocks/>
                        </wpg:cNvGrpSpPr>
                        <wpg:grpSpPr bwMode="auto">
                          <a:xfrm>
                            <a:off x="652" y="117"/>
                            <a:ext cx="72" cy="68"/>
                            <a:chOff x="652" y="117"/>
                            <a:chExt cx="72" cy="68"/>
                          </a:xfrm>
                        </wpg:grpSpPr>
                        <wps:wsp>
                          <wps:cNvPr id="51" name="Freeform 153"/>
                          <wps:cNvSpPr>
                            <a:spLocks/>
                          </wps:cNvSpPr>
                          <wps:spPr bwMode="auto">
                            <a:xfrm>
                              <a:off x="652" y="117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51 117"/>
                                <a:gd name="T3" fmla="*/ 151 h 68"/>
                                <a:gd name="T4" fmla="+- 0 718 652"/>
                                <a:gd name="T5" fmla="*/ T4 w 72"/>
                                <a:gd name="T6" fmla="+- 0 172 117"/>
                                <a:gd name="T7" fmla="*/ 172 h 68"/>
                                <a:gd name="T8" fmla="+- 0 700 652"/>
                                <a:gd name="T9" fmla="*/ T8 w 72"/>
                                <a:gd name="T10" fmla="+- 0 185 117"/>
                                <a:gd name="T11" fmla="*/ 185 h 68"/>
                                <a:gd name="T12" fmla="+- 0 674 652"/>
                                <a:gd name="T13" fmla="*/ T12 w 72"/>
                                <a:gd name="T14" fmla="+- 0 181 117"/>
                                <a:gd name="T15" fmla="*/ 181 h 68"/>
                                <a:gd name="T16" fmla="+- 0 658 652"/>
                                <a:gd name="T17" fmla="*/ T16 w 72"/>
                                <a:gd name="T18" fmla="+- 0 170 117"/>
                                <a:gd name="T19" fmla="*/ 170 h 68"/>
                                <a:gd name="T20" fmla="+- 0 652 652"/>
                                <a:gd name="T21" fmla="*/ T20 w 72"/>
                                <a:gd name="T22" fmla="+- 0 152 117"/>
                                <a:gd name="T23" fmla="*/ 152 h 68"/>
                                <a:gd name="T24" fmla="+- 0 659 652"/>
                                <a:gd name="T25" fmla="*/ T24 w 72"/>
                                <a:gd name="T26" fmla="+- 0 131 117"/>
                                <a:gd name="T27" fmla="*/ 131 h 68"/>
                                <a:gd name="T28" fmla="+- 0 675 652"/>
                                <a:gd name="T29" fmla="*/ T28 w 72"/>
                                <a:gd name="T30" fmla="+- 0 117 117"/>
                                <a:gd name="T31" fmla="*/ 117 h 68"/>
                                <a:gd name="T32" fmla="+- 0 702 652"/>
                                <a:gd name="T33" fmla="*/ T32 w 72"/>
                                <a:gd name="T34" fmla="+- 0 120 117"/>
                                <a:gd name="T35" fmla="*/ 120 h 68"/>
                                <a:gd name="T36" fmla="+- 0 718 652"/>
                                <a:gd name="T37" fmla="*/ T36 w 72"/>
                                <a:gd name="T38" fmla="+- 0 132 117"/>
                                <a:gd name="T39" fmla="*/ 132 h 68"/>
                                <a:gd name="T40" fmla="+- 0 724 652"/>
                                <a:gd name="T41" fmla="*/ T40 w 72"/>
                                <a:gd name="T42" fmla="+- 0 149 117"/>
                                <a:gd name="T43" fmla="*/ 149 h 68"/>
                                <a:gd name="T44" fmla="+- 0 724 652"/>
                                <a:gd name="T45" fmla="*/ T44 w 72"/>
                                <a:gd name="T46" fmla="+- 0 151 117"/>
                                <a:gd name="T47" fmla="*/ 15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AE84C05" id="Group 149" o:spid="_x0000_s1026" style="position:absolute;margin-left:32.35pt;margin-top:5.6pt;width:4.15pt;height:3.9pt;z-index:251669504;mso-position-horizontal-relative:page" coordorigin="647,112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">
                <v:group id="Group 150" o:spid="_x0000_s1027" style="position:absolute;left:652;top:117;width:72;height:68" coordorigin="652,117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51" o:spid="_x0000_s1028" style="position:absolute;left:652;top:117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" path="m23,l7,14,,35,6,53,22,64r26,4l66,55,72,34r,-2l66,15,50,3,23,xe" fillcolor="#76716f" stroked="f">
                    <v:path arrowok="t" o:connecttype="custom" o:connectlocs="23,117;7,131;0,152;6,170;22,181;48,185;66,172;72,151;72,149;66,132;50,120;23,117" o:connectangles="0,0,0,0,0,0,0,0,0,0,0,0"/>
                  </v:shape>
                </v:group>
                <v:group id="Group 152" o:spid="_x0000_s1029" style="position:absolute;left:652;top:117;width:72;height:68" coordorigin="652,117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53" o:spid="_x0000_s1030" style="position:absolute;left:652;top:117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" path="m72,34l66,55,48,68,22,64,6,53,,35,7,14,23,,50,3,66,15r6,17l72,34xe" filled="f" strokecolor="#76716f" strokeweight=".18147mm">
                    <v:path arrowok="t" o:connecttype="custom" o:connectlocs="72,151;66,172;48,185;22,181;6,170;0,152;7,131;23,117;50,120;66,132;72,149;72,151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  <w:w w:val="105"/>
        </w:rPr>
        <w:t>As a Quality Engineer is responsible for receiving inspection of child parts for Assembly, Finish products, In process inspections.</w:t>
      </w:r>
      <w:r w:rsidR="00E654A3"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BF506D9" wp14:editId="51F4AD98">
                <wp:simplePos x="0" y="0"/>
                <wp:positionH relativeFrom="page">
                  <wp:posOffset>410845</wp:posOffset>
                </wp:positionH>
                <wp:positionV relativeFrom="paragraph">
                  <wp:posOffset>71120</wp:posOffset>
                </wp:positionV>
                <wp:extent cx="52705" cy="49530"/>
                <wp:effectExtent l="10795" t="13970" r="3175" b="12700"/>
                <wp:wrapNone/>
                <wp:docPr id="31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12"/>
                          <a:chExt cx="83" cy="78"/>
                        </a:xfrm>
                      </wpg:grpSpPr>
                      <wpg:grpSp>
                        <wpg:cNvPr id="312" name="Group 145"/>
                        <wpg:cNvGrpSpPr>
                          <a:grpSpLocks/>
                        </wpg:cNvGrpSpPr>
                        <wpg:grpSpPr bwMode="auto">
                          <a:xfrm>
                            <a:off x="652" y="117"/>
                            <a:ext cx="72" cy="68"/>
                            <a:chOff x="652" y="117"/>
                            <a:chExt cx="72" cy="68"/>
                          </a:xfrm>
                        </wpg:grpSpPr>
                        <wps:wsp>
                          <wps:cNvPr id="313" name="Freeform 146"/>
                          <wps:cNvSpPr>
                            <a:spLocks/>
                          </wps:cNvSpPr>
                          <wps:spPr bwMode="auto">
                            <a:xfrm>
                              <a:off x="652" y="117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17 117"/>
                                <a:gd name="T3" fmla="*/ 117 h 68"/>
                                <a:gd name="T4" fmla="+- 0 659 652"/>
                                <a:gd name="T5" fmla="*/ T4 w 72"/>
                                <a:gd name="T6" fmla="+- 0 131 117"/>
                                <a:gd name="T7" fmla="*/ 131 h 68"/>
                                <a:gd name="T8" fmla="+- 0 652 652"/>
                                <a:gd name="T9" fmla="*/ T8 w 72"/>
                                <a:gd name="T10" fmla="+- 0 152 117"/>
                                <a:gd name="T11" fmla="*/ 152 h 68"/>
                                <a:gd name="T12" fmla="+- 0 658 652"/>
                                <a:gd name="T13" fmla="*/ T12 w 72"/>
                                <a:gd name="T14" fmla="+- 0 170 117"/>
                                <a:gd name="T15" fmla="*/ 170 h 68"/>
                                <a:gd name="T16" fmla="+- 0 674 652"/>
                                <a:gd name="T17" fmla="*/ T16 w 72"/>
                                <a:gd name="T18" fmla="+- 0 181 117"/>
                                <a:gd name="T19" fmla="*/ 181 h 68"/>
                                <a:gd name="T20" fmla="+- 0 700 652"/>
                                <a:gd name="T21" fmla="*/ T20 w 72"/>
                                <a:gd name="T22" fmla="+- 0 185 117"/>
                                <a:gd name="T23" fmla="*/ 185 h 68"/>
                                <a:gd name="T24" fmla="+- 0 718 652"/>
                                <a:gd name="T25" fmla="*/ T24 w 72"/>
                                <a:gd name="T26" fmla="+- 0 172 117"/>
                                <a:gd name="T27" fmla="*/ 172 h 68"/>
                                <a:gd name="T28" fmla="+- 0 724 652"/>
                                <a:gd name="T29" fmla="*/ T28 w 72"/>
                                <a:gd name="T30" fmla="+- 0 151 117"/>
                                <a:gd name="T31" fmla="*/ 151 h 68"/>
                                <a:gd name="T32" fmla="+- 0 724 652"/>
                                <a:gd name="T33" fmla="*/ T32 w 72"/>
                                <a:gd name="T34" fmla="+- 0 149 117"/>
                                <a:gd name="T35" fmla="*/ 149 h 68"/>
                                <a:gd name="T36" fmla="+- 0 718 652"/>
                                <a:gd name="T37" fmla="*/ T36 w 72"/>
                                <a:gd name="T38" fmla="+- 0 132 117"/>
                                <a:gd name="T39" fmla="*/ 132 h 68"/>
                                <a:gd name="T40" fmla="+- 0 702 652"/>
                                <a:gd name="T41" fmla="*/ T40 w 72"/>
                                <a:gd name="T42" fmla="+- 0 120 117"/>
                                <a:gd name="T43" fmla="*/ 120 h 68"/>
                                <a:gd name="T44" fmla="+- 0 675 652"/>
                                <a:gd name="T45" fmla="*/ T44 w 72"/>
                                <a:gd name="T46" fmla="+- 0 117 117"/>
                                <a:gd name="T47" fmla="*/ 117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47"/>
                        <wpg:cNvGrpSpPr>
                          <a:grpSpLocks/>
                        </wpg:cNvGrpSpPr>
                        <wpg:grpSpPr bwMode="auto">
                          <a:xfrm>
                            <a:off x="652" y="117"/>
                            <a:ext cx="72" cy="68"/>
                            <a:chOff x="652" y="117"/>
                            <a:chExt cx="72" cy="68"/>
                          </a:xfrm>
                        </wpg:grpSpPr>
                        <wps:wsp>
                          <wps:cNvPr id="315" name="Freeform 148"/>
                          <wps:cNvSpPr>
                            <a:spLocks/>
                          </wps:cNvSpPr>
                          <wps:spPr bwMode="auto">
                            <a:xfrm>
                              <a:off x="652" y="117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51 117"/>
                                <a:gd name="T3" fmla="*/ 151 h 68"/>
                                <a:gd name="T4" fmla="+- 0 718 652"/>
                                <a:gd name="T5" fmla="*/ T4 w 72"/>
                                <a:gd name="T6" fmla="+- 0 172 117"/>
                                <a:gd name="T7" fmla="*/ 172 h 68"/>
                                <a:gd name="T8" fmla="+- 0 700 652"/>
                                <a:gd name="T9" fmla="*/ T8 w 72"/>
                                <a:gd name="T10" fmla="+- 0 185 117"/>
                                <a:gd name="T11" fmla="*/ 185 h 68"/>
                                <a:gd name="T12" fmla="+- 0 674 652"/>
                                <a:gd name="T13" fmla="*/ T12 w 72"/>
                                <a:gd name="T14" fmla="+- 0 181 117"/>
                                <a:gd name="T15" fmla="*/ 181 h 68"/>
                                <a:gd name="T16" fmla="+- 0 658 652"/>
                                <a:gd name="T17" fmla="*/ T16 w 72"/>
                                <a:gd name="T18" fmla="+- 0 170 117"/>
                                <a:gd name="T19" fmla="*/ 170 h 68"/>
                                <a:gd name="T20" fmla="+- 0 652 652"/>
                                <a:gd name="T21" fmla="*/ T20 w 72"/>
                                <a:gd name="T22" fmla="+- 0 152 117"/>
                                <a:gd name="T23" fmla="*/ 152 h 68"/>
                                <a:gd name="T24" fmla="+- 0 659 652"/>
                                <a:gd name="T25" fmla="*/ T24 w 72"/>
                                <a:gd name="T26" fmla="+- 0 131 117"/>
                                <a:gd name="T27" fmla="*/ 131 h 68"/>
                                <a:gd name="T28" fmla="+- 0 675 652"/>
                                <a:gd name="T29" fmla="*/ T28 w 72"/>
                                <a:gd name="T30" fmla="+- 0 117 117"/>
                                <a:gd name="T31" fmla="*/ 117 h 68"/>
                                <a:gd name="T32" fmla="+- 0 702 652"/>
                                <a:gd name="T33" fmla="*/ T32 w 72"/>
                                <a:gd name="T34" fmla="+- 0 120 117"/>
                                <a:gd name="T35" fmla="*/ 120 h 68"/>
                                <a:gd name="T36" fmla="+- 0 718 652"/>
                                <a:gd name="T37" fmla="*/ T36 w 72"/>
                                <a:gd name="T38" fmla="+- 0 132 117"/>
                                <a:gd name="T39" fmla="*/ 132 h 68"/>
                                <a:gd name="T40" fmla="+- 0 724 652"/>
                                <a:gd name="T41" fmla="*/ T40 w 72"/>
                                <a:gd name="T42" fmla="+- 0 149 117"/>
                                <a:gd name="T43" fmla="*/ 149 h 68"/>
                                <a:gd name="T44" fmla="+- 0 724 652"/>
                                <a:gd name="T45" fmla="*/ T44 w 72"/>
                                <a:gd name="T46" fmla="+- 0 151 117"/>
                                <a:gd name="T47" fmla="*/ 15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2FDA38" id="Group 144" o:spid="_x0000_s1026" style="position:absolute;margin-left:32.35pt;margin-top:5.6pt;width:4.15pt;height:3.9pt;z-index:251657728;mso-position-horizontal-relative:page" coordorigin="647,112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">
                <v:group id="Group 145" o:spid="_x0000_s1027" style="position:absolute;left:652;top:117;width:72;height:68" coordorigin="652,117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146" o:spid="_x0000_s1028" style="position:absolute;left:652;top:117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" path="m23,l7,14,,35,6,53,22,64r26,4l66,55,72,34r,-2l66,15,50,3,23,xe" fillcolor="#76716f" stroked="f">
                    <v:path arrowok="t" o:connecttype="custom" o:connectlocs="23,117;7,131;0,152;6,170;22,181;48,185;66,172;72,151;72,149;66,132;50,120;23,117" o:connectangles="0,0,0,0,0,0,0,0,0,0,0,0"/>
                  </v:shape>
                </v:group>
                <v:group id="Group 147" o:spid="_x0000_s1029" style="position:absolute;left:652;top:117;width:72;height:68" coordorigin="652,117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148" o:spid="_x0000_s1030" style="position:absolute;left:652;top:117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" path="m72,34l66,55,48,68,22,64,6,53,,35,7,14,23,,50,3,66,15r6,17l72,34xe" filled="f" strokecolor="#76716f" strokeweight=".18147mm">
                    <v:path arrowok="t" o:connecttype="custom" o:connectlocs="72,151;66,172;48,185;22,181;6,170;0,152;7,131;23,117;50,120;66,132;72,149;72,151" o:connectangles="0,0,0,0,0,0,0,0,0,0,0,0"/>
                  </v:shape>
                </v:group>
                <w10:wrap anchorx="page"/>
              </v:group>
            </w:pict>
          </mc:Fallback>
        </mc:AlternateContent>
      </w:r>
    </w:p>
    <w:p w14:paraId="39F72611" w14:textId="11F302FC" w:rsidR="00C068B0" w:rsidRDefault="0043059F">
      <w:pPr>
        <w:pStyle w:val="BodyText"/>
        <w:spacing w:line="256" w:lineRule="auto"/>
        <w:ind w:right="199"/>
        <w:rPr>
          <w:spacing w:val="-2"/>
          <w:w w:val="105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9AA63C8" wp14:editId="32B47916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5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58" name="Group 125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59" name="Freeform 126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27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61" name="Freeform 128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857DA58" id="Group 124" o:spid="_x0000_s1026" style="position:absolute;margin-left:32.35pt;margin-top:4.7pt;width:4.15pt;height:3.9pt;z-index:251670528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">
                <v:group id="Group 125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26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127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28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Pr="0062723D">
        <w:rPr>
          <w:spacing w:val="-2"/>
          <w:w w:val="105"/>
        </w:rPr>
        <w:t>Id</w:t>
      </w:r>
      <w:r w:rsidRPr="0062723D">
        <w:rPr>
          <w:spacing w:val="-1"/>
          <w:w w:val="105"/>
        </w:rPr>
        <w:t>ent</w:t>
      </w:r>
      <w:r w:rsidRPr="0062723D">
        <w:rPr>
          <w:spacing w:val="-2"/>
          <w:w w:val="105"/>
        </w:rPr>
        <w:t>if</w:t>
      </w:r>
      <w:r w:rsidRPr="0062723D">
        <w:rPr>
          <w:spacing w:val="-1"/>
          <w:w w:val="105"/>
        </w:rPr>
        <w:t>y</w:t>
      </w:r>
      <w:r w:rsidRPr="0062723D">
        <w:rPr>
          <w:spacing w:val="-2"/>
          <w:w w:val="105"/>
        </w:rPr>
        <w:t>i</w:t>
      </w:r>
      <w:r w:rsidRPr="0062723D">
        <w:rPr>
          <w:spacing w:val="-1"/>
          <w:w w:val="105"/>
        </w:rPr>
        <w:t>ng</w:t>
      </w:r>
      <w:r w:rsidRPr="0062723D">
        <w:rPr>
          <w:w w:val="105"/>
        </w:rPr>
        <w:t xml:space="preserve"> </w:t>
      </w:r>
      <w:r w:rsidRPr="0062723D">
        <w:rPr>
          <w:spacing w:val="12"/>
          <w:w w:val="105"/>
        </w:rPr>
        <w:t>areas</w:t>
      </w:r>
      <w:r w:rsidRPr="0062723D">
        <w:rPr>
          <w:w w:val="105"/>
        </w:rPr>
        <w:t xml:space="preserve"> </w:t>
      </w:r>
      <w:r w:rsidRPr="0062723D">
        <w:rPr>
          <w:spacing w:val="15"/>
          <w:w w:val="105"/>
        </w:rPr>
        <w:t>of</w:t>
      </w:r>
      <w:r w:rsidRPr="0062723D">
        <w:rPr>
          <w:spacing w:val="2"/>
          <w:w w:val="105"/>
        </w:rPr>
        <w:t xml:space="preserve"> </w:t>
      </w:r>
      <w:r w:rsidRPr="0062723D">
        <w:rPr>
          <w:spacing w:val="-5"/>
          <w:w w:val="105"/>
        </w:rPr>
        <w:t>q</w:t>
      </w:r>
      <w:r w:rsidRPr="0062723D">
        <w:rPr>
          <w:spacing w:val="-4"/>
          <w:w w:val="105"/>
        </w:rPr>
        <w:t>ua</w:t>
      </w:r>
      <w:r w:rsidRPr="0062723D">
        <w:rPr>
          <w:spacing w:val="-5"/>
          <w:w w:val="105"/>
        </w:rPr>
        <w:t>li</w:t>
      </w:r>
      <w:r w:rsidRPr="0062723D">
        <w:rPr>
          <w:spacing w:val="-4"/>
          <w:w w:val="105"/>
        </w:rPr>
        <w:t>ty</w:t>
      </w:r>
      <w:r w:rsidRPr="0062723D">
        <w:rPr>
          <w:spacing w:val="48"/>
          <w:w w:val="105"/>
        </w:rPr>
        <w:t xml:space="preserve"> </w:t>
      </w:r>
      <w:r w:rsidRPr="0062723D">
        <w:rPr>
          <w:spacing w:val="-4"/>
          <w:w w:val="105"/>
        </w:rPr>
        <w:t>f</w:t>
      </w:r>
      <w:r w:rsidRPr="0062723D">
        <w:rPr>
          <w:spacing w:val="-3"/>
          <w:w w:val="105"/>
        </w:rPr>
        <w:t>a</w:t>
      </w:r>
      <w:r w:rsidRPr="0062723D">
        <w:rPr>
          <w:spacing w:val="-4"/>
          <w:w w:val="105"/>
        </w:rPr>
        <w:t>il</w:t>
      </w:r>
      <w:r w:rsidRPr="0062723D">
        <w:rPr>
          <w:spacing w:val="-3"/>
          <w:w w:val="105"/>
        </w:rPr>
        <w:t>ures</w:t>
      </w:r>
      <w:r w:rsidRPr="0062723D">
        <w:rPr>
          <w:spacing w:val="46"/>
          <w:w w:val="105"/>
        </w:rPr>
        <w:t xml:space="preserve"> </w:t>
      </w:r>
      <w:r w:rsidRPr="0062723D">
        <w:rPr>
          <w:w w:val="105"/>
        </w:rPr>
        <w:t xml:space="preserve">&amp; </w:t>
      </w:r>
      <w:r w:rsidRPr="0062723D">
        <w:rPr>
          <w:spacing w:val="1"/>
          <w:w w:val="105"/>
        </w:rPr>
        <w:t>taking</w:t>
      </w:r>
      <w:r w:rsidRPr="0062723D">
        <w:rPr>
          <w:spacing w:val="46"/>
          <w:w w:val="105"/>
        </w:rPr>
        <w:t xml:space="preserve"> </w:t>
      </w:r>
      <w:r w:rsidRPr="0062723D">
        <w:rPr>
          <w:spacing w:val="-2"/>
          <w:w w:val="105"/>
        </w:rPr>
        <w:t>ste</w:t>
      </w:r>
      <w:r w:rsidRPr="0062723D">
        <w:rPr>
          <w:spacing w:val="-3"/>
          <w:w w:val="105"/>
        </w:rPr>
        <w:t>p</w:t>
      </w:r>
      <w:r w:rsidRPr="0062723D">
        <w:rPr>
          <w:spacing w:val="-2"/>
          <w:w w:val="105"/>
        </w:rPr>
        <w:t>s</w:t>
      </w:r>
      <w:r w:rsidRPr="0062723D">
        <w:rPr>
          <w:spacing w:val="47"/>
          <w:w w:val="105"/>
        </w:rPr>
        <w:t xml:space="preserve"> </w:t>
      </w:r>
      <w:r w:rsidRPr="0062723D">
        <w:rPr>
          <w:spacing w:val="-2"/>
          <w:w w:val="105"/>
        </w:rPr>
        <w:t>t</w:t>
      </w:r>
      <w:r w:rsidRPr="0062723D">
        <w:rPr>
          <w:spacing w:val="-3"/>
          <w:w w:val="105"/>
        </w:rPr>
        <w:t>o</w:t>
      </w:r>
      <w:r w:rsidRPr="0062723D">
        <w:rPr>
          <w:spacing w:val="46"/>
          <w:w w:val="105"/>
        </w:rPr>
        <w:t xml:space="preserve"> </w:t>
      </w:r>
      <w:r w:rsidRPr="0062723D">
        <w:rPr>
          <w:spacing w:val="-1"/>
          <w:w w:val="105"/>
        </w:rPr>
        <w:t>rect</w:t>
      </w:r>
      <w:r w:rsidRPr="0062723D">
        <w:rPr>
          <w:spacing w:val="-2"/>
          <w:w w:val="105"/>
        </w:rPr>
        <w:t>if</w:t>
      </w:r>
      <w:r w:rsidRPr="0062723D">
        <w:rPr>
          <w:spacing w:val="-1"/>
          <w:w w:val="105"/>
        </w:rPr>
        <w:t>y</w:t>
      </w:r>
      <w:r w:rsidRPr="0062723D">
        <w:rPr>
          <w:spacing w:val="46"/>
          <w:w w:val="105"/>
        </w:rPr>
        <w:t xml:space="preserve"> </w:t>
      </w:r>
      <w:r w:rsidRPr="0062723D">
        <w:rPr>
          <w:spacing w:val="-2"/>
          <w:w w:val="105"/>
        </w:rPr>
        <w:t>the</w:t>
      </w:r>
      <w:r w:rsidRPr="0062723D">
        <w:rPr>
          <w:w w:val="105"/>
        </w:rPr>
        <w:t xml:space="preserve"> system</w:t>
      </w:r>
      <w:r w:rsidRPr="0062723D">
        <w:rPr>
          <w:spacing w:val="50"/>
          <w:w w:val="105"/>
        </w:rPr>
        <w:t xml:space="preserve"> </w:t>
      </w:r>
      <w:r w:rsidRPr="0062723D">
        <w:rPr>
          <w:spacing w:val="2"/>
          <w:w w:val="105"/>
        </w:rPr>
        <w:t>wid</w:t>
      </w:r>
      <w:r w:rsidRPr="0062723D">
        <w:rPr>
          <w:spacing w:val="1"/>
          <w:w w:val="105"/>
        </w:rPr>
        <w:t>e</w:t>
      </w:r>
      <w:r w:rsidRPr="0062723D">
        <w:rPr>
          <w:w w:val="105"/>
        </w:rPr>
        <w:t xml:space="preserve"> preventive</w:t>
      </w:r>
      <w:r w:rsidRPr="0062723D">
        <w:rPr>
          <w:spacing w:val="52"/>
          <w:w w:val="105"/>
        </w:rPr>
        <w:t xml:space="preserve"> </w:t>
      </w:r>
      <w:r w:rsidRPr="0062723D">
        <w:rPr>
          <w:w w:val="105"/>
        </w:rPr>
        <w:t xml:space="preserve">&amp; </w:t>
      </w:r>
      <w:r w:rsidRPr="0062723D">
        <w:rPr>
          <w:spacing w:val="1"/>
          <w:w w:val="105"/>
        </w:rPr>
        <w:t>corrective</w:t>
      </w:r>
      <w:r w:rsidRPr="0062723D">
        <w:rPr>
          <w:spacing w:val="93"/>
          <w:w w:val="110"/>
        </w:rPr>
        <w:t xml:space="preserve"> </w:t>
      </w:r>
      <w:r w:rsidRPr="0062723D">
        <w:rPr>
          <w:spacing w:val="-1"/>
          <w:w w:val="105"/>
        </w:rPr>
        <w:t>act</w:t>
      </w:r>
      <w:r w:rsidRPr="0062723D">
        <w:rPr>
          <w:spacing w:val="-2"/>
          <w:w w:val="105"/>
        </w:rPr>
        <w:t>i</w:t>
      </w:r>
      <w:r w:rsidRPr="0062723D">
        <w:rPr>
          <w:spacing w:val="-1"/>
          <w:w w:val="105"/>
        </w:rPr>
        <w:t>ons</w:t>
      </w:r>
      <w:r w:rsidRPr="0062723D">
        <w:rPr>
          <w:spacing w:val="33"/>
          <w:w w:val="105"/>
        </w:rPr>
        <w:t xml:space="preserve"> </w:t>
      </w:r>
      <w:r w:rsidRPr="0062723D">
        <w:rPr>
          <w:spacing w:val="-2"/>
          <w:w w:val="105"/>
        </w:rPr>
        <w:t>t</w:t>
      </w:r>
      <w:r w:rsidRPr="0062723D">
        <w:rPr>
          <w:spacing w:val="-3"/>
          <w:w w:val="105"/>
        </w:rPr>
        <w:t>o</w:t>
      </w:r>
      <w:r w:rsidRPr="0062723D">
        <w:rPr>
          <w:spacing w:val="33"/>
          <w:w w:val="105"/>
        </w:rPr>
        <w:t xml:space="preserve"> </w:t>
      </w:r>
      <w:r w:rsidRPr="0062723D">
        <w:rPr>
          <w:spacing w:val="-1"/>
          <w:w w:val="105"/>
        </w:rPr>
        <w:t>avo</w:t>
      </w:r>
      <w:r w:rsidRPr="0062723D">
        <w:rPr>
          <w:spacing w:val="-2"/>
          <w:w w:val="105"/>
        </w:rPr>
        <w:t>id</w:t>
      </w:r>
      <w:r w:rsidRPr="0062723D">
        <w:rPr>
          <w:spacing w:val="36"/>
          <w:w w:val="105"/>
        </w:rPr>
        <w:t xml:space="preserve"> </w:t>
      </w:r>
      <w:r w:rsidRPr="0062723D">
        <w:rPr>
          <w:spacing w:val="-2"/>
          <w:w w:val="105"/>
        </w:rPr>
        <w:t>the</w:t>
      </w:r>
      <w:r w:rsidRPr="0062723D">
        <w:rPr>
          <w:spacing w:val="40"/>
          <w:w w:val="105"/>
        </w:rPr>
        <w:t xml:space="preserve"> </w:t>
      </w:r>
      <w:r w:rsidRPr="0062723D">
        <w:rPr>
          <w:spacing w:val="-1"/>
          <w:w w:val="105"/>
        </w:rPr>
        <w:t>re-occ</w:t>
      </w:r>
      <w:r w:rsidRPr="0062723D">
        <w:rPr>
          <w:spacing w:val="-2"/>
          <w:w w:val="105"/>
        </w:rPr>
        <w:t>u</w:t>
      </w:r>
      <w:r w:rsidRPr="0062723D">
        <w:rPr>
          <w:spacing w:val="-1"/>
          <w:w w:val="105"/>
        </w:rPr>
        <w:t>rrences</w:t>
      </w:r>
      <w:r w:rsidRPr="0062723D">
        <w:rPr>
          <w:spacing w:val="-2"/>
          <w:w w:val="105"/>
        </w:rPr>
        <w:t>.</w:t>
      </w:r>
    </w:p>
    <w:p w14:paraId="32C638E4" w14:textId="77777777" w:rsidR="00996CAE" w:rsidRPr="00996CAE" w:rsidRDefault="00996CAE">
      <w:pPr>
        <w:pStyle w:val="BodyText"/>
        <w:spacing w:line="256" w:lineRule="auto"/>
        <w:ind w:right="199"/>
        <w:rPr>
          <w:b w:val="0"/>
          <w:bCs w:val="0"/>
          <w:sz w:val="10"/>
          <w:szCs w:val="10"/>
        </w:rPr>
      </w:pPr>
    </w:p>
    <w:p w14:paraId="2BF889C5" w14:textId="77777777" w:rsidR="00E4637D" w:rsidRDefault="00E4637D">
      <w:pPr>
        <w:spacing w:before="4"/>
        <w:rPr>
          <w:rFonts w:ascii="Palatino Linotype" w:eastAsia="Palatino Linotype" w:hAnsi="Palatino Linotype" w:cs="Palatino Linotype"/>
          <w:b/>
          <w:bCs/>
          <w:sz w:val="3"/>
          <w:szCs w:val="3"/>
        </w:rPr>
      </w:pPr>
    </w:p>
    <w:p w14:paraId="78CA26F3" w14:textId="3030DAFD" w:rsidR="00E4637D" w:rsidRDefault="00E654A3">
      <w:pPr>
        <w:spacing w:line="20" w:lineRule="atLeast"/>
        <w:ind w:left="143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en-IN" w:eastAsia="en-IN"/>
        </w:rPr>
        <mc:AlternateContent>
          <mc:Choice Requires="wpg">
            <w:drawing>
              <wp:inline distT="0" distB="0" distL="0" distR="0" wp14:anchorId="34208A7F" wp14:editId="509604CD">
                <wp:extent cx="6783070" cy="8255"/>
                <wp:effectExtent l="9525" t="9525" r="8255" b="1270"/>
                <wp:docPr id="288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3070" cy="8255"/>
                          <a:chOff x="0" y="0"/>
                          <a:chExt cx="10682" cy="13"/>
                        </a:xfrm>
                      </wpg:grpSpPr>
                      <wpg:grpSp>
                        <wpg:cNvPr id="289" name="Group 1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70" cy="2"/>
                            <a:chOff x="6" y="6"/>
                            <a:chExt cx="10670" cy="2"/>
                          </a:xfrm>
                        </wpg:grpSpPr>
                        <wps:wsp>
                          <wps:cNvPr id="290" name="Freeform 1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70"/>
                                <a:gd name="T2" fmla="+- 0 10675 6"/>
                                <a:gd name="T3" fmla="*/ T2 w 106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70">
                                  <a:moveTo>
                                    <a:pt x="0" y="0"/>
                                  </a:moveTo>
                                  <a:lnTo>
                                    <a:pt x="10669" y="0"/>
                                  </a:lnTo>
                                </a:path>
                              </a:pathLst>
                            </a:custGeom>
                            <a:noFill/>
                            <a:ln w="7804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18C3442" id="Group 121" o:spid="_x0000_s1026" style="width:534.1pt;height:.65pt;mso-position-horizontal-relative:char;mso-position-vertical-relative:line" coordsize="1068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">
                <v:group id="Group 122" o:spid="_x0000_s1027" style="position:absolute;left:6;top:6;width:10670;height:2" coordorigin="6,6" coordsize="10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123" o:spid="_x0000_s1028" style="position:absolute;left:6;top:6;width:10670;height:2;visibility:visible;mso-wrap-style:square;v-text-anchor:top" coordsize="10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" path="m,l10669,e" filled="f" strokecolor="#eee" strokeweight=".21678mm">
                    <v:path arrowok="t" o:connecttype="custom" o:connectlocs="0,0;10669,0" o:connectangles="0,0"/>
                  </v:shape>
                </v:group>
                <w10:anchorlock/>
              </v:group>
            </w:pict>
          </mc:Fallback>
        </mc:AlternateContent>
      </w:r>
    </w:p>
    <w:p w14:paraId="7E45370D" w14:textId="77777777" w:rsidR="00E4637D" w:rsidRDefault="00E4637D">
      <w:pPr>
        <w:spacing w:before="11"/>
        <w:rPr>
          <w:rFonts w:ascii="Palatino Linotype" w:eastAsia="Palatino Linotype" w:hAnsi="Palatino Linotype" w:cs="Palatino Linotype"/>
          <w:b/>
          <w:bCs/>
          <w:sz w:val="4"/>
          <w:szCs w:val="4"/>
        </w:rPr>
      </w:pPr>
    </w:p>
    <w:p w14:paraId="405DFAD0" w14:textId="77777777" w:rsidR="00E4637D" w:rsidRDefault="00E4637D">
      <w:pPr>
        <w:rPr>
          <w:rFonts w:ascii="Palatino Linotype" w:eastAsia="Palatino Linotype" w:hAnsi="Palatino Linotype" w:cs="Palatino Linotype"/>
          <w:sz w:val="4"/>
          <w:szCs w:val="4"/>
        </w:rPr>
        <w:sectPr w:rsidR="00E4637D">
          <w:type w:val="continuous"/>
          <w:pgSz w:w="11900" w:h="16840"/>
          <w:pgMar w:top="640" w:right="460" w:bottom="420" w:left="420" w:header="720" w:footer="720" w:gutter="0"/>
          <w:cols w:space="720"/>
        </w:sectPr>
      </w:pPr>
    </w:p>
    <w:p w14:paraId="706BD899" w14:textId="2396B56D" w:rsidR="00E4637D" w:rsidRPr="00C55E8F" w:rsidRDefault="00423307">
      <w:pPr>
        <w:pStyle w:val="Heading1"/>
        <w:ind w:left="150"/>
        <w:rPr>
          <w:b w:val="0"/>
          <w:bCs w:val="0"/>
          <w:color w:val="31849B" w:themeColor="accent5" w:themeShade="BF"/>
        </w:rPr>
      </w:pPr>
      <w:r>
        <w:rPr>
          <w:color w:val="31849B" w:themeColor="accent5" w:themeShade="BF"/>
          <w:spacing w:val="-3"/>
          <w:w w:val="105"/>
        </w:rPr>
        <w:lastRenderedPageBreak/>
        <w:t>Garima Castings</w:t>
      </w:r>
      <w:r w:rsidR="00ED4530">
        <w:rPr>
          <w:color w:val="31849B" w:themeColor="accent5" w:themeShade="BF"/>
          <w:w w:val="105"/>
        </w:rPr>
        <w:t xml:space="preserve">, </w:t>
      </w:r>
      <w:r>
        <w:rPr>
          <w:color w:val="31849B" w:themeColor="accent5" w:themeShade="BF"/>
          <w:w w:val="105"/>
        </w:rPr>
        <w:t>Jaipur</w:t>
      </w:r>
    </w:p>
    <w:p w14:paraId="59E54C11" w14:textId="7FD2BC08" w:rsidR="00F317F0" w:rsidRPr="00C55E8F" w:rsidRDefault="00423307" w:rsidP="00F317F0">
      <w:pPr>
        <w:pStyle w:val="Heading2"/>
        <w:spacing w:before="44"/>
        <w:ind w:left="150"/>
        <w:rPr>
          <w:b w:val="0"/>
          <w:bCs w:val="0"/>
          <w:color w:val="31849B" w:themeColor="accent5" w:themeShade="BF"/>
        </w:rPr>
      </w:pPr>
      <w:r>
        <w:rPr>
          <w:color w:val="31849B" w:themeColor="accent5" w:themeShade="BF"/>
          <w:spacing w:val="-2"/>
          <w:w w:val="110"/>
        </w:rPr>
        <w:t xml:space="preserve"> Quality Engineer</w:t>
      </w:r>
      <w:r w:rsidR="00ED4530">
        <w:rPr>
          <w:color w:val="31849B" w:themeColor="accent5" w:themeShade="BF"/>
          <w:spacing w:val="-2"/>
          <w:w w:val="110"/>
        </w:rPr>
        <w:t>,</w:t>
      </w:r>
    </w:p>
    <w:p w14:paraId="546F8A72" w14:textId="2B78F423" w:rsidR="0011456E" w:rsidRPr="0011456E" w:rsidRDefault="00F317F0" w:rsidP="00F317F0">
      <w:pPr>
        <w:pStyle w:val="BodyText"/>
        <w:spacing w:before="22"/>
        <w:rPr>
          <w:b w:val="0"/>
          <w:bCs w:val="0"/>
          <w:lang w:val="en-IN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CA85F3" wp14:editId="26431513">
                <wp:simplePos x="0" y="0"/>
                <wp:positionH relativeFrom="page">
                  <wp:posOffset>410845</wp:posOffset>
                </wp:positionH>
                <wp:positionV relativeFrom="paragraph">
                  <wp:posOffset>73660</wp:posOffset>
                </wp:positionV>
                <wp:extent cx="52705" cy="49530"/>
                <wp:effectExtent l="10795" t="6985" r="3175" b="10160"/>
                <wp:wrapNone/>
                <wp:docPr id="283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16"/>
                          <a:chExt cx="83" cy="78"/>
                        </a:xfrm>
                      </wpg:grpSpPr>
                      <wpg:grpSp>
                        <wpg:cNvPr id="284" name="Group 117"/>
                        <wpg:cNvGrpSpPr>
                          <a:grpSpLocks/>
                        </wpg:cNvGrpSpPr>
                        <wpg:grpSpPr bwMode="auto">
                          <a:xfrm>
                            <a:off x="652" y="121"/>
                            <a:ext cx="72" cy="68"/>
                            <a:chOff x="652" y="121"/>
                            <a:chExt cx="72" cy="68"/>
                          </a:xfrm>
                        </wpg:grpSpPr>
                        <wps:wsp>
                          <wps:cNvPr id="285" name="Freeform 118"/>
                          <wps:cNvSpPr>
                            <a:spLocks/>
                          </wps:cNvSpPr>
                          <wps:spPr bwMode="auto">
                            <a:xfrm>
                              <a:off x="652" y="121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21 121"/>
                                <a:gd name="T3" fmla="*/ 121 h 68"/>
                                <a:gd name="T4" fmla="+- 0 659 652"/>
                                <a:gd name="T5" fmla="*/ T4 w 72"/>
                                <a:gd name="T6" fmla="+- 0 135 121"/>
                                <a:gd name="T7" fmla="*/ 135 h 68"/>
                                <a:gd name="T8" fmla="+- 0 652 652"/>
                                <a:gd name="T9" fmla="*/ T8 w 72"/>
                                <a:gd name="T10" fmla="+- 0 156 121"/>
                                <a:gd name="T11" fmla="*/ 156 h 68"/>
                                <a:gd name="T12" fmla="+- 0 658 652"/>
                                <a:gd name="T13" fmla="*/ T12 w 72"/>
                                <a:gd name="T14" fmla="+- 0 174 121"/>
                                <a:gd name="T15" fmla="*/ 174 h 68"/>
                                <a:gd name="T16" fmla="+- 0 674 652"/>
                                <a:gd name="T17" fmla="*/ T16 w 72"/>
                                <a:gd name="T18" fmla="+- 0 185 121"/>
                                <a:gd name="T19" fmla="*/ 185 h 68"/>
                                <a:gd name="T20" fmla="+- 0 700 652"/>
                                <a:gd name="T21" fmla="*/ T20 w 72"/>
                                <a:gd name="T22" fmla="+- 0 189 121"/>
                                <a:gd name="T23" fmla="*/ 189 h 68"/>
                                <a:gd name="T24" fmla="+- 0 718 652"/>
                                <a:gd name="T25" fmla="*/ T24 w 72"/>
                                <a:gd name="T26" fmla="+- 0 176 121"/>
                                <a:gd name="T27" fmla="*/ 176 h 68"/>
                                <a:gd name="T28" fmla="+- 0 724 652"/>
                                <a:gd name="T29" fmla="*/ T28 w 72"/>
                                <a:gd name="T30" fmla="+- 0 155 121"/>
                                <a:gd name="T31" fmla="*/ 155 h 68"/>
                                <a:gd name="T32" fmla="+- 0 724 652"/>
                                <a:gd name="T33" fmla="*/ T32 w 72"/>
                                <a:gd name="T34" fmla="+- 0 153 121"/>
                                <a:gd name="T35" fmla="*/ 153 h 68"/>
                                <a:gd name="T36" fmla="+- 0 718 652"/>
                                <a:gd name="T37" fmla="*/ T36 w 72"/>
                                <a:gd name="T38" fmla="+- 0 136 121"/>
                                <a:gd name="T39" fmla="*/ 136 h 68"/>
                                <a:gd name="T40" fmla="+- 0 702 652"/>
                                <a:gd name="T41" fmla="*/ T40 w 72"/>
                                <a:gd name="T42" fmla="+- 0 124 121"/>
                                <a:gd name="T43" fmla="*/ 124 h 68"/>
                                <a:gd name="T44" fmla="+- 0 675 652"/>
                                <a:gd name="T45" fmla="*/ T44 w 72"/>
                                <a:gd name="T46" fmla="+- 0 121 121"/>
                                <a:gd name="T47" fmla="*/ 12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19"/>
                        <wpg:cNvGrpSpPr>
                          <a:grpSpLocks/>
                        </wpg:cNvGrpSpPr>
                        <wpg:grpSpPr bwMode="auto">
                          <a:xfrm>
                            <a:off x="652" y="121"/>
                            <a:ext cx="72" cy="68"/>
                            <a:chOff x="652" y="121"/>
                            <a:chExt cx="72" cy="68"/>
                          </a:xfrm>
                        </wpg:grpSpPr>
                        <wps:wsp>
                          <wps:cNvPr id="287" name="Freeform 120"/>
                          <wps:cNvSpPr>
                            <a:spLocks/>
                          </wps:cNvSpPr>
                          <wps:spPr bwMode="auto">
                            <a:xfrm>
                              <a:off x="652" y="121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55 121"/>
                                <a:gd name="T3" fmla="*/ 155 h 68"/>
                                <a:gd name="T4" fmla="+- 0 718 652"/>
                                <a:gd name="T5" fmla="*/ T4 w 72"/>
                                <a:gd name="T6" fmla="+- 0 176 121"/>
                                <a:gd name="T7" fmla="*/ 176 h 68"/>
                                <a:gd name="T8" fmla="+- 0 700 652"/>
                                <a:gd name="T9" fmla="*/ T8 w 72"/>
                                <a:gd name="T10" fmla="+- 0 189 121"/>
                                <a:gd name="T11" fmla="*/ 189 h 68"/>
                                <a:gd name="T12" fmla="+- 0 674 652"/>
                                <a:gd name="T13" fmla="*/ T12 w 72"/>
                                <a:gd name="T14" fmla="+- 0 185 121"/>
                                <a:gd name="T15" fmla="*/ 185 h 68"/>
                                <a:gd name="T16" fmla="+- 0 658 652"/>
                                <a:gd name="T17" fmla="*/ T16 w 72"/>
                                <a:gd name="T18" fmla="+- 0 174 121"/>
                                <a:gd name="T19" fmla="*/ 174 h 68"/>
                                <a:gd name="T20" fmla="+- 0 652 652"/>
                                <a:gd name="T21" fmla="*/ T20 w 72"/>
                                <a:gd name="T22" fmla="+- 0 156 121"/>
                                <a:gd name="T23" fmla="*/ 156 h 68"/>
                                <a:gd name="T24" fmla="+- 0 659 652"/>
                                <a:gd name="T25" fmla="*/ T24 w 72"/>
                                <a:gd name="T26" fmla="+- 0 135 121"/>
                                <a:gd name="T27" fmla="*/ 135 h 68"/>
                                <a:gd name="T28" fmla="+- 0 675 652"/>
                                <a:gd name="T29" fmla="*/ T28 w 72"/>
                                <a:gd name="T30" fmla="+- 0 121 121"/>
                                <a:gd name="T31" fmla="*/ 121 h 68"/>
                                <a:gd name="T32" fmla="+- 0 702 652"/>
                                <a:gd name="T33" fmla="*/ T32 w 72"/>
                                <a:gd name="T34" fmla="+- 0 124 121"/>
                                <a:gd name="T35" fmla="*/ 124 h 68"/>
                                <a:gd name="T36" fmla="+- 0 718 652"/>
                                <a:gd name="T37" fmla="*/ T36 w 72"/>
                                <a:gd name="T38" fmla="+- 0 136 121"/>
                                <a:gd name="T39" fmla="*/ 136 h 68"/>
                                <a:gd name="T40" fmla="+- 0 724 652"/>
                                <a:gd name="T41" fmla="*/ T40 w 72"/>
                                <a:gd name="T42" fmla="+- 0 153 121"/>
                                <a:gd name="T43" fmla="*/ 153 h 68"/>
                                <a:gd name="T44" fmla="+- 0 724 652"/>
                                <a:gd name="T45" fmla="*/ T44 w 72"/>
                                <a:gd name="T46" fmla="+- 0 155 121"/>
                                <a:gd name="T47" fmla="*/ 155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8BBD84C" id="Group 116" o:spid="_x0000_s1026" style="position:absolute;margin-left:32.35pt;margin-top:5.8pt;width:4.15pt;height:3.9pt;z-index:251662336;mso-position-horizontal-relative:page" coordorigin="647,116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">
                <v:group id="Group 117" o:spid="_x0000_s1027" style="position:absolute;left:652;top:121;width:72;height:68" coordorigin="652,121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118" o:spid="_x0000_s1028" style="position:absolute;left:652;top:121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" path="m23,l7,14,,35,6,53,22,64r26,4l66,55,72,34r,-2l66,15,50,3,23,xe" fillcolor="#76716f" stroked="f">
                    <v:path arrowok="t" o:connecttype="custom" o:connectlocs="23,121;7,135;0,156;6,174;22,185;48,189;66,176;72,155;72,153;66,136;50,124;23,121" o:connectangles="0,0,0,0,0,0,0,0,0,0,0,0"/>
                  </v:shape>
                </v:group>
                <v:group id="Group 119" o:spid="_x0000_s1029" style="position:absolute;left:652;top:121;width:72;height:68" coordorigin="652,121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120" o:spid="_x0000_s1030" style="position:absolute;left:652;top:121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" path="m72,34l66,55,48,68,22,64,6,53,,35,7,14,23,,50,3,66,15r6,17l72,34xe" filled="f" strokecolor="#76716f" strokeweight=".18147mm">
                    <v:path arrowok="t" o:connecttype="custom" o:connectlocs="72,155;66,176;48,189;22,185;6,174;0,156;7,135;23,121;50,124;66,136;72,153;72,155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423307">
        <w:rPr>
          <w:spacing w:val="1"/>
          <w:w w:val="105"/>
        </w:rPr>
        <w:t>Handling Part Line inspection &amp; CMM inspection</w:t>
      </w:r>
      <w:r w:rsidRPr="0062723D">
        <w:rPr>
          <w:spacing w:val="-2"/>
          <w:w w:val="105"/>
        </w:rPr>
        <w:t>.</w:t>
      </w:r>
    </w:p>
    <w:p w14:paraId="4EB119CD" w14:textId="65EF2CCE" w:rsidR="00F317F0" w:rsidRPr="0062723D" w:rsidRDefault="00F317F0" w:rsidP="00F317F0">
      <w:pPr>
        <w:spacing w:before="84"/>
        <w:ind w:left="150"/>
        <w:rPr>
          <w:rFonts w:ascii="Palatino Linotype" w:eastAsia="Palatino Linotype" w:hAnsi="Palatino Linotype" w:cs="Palatino Linotype"/>
          <w:sz w:val="20"/>
          <w:szCs w:val="20"/>
        </w:rPr>
      </w:pPr>
      <w:r w:rsidRPr="0062723D">
        <w:rPr>
          <w:w w:val="105"/>
        </w:rPr>
        <w:br w:type="column"/>
      </w:r>
      <w:r w:rsidR="00423307">
        <w:rPr>
          <w:rFonts w:ascii="Palatino Linotype"/>
          <w:b/>
          <w:i/>
          <w:spacing w:val="1"/>
          <w:w w:val="105"/>
          <w:sz w:val="20"/>
        </w:rPr>
        <w:lastRenderedPageBreak/>
        <w:t>June</w:t>
      </w:r>
      <w:r w:rsidRPr="0062723D">
        <w:rPr>
          <w:rFonts w:ascii="Palatino Linotype"/>
          <w:b/>
          <w:i/>
          <w:spacing w:val="-8"/>
          <w:w w:val="105"/>
          <w:sz w:val="20"/>
        </w:rPr>
        <w:t xml:space="preserve"> </w:t>
      </w:r>
      <w:r w:rsidRPr="0062723D">
        <w:rPr>
          <w:rFonts w:ascii="Palatino Linotype"/>
          <w:b/>
          <w:i/>
          <w:w w:val="105"/>
          <w:sz w:val="20"/>
        </w:rPr>
        <w:t>20</w:t>
      </w:r>
      <w:r w:rsidRPr="0062723D">
        <w:rPr>
          <w:rFonts w:ascii="Palatino Linotype"/>
          <w:b/>
          <w:i/>
          <w:spacing w:val="1"/>
          <w:w w:val="105"/>
          <w:sz w:val="20"/>
        </w:rPr>
        <w:t>1</w:t>
      </w:r>
      <w:r w:rsidR="00423307">
        <w:rPr>
          <w:rFonts w:ascii="Palatino Linotype"/>
          <w:b/>
          <w:i/>
          <w:spacing w:val="1"/>
          <w:w w:val="105"/>
          <w:sz w:val="20"/>
        </w:rPr>
        <w:t>8</w:t>
      </w:r>
      <w:r w:rsidRPr="0062723D">
        <w:rPr>
          <w:rFonts w:ascii="Palatino Linotype"/>
          <w:b/>
          <w:i/>
          <w:spacing w:val="-2"/>
          <w:w w:val="105"/>
          <w:sz w:val="20"/>
        </w:rPr>
        <w:t xml:space="preserve"> </w:t>
      </w:r>
      <w:r w:rsidR="00423307">
        <w:rPr>
          <w:rFonts w:ascii="Palatino Linotype"/>
          <w:b/>
          <w:i/>
          <w:w w:val="105"/>
          <w:sz w:val="20"/>
        </w:rPr>
        <w:t>–</w:t>
      </w:r>
      <w:r w:rsidRPr="0062723D">
        <w:rPr>
          <w:rFonts w:ascii="Palatino Linotype"/>
          <w:b/>
          <w:i/>
          <w:spacing w:val="-11"/>
          <w:w w:val="105"/>
          <w:sz w:val="20"/>
        </w:rPr>
        <w:t xml:space="preserve"> </w:t>
      </w:r>
      <w:r w:rsidR="00423307">
        <w:rPr>
          <w:rFonts w:ascii="Palatino Linotype"/>
          <w:b/>
          <w:i/>
          <w:spacing w:val="-2"/>
          <w:w w:val="105"/>
          <w:sz w:val="20"/>
        </w:rPr>
        <w:t>Nov.</w:t>
      </w:r>
      <w:r w:rsidRPr="0062723D">
        <w:rPr>
          <w:rFonts w:ascii="Palatino Linotype"/>
          <w:b/>
          <w:i/>
          <w:spacing w:val="-5"/>
          <w:w w:val="105"/>
          <w:sz w:val="20"/>
        </w:rPr>
        <w:t xml:space="preserve"> </w:t>
      </w:r>
      <w:r w:rsidRPr="0062723D">
        <w:rPr>
          <w:rFonts w:ascii="Palatino Linotype"/>
          <w:b/>
          <w:i/>
          <w:w w:val="105"/>
          <w:sz w:val="20"/>
        </w:rPr>
        <w:t>20</w:t>
      </w:r>
      <w:r w:rsidR="00423307">
        <w:rPr>
          <w:rFonts w:ascii="Palatino Linotype"/>
          <w:b/>
          <w:i/>
          <w:spacing w:val="1"/>
          <w:w w:val="105"/>
          <w:sz w:val="20"/>
        </w:rPr>
        <w:t>21</w:t>
      </w:r>
    </w:p>
    <w:p w14:paraId="7B37A762" w14:textId="77777777" w:rsidR="00F317F0" w:rsidRPr="0062723D" w:rsidRDefault="00F317F0" w:rsidP="00F317F0">
      <w:pPr>
        <w:rPr>
          <w:rFonts w:ascii="Palatino Linotype" w:eastAsia="Palatino Linotype" w:hAnsi="Palatino Linotype" w:cs="Palatino Linotype"/>
          <w:sz w:val="20"/>
          <w:szCs w:val="20"/>
        </w:rPr>
        <w:sectPr w:rsidR="00F317F0" w:rsidRPr="0062723D">
          <w:type w:val="continuous"/>
          <w:pgSz w:w="11900" w:h="16840"/>
          <w:pgMar w:top="640" w:right="460" w:bottom="420" w:left="420" w:header="720" w:footer="720" w:gutter="0"/>
          <w:cols w:num="2" w:space="720" w:equalWidth="0">
            <w:col w:w="5540" w:space="2557"/>
            <w:col w:w="2923"/>
          </w:cols>
        </w:sectPr>
      </w:pPr>
    </w:p>
    <w:p w14:paraId="525F329F" w14:textId="77777777" w:rsidR="0011456E" w:rsidRPr="00427A29" w:rsidRDefault="0011456E" w:rsidP="0011456E">
      <w:pPr>
        <w:pStyle w:val="BodyText"/>
        <w:spacing w:line="256" w:lineRule="auto"/>
        <w:ind w:right="199"/>
        <w:rPr>
          <w:b w:val="0"/>
          <w:bCs w:val="0"/>
          <w:lang w:val="en-IN"/>
        </w:rPr>
      </w:pPr>
      <w:r w:rsidRPr="0062723D"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925E1A5" wp14:editId="768C4341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33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332" name="Group 165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333" name="Freeform 166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167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335" name="Freeform 168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FB47C25" id="Group 164" o:spid="_x0000_s1026" style="position:absolute;margin-left:32.35pt;margin-top:4.7pt;width:4.15pt;height:3.9pt;z-index:251674624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">
                <v:group id="Group 165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166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167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168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2"/>
          <w:w w:val="105"/>
        </w:rPr>
        <w:t>Supervision of Magna Fluxing &amp; responsible for trainings to operators</w:t>
      </w:r>
      <w:r w:rsidRPr="0062723D">
        <w:rPr>
          <w:spacing w:val="-2"/>
          <w:w w:val="105"/>
        </w:rPr>
        <w:t>.</w:t>
      </w:r>
    </w:p>
    <w:p w14:paraId="7E0364A6" w14:textId="7C6F9A14" w:rsidR="00F317F0" w:rsidRPr="0062723D" w:rsidRDefault="00F317F0" w:rsidP="00F317F0">
      <w:pPr>
        <w:pStyle w:val="BodyText"/>
        <w:spacing w:before="18" w:line="256" w:lineRule="auto"/>
        <w:ind w:right="199"/>
        <w:rPr>
          <w:b w:val="0"/>
          <w:bCs w:val="0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FD3DFB" wp14:editId="7DFD0E25">
                <wp:simplePos x="0" y="0"/>
                <wp:positionH relativeFrom="page">
                  <wp:posOffset>410845</wp:posOffset>
                </wp:positionH>
                <wp:positionV relativeFrom="paragraph">
                  <wp:posOffset>71120</wp:posOffset>
                </wp:positionV>
                <wp:extent cx="52705" cy="49530"/>
                <wp:effectExtent l="10795" t="13970" r="3175" b="12700"/>
                <wp:wrapNone/>
                <wp:docPr id="26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12"/>
                          <a:chExt cx="83" cy="78"/>
                        </a:xfrm>
                      </wpg:grpSpPr>
                      <wpg:grpSp>
                        <wpg:cNvPr id="269" name="Group 102"/>
                        <wpg:cNvGrpSpPr>
                          <a:grpSpLocks/>
                        </wpg:cNvGrpSpPr>
                        <wpg:grpSpPr bwMode="auto">
                          <a:xfrm>
                            <a:off x="652" y="117"/>
                            <a:ext cx="72" cy="68"/>
                            <a:chOff x="652" y="117"/>
                            <a:chExt cx="72" cy="68"/>
                          </a:xfrm>
                        </wpg:grpSpPr>
                        <wps:wsp>
                          <wps:cNvPr id="270" name="Freeform 103"/>
                          <wps:cNvSpPr>
                            <a:spLocks/>
                          </wps:cNvSpPr>
                          <wps:spPr bwMode="auto">
                            <a:xfrm>
                              <a:off x="652" y="117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17 117"/>
                                <a:gd name="T3" fmla="*/ 117 h 68"/>
                                <a:gd name="T4" fmla="+- 0 659 652"/>
                                <a:gd name="T5" fmla="*/ T4 w 72"/>
                                <a:gd name="T6" fmla="+- 0 131 117"/>
                                <a:gd name="T7" fmla="*/ 131 h 68"/>
                                <a:gd name="T8" fmla="+- 0 652 652"/>
                                <a:gd name="T9" fmla="*/ T8 w 72"/>
                                <a:gd name="T10" fmla="+- 0 152 117"/>
                                <a:gd name="T11" fmla="*/ 152 h 68"/>
                                <a:gd name="T12" fmla="+- 0 658 652"/>
                                <a:gd name="T13" fmla="*/ T12 w 72"/>
                                <a:gd name="T14" fmla="+- 0 170 117"/>
                                <a:gd name="T15" fmla="*/ 170 h 68"/>
                                <a:gd name="T16" fmla="+- 0 674 652"/>
                                <a:gd name="T17" fmla="*/ T16 w 72"/>
                                <a:gd name="T18" fmla="+- 0 181 117"/>
                                <a:gd name="T19" fmla="*/ 181 h 68"/>
                                <a:gd name="T20" fmla="+- 0 700 652"/>
                                <a:gd name="T21" fmla="*/ T20 w 72"/>
                                <a:gd name="T22" fmla="+- 0 185 117"/>
                                <a:gd name="T23" fmla="*/ 185 h 68"/>
                                <a:gd name="T24" fmla="+- 0 718 652"/>
                                <a:gd name="T25" fmla="*/ T24 w 72"/>
                                <a:gd name="T26" fmla="+- 0 172 117"/>
                                <a:gd name="T27" fmla="*/ 172 h 68"/>
                                <a:gd name="T28" fmla="+- 0 724 652"/>
                                <a:gd name="T29" fmla="*/ T28 w 72"/>
                                <a:gd name="T30" fmla="+- 0 151 117"/>
                                <a:gd name="T31" fmla="*/ 151 h 68"/>
                                <a:gd name="T32" fmla="+- 0 724 652"/>
                                <a:gd name="T33" fmla="*/ T32 w 72"/>
                                <a:gd name="T34" fmla="+- 0 149 117"/>
                                <a:gd name="T35" fmla="*/ 149 h 68"/>
                                <a:gd name="T36" fmla="+- 0 718 652"/>
                                <a:gd name="T37" fmla="*/ T36 w 72"/>
                                <a:gd name="T38" fmla="+- 0 132 117"/>
                                <a:gd name="T39" fmla="*/ 132 h 68"/>
                                <a:gd name="T40" fmla="+- 0 702 652"/>
                                <a:gd name="T41" fmla="*/ T40 w 72"/>
                                <a:gd name="T42" fmla="+- 0 120 117"/>
                                <a:gd name="T43" fmla="*/ 120 h 68"/>
                                <a:gd name="T44" fmla="+- 0 675 652"/>
                                <a:gd name="T45" fmla="*/ T44 w 72"/>
                                <a:gd name="T46" fmla="+- 0 117 117"/>
                                <a:gd name="T47" fmla="*/ 117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104"/>
                        <wpg:cNvGrpSpPr>
                          <a:grpSpLocks/>
                        </wpg:cNvGrpSpPr>
                        <wpg:grpSpPr bwMode="auto">
                          <a:xfrm>
                            <a:off x="652" y="117"/>
                            <a:ext cx="72" cy="68"/>
                            <a:chOff x="652" y="117"/>
                            <a:chExt cx="72" cy="68"/>
                          </a:xfrm>
                        </wpg:grpSpPr>
                        <wps:wsp>
                          <wps:cNvPr id="272" name="Freeform 105"/>
                          <wps:cNvSpPr>
                            <a:spLocks/>
                          </wps:cNvSpPr>
                          <wps:spPr bwMode="auto">
                            <a:xfrm>
                              <a:off x="652" y="117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51 117"/>
                                <a:gd name="T3" fmla="*/ 151 h 68"/>
                                <a:gd name="T4" fmla="+- 0 718 652"/>
                                <a:gd name="T5" fmla="*/ T4 w 72"/>
                                <a:gd name="T6" fmla="+- 0 172 117"/>
                                <a:gd name="T7" fmla="*/ 172 h 68"/>
                                <a:gd name="T8" fmla="+- 0 700 652"/>
                                <a:gd name="T9" fmla="*/ T8 w 72"/>
                                <a:gd name="T10" fmla="+- 0 185 117"/>
                                <a:gd name="T11" fmla="*/ 185 h 68"/>
                                <a:gd name="T12" fmla="+- 0 674 652"/>
                                <a:gd name="T13" fmla="*/ T12 w 72"/>
                                <a:gd name="T14" fmla="+- 0 181 117"/>
                                <a:gd name="T15" fmla="*/ 181 h 68"/>
                                <a:gd name="T16" fmla="+- 0 658 652"/>
                                <a:gd name="T17" fmla="*/ T16 w 72"/>
                                <a:gd name="T18" fmla="+- 0 170 117"/>
                                <a:gd name="T19" fmla="*/ 170 h 68"/>
                                <a:gd name="T20" fmla="+- 0 652 652"/>
                                <a:gd name="T21" fmla="*/ T20 w 72"/>
                                <a:gd name="T22" fmla="+- 0 152 117"/>
                                <a:gd name="T23" fmla="*/ 152 h 68"/>
                                <a:gd name="T24" fmla="+- 0 659 652"/>
                                <a:gd name="T25" fmla="*/ T24 w 72"/>
                                <a:gd name="T26" fmla="+- 0 131 117"/>
                                <a:gd name="T27" fmla="*/ 131 h 68"/>
                                <a:gd name="T28" fmla="+- 0 675 652"/>
                                <a:gd name="T29" fmla="*/ T28 w 72"/>
                                <a:gd name="T30" fmla="+- 0 117 117"/>
                                <a:gd name="T31" fmla="*/ 117 h 68"/>
                                <a:gd name="T32" fmla="+- 0 702 652"/>
                                <a:gd name="T33" fmla="*/ T32 w 72"/>
                                <a:gd name="T34" fmla="+- 0 120 117"/>
                                <a:gd name="T35" fmla="*/ 120 h 68"/>
                                <a:gd name="T36" fmla="+- 0 718 652"/>
                                <a:gd name="T37" fmla="*/ T36 w 72"/>
                                <a:gd name="T38" fmla="+- 0 132 117"/>
                                <a:gd name="T39" fmla="*/ 132 h 68"/>
                                <a:gd name="T40" fmla="+- 0 724 652"/>
                                <a:gd name="T41" fmla="*/ T40 w 72"/>
                                <a:gd name="T42" fmla="+- 0 149 117"/>
                                <a:gd name="T43" fmla="*/ 149 h 68"/>
                                <a:gd name="T44" fmla="+- 0 724 652"/>
                                <a:gd name="T45" fmla="*/ T44 w 72"/>
                                <a:gd name="T46" fmla="+- 0 151 117"/>
                                <a:gd name="T47" fmla="*/ 15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4B3822D" id="Group 101" o:spid="_x0000_s1026" style="position:absolute;margin-left:32.35pt;margin-top:5.6pt;width:4.15pt;height:3.9pt;z-index:251663360;mso-position-horizontal-relative:page" coordorigin="647,112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">
                <v:group id="Group 102" o:spid="_x0000_s1027" style="position:absolute;left:652;top:117;width:72;height:68" coordorigin="652,117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103" o:spid="_x0000_s1028" style="position:absolute;left:652;top:117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" path="m23,l7,14,,35,6,53,22,64r26,4l66,55,72,34r,-2l66,15,50,3,23,xe" fillcolor="#76716f" stroked="f">
                    <v:path arrowok="t" o:connecttype="custom" o:connectlocs="23,117;7,131;0,152;6,170;22,181;48,185;66,172;72,151;72,149;66,132;50,120;23,117" o:connectangles="0,0,0,0,0,0,0,0,0,0,0,0"/>
                  </v:shape>
                </v:group>
                <v:group id="Group 104" o:spid="_x0000_s1029" style="position:absolute;left:652;top:117;width:72;height:68" coordorigin="652,117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105" o:spid="_x0000_s1030" style="position:absolute;left:652;top:117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" path="m72,34l66,55,48,68,22,64,6,53,,35,7,14,23,,50,3,66,15r6,17l72,34xe" filled="f" strokecolor="#76716f" strokeweight=".18147mm">
                    <v:path arrowok="t" o:connecttype="custom" o:connectlocs="72,151;66,172;48,185;22,181;6,170;0,152;7,131;23,117;50,120;66,132;72,149;72,151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11456E">
        <w:rPr>
          <w:w w:val="105"/>
        </w:rPr>
        <w:t xml:space="preserve">Handling of Flywheel, Housing, Hub, </w:t>
      </w:r>
      <w:r w:rsidR="009B3D49">
        <w:rPr>
          <w:w w:val="105"/>
        </w:rPr>
        <w:t>Pressure Plates &amp; Pulleys for CNH, Escorts, SML, Tata Motors, Claas India, Fair Field &amp; Exedy India.</w:t>
      </w:r>
    </w:p>
    <w:p w14:paraId="22D8ECEB" w14:textId="0EF8CFEB" w:rsidR="00F317F0" w:rsidRPr="0062723D" w:rsidRDefault="00F317F0" w:rsidP="009B3D49">
      <w:pPr>
        <w:pStyle w:val="BodyText"/>
        <w:ind w:left="0"/>
        <w:rPr>
          <w:b w:val="0"/>
          <w:bCs w:val="0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F618C1A" wp14:editId="70149341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26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264" name="Group 97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265" name="Freeform 98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99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267" name="Freeform 100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25FCC26" id="Group 96" o:spid="_x0000_s1026" style="position:absolute;margin-left:32.35pt;margin-top:4.7pt;width:4.15pt;height:3.9pt;z-index:251660800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">
                <v:group id="Group 97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98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99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100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4F379CD" wp14:editId="60622184">
                <wp:simplePos x="0" y="0"/>
                <wp:positionH relativeFrom="page">
                  <wp:posOffset>410845</wp:posOffset>
                </wp:positionH>
                <wp:positionV relativeFrom="paragraph">
                  <wp:posOffset>71120</wp:posOffset>
                </wp:positionV>
                <wp:extent cx="52705" cy="49530"/>
                <wp:effectExtent l="10795" t="13970" r="3175" b="12700"/>
                <wp:wrapNone/>
                <wp:docPr id="25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12"/>
                          <a:chExt cx="83" cy="78"/>
                        </a:xfrm>
                      </wpg:grpSpPr>
                      <wpg:grpSp>
                        <wpg:cNvPr id="259" name="Group 92"/>
                        <wpg:cNvGrpSpPr>
                          <a:grpSpLocks/>
                        </wpg:cNvGrpSpPr>
                        <wpg:grpSpPr bwMode="auto">
                          <a:xfrm>
                            <a:off x="652" y="117"/>
                            <a:ext cx="72" cy="68"/>
                            <a:chOff x="652" y="117"/>
                            <a:chExt cx="72" cy="68"/>
                          </a:xfrm>
                        </wpg:grpSpPr>
                        <wps:wsp>
                          <wps:cNvPr id="260" name="Freeform 93"/>
                          <wps:cNvSpPr>
                            <a:spLocks/>
                          </wps:cNvSpPr>
                          <wps:spPr bwMode="auto">
                            <a:xfrm>
                              <a:off x="652" y="117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17 117"/>
                                <a:gd name="T3" fmla="*/ 117 h 68"/>
                                <a:gd name="T4" fmla="+- 0 659 652"/>
                                <a:gd name="T5" fmla="*/ T4 w 72"/>
                                <a:gd name="T6" fmla="+- 0 131 117"/>
                                <a:gd name="T7" fmla="*/ 131 h 68"/>
                                <a:gd name="T8" fmla="+- 0 652 652"/>
                                <a:gd name="T9" fmla="*/ T8 w 72"/>
                                <a:gd name="T10" fmla="+- 0 152 117"/>
                                <a:gd name="T11" fmla="*/ 152 h 68"/>
                                <a:gd name="T12" fmla="+- 0 658 652"/>
                                <a:gd name="T13" fmla="*/ T12 w 72"/>
                                <a:gd name="T14" fmla="+- 0 170 117"/>
                                <a:gd name="T15" fmla="*/ 170 h 68"/>
                                <a:gd name="T16" fmla="+- 0 674 652"/>
                                <a:gd name="T17" fmla="*/ T16 w 72"/>
                                <a:gd name="T18" fmla="+- 0 181 117"/>
                                <a:gd name="T19" fmla="*/ 181 h 68"/>
                                <a:gd name="T20" fmla="+- 0 700 652"/>
                                <a:gd name="T21" fmla="*/ T20 w 72"/>
                                <a:gd name="T22" fmla="+- 0 185 117"/>
                                <a:gd name="T23" fmla="*/ 185 h 68"/>
                                <a:gd name="T24" fmla="+- 0 718 652"/>
                                <a:gd name="T25" fmla="*/ T24 w 72"/>
                                <a:gd name="T26" fmla="+- 0 172 117"/>
                                <a:gd name="T27" fmla="*/ 172 h 68"/>
                                <a:gd name="T28" fmla="+- 0 724 652"/>
                                <a:gd name="T29" fmla="*/ T28 w 72"/>
                                <a:gd name="T30" fmla="+- 0 151 117"/>
                                <a:gd name="T31" fmla="*/ 151 h 68"/>
                                <a:gd name="T32" fmla="+- 0 724 652"/>
                                <a:gd name="T33" fmla="*/ T32 w 72"/>
                                <a:gd name="T34" fmla="+- 0 149 117"/>
                                <a:gd name="T35" fmla="*/ 149 h 68"/>
                                <a:gd name="T36" fmla="+- 0 718 652"/>
                                <a:gd name="T37" fmla="*/ T36 w 72"/>
                                <a:gd name="T38" fmla="+- 0 132 117"/>
                                <a:gd name="T39" fmla="*/ 132 h 68"/>
                                <a:gd name="T40" fmla="+- 0 702 652"/>
                                <a:gd name="T41" fmla="*/ T40 w 72"/>
                                <a:gd name="T42" fmla="+- 0 120 117"/>
                                <a:gd name="T43" fmla="*/ 120 h 68"/>
                                <a:gd name="T44" fmla="+- 0 675 652"/>
                                <a:gd name="T45" fmla="*/ T44 w 72"/>
                                <a:gd name="T46" fmla="+- 0 117 117"/>
                                <a:gd name="T47" fmla="*/ 117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94"/>
                        <wpg:cNvGrpSpPr>
                          <a:grpSpLocks/>
                        </wpg:cNvGrpSpPr>
                        <wpg:grpSpPr bwMode="auto">
                          <a:xfrm>
                            <a:off x="652" y="117"/>
                            <a:ext cx="72" cy="68"/>
                            <a:chOff x="652" y="117"/>
                            <a:chExt cx="72" cy="68"/>
                          </a:xfrm>
                        </wpg:grpSpPr>
                        <wps:wsp>
                          <wps:cNvPr id="262" name="Freeform 95"/>
                          <wps:cNvSpPr>
                            <a:spLocks/>
                          </wps:cNvSpPr>
                          <wps:spPr bwMode="auto">
                            <a:xfrm>
                              <a:off x="652" y="117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51 117"/>
                                <a:gd name="T3" fmla="*/ 151 h 68"/>
                                <a:gd name="T4" fmla="+- 0 718 652"/>
                                <a:gd name="T5" fmla="*/ T4 w 72"/>
                                <a:gd name="T6" fmla="+- 0 172 117"/>
                                <a:gd name="T7" fmla="*/ 172 h 68"/>
                                <a:gd name="T8" fmla="+- 0 700 652"/>
                                <a:gd name="T9" fmla="*/ T8 w 72"/>
                                <a:gd name="T10" fmla="+- 0 185 117"/>
                                <a:gd name="T11" fmla="*/ 185 h 68"/>
                                <a:gd name="T12" fmla="+- 0 674 652"/>
                                <a:gd name="T13" fmla="*/ T12 w 72"/>
                                <a:gd name="T14" fmla="+- 0 181 117"/>
                                <a:gd name="T15" fmla="*/ 181 h 68"/>
                                <a:gd name="T16" fmla="+- 0 658 652"/>
                                <a:gd name="T17" fmla="*/ T16 w 72"/>
                                <a:gd name="T18" fmla="+- 0 170 117"/>
                                <a:gd name="T19" fmla="*/ 170 h 68"/>
                                <a:gd name="T20" fmla="+- 0 652 652"/>
                                <a:gd name="T21" fmla="*/ T20 w 72"/>
                                <a:gd name="T22" fmla="+- 0 152 117"/>
                                <a:gd name="T23" fmla="*/ 152 h 68"/>
                                <a:gd name="T24" fmla="+- 0 659 652"/>
                                <a:gd name="T25" fmla="*/ T24 w 72"/>
                                <a:gd name="T26" fmla="+- 0 131 117"/>
                                <a:gd name="T27" fmla="*/ 131 h 68"/>
                                <a:gd name="T28" fmla="+- 0 675 652"/>
                                <a:gd name="T29" fmla="*/ T28 w 72"/>
                                <a:gd name="T30" fmla="+- 0 117 117"/>
                                <a:gd name="T31" fmla="*/ 117 h 68"/>
                                <a:gd name="T32" fmla="+- 0 702 652"/>
                                <a:gd name="T33" fmla="*/ T32 w 72"/>
                                <a:gd name="T34" fmla="+- 0 120 117"/>
                                <a:gd name="T35" fmla="*/ 120 h 68"/>
                                <a:gd name="T36" fmla="+- 0 718 652"/>
                                <a:gd name="T37" fmla="*/ T36 w 72"/>
                                <a:gd name="T38" fmla="+- 0 132 117"/>
                                <a:gd name="T39" fmla="*/ 132 h 68"/>
                                <a:gd name="T40" fmla="+- 0 724 652"/>
                                <a:gd name="T41" fmla="*/ T40 w 72"/>
                                <a:gd name="T42" fmla="+- 0 149 117"/>
                                <a:gd name="T43" fmla="*/ 149 h 68"/>
                                <a:gd name="T44" fmla="+- 0 724 652"/>
                                <a:gd name="T45" fmla="*/ T44 w 72"/>
                                <a:gd name="T46" fmla="+- 0 151 117"/>
                                <a:gd name="T47" fmla="*/ 15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FEF3A40" id="Group 91" o:spid="_x0000_s1026" style="position:absolute;margin-left:32.35pt;margin-top:5.6pt;width:4.15pt;height:3.9pt;z-index:251664896;mso-position-horizontal-relative:page" coordorigin="647,112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">
                <v:group id="Group 92" o:spid="_x0000_s1027" style="position:absolute;left:652;top:117;width:72;height:68" coordorigin="652,117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93" o:spid="_x0000_s1028" style="position:absolute;left:652;top:117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" path="m23,l7,14,,35,6,53,22,64r26,4l66,55,72,34r,-2l66,15,50,3,23,xe" fillcolor="#76716f" stroked="f">
                    <v:path arrowok="t" o:connecttype="custom" o:connectlocs="23,117;7,131;0,152;6,170;22,181;48,185;66,172;72,151;72,149;66,132;50,120;23,117" o:connectangles="0,0,0,0,0,0,0,0,0,0,0,0"/>
                  </v:shape>
                </v:group>
                <v:group id="Group 94" o:spid="_x0000_s1029" style="position:absolute;left:652;top:117;width:72;height:68" coordorigin="652,117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95" o:spid="_x0000_s1030" style="position:absolute;left:652;top:117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" path="m72,34l66,55,48,68,22,64,6,53,,35,7,14,23,,50,3,66,15r6,17l72,34xe" filled="f" strokecolor="#76716f" strokeweight=".18147mm">
                    <v:path arrowok="t" o:connecttype="custom" o:connectlocs="72,151;66,172;48,185;22,181;6,170;0,152;7,131;23,117;50,120;66,132;72,149;72,151" o:connectangles="0,0,0,0,0,0,0,0,0,0,0,0"/>
                  </v:shape>
                </v:group>
                <w10:wrap anchorx="page"/>
              </v:group>
            </w:pict>
          </mc:Fallback>
        </mc:AlternateContent>
      </w: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A79EC5B" wp14:editId="2FACBD5D">
                <wp:simplePos x="0" y="0"/>
                <wp:positionH relativeFrom="page">
                  <wp:posOffset>410845</wp:posOffset>
                </wp:positionH>
                <wp:positionV relativeFrom="paragraph">
                  <wp:posOffset>254000</wp:posOffset>
                </wp:positionV>
                <wp:extent cx="52705" cy="49530"/>
                <wp:effectExtent l="10795" t="15875" r="3175" b="10795"/>
                <wp:wrapNone/>
                <wp:docPr id="25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400"/>
                          <a:chExt cx="83" cy="78"/>
                        </a:xfrm>
                      </wpg:grpSpPr>
                      <wpg:grpSp>
                        <wpg:cNvPr id="254" name="Group 87"/>
                        <wpg:cNvGrpSpPr>
                          <a:grpSpLocks/>
                        </wpg:cNvGrpSpPr>
                        <wpg:grpSpPr bwMode="auto">
                          <a:xfrm>
                            <a:off x="652" y="405"/>
                            <a:ext cx="72" cy="68"/>
                            <a:chOff x="652" y="405"/>
                            <a:chExt cx="72" cy="68"/>
                          </a:xfrm>
                        </wpg:grpSpPr>
                        <wps:wsp>
                          <wps:cNvPr id="255" name="Freeform 88"/>
                          <wps:cNvSpPr>
                            <a:spLocks/>
                          </wps:cNvSpPr>
                          <wps:spPr bwMode="auto">
                            <a:xfrm>
                              <a:off x="652" y="405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405 405"/>
                                <a:gd name="T3" fmla="*/ 405 h 68"/>
                                <a:gd name="T4" fmla="+- 0 659 652"/>
                                <a:gd name="T5" fmla="*/ T4 w 72"/>
                                <a:gd name="T6" fmla="+- 0 419 405"/>
                                <a:gd name="T7" fmla="*/ 419 h 68"/>
                                <a:gd name="T8" fmla="+- 0 652 652"/>
                                <a:gd name="T9" fmla="*/ T8 w 72"/>
                                <a:gd name="T10" fmla="+- 0 440 405"/>
                                <a:gd name="T11" fmla="*/ 440 h 68"/>
                                <a:gd name="T12" fmla="+- 0 658 652"/>
                                <a:gd name="T13" fmla="*/ T12 w 72"/>
                                <a:gd name="T14" fmla="+- 0 458 405"/>
                                <a:gd name="T15" fmla="*/ 458 h 68"/>
                                <a:gd name="T16" fmla="+- 0 674 652"/>
                                <a:gd name="T17" fmla="*/ T16 w 72"/>
                                <a:gd name="T18" fmla="+- 0 470 405"/>
                                <a:gd name="T19" fmla="*/ 470 h 68"/>
                                <a:gd name="T20" fmla="+- 0 700 652"/>
                                <a:gd name="T21" fmla="*/ T20 w 72"/>
                                <a:gd name="T22" fmla="+- 0 473 405"/>
                                <a:gd name="T23" fmla="*/ 473 h 68"/>
                                <a:gd name="T24" fmla="+- 0 718 652"/>
                                <a:gd name="T25" fmla="*/ T24 w 72"/>
                                <a:gd name="T26" fmla="+- 0 460 405"/>
                                <a:gd name="T27" fmla="*/ 460 h 68"/>
                                <a:gd name="T28" fmla="+- 0 724 652"/>
                                <a:gd name="T29" fmla="*/ T28 w 72"/>
                                <a:gd name="T30" fmla="+- 0 439 405"/>
                                <a:gd name="T31" fmla="*/ 439 h 68"/>
                                <a:gd name="T32" fmla="+- 0 724 652"/>
                                <a:gd name="T33" fmla="*/ T32 w 72"/>
                                <a:gd name="T34" fmla="+- 0 437 405"/>
                                <a:gd name="T35" fmla="*/ 437 h 68"/>
                                <a:gd name="T36" fmla="+- 0 718 652"/>
                                <a:gd name="T37" fmla="*/ T36 w 72"/>
                                <a:gd name="T38" fmla="+- 0 420 405"/>
                                <a:gd name="T39" fmla="*/ 420 h 68"/>
                                <a:gd name="T40" fmla="+- 0 702 652"/>
                                <a:gd name="T41" fmla="*/ T40 w 72"/>
                                <a:gd name="T42" fmla="+- 0 408 405"/>
                                <a:gd name="T43" fmla="*/ 408 h 68"/>
                                <a:gd name="T44" fmla="+- 0 675 652"/>
                                <a:gd name="T45" fmla="*/ T44 w 72"/>
                                <a:gd name="T46" fmla="+- 0 405 405"/>
                                <a:gd name="T47" fmla="*/ 405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89"/>
                        <wpg:cNvGrpSpPr>
                          <a:grpSpLocks/>
                        </wpg:cNvGrpSpPr>
                        <wpg:grpSpPr bwMode="auto">
                          <a:xfrm>
                            <a:off x="652" y="405"/>
                            <a:ext cx="72" cy="68"/>
                            <a:chOff x="652" y="405"/>
                            <a:chExt cx="72" cy="68"/>
                          </a:xfrm>
                        </wpg:grpSpPr>
                        <wps:wsp>
                          <wps:cNvPr id="257" name="Freeform 90"/>
                          <wps:cNvSpPr>
                            <a:spLocks/>
                          </wps:cNvSpPr>
                          <wps:spPr bwMode="auto">
                            <a:xfrm>
                              <a:off x="652" y="405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439 405"/>
                                <a:gd name="T3" fmla="*/ 439 h 68"/>
                                <a:gd name="T4" fmla="+- 0 718 652"/>
                                <a:gd name="T5" fmla="*/ T4 w 72"/>
                                <a:gd name="T6" fmla="+- 0 460 405"/>
                                <a:gd name="T7" fmla="*/ 460 h 68"/>
                                <a:gd name="T8" fmla="+- 0 700 652"/>
                                <a:gd name="T9" fmla="*/ T8 w 72"/>
                                <a:gd name="T10" fmla="+- 0 473 405"/>
                                <a:gd name="T11" fmla="*/ 473 h 68"/>
                                <a:gd name="T12" fmla="+- 0 674 652"/>
                                <a:gd name="T13" fmla="*/ T12 w 72"/>
                                <a:gd name="T14" fmla="+- 0 470 405"/>
                                <a:gd name="T15" fmla="*/ 470 h 68"/>
                                <a:gd name="T16" fmla="+- 0 658 652"/>
                                <a:gd name="T17" fmla="*/ T16 w 72"/>
                                <a:gd name="T18" fmla="+- 0 458 405"/>
                                <a:gd name="T19" fmla="*/ 458 h 68"/>
                                <a:gd name="T20" fmla="+- 0 652 652"/>
                                <a:gd name="T21" fmla="*/ T20 w 72"/>
                                <a:gd name="T22" fmla="+- 0 440 405"/>
                                <a:gd name="T23" fmla="*/ 440 h 68"/>
                                <a:gd name="T24" fmla="+- 0 659 652"/>
                                <a:gd name="T25" fmla="*/ T24 w 72"/>
                                <a:gd name="T26" fmla="+- 0 419 405"/>
                                <a:gd name="T27" fmla="*/ 419 h 68"/>
                                <a:gd name="T28" fmla="+- 0 675 652"/>
                                <a:gd name="T29" fmla="*/ T28 w 72"/>
                                <a:gd name="T30" fmla="+- 0 405 405"/>
                                <a:gd name="T31" fmla="*/ 405 h 68"/>
                                <a:gd name="T32" fmla="+- 0 702 652"/>
                                <a:gd name="T33" fmla="*/ T32 w 72"/>
                                <a:gd name="T34" fmla="+- 0 408 405"/>
                                <a:gd name="T35" fmla="*/ 408 h 68"/>
                                <a:gd name="T36" fmla="+- 0 718 652"/>
                                <a:gd name="T37" fmla="*/ T36 w 72"/>
                                <a:gd name="T38" fmla="+- 0 420 405"/>
                                <a:gd name="T39" fmla="*/ 420 h 68"/>
                                <a:gd name="T40" fmla="+- 0 724 652"/>
                                <a:gd name="T41" fmla="*/ T40 w 72"/>
                                <a:gd name="T42" fmla="+- 0 437 405"/>
                                <a:gd name="T43" fmla="*/ 437 h 68"/>
                                <a:gd name="T44" fmla="+- 0 724 652"/>
                                <a:gd name="T45" fmla="*/ T44 w 72"/>
                                <a:gd name="T46" fmla="+- 0 439 405"/>
                                <a:gd name="T47" fmla="*/ 43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3DBEDC4" id="Group 86" o:spid="_x0000_s1026" style="position:absolute;margin-left:32.35pt;margin-top:20pt;width:4.15pt;height:3.9pt;z-index:251668992;mso-position-horizontal-relative:page" coordorigin="647,400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">
                <v:group id="Group 87" o:spid="_x0000_s1027" style="position:absolute;left:652;top:405;width:72;height:68" coordorigin="652,405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88" o:spid="_x0000_s1028" style="position:absolute;left:652;top:405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" path="m23,l7,14,,35,6,53,22,65r26,3l66,55,72,34r,-2l66,15,50,3,23,xe" fillcolor="#76716f" stroked="f">
                    <v:path arrowok="t" o:connecttype="custom" o:connectlocs="23,405;7,419;0,440;6,458;22,470;48,473;66,460;72,439;72,437;66,420;50,408;23,405" o:connectangles="0,0,0,0,0,0,0,0,0,0,0,0"/>
                  </v:shape>
                </v:group>
                <v:group id="Group 89" o:spid="_x0000_s1029" style="position:absolute;left:652;top:405;width:72;height:68" coordorigin="652,405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90" o:spid="_x0000_s1030" style="position:absolute;left:652;top:405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" path="m72,34l66,55,48,68,22,65,6,53,,35,7,14,23,,50,3,66,15r6,17l72,34xe" filled="f" strokecolor="#76716f" strokeweight=".18147mm">
                    <v:path arrowok="t" o:connecttype="custom" o:connectlocs="72,439;66,460;48,473;22,470;6,458;0,440;7,419;23,405;50,408;66,420;72,437;72,439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9B3D49">
        <w:rPr>
          <w:spacing w:val="-1"/>
          <w:w w:val="105"/>
        </w:rPr>
        <w:t xml:space="preserve">        </w:t>
      </w:r>
      <w:r w:rsidRPr="0062723D">
        <w:rPr>
          <w:spacing w:val="-1"/>
          <w:w w:val="105"/>
        </w:rPr>
        <w:t>Reviewing, Analyzing and providing solutions for rejections.</w:t>
      </w:r>
    </w:p>
    <w:p w14:paraId="0EA83D83" w14:textId="76CAF574" w:rsidR="00993B21" w:rsidRDefault="00F317F0" w:rsidP="007E5313">
      <w:pPr>
        <w:pStyle w:val="BodyText"/>
        <w:spacing w:line="256" w:lineRule="auto"/>
        <w:ind w:right="6197"/>
        <w:rPr>
          <w:w w:val="105"/>
        </w:rPr>
      </w:pPr>
      <w:r w:rsidRPr="0062723D">
        <w:rPr>
          <w:w w:val="105"/>
        </w:rPr>
        <w:t>Understanding of GD&amp;</w:t>
      </w:r>
      <w:r w:rsidR="007E5313">
        <w:rPr>
          <w:w w:val="105"/>
        </w:rPr>
        <w:t>T</w:t>
      </w:r>
    </w:p>
    <w:p w14:paraId="26D07FFA" w14:textId="77777777" w:rsidR="007E5313" w:rsidRPr="007E5313" w:rsidRDefault="007E5313" w:rsidP="007E5313">
      <w:pPr>
        <w:pStyle w:val="BodyText"/>
        <w:spacing w:line="256" w:lineRule="auto"/>
        <w:ind w:right="6197"/>
        <w:rPr>
          <w:w w:val="105"/>
        </w:rPr>
      </w:pPr>
    </w:p>
    <w:p w14:paraId="2E76D619" w14:textId="2A9957C6" w:rsidR="00993B21" w:rsidRPr="00993B21" w:rsidRDefault="00993B21" w:rsidP="00993B21">
      <w:pPr>
        <w:pStyle w:val="Heading1"/>
        <w:ind w:left="150"/>
        <w:rPr>
          <w:b w:val="0"/>
          <w:bCs w:val="0"/>
          <w:color w:val="31849B" w:themeColor="accent5" w:themeShade="BF"/>
        </w:rPr>
      </w:pPr>
      <w:r w:rsidRPr="00993B21">
        <w:rPr>
          <w:color w:val="31849B" w:themeColor="accent5" w:themeShade="BF"/>
          <w:spacing w:val="-3"/>
          <w:w w:val="105"/>
        </w:rPr>
        <w:t>Amtek Ltd</w:t>
      </w:r>
      <w:r w:rsidRPr="00993B21">
        <w:rPr>
          <w:color w:val="31849B" w:themeColor="accent5" w:themeShade="BF"/>
          <w:w w:val="105"/>
        </w:rPr>
        <w:t xml:space="preserve">, Dharuhera                                                                                   </w:t>
      </w:r>
      <w:r w:rsidRPr="00993B21">
        <w:rPr>
          <w:b w:val="0"/>
          <w:i/>
          <w:spacing w:val="1"/>
          <w:w w:val="105"/>
          <w:sz w:val="20"/>
        </w:rPr>
        <w:t xml:space="preserve">April </w:t>
      </w:r>
      <w:r w:rsidRPr="00993B21">
        <w:rPr>
          <w:i/>
          <w:w w:val="105"/>
          <w:sz w:val="20"/>
        </w:rPr>
        <w:t>20</w:t>
      </w:r>
      <w:r w:rsidRPr="00993B21">
        <w:rPr>
          <w:i/>
          <w:spacing w:val="1"/>
          <w:w w:val="105"/>
          <w:sz w:val="20"/>
        </w:rPr>
        <w:t>1</w:t>
      </w:r>
      <w:r w:rsidRPr="00993B21">
        <w:rPr>
          <w:b w:val="0"/>
          <w:i/>
          <w:spacing w:val="1"/>
          <w:w w:val="105"/>
          <w:sz w:val="20"/>
        </w:rPr>
        <w:t>6</w:t>
      </w:r>
      <w:r w:rsidRPr="00993B21">
        <w:rPr>
          <w:i/>
          <w:spacing w:val="-2"/>
          <w:w w:val="105"/>
          <w:sz w:val="20"/>
        </w:rPr>
        <w:t xml:space="preserve"> </w:t>
      </w:r>
      <w:r w:rsidRPr="00993B21">
        <w:rPr>
          <w:b w:val="0"/>
          <w:i/>
          <w:w w:val="105"/>
          <w:sz w:val="20"/>
        </w:rPr>
        <w:t>–</w:t>
      </w:r>
      <w:r w:rsidRPr="00993B21">
        <w:rPr>
          <w:i/>
          <w:spacing w:val="-11"/>
          <w:w w:val="105"/>
          <w:sz w:val="20"/>
        </w:rPr>
        <w:t xml:space="preserve">  June</w:t>
      </w:r>
      <w:r w:rsidRPr="00993B21">
        <w:rPr>
          <w:i/>
          <w:spacing w:val="-5"/>
          <w:w w:val="105"/>
          <w:sz w:val="20"/>
        </w:rPr>
        <w:t xml:space="preserve"> </w:t>
      </w:r>
      <w:r w:rsidRPr="00993B21">
        <w:rPr>
          <w:i/>
          <w:w w:val="105"/>
          <w:sz w:val="20"/>
        </w:rPr>
        <w:t>20</w:t>
      </w:r>
      <w:r>
        <w:rPr>
          <w:b w:val="0"/>
          <w:i/>
          <w:spacing w:val="1"/>
          <w:w w:val="105"/>
          <w:sz w:val="20"/>
        </w:rPr>
        <w:t>18</w:t>
      </w:r>
    </w:p>
    <w:p w14:paraId="6533B721" w14:textId="77777777" w:rsidR="00490CFD" w:rsidRDefault="00993B21" w:rsidP="00490CFD">
      <w:pPr>
        <w:pStyle w:val="BodyText"/>
        <w:spacing w:before="22"/>
        <w:ind w:left="0"/>
        <w:rPr>
          <w:spacing w:val="-2"/>
          <w:w w:val="105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3895EB" wp14:editId="10E96EA8">
                <wp:simplePos x="0" y="0"/>
                <wp:positionH relativeFrom="page">
                  <wp:posOffset>410845</wp:posOffset>
                </wp:positionH>
                <wp:positionV relativeFrom="paragraph">
                  <wp:posOffset>73660</wp:posOffset>
                </wp:positionV>
                <wp:extent cx="52705" cy="49530"/>
                <wp:effectExtent l="10795" t="6985" r="3175" b="10160"/>
                <wp:wrapNone/>
                <wp:docPr id="49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16"/>
                          <a:chExt cx="83" cy="78"/>
                        </a:xfrm>
                      </wpg:grpSpPr>
                      <wpg:grpSp>
                        <wpg:cNvPr id="500" name="Group 117"/>
                        <wpg:cNvGrpSpPr>
                          <a:grpSpLocks/>
                        </wpg:cNvGrpSpPr>
                        <wpg:grpSpPr bwMode="auto">
                          <a:xfrm>
                            <a:off x="652" y="121"/>
                            <a:ext cx="72" cy="68"/>
                            <a:chOff x="652" y="121"/>
                            <a:chExt cx="72" cy="68"/>
                          </a:xfrm>
                        </wpg:grpSpPr>
                        <wps:wsp>
                          <wps:cNvPr id="501" name="Freeform 118"/>
                          <wps:cNvSpPr>
                            <a:spLocks/>
                          </wps:cNvSpPr>
                          <wps:spPr bwMode="auto">
                            <a:xfrm>
                              <a:off x="652" y="121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21 121"/>
                                <a:gd name="T3" fmla="*/ 121 h 68"/>
                                <a:gd name="T4" fmla="+- 0 659 652"/>
                                <a:gd name="T5" fmla="*/ T4 w 72"/>
                                <a:gd name="T6" fmla="+- 0 135 121"/>
                                <a:gd name="T7" fmla="*/ 135 h 68"/>
                                <a:gd name="T8" fmla="+- 0 652 652"/>
                                <a:gd name="T9" fmla="*/ T8 w 72"/>
                                <a:gd name="T10" fmla="+- 0 156 121"/>
                                <a:gd name="T11" fmla="*/ 156 h 68"/>
                                <a:gd name="T12" fmla="+- 0 658 652"/>
                                <a:gd name="T13" fmla="*/ T12 w 72"/>
                                <a:gd name="T14" fmla="+- 0 174 121"/>
                                <a:gd name="T15" fmla="*/ 174 h 68"/>
                                <a:gd name="T16" fmla="+- 0 674 652"/>
                                <a:gd name="T17" fmla="*/ T16 w 72"/>
                                <a:gd name="T18" fmla="+- 0 185 121"/>
                                <a:gd name="T19" fmla="*/ 185 h 68"/>
                                <a:gd name="T20" fmla="+- 0 700 652"/>
                                <a:gd name="T21" fmla="*/ T20 w 72"/>
                                <a:gd name="T22" fmla="+- 0 189 121"/>
                                <a:gd name="T23" fmla="*/ 189 h 68"/>
                                <a:gd name="T24" fmla="+- 0 718 652"/>
                                <a:gd name="T25" fmla="*/ T24 w 72"/>
                                <a:gd name="T26" fmla="+- 0 176 121"/>
                                <a:gd name="T27" fmla="*/ 176 h 68"/>
                                <a:gd name="T28" fmla="+- 0 724 652"/>
                                <a:gd name="T29" fmla="*/ T28 w 72"/>
                                <a:gd name="T30" fmla="+- 0 155 121"/>
                                <a:gd name="T31" fmla="*/ 155 h 68"/>
                                <a:gd name="T32" fmla="+- 0 724 652"/>
                                <a:gd name="T33" fmla="*/ T32 w 72"/>
                                <a:gd name="T34" fmla="+- 0 153 121"/>
                                <a:gd name="T35" fmla="*/ 153 h 68"/>
                                <a:gd name="T36" fmla="+- 0 718 652"/>
                                <a:gd name="T37" fmla="*/ T36 w 72"/>
                                <a:gd name="T38" fmla="+- 0 136 121"/>
                                <a:gd name="T39" fmla="*/ 136 h 68"/>
                                <a:gd name="T40" fmla="+- 0 702 652"/>
                                <a:gd name="T41" fmla="*/ T40 w 72"/>
                                <a:gd name="T42" fmla="+- 0 124 121"/>
                                <a:gd name="T43" fmla="*/ 124 h 68"/>
                                <a:gd name="T44" fmla="+- 0 675 652"/>
                                <a:gd name="T45" fmla="*/ T44 w 72"/>
                                <a:gd name="T46" fmla="+- 0 121 121"/>
                                <a:gd name="T47" fmla="*/ 12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119"/>
                        <wpg:cNvGrpSpPr>
                          <a:grpSpLocks/>
                        </wpg:cNvGrpSpPr>
                        <wpg:grpSpPr bwMode="auto">
                          <a:xfrm>
                            <a:off x="652" y="121"/>
                            <a:ext cx="72" cy="68"/>
                            <a:chOff x="652" y="121"/>
                            <a:chExt cx="72" cy="68"/>
                          </a:xfrm>
                        </wpg:grpSpPr>
                        <wps:wsp>
                          <wps:cNvPr id="503" name="Freeform 120"/>
                          <wps:cNvSpPr>
                            <a:spLocks/>
                          </wps:cNvSpPr>
                          <wps:spPr bwMode="auto">
                            <a:xfrm>
                              <a:off x="652" y="121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55 121"/>
                                <a:gd name="T3" fmla="*/ 155 h 68"/>
                                <a:gd name="T4" fmla="+- 0 718 652"/>
                                <a:gd name="T5" fmla="*/ T4 w 72"/>
                                <a:gd name="T6" fmla="+- 0 176 121"/>
                                <a:gd name="T7" fmla="*/ 176 h 68"/>
                                <a:gd name="T8" fmla="+- 0 700 652"/>
                                <a:gd name="T9" fmla="*/ T8 w 72"/>
                                <a:gd name="T10" fmla="+- 0 189 121"/>
                                <a:gd name="T11" fmla="*/ 189 h 68"/>
                                <a:gd name="T12" fmla="+- 0 674 652"/>
                                <a:gd name="T13" fmla="*/ T12 w 72"/>
                                <a:gd name="T14" fmla="+- 0 185 121"/>
                                <a:gd name="T15" fmla="*/ 185 h 68"/>
                                <a:gd name="T16" fmla="+- 0 658 652"/>
                                <a:gd name="T17" fmla="*/ T16 w 72"/>
                                <a:gd name="T18" fmla="+- 0 174 121"/>
                                <a:gd name="T19" fmla="*/ 174 h 68"/>
                                <a:gd name="T20" fmla="+- 0 652 652"/>
                                <a:gd name="T21" fmla="*/ T20 w 72"/>
                                <a:gd name="T22" fmla="+- 0 156 121"/>
                                <a:gd name="T23" fmla="*/ 156 h 68"/>
                                <a:gd name="T24" fmla="+- 0 659 652"/>
                                <a:gd name="T25" fmla="*/ T24 w 72"/>
                                <a:gd name="T26" fmla="+- 0 135 121"/>
                                <a:gd name="T27" fmla="*/ 135 h 68"/>
                                <a:gd name="T28" fmla="+- 0 675 652"/>
                                <a:gd name="T29" fmla="*/ T28 w 72"/>
                                <a:gd name="T30" fmla="+- 0 121 121"/>
                                <a:gd name="T31" fmla="*/ 121 h 68"/>
                                <a:gd name="T32" fmla="+- 0 702 652"/>
                                <a:gd name="T33" fmla="*/ T32 w 72"/>
                                <a:gd name="T34" fmla="+- 0 124 121"/>
                                <a:gd name="T35" fmla="*/ 124 h 68"/>
                                <a:gd name="T36" fmla="+- 0 718 652"/>
                                <a:gd name="T37" fmla="*/ T36 w 72"/>
                                <a:gd name="T38" fmla="+- 0 136 121"/>
                                <a:gd name="T39" fmla="*/ 136 h 68"/>
                                <a:gd name="T40" fmla="+- 0 724 652"/>
                                <a:gd name="T41" fmla="*/ T40 w 72"/>
                                <a:gd name="T42" fmla="+- 0 153 121"/>
                                <a:gd name="T43" fmla="*/ 153 h 68"/>
                                <a:gd name="T44" fmla="+- 0 724 652"/>
                                <a:gd name="T45" fmla="*/ T44 w 72"/>
                                <a:gd name="T46" fmla="+- 0 155 121"/>
                                <a:gd name="T47" fmla="*/ 155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2061BD0" id="Group 116" o:spid="_x0000_s1026" style="position:absolute;margin-left:32.35pt;margin-top:5.8pt;width:4.15pt;height:3.9pt;z-index:251675648;mso-position-horizontal-relative:page" coordorigin="647,116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">
                <v:group id="Group 117" o:spid="_x0000_s1027" style="position:absolute;left:652;top:121;width:72;height:68" coordorigin="652,121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Freeform 118" o:spid="_x0000_s1028" style="position:absolute;left:652;top:121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" path="m23,l7,14,,35,6,53,22,64r26,4l66,55,72,34r,-2l66,15,50,3,23,xe" fillcolor="#76716f" stroked="f">
                    <v:path arrowok="t" o:connecttype="custom" o:connectlocs="23,121;7,135;0,156;6,174;22,185;48,189;66,176;72,155;72,153;66,136;50,124;23,121" o:connectangles="0,0,0,0,0,0,0,0,0,0,0,0"/>
                  </v:shape>
                </v:group>
                <v:group id="Group 119" o:spid="_x0000_s1029" style="position:absolute;left:652;top:121;width:72;height:68" coordorigin="652,121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120" o:spid="_x0000_s1030" style="position:absolute;left:652;top:121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" path="m72,34l66,55,48,68,22,64,6,53,,35,7,14,23,,50,3,66,15r6,17l72,34xe" filled="f" strokecolor="#76716f" strokeweight=".18147mm">
                    <v:path arrowok="t" o:connecttype="custom" o:connectlocs="72,155;66,176;48,189;22,185;6,174;0,156;7,135;23,121;50,124;66,136;72,153;72,155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490CFD">
        <w:rPr>
          <w:spacing w:val="-1"/>
          <w:w w:val="105"/>
        </w:rPr>
        <w:t xml:space="preserve">         In Process Part Inspection of Flywheel, Brake Drum, High low Gear Shaft, Pulley</w:t>
      </w:r>
      <w:r w:rsidR="00490CFD">
        <w:rPr>
          <w:spacing w:val="-2"/>
          <w:w w:val="105"/>
        </w:rPr>
        <w:t xml:space="preserve"> of Maruti Suzuki, Tata </w:t>
      </w:r>
    </w:p>
    <w:p w14:paraId="52CE0442" w14:textId="6EE7C79C" w:rsidR="00490CFD" w:rsidRDefault="00490CFD" w:rsidP="00490CFD">
      <w:pPr>
        <w:pStyle w:val="BodyText"/>
        <w:spacing w:before="22"/>
        <w:ind w:left="0"/>
        <w:rPr>
          <w:spacing w:val="-2"/>
          <w:w w:val="105"/>
        </w:rPr>
      </w:pPr>
      <w:r>
        <w:rPr>
          <w:spacing w:val="-2"/>
          <w:w w:val="105"/>
        </w:rPr>
        <w:t xml:space="preserve">         </w:t>
      </w:r>
      <w:r w:rsidR="002030F2">
        <w:rPr>
          <w:spacing w:val="-2"/>
          <w:w w:val="105"/>
        </w:rPr>
        <w:t>Motors, John</w:t>
      </w:r>
      <w:r>
        <w:rPr>
          <w:spacing w:val="-2"/>
          <w:w w:val="105"/>
        </w:rPr>
        <w:t xml:space="preserve"> Deere.</w:t>
      </w:r>
    </w:p>
    <w:p w14:paraId="6F9264C6" w14:textId="1F1AFF21" w:rsidR="00490CFD" w:rsidRDefault="00490CFD" w:rsidP="00490CFD">
      <w:pPr>
        <w:pStyle w:val="BodyText"/>
        <w:spacing w:before="22"/>
        <w:ind w:left="0"/>
        <w:rPr>
          <w:spacing w:val="-1"/>
          <w:w w:val="105"/>
        </w:rPr>
      </w:pPr>
      <w:r>
        <w:rPr>
          <w:spacing w:val="-2"/>
          <w:w w:val="105"/>
        </w:rPr>
        <w:t xml:space="preserve"> </w:t>
      </w: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D847AC2" wp14:editId="6646DCA6">
                <wp:simplePos x="0" y="0"/>
                <wp:positionH relativeFrom="page">
                  <wp:posOffset>410845</wp:posOffset>
                </wp:positionH>
                <wp:positionV relativeFrom="paragraph">
                  <wp:posOffset>73660</wp:posOffset>
                </wp:positionV>
                <wp:extent cx="52705" cy="49530"/>
                <wp:effectExtent l="10795" t="6985" r="3175" b="10160"/>
                <wp:wrapNone/>
                <wp:docPr id="50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16"/>
                          <a:chExt cx="83" cy="78"/>
                        </a:xfrm>
                      </wpg:grpSpPr>
                      <wpg:grpSp>
                        <wpg:cNvPr id="505" name="Group 117"/>
                        <wpg:cNvGrpSpPr>
                          <a:grpSpLocks/>
                        </wpg:cNvGrpSpPr>
                        <wpg:grpSpPr bwMode="auto">
                          <a:xfrm>
                            <a:off x="652" y="121"/>
                            <a:ext cx="72" cy="68"/>
                            <a:chOff x="652" y="121"/>
                            <a:chExt cx="72" cy="68"/>
                          </a:xfrm>
                        </wpg:grpSpPr>
                        <wps:wsp>
                          <wps:cNvPr id="506" name="Freeform 118"/>
                          <wps:cNvSpPr>
                            <a:spLocks/>
                          </wps:cNvSpPr>
                          <wps:spPr bwMode="auto">
                            <a:xfrm>
                              <a:off x="652" y="121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21 121"/>
                                <a:gd name="T3" fmla="*/ 121 h 68"/>
                                <a:gd name="T4" fmla="+- 0 659 652"/>
                                <a:gd name="T5" fmla="*/ T4 w 72"/>
                                <a:gd name="T6" fmla="+- 0 135 121"/>
                                <a:gd name="T7" fmla="*/ 135 h 68"/>
                                <a:gd name="T8" fmla="+- 0 652 652"/>
                                <a:gd name="T9" fmla="*/ T8 w 72"/>
                                <a:gd name="T10" fmla="+- 0 156 121"/>
                                <a:gd name="T11" fmla="*/ 156 h 68"/>
                                <a:gd name="T12" fmla="+- 0 658 652"/>
                                <a:gd name="T13" fmla="*/ T12 w 72"/>
                                <a:gd name="T14" fmla="+- 0 174 121"/>
                                <a:gd name="T15" fmla="*/ 174 h 68"/>
                                <a:gd name="T16" fmla="+- 0 674 652"/>
                                <a:gd name="T17" fmla="*/ T16 w 72"/>
                                <a:gd name="T18" fmla="+- 0 185 121"/>
                                <a:gd name="T19" fmla="*/ 185 h 68"/>
                                <a:gd name="T20" fmla="+- 0 700 652"/>
                                <a:gd name="T21" fmla="*/ T20 w 72"/>
                                <a:gd name="T22" fmla="+- 0 189 121"/>
                                <a:gd name="T23" fmla="*/ 189 h 68"/>
                                <a:gd name="T24" fmla="+- 0 718 652"/>
                                <a:gd name="T25" fmla="*/ T24 w 72"/>
                                <a:gd name="T26" fmla="+- 0 176 121"/>
                                <a:gd name="T27" fmla="*/ 176 h 68"/>
                                <a:gd name="T28" fmla="+- 0 724 652"/>
                                <a:gd name="T29" fmla="*/ T28 w 72"/>
                                <a:gd name="T30" fmla="+- 0 155 121"/>
                                <a:gd name="T31" fmla="*/ 155 h 68"/>
                                <a:gd name="T32" fmla="+- 0 724 652"/>
                                <a:gd name="T33" fmla="*/ T32 w 72"/>
                                <a:gd name="T34" fmla="+- 0 153 121"/>
                                <a:gd name="T35" fmla="*/ 153 h 68"/>
                                <a:gd name="T36" fmla="+- 0 718 652"/>
                                <a:gd name="T37" fmla="*/ T36 w 72"/>
                                <a:gd name="T38" fmla="+- 0 136 121"/>
                                <a:gd name="T39" fmla="*/ 136 h 68"/>
                                <a:gd name="T40" fmla="+- 0 702 652"/>
                                <a:gd name="T41" fmla="*/ T40 w 72"/>
                                <a:gd name="T42" fmla="+- 0 124 121"/>
                                <a:gd name="T43" fmla="*/ 124 h 68"/>
                                <a:gd name="T44" fmla="+- 0 675 652"/>
                                <a:gd name="T45" fmla="*/ T44 w 72"/>
                                <a:gd name="T46" fmla="+- 0 121 121"/>
                                <a:gd name="T47" fmla="*/ 12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119"/>
                        <wpg:cNvGrpSpPr>
                          <a:grpSpLocks/>
                        </wpg:cNvGrpSpPr>
                        <wpg:grpSpPr bwMode="auto">
                          <a:xfrm>
                            <a:off x="652" y="121"/>
                            <a:ext cx="72" cy="68"/>
                            <a:chOff x="652" y="121"/>
                            <a:chExt cx="72" cy="68"/>
                          </a:xfrm>
                        </wpg:grpSpPr>
                        <wps:wsp>
                          <wps:cNvPr id="508" name="Freeform 120"/>
                          <wps:cNvSpPr>
                            <a:spLocks/>
                          </wps:cNvSpPr>
                          <wps:spPr bwMode="auto">
                            <a:xfrm>
                              <a:off x="652" y="121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55 121"/>
                                <a:gd name="T3" fmla="*/ 155 h 68"/>
                                <a:gd name="T4" fmla="+- 0 718 652"/>
                                <a:gd name="T5" fmla="*/ T4 w 72"/>
                                <a:gd name="T6" fmla="+- 0 176 121"/>
                                <a:gd name="T7" fmla="*/ 176 h 68"/>
                                <a:gd name="T8" fmla="+- 0 700 652"/>
                                <a:gd name="T9" fmla="*/ T8 w 72"/>
                                <a:gd name="T10" fmla="+- 0 189 121"/>
                                <a:gd name="T11" fmla="*/ 189 h 68"/>
                                <a:gd name="T12" fmla="+- 0 674 652"/>
                                <a:gd name="T13" fmla="*/ T12 w 72"/>
                                <a:gd name="T14" fmla="+- 0 185 121"/>
                                <a:gd name="T15" fmla="*/ 185 h 68"/>
                                <a:gd name="T16" fmla="+- 0 658 652"/>
                                <a:gd name="T17" fmla="*/ T16 w 72"/>
                                <a:gd name="T18" fmla="+- 0 174 121"/>
                                <a:gd name="T19" fmla="*/ 174 h 68"/>
                                <a:gd name="T20" fmla="+- 0 652 652"/>
                                <a:gd name="T21" fmla="*/ T20 w 72"/>
                                <a:gd name="T22" fmla="+- 0 156 121"/>
                                <a:gd name="T23" fmla="*/ 156 h 68"/>
                                <a:gd name="T24" fmla="+- 0 659 652"/>
                                <a:gd name="T25" fmla="*/ T24 w 72"/>
                                <a:gd name="T26" fmla="+- 0 135 121"/>
                                <a:gd name="T27" fmla="*/ 135 h 68"/>
                                <a:gd name="T28" fmla="+- 0 675 652"/>
                                <a:gd name="T29" fmla="*/ T28 w 72"/>
                                <a:gd name="T30" fmla="+- 0 121 121"/>
                                <a:gd name="T31" fmla="*/ 121 h 68"/>
                                <a:gd name="T32" fmla="+- 0 702 652"/>
                                <a:gd name="T33" fmla="*/ T32 w 72"/>
                                <a:gd name="T34" fmla="+- 0 124 121"/>
                                <a:gd name="T35" fmla="*/ 124 h 68"/>
                                <a:gd name="T36" fmla="+- 0 718 652"/>
                                <a:gd name="T37" fmla="*/ T36 w 72"/>
                                <a:gd name="T38" fmla="+- 0 136 121"/>
                                <a:gd name="T39" fmla="*/ 136 h 68"/>
                                <a:gd name="T40" fmla="+- 0 724 652"/>
                                <a:gd name="T41" fmla="*/ T40 w 72"/>
                                <a:gd name="T42" fmla="+- 0 153 121"/>
                                <a:gd name="T43" fmla="*/ 153 h 68"/>
                                <a:gd name="T44" fmla="+- 0 724 652"/>
                                <a:gd name="T45" fmla="*/ T44 w 72"/>
                                <a:gd name="T46" fmla="+- 0 155 121"/>
                                <a:gd name="T47" fmla="*/ 155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A683115" id="Group 116" o:spid="_x0000_s1026" style="position:absolute;margin-left:32.35pt;margin-top:5.8pt;width:4.15pt;height:3.9pt;z-index:251676672;mso-position-horizontal-relative:page" coordorigin="647,116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">
                <v:group id="Group 117" o:spid="_x0000_s1027" style="position:absolute;left:652;top:121;width:72;height:68" coordorigin="652,121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118" o:spid="_x0000_s1028" style="position:absolute;left:652;top:121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" path="m23,l7,14,,35,6,53,22,64r26,4l66,55,72,34r,-2l66,15,50,3,23,xe" fillcolor="#76716f" stroked="f">
                    <v:path arrowok="t" o:connecttype="custom" o:connectlocs="23,121;7,135;0,156;6,174;22,185;48,189;66,176;72,155;72,153;66,136;50,124;23,121" o:connectangles="0,0,0,0,0,0,0,0,0,0,0,0"/>
                  </v:shape>
                </v:group>
                <v:group id="Group 119" o:spid="_x0000_s1029" style="position:absolute;left:652;top:121;width:72;height:68" coordorigin="652,121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120" o:spid="_x0000_s1030" style="position:absolute;left:652;top:121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" path="m72,34l66,55,48,68,22,64,6,53,,35,7,14,23,,50,3,66,15r6,17l72,34xe" filled="f" strokecolor="#76716f" strokeweight=".18147mm">
                    <v:path arrowok="t" o:connecttype="custom" o:connectlocs="72,155;66,176;48,189;22,185;6,174;0,156;7,135;23,121;50,124;66,136;72,153;72,155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  <w:w w:val="105"/>
        </w:rPr>
        <w:t xml:space="preserve">        Making Daily quality inspection report.</w:t>
      </w:r>
    </w:p>
    <w:p w14:paraId="6DA0F994" w14:textId="79815745" w:rsidR="00490CFD" w:rsidRDefault="00490CFD" w:rsidP="00490CFD">
      <w:pPr>
        <w:pStyle w:val="BodyText"/>
        <w:spacing w:before="22"/>
        <w:ind w:left="0"/>
        <w:rPr>
          <w:spacing w:val="-1"/>
          <w:w w:val="105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9738D8" wp14:editId="478BC04B">
                <wp:simplePos x="0" y="0"/>
                <wp:positionH relativeFrom="page">
                  <wp:posOffset>410845</wp:posOffset>
                </wp:positionH>
                <wp:positionV relativeFrom="paragraph">
                  <wp:posOffset>73660</wp:posOffset>
                </wp:positionV>
                <wp:extent cx="52705" cy="49530"/>
                <wp:effectExtent l="10795" t="6985" r="3175" b="10160"/>
                <wp:wrapNone/>
                <wp:docPr id="50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16"/>
                          <a:chExt cx="83" cy="78"/>
                        </a:xfrm>
                      </wpg:grpSpPr>
                      <wpg:grpSp>
                        <wpg:cNvPr id="510" name="Group 117"/>
                        <wpg:cNvGrpSpPr>
                          <a:grpSpLocks/>
                        </wpg:cNvGrpSpPr>
                        <wpg:grpSpPr bwMode="auto">
                          <a:xfrm>
                            <a:off x="652" y="121"/>
                            <a:ext cx="72" cy="68"/>
                            <a:chOff x="652" y="121"/>
                            <a:chExt cx="72" cy="68"/>
                          </a:xfrm>
                        </wpg:grpSpPr>
                        <wps:wsp>
                          <wps:cNvPr id="511" name="Freeform 118"/>
                          <wps:cNvSpPr>
                            <a:spLocks/>
                          </wps:cNvSpPr>
                          <wps:spPr bwMode="auto">
                            <a:xfrm>
                              <a:off x="652" y="121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21 121"/>
                                <a:gd name="T3" fmla="*/ 121 h 68"/>
                                <a:gd name="T4" fmla="+- 0 659 652"/>
                                <a:gd name="T5" fmla="*/ T4 w 72"/>
                                <a:gd name="T6" fmla="+- 0 135 121"/>
                                <a:gd name="T7" fmla="*/ 135 h 68"/>
                                <a:gd name="T8" fmla="+- 0 652 652"/>
                                <a:gd name="T9" fmla="*/ T8 w 72"/>
                                <a:gd name="T10" fmla="+- 0 156 121"/>
                                <a:gd name="T11" fmla="*/ 156 h 68"/>
                                <a:gd name="T12" fmla="+- 0 658 652"/>
                                <a:gd name="T13" fmla="*/ T12 w 72"/>
                                <a:gd name="T14" fmla="+- 0 174 121"/>
                                <a:gd name="T15" fmla="*/ 174 h 68"/>
                                <a:gd name="T16" fmla="+- 0 674 652"/>
                                <a:gd name="T17" fmla="*/ T16 w 72"/>
                                <a:gd name="T18" fmla="+- 0 185 121"/>
                                <a:gd name="T19" fmla="*/ 185 h 68"/>
                                <a:gd name="T20" fmla="+- 0 700 652"/>
                                <a:gd name="T21" fmla="*/ T20 w 72"/>
                                <a:gd name="T22" fmla="+- 0 189 121"/>
                                <a:gd name="T23" fmla="*/ 189 h 68"/>
                                <a:gd name="T24" fmla="+- 0 718 652"/>
                                <a:gd name="T25" fmla="*/ T24 w 72"/>
                                <a:gd name="T26" fmla="+- 0 176 121"/>
                                <a:gd name="T27" fmla="*/ 176 h 68"/>
                                <a:gd name="T28" fmla="+- 0 724 652"/>
                                <a:gd name="T29" fmla="*/ T28 w 72"/>
                                <a:gd name="T30" fmla="+- 0 155 121"/>
                                <a:gd name="T31" fmla="*/ 155 h 68"/>
                                <a:gd name="T32" fmla="+- 0 724 652"/>
                                <a:gd name="T33" fmla="*/ T32 w 72"/>
                                <a:gd name="T34" fmla="+- 0 153 121"/>
                                <a:gd name="T35" fmla="*/ 153 h 68"/>
                                <a:gd name="T36" fmla="+- 0 718 652"/>
                                <a:gd name="T37" fmla="*/ T36 w 72"/>
                                <a:gd name="T38" fmla="+- 0 136 121"/>
                                <a:gd name="T39" fmla="*/ 136 h 68"/>
                                <a:gd name="T40" fmla="+- 0 702 652"/>
                                <a:gd name="T41" fmla="*/ T40 w 72"/>
                                <a:gd name="T42" fmla="+- 0 124 121"/>
                                <a:gd name="T43" fmla="*/ 124 h 68"/>
                                <a:gd name="T44" fmla="+- 0 675 652"/>
                                <a:gd name="T45" fmla="*/ T44 w 72"/>
                                <a:gd name="T46" fmla="+- 0 121 121"/>
                                <a:gd name="T47" fmla="*/ 12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119"/>
                        <wpg:cNvGrpSpPr>
                          <a:grpSpLocks/>
                        </wpg:cNvGrpSpPr>
                        <wpg:grpSpPr bwMode="auto">
                          <a:xfrm>
                            <a:off x="652" y="121"/>
                            <a:ext cx="72" cy="68"/>
                            <a:chOff x="652" y="121"/>
                            <a:chExt cx="72" cy="68"/>
                          </a:xfrm>
                        </wpg:grpSpPr>
                        <wps:wsp>
                          <wps:cNvPr id="513" name="Freeform 120"/>
                          <wps:cNvSpPr>
                            <a:spLocks/>
                          </wps:cNvSpPr>
                          <wps:spPr bwMode="auto">
                            <a:xfrm>
                              <a:off x="652" y="121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55 121"/>
                                <a:gd name="T3" fmla="*/ 155 h 68"/>
                                <a:gd name="T4" fmla="+- 0 718 652"/>
                                <a:gd name="T5" fmla="*/ T4 w 72"/>
                                <a:gd name="T6" fmla="+- 0 176 121"/>
                                <a:gd name="T7" fmla="*/ 176 h 68"/>
                                <a:gd name="T8" fmla="+- 0 700 652"/>
                                <a:gd name="T9" fmla="*/ T8 w 72"/>
                                <a:gd name="T10" fmla="+- 0 189 121"/>
                                <a:gd name="T11" fmla="*/ 189 h 68"/>
                                <a:gd name="T12" fmla="+- 0 674 652"/>
                                <a:gd name="T13" fmla="*/ T12 w 72"/>
                                <a:gd name="T14" fmla="+- 0 185 121"/>
                                <a:gd name="T15" fmla="*/ 185 h 68"/>
                                <a:gd name="T16" fmla="+- 0 658 652"/>
                                <a:gd name="T17" fmla="*/ T16 w 72"/>
                                <a:gd name="T18" fmla="+- 0 174 121"/>
                                <a:gd name="T19" fmla="*/ 174 h 68"/>
                                <a:gd name="T20" fmla="+- 0 652 652"/>
                                <a:gd name="T21" fmla="*/ T20 w 72"/>
                                <a:gd name="T22" fmla="+- 0 156 121"/>
                                <a:gd name="T23" fmla="*/ 156 h 68"/>
                                <a:gd name="T24" fmla="+- 0 659 652"/>
                                <a:gd name="T25" fmla="*/ T24 w 72"/>
                                <a:gd name="T26" fmla="+- 0 135 121"/>
                                <a:gd name="T27" fmla="*/ 135 h 68"/>
                                <a:gd name="T28" fmla="+- 0 675 652"/>
                                <a:gd name="T29" fmla="*/ T28 w 72"/>
                                <a:gd name="T30" fmla="+- 0 121 121"/>
                                <a:gd name="T31" fmla="*/ 121 h 68"/>
                                <a:gd name="T32" fmla="+- 0 702 652"/>
                                <a:gd name="T33" fmla="*/ T32 w 72"/>
                                <a:gd name="T34" fmla="+- 0 124 121"/>
                                <a:gd name="T35" fmla="*/ 124 h 68"/>
                                <a:gd name="T36" fmla="+- 0 718 652"/>
                                <a:gd name="T37" fmla="*/ T36 w 72"/>
                                <a:gd name="T38" fmla="+- 0 136 121"/>
                                <a:gd name="T39" fmla="*/ 136 h 68"/>
                                <a:gd name="T40" fmla="+- 0 724 652"/>
                                <a:gd name="T41" fmla="*/ T40 w 72"/>
                                <a:gd name="T42" fmla="+- 0 153 121"/>
                                <a:gd name="T43" fmla="*/ 153 h 68"/>
                                <a:gd name="T44" fmla="+- 0 724 652"/>
                                <a:gd name="T45" fmla="*/ T44 w 72"/>
                                <a:gd name="T46" fmla="+- 0 155 121"/>
                                <a:gd name="T47" fmla="*/ 155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D0A84FB" id="Group 116" o:spid="_x0000_s1026" style="position:absolute;margin-left:32.35pt;margin-top:5.8pt;width:4.15pt;height:3.9pt;z-index:251677696;mso-position-horizontal-relative:page" coordorigin="647,116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">
                <v:group id="Group 117" o:spid="_x0000_s1027" style="position:absolute;left:652;top:121;width:72;height:68" coordorigin="652,121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118" o:spid="_x0000_s1028" style="position:absolute;left:652;top:121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" path="m23,l7,14,,35,6,53,22,64r26,4l66,55,72,34r,-2l66,15,50,3,23,xe" fillcolor="#76716f" stroked="f">
                    <v:path arrowok="t" o:connecttype="custom" o:connectlocs="23,121;7,135;0,156;6,174;22,185;48,189;66,176;72,155;72,153;66,136;50,124;23,121" o:connectangles="0,0,0,0,0,0,0,0,0,0,0,0"/>
                  </v:shape>
                </v:group>
                <v:group id="Group 119" o:spid="_x0000_s1029" style="position:absolute;left:652;top:121;width:72;height:68" coordorigin="652,121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120" o:spid="_x0000_s1030" style="position:absolute;left:652;top:121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" path="m72,34l66,55,48,68,22,64,6,53,,35,7,14,23,,50,3,66,15r6,17l72,34xe" filled="f" strokecolor="#76716f" strokeweight=".18147mm">
                    <v:path arrowok="t" o:connecttype="custom" o:connectlocs="72,155;66,176;48,189;22,185;6,174;0,156;7,135;23,121;50,124;66,136;72,153;72,155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  <w:w w:val="105"/>
        </w:rPr>
        <w:t xml:space="preserve">         Attending daily rejection meeting.</w:t>
      </w:r>
    </w:p>
    <w:p w14:paraId="71FDE71A" w14:textId="15F7BB36" w:rsidR="00996CAE" w:rsidRDefault="00996CAE" w:rsidP="00490CFD">
      <w:pPr>
        <w:pStyle w:val="BodyText"/>
        <w:spacing w:before="22"/>
        <w:ind w:left="0"/>
        <w:rPr>
          <w:spacing w:val="-1"/>
          <w:w w:val="105"/>
        </w:rPr>
      </w:pPr>
    </w:p>
    <w:p w14:paraId="5BD5D0DF" w14:textId="77777777" w:rsidR="00193DE6" w:rsidRDefault="00193DE6" w:rsidP="00490CFD">
      <w:pPr>
        <w:pStyle w:val="BodyText"/>
        <w:spacing w:before="22"/>
        <w:ind w:left="0"/>
        <w:rPr>
          <w:spacing w:val="-1"/>
          <w:w w:val="105"/>
        </w:rPr>
      </w:pPr>
    </w:p>
    <w:p w14:paraId="230A7682" w14:textId="3497C629" w:rsidR="00474C4E" w:rsidRDefault="00474C4E" w:rsidP="00490CFD">
      <w:pPr>
        <w:pStyle w:val="BodyText"/>
        <w:spacing w:before="22"/>
        <w:ind w:left="0"/>
        <w:rPr>
          <w:spacing w:val="-1"/>
          <w:w w:val="105"/>
        </w:rPr>
      </w:pPr>
    </w:p>
    <w:p w14:paraId="3B3D046C" w14:textId="5BAE40B7" w:rsidR="00474C4E" w:rsidRPr="00193DE6" w:rsidRDefault="00474C4E" w:rsidP="00474C4E">
      <w:pPr>
        <w:pStyle w:val="Heading1"/>
        <w:ind w:left="0" w:firstLine="150"/>
        <w:rPr>
          <w:b w:val="0"/>
          <w:i/>
          <w:spacing w:val="1"/>
          <w:w w:val="105"/>
          <w:sz w:val="20"/>
          <w:lang w:val="en-IN"/>
        </w:rPr>
      </w:pPr>
      <w:r w:rsidRPr="00193DE6">
        <w:rPr>
          <w:color w:val="31849B" w:themeColor="accent5" w:themeShade="BF"/>
          <w:spacing w:val="-3"/>
          <w:w w:val="105"/>
          <w:lang w:val="en-IN"/>
        </w:rPr>
        <w:t>Rico Auto Ltd</w:t>
      </w:r>
      <w:r w:rsidRPr="00193DE6">
        <w:rPr>
          <w:color w:val="31849B" w:themeColor="accent5" w:themeShade="BF"/>
          <w:w w:val="105"/>
          <w:lang w:val="en-IN"/>
        </w:rPr>
        <w:t xml:space="preserve">, Manesar                                                                                   </w:t>
      </w:r>
      <w:r w:rsidRPr="00193DE6">
        <w:rPr>
          <w:b w:val="0"/>
          <w:i/>
          <w:spacing w:val="1"/>
          <w:w w:val="105"/>
          <w:sz w:val="20"/>
          <w:lang w:val="en-IN"/>
        </w:rPr>
        <w:t xml:space="preserve">Mar. </w:t>
      </w:r>
      <w:r w:rsidRPr="00193DE6">
        <w:rPr>
          <w:i/>
          <w:w w:val="105"/>
          <w:sz w:val="20"/>
          <w:lang w:val="en-IN"/>
        </w:rPr>
        <w:t>20</w:t>
      </w:r>
      <w:r w:rsidRPr="00193DE6">
        <w:rPr>
          <w:i/>
          <w:spacing w:val="1"/>
          <w:w w:val="105"/>
          <w:sz w:val="20"/>
          <w:lang w:val="en-IN"/>
        </w:rPr>
        <w:t>1</w:t>
      </w:r>
      <w:r w:rsidRPr="00193DE6">
        <w:rPr>
          <w:b w:val="0"/>
          <w:i/>
          <w:spacing w:val="1"/>
          <w:w w:val="105"/>
          <w:sz w:val="20"/>
          <w:lang w:val="en-IN"/>
        </w:rPr>
        <w:t>4</w:t>
      </w:r>
      <w:r w:rsidRPr="00193DE6">
        <w:rPr>
          <w:i/>
          <w:spacing w:val="-2"/>
          <w:w w:val="105"/>
          <w:sz w:val="20"/>
          <w:lang w:val="en-IN"/>
        </w:rPr>
        <w:t xml:space="preserve"> </w:t>
      </w:r>
      <w:r w:rsidRPr="00193DE6">
        <w:rPr>
          <w:b w:val="0"/>
          <w:i/>
          <w:w w:val="105"/>
          <w:sz w:val="20"/>
          <w:lang w:val="en-IN"/>
        </w:rPr>
        <w:t>–</w:t>
      </w:r>
      <w:r w:rsidRPr="00193DE6">
        <w:rPr>
          <w:i/>
          <w:spacing w:val="-11"/>
          <w:w w:val="105"/>
          <w:sz w:val="20"/>
          <w:lang w:val="en-IN"/>
        </w:rPr>
        <w:t xml:space="preserve">  April</w:t>
      </w:r>
      <w:r w:rsidRPr="00193DE6">
        <w:rPr>
          <w:i/>
          <w:spacing w:val="-5"/>
          <w:w w:val="105"/>
          <w:sz w:val="20"/>
          <w:lang w:val="en-IN"/>
        </w:rPr>
        <w:t xml:space="preserve"> </w:t>
      </w:r>
      <w:r w:rsidRPr="00193DE6">
        <w:rPr>
          <w:i/>
          <w:w w:val="105"/>
          <w:sz w:val="20"/>
          <w:lang w:val="en-IN"/>
        </w:rPr>
        <w:t>20</w:t>
      </w:r>
      <w:r w:rsidRPr="00193DE6">
        <w:rPr>
          <w:b w:val="0"/>
          <w:i/>
          <w:spacing w:val="1"/>
          <w:w w:val="105"/>
          <w:sz w:val="20"/>
          <w:lang w:val="en-IN"/>
        </w:rPr>
        <w:t>16</w:t>
      </w:r>
    </w:p>
    <w:p w14:paraId="356B91D2" w14:textId="6CADB171" w:rsidR="00474C4E" w:rsidRDefault="00474C4E" w:rsidP="00474C4E">
      <w:pPr>
        <w:pStyle w:val="BodyText"/>
        <w:spacing w:before="22"/>
        <w:ind w:left="0"/>
        <w:rPr>
          <w:spacing w:val="-2"/>
          <w:w w:val="105"/>
        </w:rPr>
      </w:pPr>
      <w:r w:rsidRPr="0062723D"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755B8D" wp14:editId="575CDDFA">
                <wp:simplePos x="0" y="0"/>
                <wp:positionH relativeFrom="page">
                  <wp:posOffset>410845</wp:posOffset>
                </wp:positionH>
                <wp:positionV relativeFrom="paragraph">
                  <wp:posOffset>73660</wp:posOffset>
                </wp:positionV>
                <wp:extent cx="52705" cy="49530"/>
                <wp:effectExtent l="10795" t="6985" r="3175" b="10160"/>
                <wp:wrapNone/>
                <wp:docPr id="52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16"/>
                          <a:chExt cx="83" cy="78"/>
                        </a:xfrm>
                      </wpg:grpSpPr>
                      <wpg:grpSp>
                        <wpg:cNvPr id="521" name="Group 117"/>
                        <wpg:cNvGrpSpPr>
                          <a:grpSpLocks/>
                        </wpg:cNvGrpSpPr>
                        <wpg:grpSpPr bwMode="auto">
                          <a:xfrm>
                            <a:off x="652" y="121"/>
                            <a:ext cx="72" cy="68"/>
                            <a:chOff x="652" y="121"/>
                            <a:chExt cx="72" cy="68"/>
                          </a:xfrm>
                        </wpg:grpSpPr>
                        <wps:wsp>
                          <wps:cNvPr id="522" name="Freeform 118"/>
                          <wps:cNvSpPr>
                            <a:spLocks/>
                          </wps:cNvSpPr>
                          <wps:spPr bwMode="auto">
                            <a:xfrm>
                              <a:off x="652" y="121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21 121"/>
                                <a:gd name="T3" fmla="*/ 121 h 68"/>
                                <a:gd name="T4" fmla="+- 0 659 652"/>
                                <a:gd name="T5" fmla="*/ T4 w 72"/>
                                <a:gd name="T6" fmla="+- 0 135 121"/>
                                <a:gd name="T7" fmla="*/ 135 h 68"/>
                                <a:gd name="T8" fmla="+- 0 652 652"/>
                                <a:gd name="T9" fmla="*/ T8 w 72"/>
                                <a:gd name="T10" fmla="+- 0 156 121"/>
                                <a:gd name="T11" fmla="*/ 156 h 68"/>
                                <a:gd name="T12" fmla="+- 0 658 652"/>
                                <a:gd name="T13" fmla="*/ T12 w 72"/>
                                <a:gd name="T14" fmla="+- 0 174 121"/>
                                <a:gd name="T15" fmla="*/ 174 h 68"/>
                                <a:gd name="T16" fmla="+- 0 674 652"/>
                                <a:gd name="T17" fmla="*/ T16 w 72"/>
                                <a:gd name="T18" fmla="+- 0 185 121"/>
                                <a:gd name="T19" fmla="*/ 185 h 68"/>
                                <a:gd name="T20" fmla="+- 0 700 652"/>
                                <a:gd name="T21" fmla="*/ T20 w 72"/>
                                <a:gd name="T22" fmla="+- 0 189 121"/>
                                <a:gd name="T23" fmla="*/ 189 h 68"/>
                                <a:gd name="T24" fmla="+- 0 718 652"/>
                                <a:gd name="T25" fmla="*/ T24 w 72"/>
                                <a:gd name="T26" fmla="+- 0 176 121"/>
                                <a:gd name="T27" fmla="*/ 176 h 68"/>
                                <a:gd name="T28" fmla="+- 0 724 652"/>
                                <a:gd name="T29" fmla="*/ T28 w 72"/>
                                <a:gd name="T30" fmla="+- 0 155 121"/>
                                <a:gd name="T31" fmla="*/ 155 h 68"/>
                                <a:gd name="T32" fmla="+- 0 724 652"/>
                                <a:gd name="T33" fmla="*/ T32 w 72"/>
                                <a:gd name="T34" fmla="+- 0 153 121"/>
                                <a:gd name="T35" fmla="*/ 153 h 68"/>
                                <a:gd name="T36" fmla="+- 0 718 652"/>
                                <a:gd name="T37" fmla="*/ T36 w 72"/>
                                <a:gd name="T38" fmla="+- 0 136 121"/>
                                <a:gd name="T39" fmla="*/ 136 h 68"/>
                                <a:gd name="T40" fmla="+- 0 702 652"/>
                                <a:gd name="T41" fmla="*/ T40 w 72"/>
                                <a:gd name="T42" fmla="+- 0 124 121"/>
                                <a:gd name="T43" fmla="*/ 124 h 68"/>
                                <a:gd name="T44" fmla="+- 0 675 652"/>
                                <a:gd name="T45" fmla="*/ T44 w 72"/>
                                <a:gd name="T46" fmla="+- 0 121 121"/>
                                <a:gd name="T47" fmla="*/ 12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119"/>
                        <wpg:cNvGrpSpPr>
                          <a:grpSpLocks/>
                        </wpg:cNvGrpSpPr>
                        <wpg:grpSpPr bwMode="auto">
                          <a:xfrm>
                            <a:off x="652" y="121"/>
                            <a:ext cx="72" cy="68"/>
                            <a:chOff x="652" y="121"/>
                            <a:chExt cx="72" cy="68"/>
                          </a:xfrm>
                        </wpg:grpSpPr>
                        <wps:wsp>
                          <wps:cNvPr id="524" name="Freeform 120"/>
                          <wps:cNvSpPr>
                            <a:spLocks/>
                          </wps:cNvSpPr>
                          <wps:spPr bwMode="auto">
                            <a:xfrm>
                              <a:off x="652" y="121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55 121"/>
                                <a:gd name="T3" fmla="*/ 155 h 68"/>
                                <a:gd name="T4" fmla="+- 0 718 652"/>
                                <a:gd name="T5" fmla="*/ T4 w 72"/>
                                <a:gd name="T6" fmla="+- 0 176 121"/>
                                <a:gd name="T7" fmla="*/ 176 h 68"/>
                                <a:gd name="T8" fmla="+- 0 700 652"/>
                                <a:gd name="T9" fmla="*/ T8 w 72"/>
                                <a:gd name="T10" fmla="+- 0 189 121"/>
                                <a:gd name="T11" fmla="*/ 189 h 68"/>
                                <a:gd name="T12" fmla="+- 0 674 652"/>
                                <a:gd name="T13" fmla="*/ T12 w 72"/>
                                <a:gd name="T14" fmla="+- 0 185 121"/>
                                <a:gd name="T15" fmla="*/ 185 h 68"/>
                                <a:gd name="T16" fmla="+- 0 658 652"/>
                                <a:gd name="T17" fmla="*/ T16 w 72"/>
                                <a:gd name="T18" fmla="+- 0 174 121"/>
                                <a:gd name="T19" fmla="*/ 174 h 68"/>
                                <a:gd name="T20" fmla="+- 0 652 652"/>
                                <a:gd name="T21" fmla="*/ T20 w 72"/>
                                <a:gd name="T22" fmla="+- 0 156 121"/>
                                <a:gd name="T23" fmla="*/ 156 h 68"/>
                                <a:gd name="T24" fmla="+- 0 659 652"/>
                                <a:gd name="T25" fmla="*/ T24 w 72"/>
                                <a:gd name="T26" fmla="+- 0 135 121"/>
                                <a:gd name="T27" fmla="*/ 135 h 68"/>
                                <a:gd name="T28" fmla="+- 0 675 652"/>
                                <a:gd name="T29" fmla="*/ T28 w 72"/>
                                <a:gd name="T30" fmla="+- 0 121 121"/>
                                <a:gd name="T31" fmla="*/ 121 h 68"/>
                                <a:gd name="T32" fmla="+- 0 702 652"/>
                                <a:gd name="T33" fmla="*/ T32 w 72"/>
                                <a:gd name="T34" fmla="+- 0 124 121"/>
                                <a:gd name="T35" fmla="*/ 124 h 68"/>
                                <a:gd name="T36" fmla="+- 0 718 652"/>
                                <a:gd name="T37" fmla="*/ T36 w 72"/>
                                <a:gd name="T38" fmla="+- 0 136 121"/>
                                <a:gd name="T39" fmla="*/ 136 h 68"/>
                                <a:gd name="T40" fmla="+- 0 724 652"/>
                                <a:gd name="T41" fmla="*/ T40 w 72"/>
                                <a:gd name="T42" fmla="+- 0 153 121"/>
                                <a:gd name="T43" fmla="*/ 153 h 68"/>
                                <a:gd name="T44" fmla="+- 0 724 652"/>
                                <a:gd name="T45" fmla="*/ T44 w 72"/>
                                <a:gd name="T46" fmla="+- 0 155 121"/>
                                <a:gd name="T47" fmla="*/ 155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D95DDE9" id="Group 116" o:spid="_x0000_s1026" style="position:absolute;margin-left:32.35pt;margin-top:5.8pt;width:4.15pt;height:3.9pt;z-index:251678720;mso-position-horizontal-relative:page" coordorigin="647,116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">
                <v:group id="Group 117" o:spid="_x0000_s1027" style="position:absolute;left:652;top:121;width:72;height:68" coordorigin="652,121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118" o:spid="_x0000_s1028" style="position:absolute;left:652;top:121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" path="m23,l7,14,,35,6,53,22,64r26,4l66,55,72,34r,-2l66,15,50,3,23,xe" fillcolor="#76716f" stroked="f">
                    <v:path arrowok="t" o:connecttype="custom" o:connectlocs="23,121;7,135;0,156;6,174;22,185;48,189;66,176;72,155;72,153;66,136;50,124;23,121" o:connectangles="0,0,0,0,0,0,0,0,0,0,0,0"/>
                  </v:shape>
                </v:group>
                <v:group id="Group 119" o:spid="_x0000_s1029" style="position:absolute;left:652;top:121;width:72;height:68" coordorigin="652,121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120" o:spid="_x0000_s1030" style="position:absolute;left:652;top:121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" path="m72,34l66,55,48,68,22,64,6,53,,35,7,14,23,,50,3,66,15r6,17l72,34xe" filled="f" strokecolor="#76716f" strokeweight=".18147mm">
                    <v:path arrowok="t" o:connecttype="custom" o:connectlocs="72,155;66,176;48,189;22,185;6,174;0,156;7,135;23,121;50,124;66,136;72,153;72,155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  <w:w w:val="105"/>
        </w:rPr>
        <w:t xml:space="preserve">         Final inspector of </w:t>
      </w:r>
      <w:r w:rsidR="00190D69">
        <w:rPr>
          <w:spacing w:val="-1"/>
          <w:w w:val="105"/>
        </w:rPr>
        <w:t>part Differential Case for Honda Cars, BMW.</w:t>
      </w:r>
    </w:p>
    <w:p w14:paraId="7AC5F3BC" w14:textId="0689D739" w:rsidR="00474C4E" w:rsidRDefault="00474C4E" w:rsidP="00474C4E">
      <w:pPr>
        <w:pStyle w:val="BodyText"/>
        <w:spacing w:before="22"/>
        <w:ind w:left="0"/>
        <w:rPr>
          <w:spacing w:val="-1"/>
          <w:w w:val="105"/>
        </w:rPr>
      </w:pPr>
      <w:r>
        <w:rPr>
          <w:spacing w:val="-2"/>
          <w:w w:val="105"/>
        </w:rPr>
        <w:t xml:space="preserve"> </w:t>
      </w: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F4CD37B" wp14:editId="20BCACC5">
                <wp:simplePos x="0" y="0"/>
                <wp:positionH relativeFrom="page">
                  <wp:posOffset>410845</wp:posOffset>
                </wp:positionH>
                <wp:positionV relativeFrom="paragraph">
                  <wp:posOffset>73660</wp:posOffset>
                </wp:positionV>
                <wp:extent cx="52705" cy="49530"/>
                <wp:effectExtent l="10795" t="6985" r="3175" b="10160"/>
                <wp:wrapNone/>
                <wp:docPr id="52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16"/>
                          <a:chExt cx="83" cy="78"/>
                        </a:xfrm>
                      </wpg:grpSpPr>
                      <wpg:grpSp>
                        <wpg:cNvPr id="526" name="Group 117"/>
                        <wpg:cNvGrpSpPr>
                          <a:grpSpLocks/>
                        </wpg:cNvGrpSpPr>
                        <wpg:grpSpPr bwMode="auto">
                          <a:xfrm>
                            <a:off x="652" y="121"/>
                            <a:ext cx="72" cy="68"/>
                            <a:chOff x="652" y="121"/>
                            <a:chExt cx="72" cy="68"/>
                          </a:xfrm>
                        </wpg:grpSpPr>
                        <wps:wsp>
                          <wps:cNvPr id="527" name="Freeform 118"/>
                          <wps:cNvSpPr>
                            <a:spLocks/>
                          </wps:cNvSpPr>
                          <wps:spPr bwMode="auto">
                            <a:xfrm>
                              <a:off x="652" y="121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21 121"/>
                                <a:gd name="T3" fmla="*/ 121 h 68"/>
                                <a:gd name="T4" fmla="+- 0 659 652"/>
                                <a:gd name="T5" fmla="*/ T4 w 72"/>
                                <a:gd name="T6" fmla="+- 0 135 121"/>
                                <a:gd name="T7" fmla="*/ 135 h 68"/>
                                <a:gd name="T8" fmla="+- 0 652 652"/>
                                <a:gd name="T9" fmla="*/ T8 w 72"/>
                                <a:gd name="T10" fmla="+- 0 156 121"/>
                                <a:gd name="T11" fmla="*/ 156 h 68"/>
                                <a:gd name="T12" fmla="+- 0 658 652"/>
                                <a:gd name="T13" fmla="*/ T12 w 72"/>
                                <a:gd name="T14" fmla="+- 0 174 121"/>
                                <a:gd name="T15" fmla="*/ 174 h 68"/>
                                <a:gd name="T16" fmla="+- 0 674 652"/>
                                <a:gd name="T17" fmla="*/ T16 w 72"/>
                                <a:gd name="T18" fmla="+- 0 185 121"/>
                                <a:gd name="T19" fmla="*/ 185 h 68"/>
                                <a:gd name="T20" fmla="+- 0 700 652"/>
                                <a:gd name="T21" fmla="*/ T20 w 72"/>
                                <a:gd name="T22" fmla="+- 0 189 121"/>
                                <a:gd name="T23" fmla="*/ 189 h 68"/>
                                <a:gd name="T24" fmla="+- 0 718 652"/>
                                <a:gd name="T25" fmla="*/ T24 w 72"/>
                                <a:gd name="T26" fmla="+- 0 176 121"/>
                                <a:gd name="T27" fmla="*/ 176 h 68"/>
                                <a:gd name="T28" fmla="+- 0 724 652"/>
                                <a:gd name="T29" fmla="*/ T28 w 72"/>
                                <a:gd name="T30" fmla="+- 0 155 121"/>
                                <a:gd name="T31" fmla="*/ 155 h 68"/>
                                <a:gd name="T32" fmla="+- 0 724 652"/>
                                <a:gd name="T33" fmla="*/ T32 w 72"/>
                                <a:gd name="T34" fmla="+- 0 153 121"/>
                                <a:gd name="T35" fmla="*/ 153 h 68"/>
                                <a:gd name="T36" fmla="+- 0 718 652"/>
                                <a:gd name="T37" fmla="*/ T36 w 72"/>
                                <a:gd name="T38" fmla="+- 0 136 121"/>
                                <a:gd name="T39" fmla="*/ 136 h 68"/>
                                <a:gd name="T40" fmla="+- 0 702 652"/>
                                <a:gd name="T41" fmla="*/ T40 w 72"/>
                                <a:gd name="T42" fmla="+- 0 124 121"/>
                                <a:gd name="T43" fmla="*/ 124 h 68"/>
                                <a:gd name="T44" fmla="+- 0 675 652"/>
                                <a:gd name="T45" fmla="*/ T44 w 72"/>
                                <a:gd name="T46" fmla="+- 0 121 121"/>
                                <a:gd name="T47" fmla="*/ 12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119"/>
                        <wpg:cNvGrpSpPr>
                          <a:grpSpLocks/>
                        </wpg:cNvGrpSpPr>
                        <wpg:grpSpPr bwMode="auto">
                          <a:xfrm>
                            <a:off x="652" y="121"/>
                            <a:ext cx="72" cy="68"/>
                            <a:chOff x="652" y="121"/>
                            <a:chExt cx="72" cy="68"/>
                          </a:xfrm>
                        </wpg:grpSpPr>
                        <wps:wsp>
                          <wps:cNvPr id="529" name="Freeform 120"/>
                          <wps:cNvSpPr>
                            <a:spLocks/>
                          </wps:cNvSpPr>
                          <wps:spPr bwMode="auto">
                            <a:xfrm>
                              <a:off x="652" y="121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55 121"/>
                                <a:gd name="T3" fmla="*/ 155 h 68"/>
                                <a:gd name="T4" fmla="+- 0 718 652"/>
                                <a:gd name="T5" fmla="*/ T4 w 72"/>
                                <a:gd name="T6" fmla="+- 0 176 121"/>
                                <a:gd name="T7" fmla="*/ 176 h 68"/>
                                <a:gd name="T8" fmla="+- 0 700 652"/>
                                <a:gd name="T9" fmla="*/ T8 w 72"/>
                                <a:gd name="T10" fmla="+- 0 189 121"/>
                                <a:gd name="T11" fmla="*/ 189 h 68"/>
                                <a:gd name="T12" fmla="+- 0 674 652"/>
                                <a:gd name="T13" fmla="*/ T12 w 72"/>
                                <a:gd name="T14" fmla="+- 0 185 121"/>
                                <a:gd name="T15" fmla="*/ 185 h 68"/>
                                <a:gd name="T16" fmla="+- 0 658 652"/>
                                <a:gd name="T17" fmla="*/ T16 w 72"/>
                                <a:gd name="T18" fmla="+- 0 174 121"/>
                                <a:gd name="T19" fmla="*/ 174 h 68"/>
                                <a:gd name="T20" fmla="+- 0 652 652"/>
                                <a:gd name="T21" fmla="*/ T20 w 72"/>
                                <a:gd name="T22" fmla="+- 0 156 121"/>
                                <a:gd name="T23" fmla="*/ 156 h 68"/>
                                <a:gd name="T24" fmla="+- 0 659 652"/>
                                <a:gd name="T25" fmla="*/ T24 w 72"/>
                                <a:gd name="T26" fmla="+- 0 135 121"/>
                                <a:gd name="T27" fmla="*/ 135 h 68"/>
                                <a:gd name="T28" fmla="+- 0 675 652"/>
                                <a:gd name="T29" fmla="*/ T28 w 72"/>
                                <a:gd name="T30" fmla="+- 0 121 121"/>
                                <a:gd name="T31" fmla="*/ 121 h 68"/>
                                <a:gd name="T32" fmla="+- 0 702 652"/>
                                <a:gd name="T33" fmla="*/ T32 w 72"/>
                                <a:gd name="T34" fmla="+- 0 124 121"/>
                                <a:gd name="T35" fmla="*/ 124 h 68"/>
                                <a:gd name="T36" fmla="+- 0 718 652"/>
                                <a:gd name="T37" fmla="*/ T36 w 72"/>
                                <a:gd name="T38" fmla="+- 0 136 121"/>
                                <a:gd name="T39" fmla="*/ 136 h 68"/>
                                <a:gd name="T40" fmla="+- 0 724 652"/>
                                <a:gd name="T41" fmla="*/ T40 w 72"/>
                                <a:gd name="T42" fmla="+- 0 153 121"/>
                                <a:gd name="T43" fmla="*/ 153 h 68"/>
                                <a:gd name="T44" fmla="+- 0 724 652"/>
                                <a:gd name="T45" fmla="*/ T44 w 72"/>
                                <a:gd name="T46" fmla="+- 0 155 121"/>
                                <a:gd name="T47" fmla="*/ 155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E6F0F9F" id="Group 116" o:spid="_x0000_s1026" style="position:absolute;margin-left:32.35pt;margin-top:5.8pt;width:4.15pt;height:3.9pt;z-index:251679744;mso-position-horizontal-relative:page" coordorigin="647,116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">
                <v:group id="Group 117" o:spid="_x0000_s1027" style="position:absolute;left:652;top:121;width:72;height:68" coordorigin="652,121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118" o:spid="_x0000_s1028" style="position:absolute;left:652;top:121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" path="m23,l7,14,,35,6,53,22,64r26,4l66,55,72,34r,-2l66,15,50,3,23,xe" fillcolor="#76716f" stroked="f">
                    <v:path arrowok="t" o:connecttype="custom" o:connectlocs="23,121;7,135;0,156;6,174;22,185;48,189;66,176;72,155;72,153;66,136;50,124;23,121" o:connectangles="0,0,0,0,0,0,0,0,0,0,0,0"/>
                  </v:shape>
                </v:group>
                <v:group id="Group 119" o:spid="_x0000_s1029" style="position:absolute;left:652;top:121;width:72;height:68" coordorigin="652,121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120" o:spid="_x0000_s1030" style="position:absolute;left:652;top:121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" path="m72,34l66,55,48,68,22,64,6,53,,35,7,14,23,,50,3,66,15r6,17l72,34xe" filled="f" strokecolor="#76716f" strokeweight=".18147mm">
                    <v:path arrowok="t" o:connecttype="custom" o:connectlocs="72,155;66,176;48,189;22,185;6,174;0,156;7,135;23,121;50,124;66,136;72,153;72,155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  <w:w w:val="105"/>
        </w:rPr>
        <w:t xml:space="preserve">        </w:t>
      </w:r>
      <w:r w:rsidR="00190D69">
        <w:rPr>
          <w:spacing w:val="-1"/>
          <w:w w:val="105"/>
        </w:rPr>
        <w:t>Inspection of Turbo Exhaust for Renault France, Cap Bearing for Renault Nissan</w:t>
      </w:r>
    </w:p>
    <w:p w14:paraId="1E6C65E4" w14:textId="6120DF5D" w:rsidR="007C0DDF" w:rsidRDefault="00474C4E" w:rsidP="00474C4E">
      <w:pPr>
        <w:pStyle w:val="BodyText"/>
        <w:spacing w:before="22"/>
        <w:ind w:left="0"/>
        <w:rPr>
          <w:spacing w:val="-1"/>
          <w:w w:val="105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6152DA9" wp14:editId="013CB918">
                <wp:simplePos x="0" y="0"/>
                <wp:positionH relativeFrom="page">
                  <wp:posOffset>410845</wp:posOffset>
                </wp:positionH>
                <wp:positionV relativeFrom="paragraph">
                  <wp:posOffset>73660</wp:posOffset>
                </wp:positionV>
                <wp:extent cx="52705" cy="49530"/>
                <wp:effectExtent l="10795" t="6985" r="3175" b="10160"/>
                <wp:wrapNone/>
                <wp:docPr id="53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16"/>
                          <a:chExt cx="83" cy="78"/>
                        </a:xfrm>
                      </wpg:grpSpPr>
                      <wpg:grpSp>
                        <wpg:cNvPr id="531" name="Group 117"/>
                        <wpg:cNvGrpSpPr>
                          <a:grpSpLocks/>
                        </wpg:cNvGrpSpPr>
                        <wpg:grpSpPr bwMode="auto">
                          <a:xfrm>
                            <a:off x="652" y="121"/>
                            <a:ext cx="72" cy="68"/>
                            <a:chOff x="652" y="121"/>
                            <a:chExt cx="72" cy="68"/>
                          </a:xfrm>
                        </wpg:grpSpPr>
                        <wps:wsp>
                          <wps:cNvPr id="532" name="Freeform 118"/>
                          <wps:cNvSpPr>
                            <a:spLocks/>
                          </wps:cNvSpPr>
                          <wps:spPr bwMode="auto">
                            <a:xfrm>
                              <a:off x="652" y="121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21 121"/>
                                <a:gd name="T3" fmla="*/ 121 h 68"/>
                                <a:gd name="T4" fmla="+- 0 659 652"/>
                                <a:gd name="T5" fmla="*/ T4 w 72"/>
                                <a:gd name="T6" fmla="+- 0 135 121"/>
                                <a:gd name="T7" fmla="*/ 135 h 68"/>
                                <a:gd name="T8" fmla="+- 0 652 652"/>
                                <a:gd name="T9" fmla="*/ T8 w 72"/>
                                <a:gd name="T10" fmla="+- 0 156 121"/>
                                <a:gd name="T11" fmla="*/ 156 h 68"/>
                                <a:gd name="T12" fmla="+- 0 658 652"/>
                                <a:gd name="T13" fmla="*/ T12 w 72"/>
                                <a:gd name="T14" fmla="+- 0 174 121"/>
                                <a:gd name="T15" fmla="*/ 174 h 68"/>
                                <a:gd name="T16" fmla="+- 0 674 652"/>
                                <a:gd name="T17" fmla="*/ T16 w 72"/>
                                <a:gd name="T18" fmla="+- 0 185 121"/>
                                <a:gd name="T19" fmla="*/ 185 h 68"/>
                                <a:gd name="T20" fmla="+- 0 700 652"/>
                                <a:gd name="T21" fmla="*/ T20 w 72"/>
                                <a:gd name="T22" fmla="+- 0 189 121"/>
                                <a:gd name="T23" fmla="*/ 189 h 68"/>
                                <a:gd name="T24" fmla="+- 0 718 652"/>
                                <a:gd name="T25" fmla="*/ T24 w 72"/>
                                <a:gd name="T26" fmla="+- 0 176 121"/>
                                <a:gd name="T27" fmla="*/ 176 h 68"/>
                                <a:gd name="T28" fmla="+- 0 724 652"/>
                                <a:gd name="T29" fmla="*/ T28 w 72"/>
                                <a:gd name="T30" fmla="+- 0 155 121"/>
                                <a:gd name="T31" fmla="*/ 155 h 68"/>
                                <a:gd name="T32" fmla="+- 0 724 652"/>
                                <a:gd name="T33" fmla="*/ T32 w 72"/>
                                <a:gd name="T34" fmla="+- 0 153 121"/>
                                <a:gd name="T35" fmla="*/ 153 h 68"/>
                                <a:gd name="T36" fmla="+- 0 718 652"/>
                                <a:gd name="T37" fmla="*/ T36 w 72"/>
                                <a:gd name="T38" fmla="+- 0 136 121"/>
                                <a:gd name="T39" fmla="*/ 136 h 68"/>
                                <a:gd name="T40" fmla="+- 0 702 652"/>
                                <a:gd name="T41" fmla="*/ T40 w 72"/>
                                <a:gd name="T42" fmla="+- 0 124 121"/>
                                <a:gd name="T43" fmla="*/ 124 h 68"/>
                                <a:gd name="T44" fmla="+- 0 675 652"/>
                                <a:gd name="T45" fmla="*/ T44 w 72"/>
                                <a:gd name="T46" fmla="+- 0 121 121"/>
                                <a:gd name="T47" fmla="*/ 12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119"/>
                        <wpg:cNvGrpSpPr>
                          <a:grpSpLocks/>
                        </wpg:cNvGrpSpPr>
                        <wpg:grpSpPr bwMode="auto">
                          <a:xfrm>
                            <a:off x="652" y="121"/>
                            <a:ext cx="72" cy="68"/>
                            <a:chOff x="652" y="121"/>
                            <a:chExt cx="72" cy="68"/>
                          </a:xfrm>
                        </wpg:grpSpPr>
                        <wps:wsp>
                          <wps:cNvPr id="534" name="Freeform 120"/>
                          <wps:cNvSpPr>
                            <a:spLocks/>
                          </wps:cNvSpPr>
                          <wps:spPr bwMode="auto">
                            <a:xfrm>
                              <a:off x="652" y="121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55 121"/>
                                <a:gd name="T3" fmla="*/ 155 h 68"/>
                                <a:gd name="T4" fmla="+- 0 718 652"/>
                                <a:gd name="T5" fmla="*/ T4 w 72"/>
                                <a:gd name="T6" fmla="+- 0 176 121"/>
                                <a:gd name="T7" fmla="*/ 176 h 68"/>
                                <a:gd name="T8" fmla="+- 0 700 652"/>
                                <a:gd name="T9" fmla="*/ T8 w 72"/>
                                <a:gd name="T10" fmla="+- 0 189 121"/>
                                <a:gd name="T11" fmla="*/ 189 h 68"/>
                                <a:gd name="T12" fmla="+- 0 674 652"/>
                                <a:gd name="T13" fmla="*/ T12 w 72"/>
                                <a:gd name="T14" fmla="+- 0 185 121"/>
                                <a:gd name="T15" fmla="*/ 185 h 68"/>
                                <a:gd name="T16" fmla="+- 0 658 652"/>
                                <a:gd name="T17" fmla="*/ T16 w 72"/>
                                <a:gd name="T18" fmla="+- 0 174 121"/>
                                <a:gd name="T19" fmla="*/ 174 h 68"/>
                                <a:gd name="T20" fmla="+- 0 652 652"/>
                                <a:gd name="T21" fmla="*/ T20 w 72"/>
                                <a:gd name="T22" fmla="+- 0 156 121"/>
                                <a:gd name="T23" fmla="*/ 156 h 68"/>
                                <a:gd name="T24" fmla="+- 0 659 652"/>
                                <a:gd name="T25" fmla="*/ T24 w 72"/>
                                <a:gd name="T26" fmla="+- 0 135 121"/>
                                <a:gd name="T27" fmla="*/ 135 h 68"/>
                                <a:gd name="T28" fmla="+- 0 675 652"/>
                                <a:gd name="T29" fmla="*/ T28 w 72"/>
                                <a:gd name="T30" fmla="+- 0 121 121"/>
                                <a:gd name="T31" fmla="*/ 121 h 68"/>
                                <a:gd name="T32" fmla="+- 0 702 652"/>
                                <a:gd name="T33" fmla="*/ T32 w 72"/>
                                <a:gd name="T34" fmla="+- 0 124 121"/>
                                <a:gd name="T35" fmla="*/ 124 h 68"/>
                                <a:gd name="T36" fmla="+- 0 718 652"/>
                                <a:gd name="T37" fmla="*/ T36 w 72"/>
                                <a:gd name="T38" fmla="+- 0 136 121"/>
                                <a:gd name="T39" fmla="*/ 136 h 68"/>
                                <a:gd name="T40" fmla="+- 0 724 652"/>
                                <a:gd name="T41" fmla="*/ T40 w 72"/>
                                <a:gd name="T42" fmla="+- 0 153 121"/>
                                <a:gd name="T43" fmla="*/ 153 h 68"/>
                                <a:gd name="T44" fmla="+- 0 724 652"/>
                                <a:gd name="T45" fmla="*/ T44 w 72"/>
                                <a:gd name="T46" fmla="+- 0 155 121"/>
                                <a:gd name="T47" fmla="*/ 155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32927E3" id="Group 116" o:spid="_x0000_s1026" style="position:absolute;margin-left:32.35pt;margin-top:5.8pt;width:4.15pt;height:3.9pt;z-index:251680768;mso-position-horizontal-relative:page" coordorigin="647,116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">
                <v:group id="Group 117" o:spid="_x0000_s1027" style="position:absolute;left:652;top:121;width:72;height:68" coordorigin="652,121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118" o:spid="_x0000_s1028" style="position:absolute;left:652;top:121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" path="m23,l7,14,,35,6,53,22,64r26,4l66,55,72,34r,-2l66,15,50,3,23,xe" fillcolor="#76716f" stroked="f">
                    <v:path arrowok="t" o:connecttype="custom" o:connectlocs="23,121;7,135;0,156;6,174;22,185;48,189;66,176;72,155;72,153;66,136;50,124;23,121" o:connectangles="0,0,0,0,0,0,0,0,0,0,0,0"/>
                  </v:shape>
                </v:group>
                <v:group id="Group 119" o:spid="_x0000_s1029" style="position:absolute;left:652;top:121;width:72;height:68" coordorigin="652,121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120" o:spid="_x0000_s1030" style="position:absolute;left:652;top:121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" path="m72,34l66,55,48,68,22,64,6,53,,35,7,14,23,,50,3,66,15r6,17l72,34xe" filled="f" strokecolor="#76716f" strokeweight=".18147mm">
                    <v:path arrowok="t" o:connecttype="custom" o:connectlocs="72,155;66,176;48,189;22,185;6,174;0,156;7,135;23,121;50,124;66,136;72,153;72,155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190D69">
        <w:rPr>
          <w:spacing w:val="-1"/>
          <w:w w:val="105"/>
        </w:rPr>
        <w:t xml:space="preserve">       </w:t>
      </w:r>
      <w:r w:rsidR="002030F2">
        <w:rPr>
          <w:spacing w:val="-1"/>
          <w:w w:val="105"/>
        </w:rPr>
        <w:t xml:space="preserve">  </w:t>
      </w:r>
      <w:r w:rsidR="00190D69">
        <w:rPr>
          <w:spacing w:val="-1"/>
          <w:w w:val="105"/>
        </w:rPr>
        <w:t>Customer visit for compla</w:t>
      </w:r>
      <w:r w:rsidR="00490ED5">
        <w:rPr>
          <w:spacing w:val="-1"/>
          <w:w w:val="105"/>
        </w:rPr>
        <w:t>ints to part segregation in Mus</w:t>
      </w:r>
      <w:r w:rsidR="00190D69">
        <w:rPr>
          <w:spacing w:val="-1"/>
          <w:w w:val="105"/>
        </w:rPr>
        <w:t>ashi Auto, Honda Cars, Renault Nissan</w:t>
      </w:r>
      <w:r w:rsidR="007C0DDF">
        <w:rPr>
          <w:spacing w:val="-1"/>
          <w:w w:val="105"/>
        </w:rPr>
        <w:t xml:space="preserve">.  </w:t>
      </w:r>
    </w:p>
    <w:p w14:paraId="32FC78D8" w14:textId="77777777" w:rsidR="00474C4E" w:rsidRPr="00190D69" w:rsidRDefault="00474C4E">
      <w:pPr>
        <w:spacing w:before="5"/>
        <w:rPr>
          <w:rFonts w:ascii="Palatino Linotype" w:eastAsia="Palatino Linotype" w:hAnsi="Palatino Linotype" w:cs="Palatino Linotype"/>
          <w:b/>
          <w:bCs/>
          <w:sz w:val="12"/>
          <w:szCs w:val="12"/>
          <w:lang w:val="en-IN"/>
        </w:rPr>
      </w:pPr>
    </w:p>
    <w:p w14:paraId="3C131D4C" w14:textId="77777777" w:rsidR="00E4637D" w:rsidRPr="00190D69" w:rsidRDefault="00E4637D">
      <w:pPr>
        <w:rPr>
          <w:rFonts w:ascii="Palatino Linotype" w:eastAsia="Palatino Linotype" w:hAnsi="Palatino Linotype" w:cs="Palatino Linotype"/>
          <w:sz w:val="12"/>
          <w:szCs w:val="12"/>
          <w:lang w:val="en-IN"/>
        </w:rPr>
        <w:sectPr w:rsidR="00E4637D" w:rsidRPr="00190D69" w:rsidSect="00474C4E">
          <w:type w:val="continuous"/>
          <w:pgSz w:w="11900" w:h="16840"/>
          <w:pgMar w:top="540" w:right="460" w:bottom="420" w:left="460" w:header="0" w:footer="226" w:gutter="0"/>
          <w:cols w:space="720"/>
        </w:sectPr>
      </w:pPr>
    </w:p>
    <w:p w14:paraId="4457BE82" w14:textId="3D5BEC52" w:rsidR="00E4637D" w:rsidRPr="00C55E8F" w:rsidRDefault="00E654A3">
      <w:pPr>
        <w:pStyle w:val="Heading2"/>
        <w:rPr>
          <w:rFonts w:cs="Palatino Linotype"/>
          <w:b w:val="0"/>
          <w:bCs w:val="0"/>
          <w:color w:val="31849B" w:themeColor="accent5" w:themeShade="BF"/>
        </w:rPr>
      </w:pPr>
      <w:r>
        <w:rPr>
          <w:noProof/>
          <w:color w:val="31849B" w:themeColor="accent5" w:themeShade="BF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471CEA8" wp14:editId="119571B0">
                <wp:simplePos x="0" y="0"/>
                <wp:positionH relativeFrom="page">
                  <wp:posOffset>1400810</wp:posOffset>
                </wp:positionH>
                <wp:positionV relativeFrom="paragraph">
                  <wp:posOffset>86360</wp:posOffset>
                </wp:positionV>
                <wp:extent cx="5736590" cy="1270"/>
                <wp:effectExtent l="29210" t="29210" r="34925" b="26670"/>
                <wp:wrapNone/>
                <wp:docPr id="22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1270"/>
                          <a:chOff x="2206" y="136"/>
                          <a:chExt cx="9034" cy="2"/>
                        </a:xfrm>
                      </wpg:grpSpPr>
                      <wps:wsp>
                        <wps:cNvPr id="227" name="Freeform 60"/>
                        <wps:cNvSpPr>
                          <a:spLocks/>
                        </wps:cNvSpPr>
                        <wps:spPr bwMode="auto">
                          <a:xfrm>
                            <a:off x="2206" y="136"/>
                            <a:ext cx="9034" cy="2"/>
                          </a:xfrm>
                          <a:custGeom>
                            <a:avLst/>
                            <a:gdLst>
                              <a:gd name="T0" fmla="+- 0 2206 2206"/>
                              <a:gd name="T1" fmla="*/ T0 w 9034"/>
                              <a:gd name="T2" fmla="+- 0 11239 2206"/>
                              <a:gd name="T3" fmla="*/ T2 w 90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4">
                                <a:moveTo>
                                  <a:pt x="0" y="0"/>
                                </a:moveTo>
                                <a:lnTo>
                                  <a:pt x="9033" y="0"/>
                                </a:lnTo>
                              </a:path>
                            </a:pathLst>
                          </a:custGeom>
                          <a:noFill/>
                          <a:ln w="5353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2330209" id="Group 59" o:spid="_x0000_s1026" style="position:absolute;margin-left:110.3pt;margin-top:6.8pt;width:451.7pt;height:.1pt;z-index:251642880;mso-position-horizontal-relative:page" coordorigin="2206,136" coordsize="90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">
                <v:shape id="Freeform 60" o:spid="_x0000_s1027" style="position:absolute;left:2206;top:136;width:9034;height:2;visibility:visible;mso-wrap-style:square;v-text-anchor:top" coordsize="9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" path="m,l9033,e" filled="f" strokecolor="#31849b [2408]" strokeweight="1.48708mm">
                  <v:path arrowok="t" o:connecttype="custom" o:connectlocs="0,0;9033,0" o:connectangles="0,0"/>
                </v:shape>
                <w10:wrap anchorx="page"/>
              </v:group>
            </w:pict>
          </mc:Fallback>
        </mc:AlternateContent>
      </w:r>
      <w:r w:rsidR="00E97D5B" w:rsidRPr="00C55E8F">
        <w:rPr>
          <w:color w:val="31849B" w:themeColor="accent5" w:themeShade="BF"/>
          <w:spacing w:val="-1"/>
        </w:rPr>
        <w:t>E</w:t>
      </w:r>
      <w:r w:rsidR="00E97D5B" w:rsidRPr="00C55E8F">
        <w:rPr>
          <w:color w:val="31849B" w:themeColor="accent5" w:themeShade="BF"/>
          <w:spacing w:val="-3"/>
        </w:rPr>
        <w:t>D</w:t>
      </w:r>
      <w:r w:rsidR="00E97D5B" w:rsidRPr="00C55E8F">
        <w:rPr>
          <w:color w:val="31849B" w:themeColor="accent5" w:themeShade="BF"/>
          <w:spacing w:val="4"/>
        </w:rPr>
        <w:t>U</w:t>
      </w:r>
      <w:r w:rsidR="00E97D5B" w:rsidRPr="00C55E8F">
        <w:rPr>
          <w:color w:val="31849B" w:themeColor="accent5" w:themeShade="BF"/>
          <w:spacing w:val="-4"/>
        </w:rPr>
        <w:t>C</w:t>
      </w:r>
      <w:r w:rsidR="00E97D5B" w:rsidRPr="00C55E8F">
        <w:rPr>
          <w:color w:val="31849B" w:themeColor="accent5" w:themeShade="BF"/>
          <w:spacing w:val="2"/>
        </w:rPr>
        <w:t>A</w:t>
      </w:r>
      <w:r w:rsidR="00E97D5B" w:rsidRPr="00C55E8F">
        <w:rPr>
          <w:color w:val="31849B" w:themeColor="accent5" w:themeShade="BF"/>
          <w:spacing w:val="1"/>
        </w:rPr>
        <w:t>T</w:t>
      </w:r>
      <w:r w:rsidR="00E97D5B" w:rsidRPr="00C55E8F">
        <w:rPr>
          <w:color w:val="31849B" w:themeColor="accent5" w:themeShade="BF"/>
          <w:spacing w:val="3"/>
        </w:rPr>
        <w:t>I</w:t>
      </w:r>
      <w:r w:rsidR="00E97D5B" w:rsidRPr="00C55E8F">
        <w:rPr>
          <w:color w:val="31849B" w:themeColor="accent5" w:themeShade="BF"/>
          <w:spacing w:val="4"/>
        </w:rPr>
        <w:t>O</w:t>
      </w:r>
      <w:r w:rsidR="00E97D5B" w:rsidRPr="00C55E8F">
        <w:rPr>
          <w:color w:val="31849B" w:themeColor="accent5" w:themeShade="BF"/>
        </w:rPr>
        <w:t>N</w:t>
      </w:r>
    </w:p>
    <w:p w14:paraId="2176B726" w14:textId="4F3A17E9" w:rsidR="00E4637D" w:rsidRPr="007C0DDF" w:rsidRDefault="00E97D5B" w:rsidP="007C0DDF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  <w:sectPr w:rsidR="00E4637D" w:rsidRPr="007C0DDF">
          <w:type w:val="continuous"/>
          <w:pgSz w:w="11900" w:h="16840"/>
          <w:pgMar w:top="640" w:right="460" w:bottom="420" w:left="460" w:header="720" w:footer="720" w:gutter="0"/>
          <w:cols w:num="2" w:space="720" w:equalWidth="0">
            <w:col w:w="4699" w:space="3922"/>
            <w:col w:w="2359"/>
          </w:cols>
        </w:sectPr>
      </w:pPr>
      <w:r>
        <w:br w:type="column"/>
      </w:r>
    </w:p>
    <w:p w14:paraId="0D77DB80" w14:textId="6695CF77" w:rsidR="00E4637D" w:rsidRPr="00792780" w:rsidRDefault="00E4637D" w:rsidP="00792780">
      <w:pPr>
        <w:spacing w:line="20" w:lineRule="atLeast"/>
        <w:rPr>
          <w:rFonts w:ascii="Palatino Linotype" w:eastAsia="Palatino Linotype" w:hAnsi="Palatino Linotype" w:cs="Palatino Linotype"/>
          <w:sz w:val="2"/>
          <w:szCs w:val="2"/>
        </w:rPr>
        <w:sectPr w:rsidR="00E4637D" w:rsidRPr="00792780">
          <w:type w:val="continuous"/>
          <w:pgSz w:w="11900" w:h="16840"/>
          <w:pgMar w:top="640" w:right="460" w:bottom="420" w:left="460" w:header="720" w:footer="720" w:gutter="0"/>
          <w:cols w:space="720"/>
        </w:sectPr>
      </w:pPr>
    </w:p>
    <w:p w14:paraId="2F0D4BDD" w14:textId="554A6722" w:rsidR="00737610" w:rsidRPr="00C55E8F" w:rsidRDefault="001806B3" w:rsidP="00792780">
      <w:pPr>
        <w:pStyle w:val="Heading1"/>
        <w:ind w:left="0"/>
        <w:rPr>
          <w:b w:val="0"/>
          <w:bCs w:val="0"/>
          <w:color w:val="31849B" w:themeColor="accent5" w:themeShade="BF"/>
        </w:rPr>
      </w:pPr>
      <w:r>
        <w:rPr>
          <w:color w:val="31849B" w:themeColor="accent5" w:themeShade="BF"/>
          <w:w w:val="105"/>
        </w:rPr>
        <w:lastRenderedPageBreak/>
        <w:t xml:space="preserve"> </w:t>
      </w:r>
      <w:r w:rsidR="00737610" w:rsidRPr="00C55E8F">
        <w:rPr>
          <w:color w:val="31849B" w:themeColor="accent5" w:themeShade="BF"/>
          <w:w w:val="105"/>
        </w:rPr>
        <w:t xml:space="preserve">Govt. </w:t>
      </w:r>
      <w:r w:rsidR="00737610" w:rsidRPr="00C55E8F">
        <w:rPr>
          <w:color w:val="31849B" w:themeColor="accent5" w:themeShade="BF"/>
          <w:spacing w:val="-1"/>
          <w:w w:val="105"/>
        </w:rPr>
        <w:t>Po</w:t>
      </w:r>
      <w:r w:rsidR="00737610" w:rsidRPr="00C55E8F">
        <w:rPr>
          <w:color w:val="31849B" w:themeColor="accent5" w:themeShade="BF"/>
          <w:spacing w:val="-2"/>
          <w:w w:val="105"/>
        </w:rPr>
        <w:t>l</w:t>
      </w:r>
      <w:r w:rsidR="00737610" w:rsidRPr="00C55E8F">
        <w:rPr>
          <w:color w:val="31849B" w:themeColor="accent5" w:themeShade="BF"/>
          <w:spacing w:val="-1"/>
          <w:w w:val="105"/>
        </w:rPr>
        <w:t>ytechn</w:t>
      </w:r>
      <w:r w:rsidR="00737610" w:rsidRPr="00C55E8F">
        <w:rPr>
          <w:color w:val="31849B" w:themeColor="accent5" w:themeShade="BF"/>
          <w:spacing w:val="-2"/>
          <w:w w:val="105"/>
        </w:rPr>
        <w:t>i</w:t>
      </w:r>
      <w:r w:rsidR="00737610" w:rsidRPr="00C55E8F">
        <w:rPr>
          <w:color w:val="31849B" w:themeColor="accent5" w:themeShade="BF"/>
          <w:spacing w:val="-1"/>
          <w:w w:val="105"/>
        </w:rPr>
        <w:t>c College</w:t>
      </w:r>
      <w:r w:rsidR="00737610" w:rsidRPr="00C55E8F">
        <w:rPr>
          <w:color w:val="31849B" w:themeColor="accent5" w:themeShade="BF"/>
          <w:spacing w:val="-2"/>
          <w:w w:val="105"/>
        </w:rPr>
        <w:t>,</w:t>
      </w:r>
      <w:r w:rsidR="00737610" w:rsidRPr="00C55E8F">
        <w:rPr>
          <w:color w:val="31849B" w:themeColor="accent5" w:themeShade="BF"/>
          <w:spacing w:val="26"/>
          <w:w w:val="105"/>
        </w:rPr>
        <w:t xml:space="preserve"> </w:t>
      </w:r>
      <w:r w:rsidR="00737610" w:rsidRPr="00C55E8F">
        <w:rPr>
          <w:color w:val="31849B" w:themeColor="accent5" w:themeShade="BF"/>
          <w:w w:val="105"/>
        </w:rPr>
        <w:t>Neemrana</w:t>
      </w:r>
    </w:p>
    <w:p w14:paraId="2C24315B" w14:textId="1607AD49" w:rsidR="00737610" w:rsidRDefault="00737610" w:rsidP="00737610">
      <w:pPr>
        <w:pStyle w:val="Heading2"/>
        <w:spacing w:before="44"/>
        <w:rPr>
          <w:color w:val="31849B" w:themeColor="accent5" w:themeShade="BF"/>
          <w:spacing w:val="-2"/>
          <w:w w:val="105"/>
          <w:sz w:val="23"/>
          <w:szCs w:val="23"/>
        </w:rPr>
      </w:pPr>
      <w:r w:rsidRPr="00B4530B">
        <w:rPr>
          <w:color w:val="31849B" w:themeColor="accent5" w:themeShade="BF"/>
          <w:spacing w:val="-3"/>
          <w:w w:val="105"/>
          <w:sz w:val="23"/>
          <w:szCs w:val="23"/>
        </w:rPr>
        <w:t>Diplo</w:t>
      </w:r>
      <w:r w:rsidRPr="00B4530B">
        <w:rPr>
          <w:color w:val="31849B" w:themeColor="accent5" w:themeShade="BF"/>
          <w:spacing w:val="-2"/>
          <w:w w:val="105"/>
          <w:sz w:val="23"/>
          <w:szCs w:val="23"/>
        </w:rPr>
        <w:t>ma</w:t>
      </w:r>
      <w:r w:rsidRPr="00B4530B">
        <w:rPr>
          <w:color w:val="31849B" w:themeColor="accent5" w:themeShade="BF"/>
          <w:spacing w:val="6"/>
          <w:w w:val="105"/>
          <w:sz w:val="23"/>
          <w:szCs w:val="23"/>
        </w:rPr>
        <w:t xml:space="preserve"> </w:t>
      </w:r>
      <w:r w:rsidRPr="00B4530B">
        <w:rPr>
          <w:color w:val="31849B" w:themeColor="accent5" w:themeShade="BF"/>
          <w:w w:val="105"/>
          <w:sz w:val="23"/>
          <w:szCs w:val="23"/>
        </w:rPr>
        <w:t>–</w:t>
      </w:r>
      <w:r w:rsidR="00835104">
        <w:rPr>
          <w:color w:val="31849B" w:themeColor="accent5" w:themeShade="BF"/>
          <w:w w:val="105"/>
          <w:sz w:val="23"/>
          <w:szCs w:val="23"/>
        </w:rPr>
        <w:t>Mechanical(</w:t>
      </w:r>
      <w:r w:rsidRPr="00B4530B">
        <w:rPr>
          <w:color w:val="31849B" w:themeColor="accent5" w:themeShade="BF"/>
          <w:spacing w:val="14"/>
          <w:w w:val="105"/>
          <w:sz w:val="23"/>
          <w:szCs w:val="23"/>
        </w:rPr>
        <w:t xml:space="preserve"> </w:t>
      </w:r>
      <w:r w:rsidR="00B4530B" w:rsidRPr="00B4530B">
        <w:rPr>
          <w:color w:val="31849B" w:themeColor="accent5" w:themeShade="BF"/>
          <w:spacing w:val="-2"/>
          <w:w w:val="105"/>
          <w:sz w:val="23"/>
          <w:szCs w:val="23"/>
        </w:rPr>
        <w:t>Auto</w:t>
      </w:r>
      <w:r w:rsidR="00835104">
        <w:rPr>
          <w:color w:val="31849B" w:themeColor="accent5" w:themeShade="BF"/>
          <w:spacing w:val="-2"/>
          <w:w w:val="105"/>
          <w:sz w:val="23"/>
          <w:szCs w:val="23"/>
        </w:rPr>
        <w:t>.</w:t>
      </w:r>
      <w:r w:rsidR="00835104">
        <w:rPr>
          <w:color w:val="31849B" w:themeColor="accent5" w:themeShade="BF"/>
          <w:spacing w:val="8"/>
          <w:w w:val="105"/>
          <w:sz w:val="23"/>
          <w:szCs w:val="23"/>
        </w:rPr>
        <w:t>)</w:t>
      </w:r>
      <w:r w:rsidR="00B4530B" w:rsidRPr="00B4530B">
        <w:rPr>
          <w:color w:val="31849B" w:themeColor="accent5" w:themeShade="BF"/>
          <w:spacing w:val="-2"/>
          <w:w w:val="105"/>
          <w:sz w:val="23"/>
          <w:szCs w:val="23"/>
        </w:rPr>
        <w:t>Engineering</w:t>
      </w:r>
    </w:p>
    <w:p w14:paraId="7A5F96CB" w14:textId="655A3996" w:rsidR="00163F7B" w:rsidRPr="00163F7B" w:rsidRDefault="00163F7B" w:rsidP="00163F7B">
      <w:pPr>
        <w:pStyle w:val="Heading2"/>
        <w:spacing w:before="44"/>
        <w:rPr>
          <w:color w:val="46AAA1"/>
          <w:spacing w:val="-2"/>
          <w:w w:val="105"/>
        </w:rPr>
      </w:pPr>
      <w:r>
        <w:rPr>
          <w:color w:val="46AAA1"/>
          <w:spacing w:val="-2"/>
          <w:w w:val="105"/>
        </w:rPr>
        <w:t xml:space="preserve">Successfully Completed &amp; Scored </w:t>
      </w:r>
      <w:r w:rsidR="00792780">
        <w:rPr>
          <w:color w:val="46AAA1"/>
          <w:spacing w:val="-2"/>
          <w:w w:val="105"/>
        </w:rPr>
        <w:t>66.03</w:t>
      </w:r>
      <w:r>
        <w:rPr>
          <w:color w:val="46AAA1"/>
          <w:spacing w:val="-2"/>
          <w:w w:val="105"/>
        </w:rPr>
        <w:t>%</w:t>
      </w:r>
    </w:p>
    <w:p w14:paraId="03864242" w14:textId="77777777" w:rsidR="00E4637D" w:rsidRPr="00D97058" w:rsidRDefault="00E97D5B">
      <w:pPr>
        <w:spacing w:before="84"/>
        <w:ind w:left="11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w w:val="110"/>
        </w:rPr>
        <w:br w:type="column"/>
      </w:r>
      <w:r w:rsidR="00737610">
        <w:rPr>
          <w:w w:val="110"/>
        </w:rPr>
        <w:lastRenderedPageBreak/>
        <w:t xml:space="preserve">  </w:t>
      </w:r>
      <w:r w:rsidR="00737610" w:rsidRPr="00D97058">
        <w:rPr>
          <w:rFonts w:ascii="Palatino Linotype"/>
          <w:b/>
          <w:i/>
          <w:spacing w:val="1"/>
          <w:w w:val="110"/>
          <w:sz w:val="20"/>
        </w:rPr>
        <w:t>Aug.</w:t>
      </w:r>
      <w:r w:rsidRPr="00D97058">
        <w:rPr>
          <w:rFonts w:ascii="Palatino Linotype"/>
          <w:b/>
          <w:i/>
          <w:spacing w:val="-9"/>
          <w:w w:val="110"/>
          <w:sz w:val="20"/>
        </w:rPr>
        <w:t xml:space="preserve"> </w:t>
      </w:r>
      <w:r w:rsidR="00604A61" w:rsidRPr="00D97058">
        <w:rPr>
          <w:rFonts w:ascii="Palatino Linotype"/>
          <w:b/>
          <w:i/>
          <w:spacing w:val="1"/>
          <w:w w:val="110"/>
          <w:sz w:val="20"/>
        </w:rPr>
        <w:t>201</w:t>
      </w:r>
      <w:r w:rsidR="00737610" w:rsidRPr="00D97058">
        <w:rPr>
          <w:rFonts w:ascii="Palatino Linotype"/>
          <w:b/>
          <w:i/>
          <w:spacing w:val="1"/>
          <w:w w:val="110"/>
          <w:sz w:val="20"/>
        </w:rPr>
        <w:t>0</w:t>
      </w:r>
      <w:r w:rsidRPr="00D97058">
        <w:rPr>
          <w:rFonts w:ascii="Palatino Linotype"/>
          <w:b/>
          <w:i/>
          <w:spacing w:val="-4"/>
          <w:w w:val="110"/>
          <w:sz w:val="20"/>
        </w:rPr>
        <w:t xml:space="preserve"> </w:t>
      </w:r>
      <w:r w:rsidR="00604A61" w:rsidRPr="00D97058">
        <w:rPr>
          <w:rFonts w:ascii="Palatino Linotype"/>
          <w:b/>
          <w:i/>
          <w:w w:val="110"/>
          <w:sz w:val="20"/>
        </w:rPr>
        <w:t>–</w:t>
      </w:r>
      <w:r w:rsidRPr="00D97058">
        <w:rPr>
          <w:rFonts w:ascii="Palatino Linotype"/>
          <w:b/>
          <w:i/>
          <w:spacing w:val="-12"/>
          <w:w w:val="110"/>
          <w:sz w:val="20"/>
        </w:rPr>
        <w:t xml:space="preserve"> </w:t>
      </w:r>
      <w:r w:rsidR="00737610" w:rsidRPr="00D97058">
        <w:rPr>
          <w:rFonts w:ascii="Palatino Linotype"/>
          <w:b/>
          <w:i/>
          <w:spacing w:val="-12"/>
          <w:w w:val="110"/>
          <w:sz w:val="20"/>
        </w:rPr>
        <w:t>July</w:t>
      </w:r>
      <w:r w:rsidR="00604A61" w:rsidRPr="00D97058">
        <w:rPr>
          <w:rFonts w:ascii="Palatino Linotype"/>
          <w:b/>
          <w:i/>
          <w:w w:val="110"/>
          <w:sz w:val="20"/>
        </w:rPr>
        <w:t xml:space="preserve"> </w:t>
      </w:r>
      <w:r w:rsidR="000F4914" w:rsidRPr="00D97058">
        <w:rPr>
          <w:rFonts w:ascii="Palatino Linotype"/>
          <w:b/>
          <w:i/>
          <w:spacing w:val="1"/>
          <w:w w:val="110"/>
          <w:sz w:val="20"/>
        </w:rPr>
        <w:t>2013</w:t>
      </w:r>
    </w:p>
    <w:p w14:paraId="50A89B6B" w14:textId="77777777" w:rsidR="00E4637D" w:rsidRPr="00D97058" w:rsidRDefault="00E4637D">
      <w:pPr>
        <w:rPr>
          <w:rFonts w:ascii="Palatino Linotype" w:eastAsia="Palatino Linotype" w:hAnsi="Palatino Linotype" w:cs="Palatino Linotype"/>
          <w:sz w:val="20"/>
          <w:szCs w:val="20"/>
        </w:rPr>
        <w:sectPr w:rsidR="00E4637D" w:rsidRPr="00D97058">
          <w:type w:val="continuous"/>
          <w:pgSz w:w="11900" w:h="16840"/>
          <w:pgMar w:top="640" w:right="460" w:bottom="420" w:left="460" w:header="720" w:footer="720" w:gutter="0"/>
          <w:cols w:num="2" w:space="720" w:equalWidth="0">
            <w:col w:w="4871" w:space="3452"/>
            <w:col w:w="2657"/>
          </w:cols>
        </w:sectPr>
      </w:pPr>
    </w:p>
    <w:p w14:paraId="6F5F2F9C" w14:textId="77777777" w:rsidR="00E4637D" w:rsidRDefault="00E4637D">
      <w:pPr>
        <w:spacing w:before="13"/>
        <w:rPr>
          <w:rFonts w:ascii="Palatino Linotype" w:eastAsia="Palatino Linotype" w:hAnsi="Palatino Linotype" w:cs="Palatino Linotype"/>
          <w:b/>
          <w:bCs/>
          <w:i/>
          <w:sz w:val="4"/>
          <w:szCs w:val="4"/>
        </w:rPr>
      </w:pPr>
    </w:p>
    <w:p w14:paraId="31B26869" w14:textId="4DEF161F" w:rsidR="00E4637D" w:rsidRDefault="00E654A3">
      <w:pPr>
        <w:spacing w:line="20" w:lineRule="atLeast"/>
        <w:ind w:left="103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en-IN" w:eastAsia="en-IN"/>
        </w:rPr>
        <mc:AlternateContent>
          <mc:Choice Requires="wpg">
            <w:drawing>
              <wp:inline distT="0" distB="0" distL="0" distR="0" wp14:anchorId="0D22B86E" wp14:editId="2D37279C">
                <wp:extent cx="6783070" cy="8255"/>
                <wp:effectExtent l="9525" t="9525" r="8255" b="1270"/>
                <wp:docPr id="21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3070" cy="8255"/>
                          <a:chOff x="0" y="0"/>
                          <a:chExt cx="10682" cy="13"/>
                        </a:xfrm>
                      </wpg:grpSpPr>
                      <wpg:grpSp>
                        <wpg:cNvPr id="218" name="Group 5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70" cy="2"/>
                            <a:chOff x="6" y="6"/>
                            <a:chExt cx="10670" cy="2"/>
                          </a:xfrm>
                        </wpg:grpSpPr>
                        <wps:wsp>
                          <wps:cNvPr id="219" name="Freeform 5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70"/>
                                <a:gd name="T2" fmla="+- 0 10675 6"/>
                                <a:gd name="T3" fmla="*/ T2 w 106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70">
                                  <a:moveTo>
                                    <a:pt x="0" y="0"/>
                                  </a:moveTo>
                                  <a:lnTo>
                                    <a:pt x="10669" y="0"/>
                                  </a:lnTo>
                                </a:path>
                              </a:pathLst>
                            </a:custGeom>
                            <a:noFill/>
                            <a:ln w="7804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182F025" id="Group 50" o:spid="_x0000_s1026" style="width:534.1pt;height:.65pt;mso-position-horizontal-relative:char;mso-position-vertical-relative:line" coordsize="1068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">
                <v:group id="Group 51" o:spid="_x0000_s1027" style="position:absolute;left:6;top:6;width:10670;height:2" coordorigin="6,6" coordsize="10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52" o:spid="_x0000_s1028" style="position:absolute;left:6;top:6;width:10670;height:2;visibility:visible;mso-wrap-style:square;v-text-anchor:top" coordsize="10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" path="m,l10669,e" filled="f" strokecolor="#eee" strokeweight=".21678mm">
                    <v:path arrowok="t" o:connecttype="custom" o:connectlocs="0,0;10669,0" o:connectangles="0,0"/>
                  </v:shape>
                </v:group>
                <w10:anchorlock/>
              </v:group>
            </w:pict>
          </mc:Fallback>
        </mc:AlternateContent>
      </w:r>
    </w:p>
    <w:p w14:paraId="245C5DFC" w14:textId="77777777" w:rsidR="00E4637D" w:rsidRDefault="00E4637D">
      <w:pPr>
        <w:spacing w:before="11"/>
        <w:rPr>
          <w:rFonts w:ascii="Palatino Linotype" w:eastAsia="Palatino Linotype" w:hAnsi="Palatino Linotype" w:cs="Palatino Linotype"/>
          <w:b/>
          <w:bCs/>
          <w:i/>
          <w:sz w:val="4"/>
          <w:szCs w:val="4"/>
        </w:rPr>
      </w:pPr>
    </w:p>
    <w:p w14:paraId="068E5E39" w14:textId="77777777" w:rsidR="00E4637D" w:rsidRDefault="00E4637D">
      <w:pPr>
        <w:rPr>
          <w:rFonts w:ascii="Palatino Linotype" w:eastAsia="Palatino Linotype" w:hAnsi="Palatino Linotype" w:cs="Palatino Linotype"/>
          <w:sz w:val="4"/>
          <w:szCs w:val="4"/>
        </w:rPr>
        <w:sectPr w:rsidR="00E4637D">
          <w:type w:val="continuous"/>
          <w:pgSz w:w="11900" w:h="16840"/>
          <w:pgMar w:top="640" w:right="460" w:bottom="420" w:left="460" w:header="720" w:footer="720" w:gutter="0"/>
          <w:cols w:space="720"/>
        </w:sectPr>
      </w:pPr>
    </w:p>
    <w:p w14:paraId="1EC163BC" w14:textId="3FFBAAA8" w:rsidR="00E4637D" w:rsidRPr="00C55E8F" w:rsidRDefault="00792780">
      <w:pPr>
        <w:pStyle w:val="Heading1"/>
        <w:rPr>
          <w:b w:val="0"/>
          <w:bCs w:val="0"/>
          <w:color w:val="31849B" w:themeColor="accent5" w:themeShade="BF"/>
        </w:rPr>
      </w:pPr>
      <w:r>
        <w:rPr>
          <w:color w:val="31849B" w:themeColor="accent5" w:themeShade="BF"/>
          <w:spacing w:val="-2"/>
          <w:w w:val="105"/>
        </w:rPr>
        <w:lastRenderedPageBreak/>
        <w:t>Car</w:t>
      </w:r>
      <w:r w:rsidR="0047524F">
        <w:rPr>
          <w:color w:val="31849B" w:themeColor="accent5" w:themeShade="BF"/>
          <w:spacing w:val="-2"/>
          <w:w w:val="105"/>
        </w:rPr>
        <w:t>e</w:t>
      </w:r>
      <w:r>
        <w:rPr>
          <w:color w:val="31849B" w:themeColor="accent5" w:themeShade="BF"/>
          <w:spacing w:val="-2"/>
          <w:w w:val="105"/>
        </w:rPr>
        <w:t>er Maker</w:t>
      </w:r>
      <w:r w:rsidR="00E97D5B" w:rsidRPr="00C55E8F">
        <w:rPr>
          <w:color w:val="31849B" w:themeColor="accent5" w:themeShade="BF"/>
          <w:spacing w:val="-2"/>
          <w:w w:val="105"/>
        </w:rPr>
        <w:t>,</w:t>
      </w:r>
      <w:r w:rsidR="00E97D5B" w:rsidRPr="00C55E8F">
        <w:rPr>
          <w:color w:val="31849B" w:themeColor="accent5" w:themeShade="BF"/>
          <w:spacing w:val="-19"/>
          <w:w w:val="105"/>
        </w:rPr>
        <w:t xml:space="preserve"> </w:t>
      </w:r>
      <w:r w:rsidR="000F4914" w:rsidRPr="00C55E8F">
        <w:rPr>
          <w:color w:val="31849B" w:themeColor="accent5" w:themeShade="BF"/>
          <w:spacing w:val="1"/>
          <w:w w:val="105"/>
        </w:rPr>
        <w:t>Alwar</w:t>
      </w:r>
    </w:p>
    <w:p w14:paraId="7C1BF185" w14:textId="77777777" w:rsidR="00E4637D" w:rsidRDefault="000F4914">
      <w:pPr>
        <w:pStyle w:val="Heading2"/>
        <w:spacing w:before="44"/>
        <w:rPr>
          <w:color w:val="31849B" w:themeColor="accent5" w:themeShade="BF"/>
          <w:spacing w:val="-3"/>
          <w:w w:val="105"/>
          <w:sz w:val="23"/>
          <w:szCs w:val="23"/>
        </w:rPr>
      </w:pPr>
      <w:r w:rsidRPr="00B4530B">
        <w:rPr>
          <w:color w:val="31849B" w:themeColor="accent5" w:themeShade="BF"/>
          <w:spacing w:val="-3"/>
          <w:w w:val="105"/>
          <w:sz w:val="23"/>
          <w:szCs w:val="23"/>
        </w:rPr>
        <w:t>12</w:t>
      </w:r>
      <w:r w:rsidRPr="00B4530B">
        <w:rPr>
          <w:color w:val="31849B" w:themeColor="accent5" w:themeShade="BF"/>
          <w:spacing w:val="-3"/>
          <w:w w:val="105"/>
          <w:sz w:val="23"/>
          <w:szCs w:val="23"/>
          <w:vertAlign w:val="superscript"/>
        </w:rPr>
        <w:t>th</w:t>
      </w:r>
      <w:r w:rsidRPr="00B4530B">
        <w:rPr>
          <w:color w:val="31849B" w:themeColor="accent5" w:themeShade="BF"/>
          <w:spacing w:val="-3"/>
          <w:w w:val="105"/>
          <w:sz w:val="23"/>
          <w:szCs w:val="23"/>
        </w:rPr>
        <w:t xml:space="preserve"> (PCM) Science</w:t>
      </w:r>
      <w:r w:rsidR="00FC3AC5" w:rsidRPr="00B4530B">
        <w:rPr>
          <w:color w:val="31849B" w:themeColor="accent5" w:themeShade="BF"/>
          <w:spacing w:val="-3"/>
          <w:w w:val="105"/>
          <w:sz w:val="23"/>
          <w:szCs w:val="23"/>
        </w:rPr>
        <w:t xml:space="preserve"> </w:t>
      </w:r>
      <w:r w:rsidRPr="00B4530B">
        <w:rPr>
          <w:color w:val="31849B" w:themeColor="accent5" w:themeShade="BF"/>
          <w:spacing w:val="-3"/>
          <w:w w:val="105"/>
          <w:sz w:val="23"/>
          <w:szCs w:val="23"/>
        </w:rPr>
        <w:t>Stream</w:t>
      </w:r>
    </w:p>
    <w:p w14:paraId="5FDF0A96" w14:textId="57A338E8" w:rsidR="00163F7B" w:rsidRPr="00163F7B" w:rsidRDefault="00163F7B" w:rsidP="00163F7B">
      <w:pPr>
        <w:pStyle w:val="Heading2"/>
        <w:spacing w:before="44"/>
        <w:rPr>
          <w:color w:val="46AAA1"/>
          <w:spacing w:val="-3"/>
          <w:w w:val="105"/>
        </w:rPr>
      </w:pPr>
      <w:r>
        <w:rPr>
          <w:color w:val="46AAA1"/>
          <w:spacing w:val="-3"/>
          <w:w w:val="105"/>
        </w:rPr>
        <w:t xml:space="preserve">Raj. Board &amp; Scored </w:t>
      </w:r>
      <w:r w:rsidR="00792780">
        <w:rPr>
          <w:color w:val="46AAA1"/>
          <w:spacing w:val="-3"/>
          <w:w w:val="105"/>
        </w:rPr>
        <w:t>58.92</w:t>
      </w:r>
      <w:r>
        <w:rPr>
          <w:color w:val="46AAA1"/>
          <w:spacing w:val="-3"/>
          <w:w w:val="105"/>
        </w:rPr>
        <w:t>%</w:t>
      </w:r>
    </w:p>
    <w:p w14:paraId="570D6D6E" w14:textId="77777777" w:rsidR="00E4637D" w:rsidRPr="00D97058" w:rsidRDefault="00E97D5B">
      <w:pPr>
        <w:spacing w:before="84"/>
        <w:ind w:left="11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w w:val="105"/>
        </w:rPr>
        <w:br w:type="column"/>
      </w:r>
      <w:r w:rsidRPr="00D97058">
        <w:rPr>
          <w:rFonts w:ascii="Palatino Linotype"/>
          <w:b/>
          <w:i/>
          <w:w w:val="105"/>
          <w:sz w:val="20"/>
        </w:rPr>
        <w:lastRenderedPageBreak/>
        <w:t>April</w:t>
      </w:r>
      <w:r w:rsidRPr="00D97058">
        <w:rPr>
          <w:rFonts w:ascii="Palatino Linotype"/>
          <w:b/>
          <w:i/>
          <w:spacing w:val="-1"/>
          <w:w w:val="105"/>
          <w:sz w:val="20"/>
        </w:rPr>
        <w:t xml:space="preserve"> </w:t>
      </w:r>
      <w:r w:rsidRPr="00D97058">
        <w:rPr>
          <w:rFonts w:ascii="Palatino Linotype"/>
          <w:b/>
          <w:i/>
          <w:w w:val="105"/>
          <w:sz w:val="20"/>
        </w:rPr>
        <w:t>200</w:t>
      </w:r>
      <w:r w:rsidR="000F4914" w:rsidRPr="00D97058">
        <w:rPr>
          <w:rFonts w:ascii="Palatino Linotype"/>
          <w:b/>
          <w:i/>
          <w:spacing w:val="1"/>
          <w:w w:val="105"/>
          <w:sz w:val="20"/>
        </w:rPr>
        <w:t>9</w:t>
      </w:r>
      <w:r w:rsidRPr="00D97058">
        <w:rPr>
          <w:rFonts w:ascii="Palatino Linotype"/>
          <w:b/>
          <w:i/>
          <w:spacing w:val="-1"/>
          <w:w w:val="105"/>
          <w:sz w:val="20"/>
        </w:rPr>
        <w:t xml:space="preserve"> </w:t>
      </w:r>
      <w:r w:rsidRPr="00D97058">
        <w:rPr>
          <w:rFonts w:ascii="Palatino Linotype"/>
          <w:b/>
          <w:i/>
          <w:w w:val="105"/>
          <w:sz w:val="20"/>
        </w:rPr>
        <w:t>-</w:t>
      </w:r>
      <w:r w:rsidRPr="00D97058">
        <w:rPr>
          <w:rFonts w:ascii="Palatino Linotype"/>
          <w:b/>
          <w:i/>
          <w:spacing w:val="-5"/>
          <w:w w:val="105"/>
          <w:sz w:val="20"/>
        </w:rPr>
        <w:t xml:space="preserve"> </w:t>
      </w:r>
      <w:r w:rsidRPr="00D97058">
        <w:rPr>
          <w:rFonts w:ascii="Palatino Linotype"/>
          <w:b/>
          <w:i/>
          <w:spacing w:val="-2"/>
          <w:w w:val="105"/>
          <w:sz w:val="20"/>
        </w:rPr>
        <w:t>Ma</w:t>
      </w:r>
      <w:r w:rsidRPr="00D97058">
        <w:rPr>
          <w:rFonts w:ascii="Palatino Linotype"/>
          <w:b/>
          <w:i/>
          <w:spacing w:val="-1"/>
          <w:w w:val="105"/>
          <w:sz w:val="20"/>
        </w:rPr>
        <w:t>rch</w:t>
      </w:r>
      <w:r w:rsidRPr="00D97058">
        <w:rPr>
          <w:rFonts w:ascii="Palatino Linotype"/>
          <w:b/>
          <w:i/>
          <w:spacing w:val="-4"/>
          <w:w w:val="105"/>
          <w:sz w:val="20"/>
        </w:rPr>
        <w:t xml:space="preserve"> </w:t>
      </w:r>
      <w:r w:rsidR="000F4914" w:rsidRPr="00D97058">
        <w:rPr>
          <w:rFonts w:ascii="Palatino Linotype"/>
          <w:b/>
          <w:i/>
          <w:w w:val="105"/>
          <w:sz w:val="20"/>
        </w:rPr>
        <w:t>2010</w:t>
      </w:r>
    </w:p>
    <w:p w14:paraId="392C0761" w14:textId="77777777" w:rsidR="00E4637D" w:rsidRPr="00D97058" w:rsidRDefault="00E4637D">
      <w:pPr>
        <w:rPr>
          <w:rFonts w:ascii="Palatino Linotype" w:eastAsia="Palatino Linotype" w:hAnsi="Palatino Linotype" w:cs="Palatino Linotype"/>
          <w:sz w:val="20"/>
          <w:szCs w:val="20"/>
        </w:rPr>
        <w:sectPr w:rsidR="00E4637D" w:rsidRPr="00D97058">
          <w:type w:val="continuous"/>
          <w:pgSz w:w="11900" w:h="16840"/>
          <w:pgMar w:top="640" w:right="460" w:bottom="420" w:left="460" w:header="720" w:footer="720" w:gutter="0"/>
          <w:cols w:num="2" w:space="720" w:equalWidth="0">
            <w:col w:w="3645" w:space="4761"/>
            <w:col w:w="2574"/>
          </w:cols>
        </w:sectPr>
      </w:pPr>
    </w:p>
    <w:p w14:paraId="6923D5B9" w14:textId="77777777" w:rsidR="00E4637D" w:rsidRDefault="00E4637D">
      <w:pPr>
        <w:rPr>
          <w:rFonts w:ascii="Palatino Linotype" w:eastAsia="Palatino Linotype" w:hAnsi="Palatino Linotype" w:cs="Palatino Linotype"/>
          <w:b/>
          <w:bCs/>
          <w:i/>
          <w:sz w:val="14"/>
          <w:szCs w:val="14"/>
        </w:rPr>
      </w:pPr>
    </w:p>
    <w:p w14:paraId="1ECB10F9" w14:textId="3EF90394" w:rsidR="00E4637D" w:rsidRPr="00C55E8F" w:rsidRDefault="00E654A3">
      <w:pPr>
        <w:pStyle w:val="Heading2"/>
        <w:rPr>
          <w:rFonts w:cs="Palatino Linotype"/>
          <w:b w:val="0"/>
          <w:bCs w:val="0"/>
          <w:color w:val="31849B" w:themeColor="accent5" w:themeShade="BF"/>
        </w:rPr>
      </w:pPr>
      <w:r>
        <w:rPr>
          <w:noProof/>
          <w:color w:val="31849B" w:themeColor="accent5" w:themeShade="BF"/>
          <w:lang w:val="en-IN" w:eastAsia="en-IN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583F194" wp14:editId="37F75344">
                <wp:simplePos x="0" y="0"/>
                <wp:positionH relativeFrom="page">
                  <wp:posOffset>1035050</wp:posOffset>
                </wp:positionH>
                <wp:positionV relativeFrom="paragraph">
                  <wp:posOffset>86360</wp:posOffset>
                </wp:positionV>
                <wp:extent cx="6102350" cy="1270"/>
                <wp:effectExtent l="34925" t="29210" r="34925" b="26670"/>
                <wp:wrapNone/>
                <wp:docPr id="21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1270"/>
                          <a:chOff x="1630" y="136"/>
                          <a:chExt cx="9610" cy="2"/>
                        </a:xfrm>
                      </wpg:grpSpPr>
                      <wps:wsp>
                        <wps:cNvPr id="216" name="Freeform 49"/>
                        <wps:cNvSpPr>
                          <a:spLocks/>
                        </wps:cNvSpPr>
                        <wps:spPr bwMode="auto">
                          <a:xfrm>
                            <a:off x="1630" y="136"/>
                            <a:ext cx="9610" cy="2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9610"/>
                              <a:gd name="T2" fmla="+- 0 11239 1630"/>
                              <a:gd name="T3" fmla="*/ T2 w 96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0">
                                <a:moveTo>
                                  <a:pt x="0" y="0"/>
                                </a:moveTo>
                                <a:lnTo>
                                  <a:pt x="9609" y="0"/>
                                </a:lnTo>
                              </a:path>
                            </a:pathLst>
                          </a:custGeom>
                          <a:noFill/>
                          <a:ln w="5353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A74C58D" id="Group 48" o:spid="_x0000_s1026" style="position:absolute;margin-left:81.5pt;margin-top:6.8pt;width:480.5pt;height:.1pt;z-index:251643904;mso-position-horizontal-relative:page" coordorigin="1630,136" coordsize="96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">
                <v:shape id="Freeform 49" o:spid="_x0000_s1027" style="position:absolute;left:1630;top:136;width:9610;height:2;visibility:visible;mso-wrap-style:square;v-text-anchor:top" coordsize="96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" path="m,l9609,e" filled="f" strokecolor="#31849b [2408]" strokeweight="1.48708mm">
                  <v:path arrowok="t" o:connecttype="custom" o:connectlocs="0,0;9609,0" o:connectangles="0,0"/>
                </v:shape>
                <w10:wrap anchorx="page"/>
              </v:group>
            </w:pict>
          </mc:Fallback>
        </mc:AlternateContent>
      </w:r>
      <w:r w:rsidR="00E97D5B" w:rsidRPr="00C55E8F">
        <w:rPr>
          <w:color w:val="31849B" w:themeColor="accent5" w:themeShade="BF"/>
        </w:rPr>
        <w:t>SKILLS</w:t>
      </w:r>
    </w:p>
    <w:p w14:paraId="6F56D01C" w14:textId="01EACBDB" w:rsidR="00E4637D" w:rsidRPr="0062723D" w:rsidRDefault="00E654A3">
      <w:pPr>
        <w:pStyle w:val="BodyText"/>
        <w:spacing w:before="63" w:line="256" w:lineRule="auto"/>
        <w:ind w:left="408"/>
        <w:rPr>
          <w:b w:val="0"/>
          <w:bCs w:val="0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E1ACFD0" wp14:editId="264233C1">
                <wp:simplePos x="0" y="0"/>
                <wp:positionH relativeFrom="page">
                  <wp:posOffset>410845</wp:posOffset>
                </wp:positionH>
                <wp:positionV relativeFrom="paragraph">
                  <wp:posOffset>99695</wp:posOffset>
                </wp:positionV>
                <wp:extent cx="52705" cy="49530"/>
                <wp:effectExtent l="10795" t="13970" r="3175" b="12700"/>
                <wp:wrapNone/>
                <wp:docPr id="21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57"/>
                          <a:chExt cx="83" cy="78"/>
                        </a:xfrm>
                      </wpg:grpSpPr>
                      <wpg:grpSp>
                        <wpg:cNvPr id="211" name="Group 44"/>
                        <wpg:cNvGrpSpPr>
                          <a:grpSpLocks/>
                        </wpg:cNvGrpSpPr>
                        <wpg:grpSpPr bwMode="auto">
                          <a:xfrm>
                            <a:off x="652" y="162"/>
                            <a:ext cx="72" cy="68"/>
                            <a:chOff x="652" y="162"/>
                            <a:chExt cx="72" cy="68"/>
                          </a:xfrm>
                        </wpg:grpSpPr>
                        <wps:wsp>
                          <wps:cNvPr id="212" name="Freeform 45"/>
                          <wps:cNvSpPr>
                            <a:spLocks/>
                          </wps:cNvSpPr>
                          <wps:spPr bwMode="auto">
                            <a:xfrm>
                              <a:off x="652" y="162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62 162"/>
                                <a:gd name="T3" fmla="*/ 162 h 68"/>
                                <a:gd name="T4" fmla="+- 0 659 652"/>
                                <a:gd name="T5" fmla="*/ T4 w 72"/>
                                <a:gd name="T6" fmla="+- 0 176 162"/>
                                <a:gd name="T7" fmla="*/ 176 h 68"/>
                                <a:gd name="T8" fmla="+- 0 652 652"/>
                                <a:gd name="T9" fmla="*/ T8 w 72"/>
                                <a:gd name="T10" fmla="+- 0 197 162"/>
                                <a:gd name="T11" fmla="*/ 197 h 68"/>
                                <a:gd name="T12" fmla="+- 0 658 652"/>
                                <a:gd name="T13" fmla="*/ T12 w 72"/>
                                <a:gd name="T14" fmla="+- 0 215 162"/>
                                <a:gd name="T15" fmla="*/ 215 h 68"/>
                                <a:gd name="T16" fmla="+- 0 674 652"/>
                                <a:gd name="T17" fmla="*/ T16 w 72"/>
                                <a:gd name="T18" fmla="+- 0 226 162"/>
                                <a:gd name="T19" fmla="*/ 226 h 68"/>
                                <a:gd name="T20" fmla="+- 0 700 652"/>
                                <a:gd name="T21" fmla="*/ T20 w 72"/>
                                <a:gd name="T22" fmla="+- 0 230 162"/>
                                <a:gd name="T23" fmla="*/ 230 h 68"/>
                                <a:gd name="T24" fmla="+- 0 718 652"/>
                                <a:gd name="T25" fmla="*/ T24 w 72"/>
                                <a:gd name="T26" fmla="+- 0 217 162"/>
                                <a:gd name="T27" fmla="*/ 217 h 68"/>
                                <a:gd name="T28" fmla="+- 0 724 652"/>
                                <a:gd name="T29" fmla="*/ T28 w 72"/>
                                <a:gd name="T30" fmla="+- 0 196 162"/>
                                <a:gd name="T31" fmla="*/ 196 h 68"/>
                                <a:gd name="T32" fmla="+- 0 724 652"/>
                                <a:gd name="T33" fmla="*/ T32 w 72"/>
                                <a:gd name="T34" fmla="+- 0 194 162"/>
                                <a:gd name="T35" fmla="*/ 194 h 68"/>
                                <a:gd name="T36" fmla="+- 0 718 652"/>
                                <a:gd name="T37" fmla="*/ T36 w 72"/>
                                <a:gd name="T38" fmla="+- 0 177 162"/>
                                <a:gd name="T39" fmla="*/ 177 h 68"/>
                                <a:gd name="T40" fmla="+- 0 702 652"/>
                                <a:gd name="T41" fmla="*/ T40 w 72"/>
                                <a:gd name="T42" fmla="+- 0 165 162"/>
                                <a:gd name="T43" fmla="*/ 165 h 68"/>
                                <a:gd name="T44" fmla="+- 0 675 652"/>
                                <a:gd name="T45" fmla="*/ T44 w 72"/>
                                <a:gd name="T46" fmla="+- 0 162 162"/>
                                <a:gd name="T47" fmla="*/ 162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46"/>
                        <wpg:cNvGrpSpPr>
                          <a:grpSpLocks/>
                        </wpg:cNvGrpSpPr>
                        <wpg:grpSpPr bwMode="auto">
                          <a:xfrm>
                            <a:off x="652" y="162"/>
                            <a:ext cx="72" cy="68"/>
                            <a:chOff x="652" y="162"/>
                            <a:chExt cx="72" cy="68"/>
                          </a:xfrm>
                        </wpg:grpSpPr>
                        <wps:wsp>
                          <wps:cNvPr id="214" name="Freeform 47"/>
                          <wps:cNvSpPr>
                            <a:spLocks/>
                          </wps:cNvSpPr>
                          <wps:spPr bwMode="auto">
                            <a:xfrm>
                              <a:off x="652" y="162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96 162"/>
                                <a:gd name="T3" fmla="*/ 196 h 68"/>
                                <a:gd name="T4" fmla="+- 0 718 652"/>
                                <a:gd name="T5" fmla="*/ T4 w 72"/>
                                <a:gd name="T6" fmla="+- 0 217 162"/>
                                <a:gd name="T7" fmla="*/ 217 h 68"/>
                                <a:gd name="T8" fmla="+- 0 700 652"/>
                                <a:gd name="T9" fmla="*/ T8 w 72"/>
                                <a:gd name="T10" fmla="+- 0 230 162"/>
                                <a:gd name="T11" fmla="*/ 230 h 68"/>
                                <a:gd name="T12" fmla="+- 0 674 652"/>
                                <a:gd name="T13" fmla="*/ T12 w 72"/>
                                <a:gd name="T14" fmla="+- 0 226 162"/>
                                <a:gd name="T15" fmla="*/ 226 h 68"/>
                                <a:gd name="T16" fmla="+- 0 658 652"/>
                                <a:gd name="T17" fmla="*/ T16 w 72"/>
                                <a:gd name="T18" fmla="+- 0 215 162"/>
                                <a:gd name="T19" fmla="*/ 215 h 68"/>
                                <a:gd name="T20" fmla="+- 0 652 652"/>
                                <a:gd name="T21" fmla="*/ T20 w 72"/>
                                <a:gd name="T22" fmla="+- 0 197 162"/>
                                <a:gd name="T23" fmla="*/ 197 h 68"/>
                                <a:gd name="T24" fmla="+- 0 659 652"/>
                                <a:gd name="T25" fmla="*/ T24 w 72"/>
                                <a:gd name="T26" fmla="+- 0 176 162"/>
                                <a:gd name="T27" fmla="*/ 176 h 68"/>
                                <a:gd name="T28" fmla="+- 0 675 652"/>
                                <a:gd name="T29" fmla="*/ T28 w 72"/>
                                <a:gd name="T30" fmla="+- 0 162 162"/>
                                <a:gd name="T31" fmla="*/ 162 h 68"/>
                                <a:gd name="T32" fmla="+- 0 702 652"/>
                                <a:gd name="T33" fmla="*/ T32 w 72"/>
                                <a:gd name="T34" fmla="+- 0 165 162"/>
                                <a:gd name="T35" fmla="*/ 165 h 68"/>
                                <a:gd name="T36" fmla="+- 0 718 652"/>
                                <a:gd name="T37" fmla="*/ T36 w 72"/>
                                <a:gd name="T38" fmla="+- 0 177 162"/>
                                <a:gd name="T39" fmla="*/ 177 h 68"/>
                                <a:gd name="T40" fmla="+- 0 724 652"/>
                                <a:gd name="T41" fmla="*/ T40 w 72"/>
                                <a:gd name="T42" fmla="+- 0 194 162"/>
                                <a:gd name="T43" fmla="*/ 194 h 68"/>
                                <a:gd name="T44" fmla="+- 0 724 652"/>
                                <a:gd name="T45" fmla="*/ T44 w 72"/>
                                <a:gd name="T46" fmla="+- 0 196 162"/>
                                <a:gd name="T47" fmla="*/ 196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C23AC62" id="Group 43" o:spid="_x0000_s1026" style="position:absolute;margin-left:32.35pt;margin-top:7.85pt;width:4.15pt;height:3.9pt;z-index:251644928;mso-position-horizontal-relative:page" coordorigin="647,157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">
                <v:group id="Group 44" o:spid="_x0000_s1027" style="position:absolute;left:652;top:162;width:72;height:68" coordorigin="652,162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45" o:spid="_x0000_s1028" style="position:absolute;left:652;top:162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" path="m23,l7,14,,35,6,53,22,64r26,4l66,55,72,34r,-2l66,15,50,3,23,xe" fillcolor="#76716f" stroked="f">
                    <v:path arrowok="t" o:connecttype="custom" o:connectlocs="23,162;7,176;0,197;6,215;22,226;48,230;66,217;72,196;72,194;66,177;50,165;23,162" o:connectangles="0,0,0,0,0,0,0,0,0,0,0,0"/>
                  </v:shape>
                </v:group>
                <v:group id="Group 46" o:spid="_x0000_s1029" style="position:absolute;left:652;top:162;width:72;height:68" coordorigin="652,162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47" o:spid="_x0000_s1030" style="position:absolute;left:652;top:162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" path="m72,34l66,55,48,68,22,64,6,53,,35,7,14,23,,50,3,66,15r6,17l72,34xe" filled="f" strokecolor="#76716f" strokeweight=".18147mm">
                    <v:path arrowok="t" o:connecttype="custom" o:connectlocs="72,196;66,217;48,230;22,226;6,215;0,197;7,176;23,162;50,165;66,177;72,194;72,196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E97D5B" w:rsidRPr="0062723D">
        <w:rPr>
          <w:w w:val="105"/>
        </w:rPr>
        <w:t>A</w:t>
      </w:r>
      <w:r w:rsidR="00E97D5B" w:rsidRPr="0062723D">
        <w:rPr>
          <w:spacing w:val="12"/>
          <w:w w:val="105"/>
        </w:rPr>
        <w:t xml:space="preserve"> </w:t>
      </w:r>
      <w:r w:rsidR="00E97D5B" w:rsidRPr="0062723D">
        <w:rPr>
          <w:w w:val="105"/>
        </w:rPr>
        <w:t>high</w:t>
      </w:r>
      <w:r w:rsidR="00E97D5B" w:rsidRPr="0062723D">
        <w:rPr>
          <w:spacing w:val="10"/>
          <w:w w:val="105"/>
        </w:rPr>
        <w:t xml:space="preserve"> </w:t>
      </w:r>
      <w:r w:rsidR="00E97D5B" w:rsidRPr="0062723D">
        <w:rPr>
          <w:spacing w:val="-2"/>
          <w:w w:val="105"/>
        </w:rPr>
        <w:t>l</w:t>
      </w:r>
      <w:r w:rsidR="00E97D5B" w:rsidRPr="0062723D">
        <w:rPr>
          <w:spacing w:val="-1"/>
          <w:w w:val="105"/>
        </w:rPr>
        <w:t>eve</w:t>
      </w:r>
      <w:r w:rsidR="00E97D5B" w:rsidRPr="0062723D">
        <w:rPr>
          <w:spacing w:val="-2"/>
          <w:w w:val="105"/>
        </w:rPr>
        <w:t>l</w:t>
      </w:r>
      <w:r w:rsidR="00E97D5B" w:rsidRPr="0062723D">
        <w:rPr>
          <w:spacing w:val="4"/>
          <w:w w:val="105"/>
        </w:rPr>
        <w:t xml:space="preserve"> </w:t>
      </w:r>
      <w:r w:rsidR="00E97D5B" w:rsidRPr="0062723D">
        <w:rPr>
          <w:spacing w:val="-3"/>
          <w:w w:val="105"/>
        </w:rPr>
        <w:t>of</w:t>
      </w:r>
      <w:r w:rsidR="00E97D5B" w:rsidRPr="0062723D">
        <w:rPr>
          <w:spacing w:val="7"/>
          <w:w w:val="105"/>
        </w:rPr>
        <w:t xml:space="preserve"> </w:t>
      </w:r>
      <w:r w:rsidR="00E97D5B" w:rsidRPr="0062723D">
        <w:rPr>
          <w:w w:val="105"/>
        </w:rPr>
        <w:t>technical</w:t>
      </w:r>
      <w:r w:rsidR="00E97D5B" w:rsidRPr="0062723D">
        <w:rPr>
          <w:spacing w:val="5"/>
          <w:w w:val="105"/>
        </w:rPr>
        <w:t xml:space="preserve"> </w:t>
      </w:r>
      <w:r w:rsidR="00E97D5B" w:rsidRPr="0062723D">
        <w:rPr>
          <w:w w:val="105"/>
        </w:rPr>
        <w:t>and</w:t>
      </w:r>
      <w:r w:rsidR="00E97D5B" w:rsidRPr="0062723D">
        <w:rPr>
          <w:spacing w:val="8"/>
          <w:w w:val="105"/>
        </w:rPr>
        <w:t xml:space="preserve"> </w:t>
      </w:r>
      <w:r w:rsidR="00E97D5B" w:rsidRPr="0062723D">
        <w:rPr>
          <w:w w:val="105"/>
        </w:rPr>
        <w:t>scientific</w:t>
      </w:r>
      <w:r w:rsidR="00E97D5B" w:rsidRPr="0062723D">
        <w:rPr>
          <w:spacing w:val="10"/>
          <w:w w:val="105"/>
        </w:rPr>
        <w:t xml:space="preserve"> </w:t>
      </w:r>
      <w:r w:rsidR="00E97D5B" w:rsidRPr="0062723D">
        <w:rPr>
          <w:spacing w:val="-2"/>
          <w:w w:val="105"/>
        </w:rPr>
        <w:t>k</w:t>
      </w:r>
      <w:r w:rsidR="00E97D5B" w:rsidRPr="0062723D">
        <w:rPr>
          <w:spacing w:val="-1"/>
          <w:w w:val="105"/>
        </w:rPr>
        <w:t>no</w:t>
      </w:r>
      <w:r w:rsidR="00E97D5B" w:rsidRPr="0062723D">
        <w:rPr>
          <w:spacing w:val="-2"/>
          <w:w w:val="105"/>
        </w:rPr>
        <w:t>wl</w:t>
      </w:r>
      <w:r w:rsidR="00E97D5B" w:rsidRPr="0062723D">
        <w:rPr>
          <w:spacing w:val="-1"/>
          <w:w w:val="105"/>
        </w:rPr>
        <w:t>e</w:t>
      </w:r>
      <w:r w:rsidR="00E97D5B" w:rsidRPr="0062723D">
        <w:rPr>
          <w:spacing w:val="-2"/>
          <w:w w:val="105"/>
        </w:rPr>
        <w:t>d</w:t>
      </w:r>
      <w:r w:rsidR="00E97D5B" w:rsidRPr="0062723D">
        <w:rPr>
          <w:spacing w:val="-1"/>
          <w:w w:val="105"/>
        </w:rPr>
        <w:t>ge</w:t>
      </w:r>
      <w:r w:rsidR="00E97D5B" w:rsidRPr="0062723D">
        <w:rPr>
          <w:spacing w:val="11"/>
          <w:w w:val="105"/>
        </w:rPr>
        <w:t xml:space="preserve"> </w:t>
      </w:r>
      <w:r w:rsidR="00E97D5B" w:rsidRPr="0062723D">
        <w:rPr>
          <w:w w:val="105"/>
        </w:rPr>
        <w:t>and</w:t>
      </w:r>
      <w:r w:rsidR="00E97D5B" w:rsidRPr="0062723D">
        <w:rPr>
          <w:spacing w:val="8"/>
          <w:w w:val="105"/>
        </w:rPr>
        <w:t xml:space="preserve"> </w:t>
      </w:r>
      <w:r w:rsidR="00E97D5B" w:rsidRPr="0062723D">
        <w:rPr>
          <w:spacing w:val="-2"/>
          <w:w w:val="105"/>
        </w:rPr>
        <w:t>the</w:t>
      </w:r>
      <w:r w:rsidR="00E97D5B" w:rsidRPr="0062723D">
        <w:rPr>
          <w:spacing w:val="10"/>
          <w:w w:val="105"/>
        </w:rPr>
        <w:t xml:space="preserve"> </w:t>
      </w:r>
      <w:r w:rsidR="00E97D5B" w:rsidRPr="0062723D">
        <w:rPr>
          <w:w w:val="105"/>
        </w:rPr>
        <w:t>ability</w:t>
      </w:r>
      <w:r w:rsidR="00E97D5B" w:rsidRPr="0062723D">
        <w:rPr>
          <w:spacing w:val="3"/>
          <w:w w:val="105"/>
        </w:rPr>
        <w:t xml:space="preserve"> </w:t>
      </w:r>
      <w:r w:rsidR="00E97D5B" w:rsidRPr="0062723D">
        <w:rPr>
          <w:spacing w:val="-2"/>
          <w:w w:val="105"/>
        </w:rPr>
        <w:t>t</w:t>
      </w:r>
      <w:r w:rsidR="00E97D5B" w:rsidRPr="0062723D">
        <w:rPr>
          <w:spacing w:val="-3"/>
          <w:w w:val="105"/>
        </w:rPr>
        <w:t>o</w:t>
      </w:r>
      <w:r w:rsidR="00E97D5B" w:rsidRPr="0062723D">
        <w:rPr>
          <w:spacing w:val="6"/>
          <w:w w:val="105"/>
        </w:rPr>
        <w:t xml:space="preserve"> </w:t>
      </w:r>
      <w:r w:rsidR="00E97D5B" w:rsidRPr="0062723D">
        <w:rPr>
          <w:spacing w:val="-2"/>
          <w:w w:val="105"/>
        </w:rPr>
        <w:t>a</w:t>
      </w:r>
      <w:r w:rsidR="00E97D5B" w:rsidRPr="0062723D">
        <w:rPr>
          <w:spacing w:val="-3"/>
          <w:w w:val="105"/>
        </w:rPr>
        <w:t>ppl</w:t>
      </w:r>
      <w:r w:rsidR="00E97D5B" w:rsidRPr="0062723D">
        <w:rPr>
          <w:spacing w:val="-2"/>
          <w:w w:val="105"/>
        </w:rPr>
        <w:t>y</w:t>
      </w:r>
      <w:r w:rsidR="00E97D5B" w:rsidRPr="0062723D">
        <w:rPr>
          <w:spacing w:val="4"/>
          <w:w w:val="105"/>
        </w:rPr>
        <w:t xml:space="preserve"> </w:t>
      </w:r>
      <w:r w:rsidR="00E97D5B" w:rsidRPr="0062723D">
        <w:rPr>
          <w:w w:val="105"/>
        </w:rPr>
        <w:t>this</w:t>
      </w:r>
      <w:r w:rsidR="00E97D5B" w:rsidRPr="0062723D">
        <w:rPr>
          <w:spacing w:val="5"/>
          <w:w w:val="105"/>
        </w:rPr>
        <w:t xml:space="preserve"> </w:t>
      </w:r>
      <w:r w:rsidR="00E97D5B" w:rsidRPr="0062723D">
        <w:rPr>
          <w:spacing w:val="-2"/>
          <w:w w:val="105"/>
        </w:rPr>
        <w:t>k</w:t>
      </w:r>
      <w:r w:rsidR="00E97D5B" w:rsidRPr="0062723D">
        <w:rPr>
          <w:spacing w:val="-1"/>
          <w:w w:val="105"/>
        </w:rPr>
        <w:t>no</w:t>
      </w:r>
      <w:r w:rsidR="00E97D5B" w:rsidRPr="0062723D">
        <w:rPr>
          <w:spacing w:val="-2"/>
          <w:w w:val="105"/>
        </w:rPr>
        <w:t>wl</w:t>
      </w:r>
      <w:r w:rsidR="00E97D5B" w:rsidRPr="0062723D">
        <w:rPr>
          <w:spacing w:val="-1"/>
          <w:w w:val="105"/>
        </w:rPr>
        <w:t>e</w:t>
      </w:r>
      <w:r w:rsidR="00E97D5B" w:rsidRPr="0062723D">
        <w:rPr>
          <w:spacing w:val="-2"/>
          <w:w w:val="105"/>
        </w:rPr>
        <w:t>d</w:t>
      </w:r>
      <w:r w:rsidR="00E97D5B" w:rsidRPr="0062723D">
        <w:rPr>
          <w:spacing w:val="-1"/>
          <w:w w:val="105"/>
        </w:rPr>
        <w:t>ge</w:t>
      </w:r>
      <w:r w:rsidR="00E97D5B" w:rsidRPr="0062723D">
        <w:rPr>
          <w:spacing w:val="11"/>
          <w:w w:val="105"/>
        </w:rPr>
        <w:t xml:space="preserve"> </w:t>
      </w:r>
      <w:r w:rsidR="00E97D5B" w:rsidRPr="0062723D">
        <w:rPr>
          <w:spacing w:val="-2"/>
          <w:w w:val="105"/>
        </w:rPr>
        <w:t>t</w:t>
      </w:r>
      <w:r w:rsidR="00E97D5B" w:rsidRPr="0062723D">
        <w:rPr>
          <w:spacing w:val="-3"/>
          <w:w w:val="105"/>
        </w:rPr>
        <w:t>o</w:t>
      </w:r>
      <w:r w:rsidR="00E97D5B" w:rsidRPr="0062723D">
        <w:rPr>
          <w:spacing w:val="5"/>
          <w:w w:val="105"/>
        </w:rPr>
        <w:t xml:space="preserve"> </w:t>
      </w:r>
      <w:r w:rsidR="00E97D5B" w:rsidRPr="0062723D">
        <w:rPr>
          <w:spacing w:val="-2"/>
          <w:w w:val="105"/>
        </w:rPr>
        <w:t>p</w:t>
      </w:r>
      <w:r w:rsidR="00E97D5B" w:rsidRPr="0062723D">
        <w:rPr>
          <w:spacing w:val="-1"/>
          <w:w w:val="105"/>
        </w:rPr>
        <w:t>ract</w:t>
      </w:r>
      <w:r w:rsidR="00E97D5B" w:rsidRPr="0062723D">
        <w:rPr>
          <w:spacing w:val="-2"/>
          <w:w w:val="105"/>
        </w:rPr>
        <w:t>i</w:t>
      </w:r>
      <w:r w:rsidR="00E97D5B" w:rsidRPr="0062723D">
        <w:rPr>
          <w:spacing w:val="-1"/>
          <w:w w:val="105"/>
        </w:rPr>
        <w:t>ca</w:t>
      </w:r>
      <w:r w:rsidR="00E97D5B" w:rsidRPr="0062723D">
        <w:rPr>
          <w:spacing w:val="-2"/>
          <w:w w:val="105"/>
        </w:rPr>
        <w:t>l</w:t>
      </w:r>
      <w:r w:rsidR="00E97D5B" w:rsidRPr="0062723D">
        <w:rPr>
          <w:spacing w:val="73"/>
          <w:w w:val="97"/>
        </w:rPr>
        <w:t xml:space="preserve"> </w:t>
      </w:r>
      <w:r w:rsidR="00E97D5B" w:rsidRPr="0062723D">
        <w:rPr>
          <w:spacing w:val="-2"/>
          <w:w w:val="105"/>
        </w:rPr>
        <w:t>p</w:t>
      </w:r>
      <w:r w:rsidR="00E97D5B" w:rsidRPr="0062723D">
        <w:rPr>
          <w:spacing w:val="-1"/>
          <w:w w:val="105"/>
        </w:rPr>
        <w:t>ro</w:t>
      </w:r>
      <w:r w:rsidR="00E97D5B" w:rsidRPr="0062723D">
        <w:rPr>
          <w:spacing w:val="-2"/>
          <w:w w:val="105"/>
        </w:rPr>
        <w:t>bl</w:t>
      </w:r>
      <w:r w:rsidR="00E97D5B" w:rsidRPr="0062723D">
        <w:rPr>
          <w:spacing w:val="-1"/>
          <w:w w:val="105"/>
        </w:rPr>
        <w:t>ems</w:t>
      </w:r>
      <w:r w:rsidR="004014E1">
        <w:rPr>
          <w:spacing w:val="-1"/>
          <w:w w:val="105"/>
        </w:rPr>
        <w:t>.</w:t>
      </w:r>
    </w:p>
    <w:p w14:paraId="504E3500" w14:textId="77777777" w:rsidR="0047524F" w:rsidRDefault="00E654A3" w:rsidP="0047524F">
      <w:pPr>
        <w:pStyle w:val="BodyText"/>
        <w:spacing w:line="256" w:lineRule="auto"/>
        <w:ind w:left="408"/>
        <w:rPr>
          <w:b w:val="0"/>
          <w:bCs w:val="0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F591460" wp14:editId="54C83F64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20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205" name="Group 39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206" name="Freeform 40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41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208" name="Freeform 42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0BBF04D" id="Group 38" o:spid="_x0000_s1026" style="position:absolute;margin-left:32.35pt;margin-top:4.7pt;width:4.15pt;height:3.9pt;z-index:251645952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">
                <v:group id="Group 39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40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41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42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E97D5B" w:rsidRPr="0062723D">
        <w:rPr>
          <w:spacing w:val="-2"/>
          <w:w w:val="110"/>
        </w:rPr>
        <w:t>Good</w:t>
      </w:r>
      <w:r w:rsidR="00E97D5B" w:rsidRPr="0062723D">
        <w:rPr>
          <w:spacing w:val="-28"/>
          <w:w w:val="110"/>
        </w:rPr>
        <w:t xml:space="preserve"> </w:t>
      </w:r>
      <w:r w:rsidR="0047524F">
        <w:rPr>
          <w:w w:val="110"/>
        </w:rPr>
        <w:t>technical</w:t>
      </w:r>
      <w:r w:rsidR="00E97D5B" w:rsidRPr="0062723D">
        <w:rPr>
          <w:spacing w:val="-26"/>
          <w:w w:val="110"/>
        </w:rPr>
        <w:t xml:space="preserve"> </w:t>
      </w:r>
      <w:r w:rsidR="00E97D5B" w:rsidRPr="0062723D">
        <w:rPr>
          <w:spacing w:val="-2"/>
          <w:w w:val="110"/>
        </w:rPr>
        <w:t>s</w:t>
      </w:r>
      <w:r w:rsidR="00E97D5B" w:rsidRPr="0062723D">
        <w:rPr>
          <w:spacing w:val="-3"/>
          <w:w w:val="110"/>
        </w:rPr>
        <w:t>kill</w:t>
      </w:r>
      <w:r w:rsidR="00E97D5B" w:rsidRPr="0062723D">
        <w:rPr>
          <w:spacing w:val="-2"/>
          <w:w w:val="110"/>
        </w:rPr>
        <w:t>s</w:t>
      </w:r>
      <w:r w:rsidR="00E97D5B" w:rsidRPr="0062723D">
        <w:rPr>
          <w:spacing w:val="-28"/>
          <w:w w:val="110"/>
        </w:rPr>
        <w:t xml:space="preserve"> </w:t>
      </w:r>
      <w:r w:rsidR="00E97D5B" w:rsidRPr="0062723D">
        <w:rPr>
          <w:w w:val="110"/>
        </w:rPr>
        <w:t>and</w:t>
      </w:r>
      <w:r w:rsidR="00E97D5B" w:rsidRPr="0062723D">
        <w:rPr>
          <w:spacing w:val="-27"/>
          <w:w w:val="110"/>
        </w:rPr>
        <w:t xml:space="preserve"> </w:t>
      </w:r>
      <w:r w:rsidR="00E97D5B" w:rsidRPr="0062723D">
        <w:rPr>
          <w:w w:val="110"/>
        </w:rPr>
        <w:t>confidence</w:t>
      </w:r>
      <w:r w:rsidR="00E97D5B" w:rsidRPr="0062723D">
        <w:rPr>
          <w:spacing w:val="-25"/>
          <w:w w:val="110"/>
        </w:rPr>
        <w:t xml:space="preserve"> </w:t>
      </w:r>
      <w:r w:rsidR="00E97D5B" w:rsidRPr="0062723D">
        <w:rPr>
          <w:spacing w:val="2"/>
          <w:w w:val="110"/>
        </w:rPr>
        <w:t>in</w:t>
      </w:r>
      <w:r w:rsidR="00E97D5B" w:rsidRPr="0062723D">
        <w:rPr>
          <w:spacing w:val="-26"/>
          <w:w w:val="110"/>
        </w:rPr>
        <w:t xml:space="preserve"> </w:t>
      </w:r>
      <w:r w:rsidR="00E97D5B" w:rsidRPr="0062723D">
        <w:rPr>
          <w:w w:val="110"/>
        </w:rPr>
        <w:t>dealing</w:t>
      </w:r>
      <w:r w:rsidR="00E97D5B" w:rsidRPr="0062723D">
        <w:rPr>
          <w:spacing w:val="-28"/>
          <w:w w:val="110"/>
        </w:rPr>
        <w:t xml:space="preserve"> </w:t>
      </w:r>
      <w:r w:rsidR="00E97D5B" w:rsidRPr="0062723D">
        <w:rPr>
          <w:spacing w:val="1"/>
          <w:w w:val="110"/>
        </w:rPr>
        <w:t>wi</w:t>
      </w:r>
      <w:r w:rsidR="00E97D5B" w:rsidRPr="0062723D">
        <w:rPr>
          <w:w w:val="110"/>
        </w:rPr>
        <w:t>t</w:t>
      </w:r>
      <w:r w:rsidR="00E97D5B" w:rsidRPr="0062723D">
        <w:rPr>
          <w:spacing w:val="1"/>
          <w:w w:val="110"/>
        </w:rPr>
        <w:t>h</w:t>
      </w:r>
      <w:r w:rsidR="00E97D5B" w:rsidRPr="0062723D">
        <w:rPr>
          <w:spacing w:val="-26"/>
          <w:w w:val="110"/>
        </w:rPr>
        <w:t xml:space="preserve"> </w:t>
      </w:r>
      <w:r w:rsidR="00E97D5B" w:rsidRPr="0062723D">
        <w:rPr>
          <w:w w:val="110"/>
        </w:rPr>
        <w:t>a</w:t>
      </w:r>
      <w:r w:rsidR="00E97D5B" w:rsidRPr="0062723D">
        <w:rPr>
          <w:spacing w:val="-27"/>
          <w:w w:val="110"/>
        </w:rPr>
        <w:t xml:space="preserve"> </w:t>
      </w:r>
      <w:r w:rsidR="00E97D5B" w:rsidRPr="0062723D">
        <w:rPr>
          <w:spacing w:val="-2"/>
          <w:w w:val="110"/>
        </w:rPr>
        <w:t>ra</w:t>
      </w:r>
      <w:r w:rsidR="00E97D5B" w:rsidRPr="0062723D">
        <w:rPr>
          <w:spacing w:val="-3"/>
          <w:w w:val="110"/>
        </w:rPr>
        <w:t>ng</w:t>
      </w:r>
      <w:r w:rsidR="00E97D5B" w:rsidRPr="0062723D">
        <w:rPr>
          <w:spacing w:val="-2"/>
          <w:w w:val="110"/>
        </w:rPr>
        <w:t>e</w:t>
      </w:r>
      <w:r w:rsidR="00E97D5B" w:rsidRPr="0062723D">
        <w:rPr>
          <w:spacing w:val="-25"/>
          <w:w w:val="110"/>
        </w:rPr>
        <w:t xml:space="preserve"> </w:t>
      </w:r>
      <w:r w:rsidR="00E97D5B" w:rsidRPr="0062723D">
        <w:rPr>
          <w:spacing w:val="-3"/>
          <w:w w:val="110"/>
        </w:rPr>
        <w:t>of</w:t>
      </w:r>
      <w:r w:rsidR="00E97D5B" w:rsidRPr="0062723D">
        <w:rPr>
          <w:spacing w:val="-28"/>
          <w:w w:val="110"/>
        </w:rPr>
        <w:t xml:space="preserve"> </w:t>
      </w:r>
      <w:r w:rsidR="00E97D5B" w:rsidRPr="0062723D">
        <w:rPr>
          <w:spacing w:val="-2"/>
          <w:w w:val="110"/>
        </w:rPr>
        <w:t>p</w:t>
      </w:r>
      <w:r w:rsidR="00E97D5B" w:rsidRPr="0062723D">
        <w:rPr>
          <w:spacing w:val="-1"/>
          <w:w w:val="110"/>
        </w:rPr>
        <w:t>e</w:t>
      </w:r>
      <w:r w:rsidR="00E97D5B" w:rsidRPr="0062723D">
        <w:rPr>
          <w:spacing w:val="-2"/>
          <w:w w:val="110"/>
        </w:rPr>
        <w:t>opl</w:t>
      </w:r>
      <w:r w:rsidR="00E97D5B" w:rsidRPr="0062723D">
        <w:rPr>
          <w:spacing w:val="-1"/>
          <w:w w:val="110"/>
        </w:rPr>
        <w:t>e</w:t>
      </w:r>
      <w:r w:rsidR="00E97D5B" w:rsidRPr="0062723D">
        <w:rPr>
          <w:spacing w:val="-2"/>
          <w:w w:val="110"/>
        </w:rPr>
        <w:t>,</w:t>
      </w:r>
      <w:r w:rsidR="00E97D5B" w:rsidRPr="0062723D">
        <w:rPr>
          <w:spacing w:val="-26"/>
          <w:w w:val="110"/>
        </w:rPr>
        <w:t xml:space="preserve"> </w:t>
      </w:r>
      <w:r w:rsidR="00E97D5B" w:rsidRPr="0062723D">
        <w:rPr>
          <w:w w:val="110"/>
        </w:rPr>
        <w:t>including</w:t>
      </w:r>
      <w:r w:rsidR="00E97D5B" w:rsidRPr="0062723D">
        <w:rPr>
          <w:spacing w:val="-28"/>
          <w:w w:val="110"/>
        </w:rPr>
        <w:t xml:space="preserve"> </w:t>
      </w:r>
      <w:r w:rsidR="00E97D5B" w:rsidRPr="0062723D">
        <w:rPr>
          <w:spacing w:val="-1"/>
          <w:w w:val="110"/>
        </w:rPr>
        <w:t>c</w:t>
      </w:r>
      <w:r w:rsidR="0047524F">
        <w:rPr>
          <w:spacing w:val="-2"/>
          <w:w w:val="110"/>
        </w:rPr>
        <w:t>ustomer</w:t>
      </w:r>
      <w:r w:rsidR="00E97D5B" w:rsidRPr="0062723D">
        <w:rPr>
          <w:spacing w:val="-2"/>
          <w:w w:val="110"/>
        </w:rPr>
        <w:t>,</w:t>
      </w:r>
      <w:r w:rsidR="00E97D5B" w:rsidRPr="0062723D">
        <w:rPr>
          <w:spacing w:val="67"/>
          <w:w w:val="81"/>
        </w:rPr>
        <w:t xml:space="preserve"> </w:t>
      </w:r>
      <w:r w:rsidR="00E97D5B" w:rsidRPr="0062723D">
        <w:rPr>
          <w:spacing w:val="-2"/>
          <w:w w:val="110"/>
        </w:rPr>
        <w:t>c</w:t>
      </w:r>
      <w:r w:rsidR="00E97D5B" w:rsidRPr="0062723D">
        <w:rPr>
          <w:spacing w:val="-3"/>
          <w:w w:val="110"/>
        </w:rPr>
        <w:t>on</w:t>
      </w:r>
      <w:r w:rsidR="00E97D5B" w:rsidRPr="0062723D">
        <w:rPr>
          <w:spacing w:val="-2"/>
          <w:w w:val="110"/>
        </w:rPr>
        <w:t>tract</w:t>
      </w:r>
      <w:r w:rsidR="00E97D5B" w:rsidRPr="0062723D">
        <w:rPr>
          <w:spacing w:val="-3"/>
          <w:w w:val="110"/>
        </w:rPr>
        <w:t>o</w:t>
      </w:r>
      <w:r w:rsidR="00E97D5B" w:rsidRPr="0062723D">
        <w:rPr>
          <w:spacing w:val="-2"/>
          <w:w w:val="110"/>
        </w:rPr>
        <w:t>rs</w:t>
      </w:r>
      <w:r w:rsidR="00737610" w:rsidRPr="0062723D">
        <w:rPr>
          <w:spacing w:val="-2"/>
          <w:w w:val="110"/>
        </w:rPr>
        <w:t xml:space="preserve"> </w:t>
      </w:r>
      <w:r w:rsidR="00E97D5B" w:rsidRPr="0062723D">
        <w:rPr>
          <w:w w:val="110"/>
        </w:rPr>
        <w:t>and</w:t>
      </w:r>
      <w:r w:rsidR="00E97D5B" w:rsidRPr="0062723D">
        <w:rPr>
          <w:spacing w:val="-15"/>
          <w:w w:val="110"/>
        </w:rPr>
        <w:t xml:space="preserve"> </w:t>
      </w:r>
      <w:r w:rsidR="00E97D5B" w:rsidRPr="0062723D">
        <w:rPr>
          <w:spacing w:val="-3"/>
          <w:w w:val="110"/>
        </w:rPr>
        <w:t>pl</w:t>
      </w:r>
      <w:r w:rsidR="00E97D5B" w:rsidRPr="0062723D">
        <w:rPr>
          <w:spacing w:val="-2"/>
          <w:w w:val="110"/>
        </w:rPr>
        <w:t>a</w:t>
      </w:r>
      <w:r w:rsidR="00E97D5B" w:rsidRPr="0062723D">
        <w:rPr>
          <w:spacing w:val="-3"/>
          <w:w w:val="110"/>
        </w:rPr>
        <w:t>n</w:t>
      </w:r>
      <w:r w:rsidR="00E97D5B" w:rsidRPr="0062723D">
        <w:rPr>
          <w:spacing w:val="-2"/>
          <w:w w:val="110"/>
        </w:rPr>
        <w:t>t</w:t>
      </w:r>
      <w:r w:rsidR="00E97D5B" w:rsidRPr="0062723D">
        <w:rPr>
          <w:spacing w:val="-17"/>
          <w:w w:val="110"/>
        </w:rPr>
        <w:t xml:space="preserve"> </w:t>
      </w:r>
      <w:r w:rsidR="00E97D5B" w:rsidRPr="0062723D">
        <w:rPr>
          <w:spacing w:val="-3"/>
          <w:w w:val="110"/>
        </w:rPr>
        <w:t>op</w:t>
      </w:r>
      <w:r w:rsidR="00E97D5B" w:rsidRPr="0062723D">
        <w:rPr>
          <w:spacing w:val="-2"/>
          <w:w w:val="110"/>
        </w:rPr>
        <w:t>erat</w:t>
      </w:r>
      <w:r w:rsidR="00E97D5B" w:rsidRPr="0062723D">
        <w:rPr>
          <w:spacing w:val="-3"/>
          <w:w w:val="110"/>
        </w:rPr>
        <w:t>o</w:t>
      </w:r>
      <w:r w:rsidR="00E97D5B" w:rsidRPr="0062723D">
        <w:rPr>
          <w:spacing w:val="-2"/>
          <w:w w:val="110"/>
        </w:rPr>
        <w:t>rs</w:t>
      </w:r>
      <w:r w:rsidR="004014E1">
        <w:rPr>
          <w:spacing w:val="-2"/>
          <w:w w:val="110"/>
        </w:rPr>
        <w:t>.</w:t>
      </w:r>
    </w:p>
    <w:p w14:paraId="2DC24E2E" w14:textId="2CCD1952" w:rsidR="00E4637D" w:rsidRPr="0062723D" w:rsidRDefault="00E654A3" w:rsidP="0047524F">
      <w:pPr>
        <w:pStyle w:val="BodyText"/>
        <w:spacing w:line="256" w:lineRule="auto"/>
        <w:ind w:left="408"/>
        <w:rPr>
          <w:b w:val="0"/>
          <w:bCs w:val="0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F6CB2FB" wp14:editId="2134B5B9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19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200" name="Group 34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201" name="Freeform 35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36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203" name="Freeform 37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F7ED3AB" id="Group 33" o:spid="_x0000_s1026" style="position:absolute;margin-left:32.35pt;margin-top:4.7pt;width:4.15pt;height:3.9pt;z-index:251646976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">
                <v:group id="Group 34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35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36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37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0287EE2" wp14:editId="7E2C3E3D">
                <wp:simplePos x="0" y="0"/>
                <wp:positionH relativeFrom="page">
                  <wp:posOffset>410845</wp:posOffset>
                </wp:positionH>
                <wp:positionV relativeFrom="paragraph">
                  <wp:posOffset>242570</wp:posOffset>
                </wp:positionV>
                <wp:extent cx="52705" cy="49530"/>
                <wp:effectExtent l="10795" t="13970" r="3175" b="12700"/>
                <wp:wrapNone/>
                <wp:docPr id="19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382"/>
                          <a:chExt cx="83" cy="78"/>
                        </a:xfrm>
                      </wpg:grpSpPr>
                      <wpg:grpSp>
                        <wpg:cNvPr id="195" name="Group 29"/>
                        <wpg:cNvGrpSpPr>
                          <a:grpSpLocks/>
                        </wpg:cNvGrpSpPr>
                        <wpg:grpSpPr bwMode="auto">
                          <a:xfrm>
                            <a:off x="652" y="387"/>
                            <a:ext cx="72" cy="68"/>
                            <a:chOff x="652" y="387"/>
                            <a:chExt cx="72" cy="68"/>
                          </a:xfrm>
                        </wpg:grpSpPr>
                        <wps:wsp>
                          <wps:cNvPr id="196" name="Freeform 30"/>
                          <wps:cNvSpPr>
                            <a:spLocks/>
                          </wps:cNvSpPr>
                          <wps:spPr bwMode="auto">
                            <a:xfrm>
                              <a:off x="652" y="387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387 387"/>
                                <a:gd name="T3" fmla="*/ 387 h 68"/>
                                <a:gd name="T4" fmla="+- 0 659 652"/>
                                <a:gd name="T5" fmla="*/ T4 w 72"/>
                                <a:gd name="T6" fmla="+- 0 401 387"/>
                                <a:gd name="T7" fmla="*/ 401 h 68"/>
                                <a:gd name="T8" fmla="+- 0 652 652"/>
                                <a:gd name="T9" fmla="*/ T8 w 72"/>
                                <a:gd name="T10" fmla="+- 0 422 387"/>
                                <a:gd name="T11" fmla="*/ 422 h 68"/>
                                <a:gd name="T12" fmla="+- 0 658 652"/>
                                <a:gd name="T13" fmla="*/ T12 w 72"/>
                                <a:gd name="T14" fmla="+- 0 440 387"/>
                                <a:gd name="T15" fmla="*/ 440 h 68"/>
                                <a:gd name="T16" fmla="+- 0 674 652"/>
                                <a:gd name="T17" fmla="*/ T16 w 72"/>
                                <a:gd name="T18" fmla="+- 0 452 387"/>
                                <a:gd name="T19" fmla="*/ 452 h 68"/>
                                <a:gd name="T20" fmla="+- 0 700 652"/>
                                <a:gd name="T21" fmla="*/ T20 w 72"/>
                                <a:gd name="T22" fmla="+- 0 455 387"/>
                                <a:gd name="T23" fmla="*/ 455 h 68"/>
                                <a:gd name="T24" fmla="+- 0 718 652"/>
                                <a:gd name="T25" fmla="*/ T24 w 72"/>
                                <a:gd name="T26" fmla="+- 0 442 387"/>
                                <a:gd name="T27" fmla="*/ 442 h 68"/>
                                <a:gd name="T28" fmla="+- 0 724 652"/>
                                <a:gd name="T29" fmla="*/ T28 w 72"/>
                                <a:gd name="T30" fmla="+- 0 421 387"/>
                                <a:gd name="T31" fmla="*/ 421 h 68"/>
                                <a:gd name="T32" fmla="+- 0 724 652"/>
                                <a:gd name="T33" fmla="*/ T32 w 72"/>
                                <a:gd name="T34" fmla="+- 0 419 387"/>
                                <a:gd name="T35" fmla="*/ 419 h 68"/>
                                <a:gd name="T36" fmla="+- 0 718 652"/>
                                <a:gd name="T37" fmla="*/ T36 w 72"/>
                                <a:gd name="T38" fmla="+- 0 402 387"/>
                                <a:gd name="T39" fmla="*/ 402 h 68"/>
                                <a:gd name="T40" fmla="+- 0 702 652"/>
                                <a:gd name="T41" fmla="*/ T40 w 72"/>
                                <a:gd name="T42" fmla="+- 0 390 387"/>
                                <a:gd name="T43" fmla="*/ 390 h 68"/>
                                <a:gd name="T44" fmla="+- 0 675 652"/>
                                <a:gd name="T45" fmla="*/ T44 w 72"/>
                                <a:gd name="T46" fmla="+- 0 387 387"/>
                                <a:gd name="T47" fmla="*/ 387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31"/>
                        <wpg:cNvGrpSpPr>
                          <a:grpSpLocks/>
                        </wpg:cNvGrpSpPr>
                        <wpg:grpSpPr bwMode="auto">
                          <a:xfrm>
                            <a:off x="652" y="387"/>
                            <a:ext cx="72" cy="68"/>
                            <a:chOff x="652" y="387"/>
                            <a:chExt cx="72" cy="68"/>
                          </a:xfrm>
                        </wpg:grpSpPr>
                        <wps:wsp>
                          <wps:cNvPr id="198" name="Freeform 32"/>
                          <wps:cNvSpPr>
                            <a:spLocks/>
                          </wps:cNvSpPr>
                          <wps:spPr bwMode="auto">
                            <a:xfrm>
                              <a:off x="652" y="387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421 387"/>
                                <a:gd name="T3" fmla="*/ 421 h 68"/>
                                <a:gd name="T4" fmla="+- 0 718 652"/>
                                <a:gd name="T5" fmla="*/ T4 w 72"/>
                                <a:gd name="T6" fmla="+- 0 442 387"/>
                                <a:gd name="T7" fmla="*/ 442 h 68"/>
                                <a:gd name="T8" fmla="+- 0 700 652"/>
                                <a:gd name="T9" fmla="*/ T8 w 72"/>
                                <a:gd name="T10" fmla="+- 0 455 387"/>
                                <a:gd name="T11" fmla="*/ 455 h 68"/>
                                <a:gd name="T12" fmla="+- 0 674 652"/>
                                <a:gd name="T13" fmla="*/ T12 w 72"/>
                                <a:gd name="T14" fmla="+- 0 452 387"/>
                                <a:gd name="T15" fmla="*/ 452 h 68"/>
                                <a:gd name="T16" fmla="+- 0 658 652"/>
                                <a:gd name="T17" fmla="*/ T16 w 72"/>
                                <a:gd name="T18" fmla="+- 0 440 387"/>
                                <a:gd name="T19" fmla="*/ 440 h 68"/>
                                <a:gd name="T20" fmla="+- 0 652 652"/>
                                <a:gd name="T21" fmla="*/ T20 w 72"/>
                                <a:gd name="T22" fmla="+- 0 422 387"/>
                                <a:gd name="T23" fmla="*/ 422 h 68"/>
                                <a:gd name="T24" fmla="+- 0 659 652"/>
                                <a:gd name="T25" fmla="*/ T24 w 72"/>
                                <a:gd name="T26" fmla="+- 0 401 387"/>
                                <a:gd name="T27" fmla="*/ 401 h 68"/>
                                <a:gd name="T28" fmla="+- 0 675 652"/>
                                <a:gd name="T29" fmla="*/ T28 w 72"/>
                                <a:gd name="T30" fmla="+- 0 387 387"/>
                                <a:gd name="T31" fmla="*/ 387 h 68"/>
                                <a:gd name="T32" fmla="+- 0 702 652"/>
                                <a:gd name="T33" fmla="*/ T32 w 72"/>
                                <a:gd name="T34" fmla="+- 0 390 387"/>
                                <a:gd name="T35" fmla="*/ 390 h 68"/>
                                <a:gd name="T36" fmla="+- 0 718 652"/>
                                <a:gd name="T37" fmla="*/ T36 w 72"/>
                                <a:gd name="T38" fmla="+- 0 402 387"/>
                                <a:gd name="T39" fmla="*/ 402 h 68"/>
                                <a:gd name="T40" fmla="+- 0 724 652"/>
                                <a:gd name="T41" fmla="*/ T40 w 72"/>
                                <a:gd name="T42" fmla="+- 0 419 387"/>
                                <a:gd name="T43" fmla="*/ 419 h 68"/>
                                <a:gd name="T44" fmla="+- 0 724 652"/>
                                <a:gd name="T45" fmla="*/ T44 w 72"/>
                                <a:gd name="T46" fmla="+- 0 421 387"/>
                                <a:gd name="T47" fmla="*/ 42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6246C14" id="Group 28" o:spid="_x0000_s1026" style="position:absolute;margin-left:32.35pt;margin-top:19.1pt;width:4.15pt;height:3.9pt;z-index:251648000;mso-position-horizontal-relative:page" coordorigin="647,382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">
                <v:group id="Group 29" o:spid="_x0000_s1027" style="position:absolute;left:652;top:387;width:72;height:68" coordorigin="652,387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30" o:spid="_x0000_s1028" style="position:absolute;left:652;top:387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" path="m23,l7,14,,35,6,53,22,65r26,3l66,55,72,34r,-2l66,15,50,3,23,xe" fillcolor="#76716f" stroked="f">
                    <v:path arrowok="t" o:connecttype="custom" o:connectlocs="23,387;7,401;0,422;6,440;22,452;48,455;66,442;72,421;72,419;66,402;50,390;23,387" o:connectangles="0,0,0,0,0,0,0,0,0,0,0,0"/>
                  </v:shape>
                </v:group>
                <v:group id="Group 31" o:spid="_x0000_s1029" style="position:absolute;left:652;top:387;width:72;height:68" coordorigin="652,387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32" o:spid="_x0000_s1030" style="position:absolute;left:652;top:387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" path="m72,34l66,55,48,68,22,65,6,53,,35,7,14,23,,50,3,66,15r6,17l72,34xe" filled="f" strokecolor="#76716f" strokeweight=".18147mm">
                    <v:path arrowok="t" o:connecttype="custom" o:connectlocs="72,421;66,442;48,455;22,452;6,440;0,422;7,401;23,387;50,390;66,402;72,419;72,421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E97D5B" w:rsidRPr="0062723D">
        <w:rPr>
          <w:spacing w:val="1"/>
          <w:w w:val="110"/>
        </w:rPr>
        <w:t>The</w:t>
      </w:r>
      <w:r w:rsidR="00E97D5B" w:rsidRPr="0062723D">
        <w:rPr>
          <w:spacing w:val="-24"/>
          <w:w w:val="110"/>
        </w:rPr>
        <w:t xml:space="preserve"> </w:t>
      </w:r>
      <w:r w:rsidR="00E97D5B" w:rsidRPr="0062723D">
        <w:rPr>
          <w:w w:val="110"/>
        </w:rPr>
        <w:t>ability</w:t>
      </w:r>
      <w:r w:rsidR="00E97D5B" w:rsidRPr="0062723D">
        <w:rPr>
          <w:spacing w:val="-28"/>
          <w:w w:val="110"/>
        </w:rPr>
        <w:t xml:space="preserve"> </w:t>
      </w:r>
      <w:r w:rsidR="00E97D5B" w:rsidRPr="0062723D">
        <w:rPr>
          <w:spacing w:val="-2"/>
          <w:w w:val="110"/>
        </w:rPr>
        <w:t>t</w:t>
      </w:r>
      <w:r w:rsidR="00E97D5B" w:rsidRPr="0062723D">
        <w:rPr>
          <w:spacing w:val="-3"/>
          <w:w w:val="110"/>
        </w:rPr>
        <w:t>o</w:t>
      </w:r>
      <w:r w:rsidR="00E97D5B" w:rsidRPr="0062723D">
        <w:rPr>
          <w:spacing w:val="-26"/>
          <w:w w:val="110"/>
        </w:rPr>
        <w:t xml:space="preserve"> </w:t>
      </w:r>
      <w:r w:rsidR="00E97D5B" w:rsidRPr="0062723D">
        <w:rPr>
          <w:spacing w:val="-2"/>
          <w:w w:val="110"/>
        </w:rPr>
        <w:t>wo</w:t>
      </w:r>
      <w:r w:rsidR="00E97D5B" w:rsidRPr="0062723D">
        <w:rPr>
          <w:spacing w:val="-1"/>
          <w:w w:val="110"/>
        </w:rPr>
        <w:t>r</w:t>
      </w:r>
      <w:r w:rsidR="00E97D5B" w:rsidRPr="0062723D">
        <w:rPr>
          <w:spacing w:val="-2"/>
          <w:w w:val="110"/>
        </w:rPr>
        <w:t>k</w:t>
      </w:r>
      <w:r w:rsidR="00E97D5B" w:rsidRPr="0062723D">
        <w:rPr>
          <w:spacing w:val="-26"/>
          <w:w w:val="110"/>
        </w:rPr>
        <w:t xml:space="preserve"> </w:t>
      </w:r>
      <w:r w:rsidR="00E97D5B" w:rsidRPr="0062723D">
        <w:rPr>
          <w:w w:val="110"/>
        </w:rPr>
        <w:t>well</w:t>
      </w:r>
      <w:r w:rsidR="00E97D5B" w:rsidRPr="0062723D">
        <w:rPr>
          <w:spacing w:val="-27"/>
          <w:w w:val="110"/>
        </w:rPr>
        <w:t xml:space="preserve"> </w:t>
      </w:r>
      <w:r w:rsidR="00E97D5B" w:rsidRPr="0062723D">
        <w:rPr>
          <w:spacing w:val="1"/>
          <w:w w:val="110"/>
        </w:rPr>
        <w:t>wi</w:t>
      </w:r>
      <w:r w:rsidR="00E97D5B" w:rsidRPr="0062723D">
        <w:rPr>
          <w:w w:val="110"/>
        </w:rPr>
        <w:t>t</w:t>
      </w:r>
      <w:r w:rsidR="00E97D5B" w:rsidRPr="0062723D">
        <w:rPr>
          <w:spacing w:val="1"/>
          <w:w w:val="110"/>
        </w:rPr>
        <w:t>hin</w:t>
      </w:r>
      <w:r w:rsidR="00E97D5B" w:rsidRPr="0062723D">
        <w:rPr>
          <w:spacing w:val="-25"/>
          <w:w w:val="110"/>
        </w:rPr>
        <w:t xml:space="preserve"> </w:t>
      </w:r>
      <w:r w:rsidR="00E97D5B" w:rsidRPr="0062723D">
        <w:rPr>
          <w:w w:val="110"/>
        </w:rPr>
        <w:t>a</w:t>
      </w:r>
      <w:r w:rsidR="00E97D5B" w:rsidRPr="0062723D">
        <w:rPr>
          <w:spacing w:val="-25"/>
          <w:w w:val="110"/>
        </w:rPr>
        <w:t xml:space="preserve"> </w:t>
      </w:r>
      <w:r w:rsidR="0047524F">
        <w:rPr>
          <w:spacing w:val="-1"/>
          <w:w w:val="110"/>
        </w:rPr>
        <w:t>team</w:t>
      </w:r>
    </w:p>
    <w:p w14:paraId="123DFCE0" w14:textId="1897B6A0" w:rsidR="00E4637D" w:rsidRPr="0062723D" w:rsidRDefault="00E654A3">
      <w:pPr>
        <w:pStyle w:val="BodyText"/>
        <w:spacing w:line="256" w:lineRule="auto"/>
        <w:ind w:left="408" w:right="5961"/>
        <w:rPr>
          <w:b w:val="0"/>
          <w:bCs w:val="0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091BED2" wp14:editId="025CA7AB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6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193" name="Freeform 27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05B55BB" id="Group 23" o:spid="_x0000_s1026" style="position:absolute;margin-left:32.35pt;margin-top:4.7pt;width:4.15pt;height:3.9pt;z-index:251649024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">
                <v:group id="Group 24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5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26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27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8FAFEF7" wp14:editId="37990830">
                <wp:simplePos x="0" y="0"/>
                <wp:positionH relativeFrom="page">
                  <wp:posOffset>410845</wp:posOffset>
                </wp:positionH>
                <wp:positionV relativeFrom="paragraph">
                  <wp:posOffset>242570</wp:posOffset>
                </wp:positionV>
                <wp:extent cx="52705" cy="49530"/>
                <wp:effectExtent l="10795" t="13970" r="3175" b="12700"/>
                <wp:wrapNone/>
                <wp:docPr id="2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382"/>
                          <a:chExt cx="83" cy="78"/>
                        </a:xfrm>
                      </wpg:grpSpPr>
                      <wpg:grpSp>
                        <wpg:cNvPr id="25" name="Group 19"/>
                        <wpg:cNvGrpSpPr>
                          <a:grpSpLocks/>
                        </wpg:cNvGrpSpPr>
                        <wpg:grpSpPr bwMode="auto">
                          <a:xfrm>
                            <a:off x="652" y="387"/>
                            <a:ext cx="72" cy="68"/>
                            <a:chOff x="652" y="387"/>
                            <a:chExt cx="72" cy="68"/>
                          </a:xfrm>
                        </wpg:grpSpPr>
                        <wps:wsp>
                          <wps:cNvPr id="26" name="Freeform 20"/>
                          <wps:cNvSpPr>
                            <a:spLocks/>
                          </wps:cNvSpPr>
                          <wps:spPr bwMode="auto">
                            <a:xfrm>
                              <a:off x="652" y="387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387 387"/>
                                <a:gd name="T3" fmla="*/ 387 h 68"/>
                                <a:gd name="T4" fmla="+- 0 659 652"/>
                                <a:gd name="T5" fmla="*/ T4 w 72"/>
                                <a:gd name="T6" fmla="+- 0 401 387"/>
                                <a:gd name="T7" fmla="*/ 401 h 68"/>
                                <a:gd name="T8" fmla="+- 0 652 652"/>
                                <a:gd name="T9" fmla="*/ T8 w 72"/>
                                <a:gd name="T10" fmla="+- 0 422 387"/>
                                <a:gd name="T11" fmla="*/ 422 h 68"/>
                                <a:gd name="T12" fmla="+- 0 658 652"/>
                                <a:gd name="T13" fmla="*/ T12 w 72"/>
                                <a:gd name="T14" fmla="+- 0 440 387"/>
                                <a:gd name="T15" fmla="*/ 440 h 68"/>
                                <a:gd name="T16" fmla="+- 0 674 652"/>
                                <a:gd name="T17" fmla="*/ T16 w 72"/>
                                <a:gd name="T18" fmla="+- 0 452 387"/>
                                <a:gd name="T19" fmla="*/ 452 h 68"/>
                                <a:gd name="T20" fmla="+- 0 700 652"/>
                                <a:gd name="T21" fmla="*/ T20 w 72"/>
                                <a:gd name="T22" fmla="+- 0 455 387"/>
                                <a:gd name="T23" fmla="*/ 455 h 68"/>
                                <a:gd name="T24" fmla="+- 0 718 652"/>
                                <a:gd name="T25" fmla="*/ T24 w 72"/>
                                <a:gd name="T26" fmla="+- 0 442 387"/>
                                <a:gd name="T27" fmla="*/ 442 h 68"/>
                                <a:gd name="T28" fmla="+- 0 724 652"/>
                                <a:gd name="T29" fmla="*/ T28 w 72"/>
                                <a:gd name="T30" fmla="+- 0 421 387"/>
                                <a:gd name="T31" fmla="*/ 421 h 68"/>
                                <a:gd name="T32" fmla="+- 0 724 652"/>
                                <a:gd name="T33" fmla="*/ T32 w 72"/>
                                <a:gd name="T34" fmla="+- 0 419 387"/>
                                <a:gd name="T35" fmla="*/ 419 h 68"/>
                                <a:gd name="T36" fmla="+- 0 718 652"/>
                                <a:gd name="T37" fmla="*/ T36 w 72"/>
                                <a:gd name="T38" fmla="+- 0 402 387"/>
                                <a:gd name="T39" fmla="*/ 402 h 68"/>
                                <a:gd name="T40" fmla="+- 0 702 652"/>
                                <a:gd name="T41" fmla="*/ T40 w 72"/>
                                <a:gd name="T42" fmla="+- 0 390 387"/>
                                <a:gd name="T43" fmla="*/ 390 h 68"/>
                                <a:gd name="T44" fmla="+- 0 675 652"/>
                                <a:gd name="T45" fmla="*/ T44 w 72"/>
                                <a:gd name="T46" fmla="+- 0 387 387"/>
                                <a:gd name="T47" fmla="*/ 387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652" y="387"/>
                            <a:ext cx="72" cy="68"/>
                            <a:chOff x="652" y="387"/>
                            <a:chExt cx="72" cy="68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652" y="387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421 387"/>
                                <a:gd name="T3" fmla="*/ 421 h 68"/>
                                <a:gd name="T4" fmla="+- 0 718 652"/>
                                <a:gd name="T5" fmla="*/ T4 w 72"/>
                                <a:gd name="T6" fmla="+- 0 442 387"/>
                                <a:gd name="T7" fmla="*/ 442 h 68"/>
                                <a:gd name="T8" fmla="+- 0 700 652"/>
                                <a:gd name="T9" fmla="*/ T8 w 72"/>
                                <a:gd name="T10" fmla="+- 0 455 387"/>
                                <a:gd name="T11" fmla="*/ 455 h 68"/>
                                <a:gd name="T12" fmla="+- 0 674 652"/>
                                <a:gd name="T13" fmla="*/ T12 w 72"/>
                                <a:gd name="T14" fmla="+- 0 452 387"/>
                                <a:gd name="T15" fmla="*/ 452 h 68"/>
                                <a:gd name="T16" fmla="+- 0 658 652"/>
                                <a:gd name="T17" fmla="*/ T16 w 72"/>
                                <a:gd name="T18" fmla="+- 0 440 387"/>
                                <a:gd name="T19" fmla="*/ 440 h 68"/>
                                <a:gd name="T20" fmla="+- 0 652 652"/>
                                <a:gd name="T21" fmla="*/ T20 w 72"/>
                                <a:gd name="T22" fmla="+- 0 422 387"/>
                                <a:gd name="T23" fmla="*/ 422 h 68"/>
                                <a:gd name="T24" fmla="+- 0 659 652"/>
                                <a:gd name="T25" fmla="*/ T24 w 72"/>
                                <a:gd name="T26" fmla="+- 0 401 387"/>
                                <a:gd name="T27" fmla="*/ 401 h 68"/>
                                <a:gd name="T28" fmla="+- 0 675 652"/>
                                <a:gd name="T29" fmla="*/ T28 w 72"/>
                                <a:gd name="T30" fmla="+- 0 387 387"/>
                                <a:gd name="T31" fmla="*/ 387 h 68"/>
                                <a:gd name="T32" fmla="+- 0 702 652"/>
                                <a:gd name="T33" fmla="*/ T32 w 72"/>
                                <a:gd name="T34" fmla="+- 0 390 387"/>
                                <a:gd name="T35" fmla="*/ 390 h 68"/>
                                <a:gd name="T36" fmla="+- 0 718 652"/>
                                <a:gd name="T37" fmla="*/ T36 w 72"/>
                                <a:gd name="T38" fmla="+- 0 402 387"/>
                                <a:gd name="T39" fmla="*/ 402 h 68"/>
                                <a:gd name="T40" fmla="+- 0 724 652"/>
                                <a:gd name="T41" fmla="*/ T40 w 72"/>
                                <a:gd name="T42" fmla="+- 0 419 387"/>
                                <a:gd name="T43" fmla="*/ 419 h 68"/>
                                <a:gd name="T44" fmla="+- 0 724 652"/>
                                <a:gd name="T45" fmla="*/ T44 w 72"/>
                                <a:gd name="T46" fmla="+- 0 421 387"/>
                                <a:gd name="T47" fmla="*/ 42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9C17DE7" id="Group 18" o:spid="_x0000_s1026" style="position:absolute;margin-left:32.35pt;margin-top:19.1pt;width:4.15pt;height:3.9pt;z-index:251650048;mso-position-horizontal-relative:page" coordorigin="647,382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">
                <v:group id="Group 19" o:spid="_x0000_s1027" style="position:absolute;left:652;top:387;width:72;height:68" coordorigin="652,387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0" o:spid="_x0000_s1028" style="position:absolute;left:652;top:387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" path="m23,l7,14,,35,6,53,22,65r26,3l66,55,72,34r,-2l66,15,50,3,23,xe" fillcolor="#76716f" stroked="f">
                    <v:path arrowok="t" o:connecttype="custom" o:connectlocs="23,387;7,401;0,422;6,440;22,452;48,455;66,442;72,421;72,419;66,402;50,390;23,387" o:connectangles="0,0,0,0,0,0,0,0,0,0,0,0"/>
                  </v:shape>
                </v:group>
                <v:group id="Group 21" o:spid="_x0000_s1029" style="position:absolute;left:652;top:387;width:72;height:68" coordorigin="652,387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" o:spid="_x0000_s1030" style="position:absolute;left:652;top:387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" path="m72,34l66,55,48,68,22,65,6,53,,35,7,14,23,,50,3,66,15r6,17l72,34xe" filled="f" strokecolor="#76716f" strokeweight=".18147mm">
                    <v:path arrowok="t" o:connecttype="custom" o:connectlocs="72,421;66,442;48,455;22,452;6,440;0,422;7,401;23,387;50,390;66,402;72,419;72,421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E97D5B" w:rsidRPr="0062723D">
        <w:rPr>
          <w:spacing w:val="1"/>
          <w:w w:val="105"/>
        </w:rPr>
        <w:t>T</w:t>
      </w:r>
      <w:r w:rsidR="00E97D5B" w:rsidRPr="0062723D">
        <w:rPr>
          <w:w w:val="105"/>
        </w:rPr>
        <w:t>he</w:t>
      </w:r>
      <w:r w:rsidR="00E97D5B" w:rsidRPr="0062723D">
        <w:rPr>
          <w:spacing w:val="5"/>
          <w:w w:val="105"/>
        </w:rPr>
        <w:t xml:space="preserve"> </w:t>
      </w:r>
      <w:r w:rsidR="00E97D5B" w:rsidRPr="0062723D">
        <w:rPr>
          <w:w w:val="105"/>
        </w:rPr>
        <w:t xml:space="preserve">ability </w:t>
      </w:r>
      <w:r w:rsidR="00E97D5B" w:rsidRPr="0062723D">
        <w:rPr>
          <w:spacing w:val="-2"/>
          <w:w w:val="105"/>
        </w:rPr>
        <w:t>t</w:t>
      </w:r>
      <w:r w:rsidR="00E97D5B" w:rsidRPr="0062723D">
        <w:rPr>
          <w:spacing w:val="-3"/>
          <w:w w:val="105"/>
        </w:rPr>
        <w:t>o</w:t>
      </w:r>
      <w:r w:rsidR="00E97D5B" w:rsidRPr="0062723D">
        <w:rPr>
          <w:spacing w:val="1"/>
          <w:w w:val="105"/>
        </w:rPr>
        <w:t xml:space="preserve"> </w:t>
      </w:r>
      <w:r w:rsidR="00E97D5B" w:rsidRPr="0062723D">
        <w:rPr>
          <w:spacing w:val="-2"/>
          <w:w w:val="105"/>
        </w:rPr>
        <w:t>w</w:t>
      </w:r>
      <w:r w:rsidR="00E97D5B" w:rsidRPr="0062723D">
        <w:rPr>
          <w:spacing w:val="-1"/>
          <w:w w:val="105"/>
        </w:rPr>
        <w:t>or</w:t>
      </w:r>
      <w:r w:rsidR="00E97D5B" w:rsidRPr="0062723D">
        <w:rPr>
          <w:spacing w:val="-2"/>
          <w:w w:val="105"/>
        </w:rPr>
        <w:t>k</w:t>
      </w:r>
      <w:r w:rsidR="00E97D5B" w:rsidRPr="0062723D">
        <w:rPr>
          <w:spacing w:val="1"/>
          <w:w w:val="105"/>
        </w:rPr>
        <w:t xml:space="preserve"> </w:t>
      </w:r>
      <w:r w:rsidR="00E97D5B" w:rsidRPr="0062723D">
        <w:rPr>
          <w:w w:val="105"/>
        </w:rPr>
        <w:t>under</w:t>
      </w:r>
      <w:r w:rsidR="00E97D5B" w:rsidRPr="0062723D">
        <w:rPr>
          <w:spacing w:val="1"/>
          <w:w w:val="105"/>
        </w:rPr>
        <w:t xml:space="preserve"> </w:t>
      </w:r>
      <w:r w:rsidR="00E97D5B" w:rsidRPr="0062723D">
        <w:rPr>
          <w:spacing w:val="-3"/>
          <w:w w:val="105"/>
        </w:rPr>
        <w:t>p</w:t>
      </w:r>
      <w:r w:rsidR="00E97D5B" w:rsidRPr="0062723D">
        <w:rPr>
          <w:spacing w:val="-2"/>
          <w:w w:val="105"/>
        </w:rPr>
        <w:t>ress</w:t>
      </w:r>
      <w:r w:rsidR="00E97D5B" w:rsidRPr="0062723D">
        <w:rPr>
          <w:spacing w:val="-3"/>
          <w:w w:val="105"/>
        </w:rPr>
        <w:t>u</w:t>
      </w:r>
      <w:r w:rsidR="00E97D5B" w:rsidRPr="0062723D">
        <w:rPr>
          <w:spacing w:val="-2"/>
          <w:w w:val="105"/>
        </w:rPr>
        <w:t>re</w:t>
      </w:r>
    </w:p>
    <w:p w14:paraId="3166D2F0" w14:textId="3354D194" w:rsidR="0062723D" w:rsidRPr="0047524F" w:rsidRDefault="00E654A3" w:rsidP="0047524F">
      <w:pPr>
        <w:pStyle w:val="BodyText"/>
        <w:ind w:left="408"/>
        <w:rPr>
          <w:w w:val="105"/>
        </w:rPr>
      </w:pP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17434E4" wp14:editId="04DBF4B5">
                <wp:simplePos x="0" y="0"/>
                <wp:positionH relativeFrom="page">
                  <wp:posOffset>410845</wp:posOffset>
                </wp:positionH>
                <wp:positionV relativeFrom="paragraph">
                  <wp:posOffset>59690</wp:posOffset>
                </wp:positionV>
                <wp:extent cx="52705" cy="49530"/>
                <wp:effectExtent l="10795" t="12065" r="3175" b="14605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94"/>
                          <a:chExt cx="83" cy="78"/>
                        </a:xfrm>
                      </wpg:grpSpPr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99 99"/>
                                <a:gd name="T3" fmla="*/ 99 h 68"/>
                                <a:gd name="T4" fmla="+- 0 659 652"/>
                                <a:gd name="T5" fmla="*/ T4 w 72"/>
                                <a:gd name="T6" fmla="+- 0 113 99"/>
                                <a:gd name="T7" fmla="*/ 113 h 68"/>
                                <a:gd name="T8" fmla="+- 0 652 652"/>
                                <a:gd name="T9" fmla="*/ T8 w 72"/>
                                <a:gd name="T10" fmla="+- 0 134 99"/>
                                <a:gd name="T11" fmla="*/ 134 h 68"/>
                                <a:gd name="T12" fmla="+- 0 658 652"/>
                                <a:gd name="T13" fmla="*/ T12 w 72"/>
                                <a:gd name="T14" fmla="+- 0 152 99"/>
                                <a:gd name="T15" fmla="*/ 152 h 68"/>
                                <a:gd name="T16" fmla="+- 0 674 652"/>
                                <a:gd name="T17" fmla="*/ T16 w 72"/>
                                <a:gd name="T18" fmla="+- 0 163 99"/>
                                <a:gd name="T19" fmla="*/ 163 h 68"/>
                                <a:gd name="T20" fmla="+- 0 700 652"/>
                                <a:gd name="T21" fmla="*/ T20 w 72"/>
                                <a:gd name="T22" fmla="+- 0 167 99"/>
                                <a:gd name="T23" fmla="*/ 167 h 68"/>
                                <a:gd name="T24" fmla="+- 0 718 652"/>
                                <a:gd name="T25" fmla="*/ T24 w 72"/>
                                <a:gd name="T26" fmla="+- 0 154 99"/>
                                <a:gd name="T27" fmla="*/ 154 h 68"/>
                                <a:gd name="T28" fmla="+- 0 724 652"/>
                                <a:gd name="T29" fmla="*/ T28 w 72"/>
                                <a:gd name="T30" fmla="+- 0 133 99"/>
                                <a:gd name="T31" fmla="*/ 133 h 68"/>
                                <a:gd name="T32" fmla="+- 0 724 652"/>
                                <a:gd name="T33" fmla="*/ T32 w 72"/>
                                <a:gd name="T34" fmla="+- 0 131 99"/>
                                <a:gd name="T35" fmla="*/ 131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02 652"/>
                                <a:gd name="T41" fmla="*/ T40 w 72"/>
                                <a:gd name="T42" fmla="+- 0 102 99"/>
                                <a:gd name="T43" fmla="*/ 102 h 68"/>
                                <a:gd name="T44" fmla="+- 0 675 652"/>
                                <a:gd name="T45" fmla="*/ T44 w 72"/>
                                <a:gd name="T46" fmla="+- 0 99 99"/>
                                <a:gd name="T47" fmla="*/ 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652" y="99"/>
                            <a:ext cx="72" cy="68"/>
                            <a:chOff x="652" y="99"/>
                            <a:chExt cx="72" cy="68"/>
                          </a:xfrm>
                        </wpg:grpSpPr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652" y="99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33 99"/>
                                <a:gd name="T3" fmla="*/ 133 h 68"/>
                                <a:gd name="T4" fmla="+- 0 718 652"/>
                                <a:gd name="T5" fmla="*/ T4 w 72"/>
                                <a:gd name="T6" fmla="+- 0 154 99"/>
                                <a:gd name="T7" fmla="*/ 154 h 68"/>
                                <a:gd name="T8" fmla="+- 0 700 652"/>
                                <a:gd name="T9" fmla="*/ T8 w 72"/>
                                <a:gd name="T10" fmla="+- 0 167 99"/>
                                <a:gd name="T11" fmla="*/ 167 h 68"/>
                                <a:gd name="T12" fmla="+- 0 674 652"/>
                                <a:gd name="T13" fmla="*/ T12 w 72"/>
                                <a:gd name="T14" fmla="+- 0 163 99"/>
                                <a:gd name="T15" fmla="*/ 163 h 68"/>
                                <a:gd name="T16" fmla="+- 0 658 652"/>
                                <a:gd name="T17" fmla="*/ T16 w 72"/>
                                <a:gd name="T18" fmla="+- 0 152 99"/>
                                <a:gd name="T19" fmla="*/ 152 h 68"/>
                                <a:gd name="T20" fmla="+- 0 652 652"/>
                                <a:gd name="T21" fmla="*/ T20 w 72"/>
                                <a:gd name="T22" fmla="+- 0 134 99"/>
                                <a:gd name="T23" fmla="*/ 134 h 68"/>
                                <a:gd name="T24" fmla="+- 0 659 652"/>
                                <a:gd name="T25" fmla="*/ T24 w 72"/>
                                <a:gd name="T26" fmla="+- 0 113 99"/>
                                <a:gd name="T27" fmla="*/ 113 h 68"/>
                                <a:gd name="T28" fmla="+- 0 675 652"/>
                                <a:gd name="T29" fmla="*/ T28 w 72"/>
                                <a:gd name="T30" fmla="+- 0 99 99"/>
                                <a:gd name="T31" fmla="*/ 99 h 68"/>
                                <a:gd name="T32" fmla="+- 0 702 652"/>
                                <a:gd name="T33" fmla="*/ T32 w 72"/>
                                <a:gd name="T34" fmla="+- 0 102 99"/>
                                <a:gd name="T35" fmla="*/ 102 h 68"/>
                                <a:gd name="T36" fmla="+- 0 718 652"/>
                                <a:gd name="T37" fmla="*/ T36 w 72"/>
                                <a:gd name="T38" fmla="+- 0 114 99"/>
                                <a:gd name="T39" fmla="*/ 114 h 68"/>
                                <a:gd name="T40" fmla="+- 0 724 652"/>
                                <a:gd name="T41" fmla="*/ T40 w 72"/>
                                <a:gd name="T42" fmla="+- 0 131 99"/>
                                <a:gd name="T43" fmla="*/ 131 h 68"/>
                                <a:gd name="T44" fmla="+- 0 724 652"/>
                                <a:gd name="T45" fmla="*/ T44 w 72"/>
                                <a:gd name="T46" fmla="+- 0 133 99"/>
                                <a:gd name="T47" fmla="*/ 13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2059D60" id="Group 13" o:spid="_x0000_s1026" style="position:absolute;margin-left:32.35pt;margin-top:4.7pt;width:4.15pt;height:3.9pt;z-index:251651072;mso-position-horizontal-relative:page" coordorigin="647,94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">
                <v:group id="Group 14" o:spid="_x0000_s1027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5" o:spid="_x0000_s1028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" path="m23,l7,14,,35,6,53,22,64r26,4l66,55,72,34r,-2l66,15,50,3,23,xe" fillcolor="#76716f" stroked="f">
                    <v:path arrowok="t" o:connecttype="custom" o:connectlocs="23,99;7,113;0,134;6,152;22,163;48,167;66,154;72,133;72,131;66,114;50,102;23,99" o:connectangles="0,0,0,0,0,0,0,0,0,0,0,0"/>
                  </v:shape>
                </v:group>
                <v:group id="Group 16" o:spid="_x0000_s1029" style="position:absolute;left:652;top:99;width:72;height:68" coordorigin="652,99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7" o:spid="_x0000_s1030" style="position:absolute;left:652;top:99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" path="m72,34l66,55,48,68,22,64,6,53,,35,7,14,23,,50,3,66,15r6,17l72,34xe" filled="f" strokecolor="#76716f" strokeweight=".18147mm">
                    <v:path arrowok="t" o:connecttype="custom" o:connectlocs="72,133;66,154;48,167;22,163;6,152;0,134;7,113;23,99;50,102;66,114;72,131;72,13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E97D5B" w:rsidRPr="0062723D">
        <w:rPr>
          <w:spacing w:val="-2"/>
          <w:w w:val="105"/>
        </w:rPr>
        <w:t>O</w:t>
      </w:r>
      <w:r w:rsidR="00E97D5B" w:rsidRPr="0062723D">
        <w:rPr>
          <w:spacing w:val="-1"/>
          <w:w w:val="105"/>
        </w:rPr>
        <w:t>rgan</w:t>
      </w:r>
      <w:r w:rsidR="00E97D5B" w:rsidRPr="0062723D">
        <w:rPr>
          <w:spacing w:val="-2"/>
          <w:w w:val="105"/>
        </w:rPr>
        <w:t>i</w:t>
      </w:r>
      <w:r w:rsidR="00E97D5B" w:rsidRPr="0062723D">
        <w:rPr>
          <w:spacing w:val="-1"/>
          <w:w w:val="105"/>
        </w:rPr>
        <w:t>zat</w:t>
      </w:r>
      <w:r w:rsidR="00E97D5B" w:rsidRPr="0062723D">
        <w:rPr>
          <w:spacing w:val="-2"/>
          <w:w w:val="105"/>
        </w:rPr>
        <w:t>i</w:t>
      </w:r>
      <w:r w:rsidR="00E97D5B" w:rsidRPr="0062723D">
        <w:rPr>
          <w:spacing w:val="-1"/>
          <w:w w:val="105"/>
        </w:rPr>
        <w:t>ona</w:t>
      </w:r>
      <w:r w:rsidR="00E97D5B" w:rsidRPr="0062723D">
        <w:rPr>
          <w:spacing w:val="-2"/>
          <w:w w:val="105"/>
        </w:rPr>
        <w:t>l</w:t>
      </w:r>
      <w:r w:rsidR="00E97D5B" w:rsidRPr="0062723D">
        <w:rPr>
          <w:spacing w:val="11"/>
          <w:w w:val="105"/>
        </w:rPr>
        <w:t xml:space="preserve"> </w:t>
      </w:r>
      <w:r w:rsidR="00E97D5B" w:rsidRPr="0062723D">
        <w:rPr>
          <w:spacing w:val="-2"/>
          <w:w w:val="105"/>
        </w:rPr>
        <w:t>s</w:t>
      </w:r>
      <w:r w:rsidR="00E97D5B" w:rsidRPr="0062723D">
        <w:rPr>
          <w:spacing w:val="-3"/>
          <w:w w:val="105"/>
        </w:rPr>
        <w:t>kill</w:t>
      </w:r>
      <w:r w:rsidR="00E97D5B" w:rsidRPr="0062723D">
        <w:rPr>
          <w:spacing w:val="-2"/>
          <w:w w:val="105"/>
        </w:rPr>
        <w:t>s</w:t>
      </w:r>
      <w:r w:rsidR="00E97D5B" w:rsidRPr="0062723D">
        <w:rPr>
          <w:spacing w:val="-3"/>
          <w:w w:val="105"/>
        </w:rPr>
        <w:t>,</w:t>
      </w:r>
      <w:r w:rsidR="00E97D5B" w:rsidRPr="0062723D">
        <w:rPr>
          <w:spacing w:val="17"/>
          <w:w w:val="105"/>
        </w:rPr>
        <w:t xml:space="preserve"> </w:t>
      </w:r>
      <w:r w:rsidR="00E97D5B" w:rsidRPr="0062723D">
        <w:rPr>
          <w:spacing w:val="-1"/>
          <w:w w:val="105"/>
        </w:rPr>
        <w:t>s</w:t>
      </w:r>
      <w:r w:rsidR="00E97D5B" w:rsidRPr="0062723D">
        <w:rPr>
          <w:spacing w:val="-2"/>
          <w:w w:val="105"/>
        </w:rPr>
        <w:t>u</w:t>
      </w:r>
      <w:r w:rsidR="00E97D5B" w:rsidRPr="0062723D">
        <w:rPr>
          <w:spacing w:val="-1"/>
          <w:w w:val="105"/>
        </w:rPr>
        <w:t>ch</w:t>
      </w:r>
      <w:r w:rsidR="00E97D5B" w:rsidRPr="0062723D">
        <w:rPr>
          <w:spacing w:val="16"/>
          <w:w w:val="105"/>
        </w:rPr>
        <w:t xml:space="preserve"> </w:t>
      </w:r>
      <w:r w:rsidR="00E97D5B" w:rsidRPr="0062723D">
        <w:rPr>
          <w:spacing w:val="-1"/>
          <w:w w:val="105"/>
        </w:rPr>
        <w:t>as</w:t>
      </w:r>
      <w:r w:rsidR="00E97D5B" w:rsidRPr="0062723D">
        <w:rPr>
          <w:spacing w:val="13"/>
          <w:w w:val="105"/>
        </w:rPr>
        <w:t xml:space="preserve"> </w:t>
      </w:r>
      <w:r w:rsidR="00E97D5B" w:rsidRPr="0062723D">
        <w:rPr>
          <w:w w:val="105"/>
        </w:rPr>
        <w:t>time</w:t>
      </w:r>
      <w:r w:rsidR="00E97D5B" w:rsidRPr="0062723D">
        <w:rPr>
          <w:spacing w:val="18"/>
          <w:w w:val="105"/>
        </w:rPr>
        <w:t xml:space="preserve"> </w:t>
      </w:r>
      <w:r w:rsidR="00E97D5B" w:rsidRPr="0062723D">
        <w:rPr>
          <w:w w:val="105"/>
        </w:rPr>
        <w:t>and</w:t>
      </w:r>
      <w:r w:rsidR="00E97D5B" w:rsidRPr="0062723D">
        <w:rPr>
          <w:spacing w:val="15"/>
          <w:w w:val="105"/>
        </w:rPr>
        <w:t xml:space="preserve"> </w:t>
      </w:r>
      <w:r w:rsidR="00E97D5B" w:rsidRPr="0062723D">
        <w:rPr>
          <w:spacing w:val="-2"/>
          <w:w w:val="105"/>
        </w:rPr>
        <w:t>res</w:t>
      </w:r>
      <w:r w:rsidR="00E97D5B" w:rsidRPr="0062723D">
        <w:rPr>
          <w:spacing w:val="-3"/>
          <w:w w:val="105"/>
        </w:rPr>
        <w:t>ou</w:t>
      </w:r>
      <w:r w:rsidR="00E97D5B" w:rsidRPr="0062723D">
        <w:rPr>
          <w:spacing w:val="-2"/>
          <w:w w:val="105"/>
        </w:rPr>
        <w:t>rce</w:t>
      </w:r>
      <w:r w:rsidR="00E97D5B" w:rsidRPr="0062723D">
        <w:rPr>
          <w:spacing w:val="18"/>
          <w:w w:val="105"/>
        </w:rPr>
        <w:t xml:space="preserve"> </w:t>
      </w:r>
      <w:r w:rsidR="00E97D5B" w:rsidRPr="0062723D">
        <w:rPr>
          <w:w w:val="105"/>
        </w:rPr>
        <w:t>planning</w:t>
      </w:r>
      <w:r w:rsidRPr="0062723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EB06E18" wp14:editId="05477104">
                <wp:simplePos x="0" y="0"/>
                <wp:positionH relativeFrom="page">
                  <wp:posOffset>410845</wp:posOffset>
                </wp:positionH>
                <wp:positionV relativeFrom="paragraph">
                  <wp:posOffset>71120</wp:posOffset>
                </wp:positionV>
                <wp:extent cx="52705" cy="49530"/>
                <wp:effectExtent l="10795" t="13970" r="3175" b="1270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9530"/>
                          <a:chOff x="647" y="112"/>
                          <a:chExt cx="83" cy="78"/>
                        </a:xfrm>
                      </wpg:grpSpPr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652" y="117"/>
                            <a:ext cx="72" cy="68"/>
                            <a:chOff x="652" y="117"/>
                            <a:chExt cx="72" cy="68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652" y="117"/>
                              <a:ext cx="72" cy="68"/>
                            </a:xfrm>
                            <a:custGeom>
                              <a:avLst/>
                              <a:gdLst>
                                <a:gd name="T0" fmla="+- 0 675 652"/>
                                <a:gd name="T1" fmla="*/ T0 w 72"/>
                                <a:gd name="T2" fmla="+- 0 117 117"/>
                                <a:gd name="T3" fmla="*/ 117 h 68"/>
                                <a:gd name="T4" fmla="+- 0 659 652"/>
                                <a:gd name="T5" fmla="*/ T4 w 72"/>
                                <a:gd name="T6" fmla="+- 0 131 117"/>
                                <a:gd name="T7" fmla="*/ 131 h 68"/>
                                <a:gd name="T8" fmla="+- 0 652 652"/>
                                <a:gd name="T9" fmla="*/ T8 w 72"/>
                                <a:gd name="T10" fmla="+- 0 152 117"/>
                                <a:gd name="T11" fmla="*/ 152 h 68"/>
                                <a:gd name="T12" fmla="+- 0 658 652"/>
                                <a:gd name="T13" fmla="*/ T12 w 72"/>
                                <a:gd name="T14" fmla="+- 0 170 117"/>
                                <a:gd name="T15" fmla="*/ 170 h 68"/>
                                <a:gd name="T16" fmla="+- 0 674 652"/>
                                <a:gd name="T17" fmla="*/ T16 w 72"/>
                                <a:gd name="T18" fmla="+- 0 181 117"/>
                                <a:gd name="T19" fmla="*/ 181 h 68"/>
                                <a:gd name="T20" fmla="+- 0 700 652"/>
                                <a:gd name="T21" fmla="*/ T20 w 72"/>
                                <a:gd name="T22" fmla="+- 0 185 117"/>
                                <a:gd name="T23" fmla="*/ 185 h 68"/>
                                <a:gd name="T24" fmla="+- 0 718 652"/>
                                <a:gd name="T25" fmla="*/ T24 w 72"/>
                                <a:gd name="T26" fmla="+- 0 172 117"/>
                                <a:gd name="T27" fmla="*/ 172 h 68"/>
                                <a:gd name="T28" fmla="+- 0 724 652"/>
                                <a:gd name="T29" fmla="*/ T28 w 72"/>
                                <a:gd name="T30" fmla="+- 0 151 117"/>
                                <a:gd name="T31" fmla="*/ 151 h 68"/>
                                <a:gd name="T32" fmla="+- 0 724 652"/>
                                <a:gd name="T33" fmla="*/ T32 w 72"/>
                                <a:gd name="T34" fmla="+- 0 149 117"/>
                                <a:gd name="T35" fmla="*/ 149 h 68"/>
                                <a:gd name="T36" fmla="+- 0 718 652"/>
                                <a:gd name="T37" fmla="*/ T36 w 72"/>
                                <a:gd name="T38" fmla="+- 0 132 117"/>
                                <a:gd name="T39" fmla="*/ 132 h 68"/>
                                <a:gd name="T40" fmla="+- 0 702 652"/>
                                <a:gd name="T41" fmla="*/ T40 w 72"/>
                                <a:gd name="T42" fmla="+- 0 120 117"/>
                                <a:gd name="T43" fmla="*/ 120 h 68"/>
                                <a:gd name="T44" fmla="+- 0 675 652"/>
                                <a:gd name="T45" fmla="*/ T44 w 72"/>
                                <a:gd name="T46" fmla="+- 0 117 117"/>
                                <a:gd name="T47" fmla="*/ 117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652" y="117"/>
                            <a:ext cx="72" cy="68"/>
                            <a:chOff x="652" y="117"/>
                            <a:chExt cx="72" cy="68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652" y="117"/>
                              <a:ext cx="72" cy="68"/>
                            </a:xfrm>
                            <a:custGeom>
                              <a:avLst/>
                              <a:gdLst>
                                <a:gd name="T0" fmla="+- 0 724 652"/>
                                <a:gd name="T1" fmla="*/ T0 w 72"/>
                                <a:gd name="T2" fmla="+- 0 151 117"/>
                                <a:gd name="T3" fmla="*/ 151 h 68"/>
                                <a:gd name="T4" fmla="+- 0 718 652"/>
                                <a:gd name="T5" fmla="*/ T4 w 72"/>
                                <a:gd name="T6" fmla="+- 0 172 117"/>
                                <a:gd name="T7" fmla="*/ 172 h 68"/>
                                <a:gd name="T8" fmla="+- 0 700 652"/>
                                <a:gd name="T9" fmla="*/ T8 w 72"/>
                                <a:gd name="T10" fmla="+- 0 185 117"/>
                                <a:gd name="T11" fmla="*/ 185 h 68"/>
                                <a:gd name="T12" fmla="+- 0 674 652"/>
                                <a:gd name="T13" fmla="*/ T12 w 72"/>
                                <a:gd name="T14" fmla="+- 0 181 117"/>
                                <a:gd name="T15" fmla="*/ 181 h 68"/>
                                <a:gd name="T16" fmla="+- 0 658 652"/>
                                <a:gd name="T17" fmla="*/ T16 w 72"/>
                                <a:gd name="T18" fmla="+- 0 170 117"/>
                                <a:gd name="T19" fmla="*/ 170 h 68"/>
                                <a:gd name="T20" fmla="+- 0 652 652"/>
                                <a:gd name="T21" fmla="*/ T20 w 72"/>
                                <a:gd name="T22" fmla="+- 0 152 117"/>
                                <a:gd name="T23" fmla="*/ 152 h 68"/>
                                <a:gd name="T24" fmla="+- 0 659 652"/>
                                <a:gd name="T25" fmla="*/ T24 w 72"/>
                                <a:gd name="T26" fmla="+- 0 131 117"/>
                                <a:gd name="T27" fmla="*/ 131 h 68"/>
                                <a:gd name="T28" fmla="+- 0 675 652"/>
                                <a:gd name="T29" fmla="*/ T28 w 72"/>
                                <a:gd name="T30" fmla="+- 0 117 117"/>
                                <a:gd name="T31" fmla="*/ 117 h 68"/>
                                <a:gd name="T32" fmla="+- 0 702 652"/>
                                <a:gd name="T33" fmla="*/ T32 w 72"/>
                                <a:gd name="T34" fmla="+- 0 120 117"/>
                                <a:gd name="T35" fmla="*/ 120 h 68"/>
                                <a:gd name="T36" fmla="+- 0 718 652"/>
                                <a:gd name="T37" fmla="*/ T36 w 72"/>
                                <a:gd name="T38" fmla="+- 0 132 117"/>
                                <a:gd name="T39" fmla="*/ 132 h 68"/>
                                <a:gd name="T40" fmla="+- 0 724 652"/>
                                <a:gd name="T41" fmla="*/ T40 w 72"/>
                                <a:gd name="T42" fmla="+- 0 149 117"/>
                                <a:gd name="T43" fmla="*/ 149 h 68"/>
                                <a:gd name="T44" fmla="+- 0 724 652"/>
                                <a:gd name="T45" fmla="*/ T44 w 72"/>
                                <a:gd name="T46" fmla="+- 0 151 117"/>
                                <a:gd name="T47" fmla="*/ 15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4"/>
                                  </a:moveTo>
                                  <a:lnTo>
                                    <a:pt x="66" y="5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33">
                              <a:solidFill>
                                <a:srgbClr val="767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80A4647" id="Group 8" o:spid="_x0000_s1026" style="position:absolute;margin-left:32.35pt;margin-top:5.6pt;width:4.15pt;height:3.9pt;z-index:251653120;mso-position-horizontal-relative:page" coordorigin="647,112" coordsize="83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">
                <v:group id="Group 9" o:spid="_x0000_s1027" style="position:absolute;left:652;top:117;width:72;height:68" coordorigin="652,117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28" style="position:absolute;left:652;top:117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" path="m23,l7,14,,35,6,53,22,64r26,4l66,55,72,34r,-2l66,15,50,3,23,xe" fillcolor="#76716f" stroked="f">
                    <v:path arrowok="t" o:connecttype="custom" o:connectlocs="23,117;7,131;0,152;6,170;22,181;48,185;66,172;72,151;72,149;66,132;50,120;23,117" o:connectangles="0,0,0,0,0,0,0,0,0,0,0,0"/>
                  </v:shape>
                </v:group>
                <v:group id="Group 11" o:spid="_x0000_s1029" style="position:absolute;left:652;top:117;width:72;height:68" coordorigin="652,117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" o:spid="_x0000_s1030" style="position:absolute;left:652;top:117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" path="m72,34l66,55,48,68,22,64,6,53,,35,7,14,23,,50,3,66,15r6,17l72,34xe" filled="f" strokecolor="#76716f" strokeweight=".18147mm">
                    <v:path arrowok="t" o:connecttype="custom" o:connectlocs="72,151;66,172;48,185;22,181;6,170;0,152;7,131;23,117;50,120;66,132;72,149;72,151" o:connectangles="0,0,0,0,0,0,0,0,0,0,0,0"/>
                  </v:shape>
                </v:group>
                <w10:wrap anchorx="page"/>
              </v:group>
            </w:pict>
          </mc:Fallback>
        </mc:AlternateContent>
      </w:r>
    </w:p>
    <w:p w14:paraId="21E27E28" w14:textId="77777777" w:rsidR="0043142C" w:rsidRPr="0043142C" w:rsidRDefault="0043142C" w:rsidP="0062723D">
      <w:pPr>
        <w:pStyle w:val="BodyText"/>
        <w:spacing w:before="18" w:line="256" w:lineRule="auto"/>
        <w:ind w:left="408"/>
        <w:rPr>
          <w:rFonts w:cs="Palatino Linotype"/>
          <w:b w:val="0"/>
          <w:bCs w:val="0"/>
          <w:sz w:val="2"/>
          <w:szCs w:val="2"/>
        </w:rPr>
      </w:pPr>
    </w:p>
    <w:p w14:paraId="60E0D827" w14:textId="73AB1FFE" w:rsidR="00E4637D" w:rsidRPr="00C55E8F" w:rsidRDefault="00E654A3">
      <w:pPr>
        <w:pStyle w:val="Heading2"/>
        <w:rPr>
          <w:rFonts w:cs="Palatino Linotype"/>
          <w:b w:val="0"/>
          <w:bCs w:val="0"/>
          <w:color w:val="31849B" w:themeColor="accent5" w:themeShade="BF"/>
        </w:rPr>
      </w:pPr>
      <w:r>
        <w:rPr>
          <w:noProof/>
          <w:color w:val="31849B" w:themeColor="accent5" w:themeShade="BF"/>
          <w:lang w:val="en-IN" w:eastAsia="en-I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1AC2F1C" wp14:editId="20C74ED7">
                <wp:simplePos x="0" y="0"/>
                <wp:positionH relativeFrom="page">
                  <wp:posOffset>1426845</wp:posOffset>
                </wp:positionH>
                <wp:positionV relativeFrom="paragraph">
                  <wp:posOffset>86360</wp:posOffset>
                </wp:positionV>
                <wp:extent cx="5710555" cy="1270"/>
                <wp:effectExtent l="36195" t="29210" r="34925" b="2667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0555" cy="1270"/>
                          <a:chOff x="2247" y="136"/>
                          <a:chExt cx="8993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2247" y="136"/>
                            <a:ext cx="8993" cy="2"/>
                          </a:xfrm>
                          <a:custGeom>
                            <a:avLst/>
                            <a:gdLst>
                              <a:gd name="T0" fmla="+- 0 2247 2247"/>
                              <a:gd name="T1" fmla="*/ T0 w 8993"/>
                              <a:gd name="T2" fmla="+- 0 11239 2247"/>
                              <a:gd name="T3" fmla="*/ T2 w 8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93">
                                <a:moveTo>
                                  <a:pt x="0" y="0"/>
                                </a:moveTo>
                                <a:lnTo>
                                  <a:pt x="8992" y="0"/>
                                </a:lnTo>
                              </a:path>
                            </a:pathLst>
                          </a:custGeom>
                          <a:noFill/>
                          <a:ln w="53538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5EFF81" id="Group 6" o:spid="_x0000_s1026" style="position:absolute;margin-left:112.35pt;margin-top:6.8pt;width:449.65pt;height:.1pt;z-index:251654144;mso-position-horizontal-relative:page" coordorigin="2247,136" coordsize="8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">
                <v:shape id="Freeform 7" o:spid="_x0000_s1027" style="position:absolute;left:2247;top:136;width:8993;height:2;visibility:visible;mso-wrap-style:square;v-text-anchor:top" coordsize="8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" path="m,l8992,e" filled="f" strokecolor="#31849b [2408]" strokeweight="1.48717mm">
                  <v:path arrowok="t" o:connecttype="custom" o:connectlocs="0,0;8992,0" o:connectangles="0,0"/>
                </v:shape>
                <w10:wrap anchorx="page"/>
              </v:group>
            </w:pict>
          </mc:Fallback>
        </mc:AlternateContent>
      </w:r>
      <w:r w:rsidR="00E97D5B" w:rsidRPr="00C55E8F">
        <w:rPr>
          <w:color w:val="31849B" w:themeColor="accent5" w:themeShade="BF"/>
          <w:spacing w:val="1"/>
        </w:rPr>
        <w:t>LANGUAG</w:t>
      </w:r>
      <w:r w:rsidR="00E97D5B" w:rsidRPr="00C55E8F">
        <w:rPr>
          <w:color w:val="31849B" w:themeColor="accent5" w:themeShade="BF"/>
        </w:rPr>
        <w:t>ES</w:t>
      </w:r>
    </w:p>
    <w:p w14:paraId="2CD13ADE" w14:textId="77777777" w:rsidR="00E4637D" w:rsidRPr="00C55E8F" w:rsidRDefault="00E97D5B">
      <w:pPr>
        <w:spacing w:before="42"/>
        <w:ind w:left="110"/>
        <w:rPr>
          <w:rFonts w:ascii="Palatino Linotype" w:eastAsia="Palatino Linotype" w:hAnsi="Palatino Linotype" w:cs="Palatino Linotype"/>
          <w:color w:val="31849B" w:themeColor="accent5" w:themeShade="BF"/>
        </w:rPr>
      </w:pPr>
      <w:r w:rsidRPr="00C55E8F">
        <w:rPr>
          <w:rFonts w:ascii="Palatino Linotype"/>
          <w:b/>
          <w:color w:val="31849B" w:themeColor="accent5" w:themeShade="BF"/>
          <w:spacing w:val="-1"/>
          <w:w w:val="105"/>
          <w:sz w:val="25"/>
        </w:rPr>
        <w:t>Eng</w:t>
      </w:r>
      <w:r w:rsidRPr="00C55E8F">
        <w:rPr>
          <w:rFonts w:ascii="Palatino Linotype"/>
          <w:b/>
          <w:color w:val="31849B" w:themeColor="accent5" w:themeShade="BF"/>
          <w:spacing w:val="-2"/>
          <w:w w:val="105"/>
          <w:sz w:val="25"/>
        </w:rPr>
        <w:t>li</w:t>
      </w:r>
      <w:r w:rsidRPr="00C55E8F">
        <w:rPr>
          <w:rFonts w:ascii="Palatino Linotype"/>
          <w:b/>
          <w:color w:val="31849B" w:themeColor="accent5" w:themeShade="BF"/>
          <w:spacing w:val="-1"/>
          <w:w w:val="105"/>
          <w:sz w:val="25"/>
        </w:rPr>
        <w:t>sh</w:t>
      </w:r>
      <w:r w:rsidRPr="00C55E8F">
        <w:rPr>
          <w:rFonts w:ascii="Palatino Linotype"/>
          <w:b/>
          <w:color w:val="31849B" w:themeColor="accent5" w:themeShade="BF"/>
          <w:spacing w:val="-6"/>
          <w:w w:val="105"/>
          <w:sz w:val="25"/>
        </w:rPr>
        <w:t xml:space="preserve"> </w:t>
      </w:r>
      <w:r w:rsidRPr="00C55E8F">
        <w:rPr>
          <w:rFonts w:ascii="Palatino Linotype"/>
          <w:b/>
          <w:color w:val="31849B" w:themeColor="accent5" w:themeShade="BF"/>
          <w:spacing w:val="-3"/>
          <w:w w:val="105"/>
        </w:rPr>
        <w:t>(</w:t>
      </w:r>
      <w:r w:rsidRPr="00C55E8F">
        <w:rPr>
          <w:rFonts w:ascii="Palatino Linotype"/>
          <w:b/>
          <w:color w:val="31849B" w:themeColor="accent5" w:themeShade="BF"/>
          <w:spacing w:val="-2"/>
          <w:w w:val="105"/>
        </w:rPr>
        <w:t>Pr</w:t>
      </w:r>
      <w:r w:rsidRPr="00C55E8F">
        <w:rPr>
          <w:rFonts w:ascii="Palatino Linotype"/>
          <w:b/>
          <w:color w:val="31849B" w:themeColor="accent5" w:themeShade="BF"/>
          <w:spacing w:val="-3"/>
          <w:w w:val="105"/>
        </w:rPr>
        <w:t>of</w:t>
      </w:r>
      <w:r w:rsidRPr="00C55E8F">
        <w:rPr>
          <w:rFonts w:ascii="Palatino Linotype"/>
          <w:b/>
          <w:color w:val="31849B" w:themeColor="accent5" w:themeShade="BF"/>
          <w:spacing w:val="-2"/>
          <w:w w:val="105"/>
        </w:rPr>
        <w:t>ess</w:t>
      </w:r>
      <w:r w:rsidRPr="00C55E8F">
        <w:rPr>
          <w:rFonts w:ascii="Palatino Linotype"/>
          <w:b/>
          <w:color w:val="31849B" w:themeColor="accent5" w:themeShade="BF"/>
          <w:spacing w:val="-3"/>
          <w:w w:val="105"/>
        </w:rPr>
        <w:t>io</w:t>
      </w:r>
      <w:r w:rsidRPr="00C55E8F">
        <w:rPr>
          <w:rFonts w:ascii="Palatino Linotype"/>
          <w:b/>
          <w:color w:val="31849B" w:themeColor="accent5" w:themeShade="BF"/>
          <w:spacing w:val="-2"/>
          <w:w w:val="105"/>
        </w:rPr>
        <w:t>na</w:t>
      </w:r>
      <w:r w:rsidRPr="00C55E8F">
        <w:rPr>
          <w:rFonts w:ascii="Palatino Linotype"/>
          <w:b/>
          <w:color w:val="31849B" w:themeColor="accent5" w:themeShade="BF"/>
          <w:spacing w:val="-3"/>
          <w:w w:val="105"/>
        </w:rPr>
        <w:t>l</w:t>
      </w:r>
      <w:r w:rsidRPr="00C55E8F">
        <w:rPr>
          <w:rFonts w:ascii="Palatino Linotype"/>
          <w:b/>
          <w:color w:val="31849B" w:themeColor="accent5" w:themeShade="BF"/>
          <w:spacing w:val="3"/>
          <w:w w:val="105"/>
        </w:rPr>
        <w:t xml:space="preserve"> </w:t>
      </w:r>
      <w:r w:rsidRPr="00C55E8F">
        <w:rPr>
          <w:rFonts w:ascii="Palatino Linotype"/>
          <w:b/>
          <w:color w:val="31849B" w:themeColor="accent5" w:themeShade="BF"/>
          <w:spacing w:val="-4"/>
          <w:w w:val="105"/>
        </w:rPr>
        <w:t>wo</w:t>
      </w:r>
      <w:r w:rsidRPr="00C55E8F">
        <w:rPr>
          <w:rFonts w:ascii="Palatino Linotype"/>
          <w:b/>
          <w:color w:val="31849B" w:themeColor="accent5" w:themeShade="BF"/>
          <w:spacing w:val="-3"/>
          <w:w w:val="105"/>
        </w:rPr>
        <w:t>r</w:t>
      </w:r>
      <w:r w:rsidRPr="00C55E8F">
        <w:rPr>
          <w:rFonts w:ascii="Palatino Linotype"/>
          <w:b/>
          <w:color w:val="31849B" w:themeColor="accent5" w:themeShade="BF"/>
          <w:spacing w:val="-4"/>
          <w:w w:val="105"/>
        </w:rPr>
        <w:t>ki</w:t>
      </w:r>
      <w:r w:rsidRPr="00C55E8F">
        <w:rPr>
          <w:rFonts w:ascii="Palatino Linotype"/>
          <w:b/>
          <w:color w:val="31849B" w:themeColor="accent5" w:themeShade="BF"/>
          <w:spacing w:val="-3"/>
          <w:w w:val="105"/>
        </w:rPr>
        <w:t>ng p</w:t>
      </w:r>
      <w:r w:rsidRPr="00C55E8F">
        <w:rPr>
          <w:rFonts w:ascii="Palatino Linotype"/>
          <w:b/>
          <w:color w:val="31849B" w:themeColor="accent5" w:themeShade="BF"/>
          <w:spacing w:val="-2"/>
          <w:w w:val="105"/>
        </w:rPr>
        <w:t>r</w:t>
      </w:r>
      <w:r w:rsidRPr="00C55E8F">
        <w:rPr>
          <w:rFonts w:ascii="Palatino Linotype"/>
          <w:b/>
          <w:color w:val="31849B" w:themeColor="accent5" w:themeShade="BF"/>
          <w:spacing w:val="-3"/>
          <w:w w:val="105"/>
        </w:rPr>
        <w:t>ofi</w:t>
      </w:r>
      <w:r w:rsidRPr="00C55E8F">
        <w:rPr>
          <w:rFonts w:ascii="Palatino Linotype"/>
          <w:b/>
          <w:color w:val="31849B" w:themeColor="accent5" w:themeShade="BF"/>
          <w:spacing w:val="-2"/>
          <w:w w:val="105"/>
        </w:rPr>
        <w:t>c</w:t>
      </w:r>
      <w:r w:rsidRPr="00C55E8F">
        <w:rPr>
          <w:rFonts w:ascii="Palatino Linotype"/>
          <w:b/>
          <w:color w:val="31849B" w:themeColor="accent5" w:themeShade="BF"/>
          <w:spacing w:val="-3"/>
          <w:w w:val="105"/>
        </w:rPr>
        <w:t>i</w:t>
      </w:r>
      <w:r w:rsidRPr="00C55E8F">
        <w:rPr>
          <w:rFonts w:ascii="Palatino Linotype"/>
          <w:b/>
          <w:color w:val="31849B" w:themeColor="accent5" w:themeShade="BF"/>
          <w:spacing w:val="-2"/>
          <w:w w:val="105"/>
        </w:rPr>
        <w:t>ency</w:t>
      </w:r>
      <w:r w:rsidRPr="00C55E8F">
        <w:rPr>
          <w:rFonts w:ascii="Palatino Linotype"/>
          <w:b/>
          <w:color w:val="31849B" w:themeColor="accent5" w:themeShade="BF"/>
          <w:spacing w:val="-3"/>
          <w:w w:val="105"/>
        </w:rPr>
        <w:t>),</w:t>
      </w:r>
      <w:r w:rsidRPr="00C55E8F">
        <w:rPr>
          <w:rFonts w:ascii="Palatino Linotype"/>
          <w:b/>
          <w:color w:val="31849B" w:themeColor="accent5" w:themeShade="BF"/>
          <w:spacing w:val="-2"/>
          <w:w w:val="105"/>
        </w:rPr>
        <w:t xml:space="preserve"> </w:t>
      </w:r>
      <w:r w:rsidRPr="00C55E8F">
        <w:rPr>
          <w:rFonts w:ascii="Palatino Linotype"/>
          <w:b/>
          <w:color w:val="31849B" w:themeColor="accent5" w:themeShade="BF"/>
          <w:spacing w:val="1"/>
          <w:w w:val="105"/>
          <w:sz w:val="25"/>
        </w:rPr>
        <w:t>Hindi</w:t>
      </w:r>
      <w:r w:rsidRPr="00C55E8F">
        <w:rPr>
          <w:rFonts w:ascii="Palatino Linotype"/>
          <w:b/>
          <w:color w:val="31849B" w:themeColor="accent5" w:themeShade="BF"/>
          <w:spacing w:val="-6"/>
          <w:w w:val="105"/>
          <w:sz w:val="25"/>
        </w:rPr>
        <w:t xml:space="preserve"> </w:t>
      </w:r>
      <w:r w:rsidRPr="00C55E8F">
        <w:rPr>
          <w:rFonts w:ascii="Palatino Linotype"/>
          <w:b/>
          <w:color w:val="31849B" w:themeColor="accent5" w:themeShade="BF"/>
          <w:spacing w:val="-2"/>
          <w:w w:val="105"/>
        </w:rPr>
        <w:t>(</w:t>
      </w:r>
      <w:r w:rsidRPr="00C55E8F">
        <w:rPr>
          <w:rFonts w:ascii="Palatino Linotype"/>
          <w:b/>
          <w:color w:val="31849B" w:themeColor="accent5" w:themeShade="BF"/>
          <w:spacing w:val="-1"/>
          <w:w w:val="105"/>
        </w:rPr>
        <w:t>F</w:t>
      </w:r>
      <w:r w:rsidRPr="00C55E8F">
        <w:rPr>
          <w:rFonts w:ascii="Palatino Linotype"/>
          <w:b/>
          <w:color w:val="31849B" w:themeColor="accent5" w:themeShade="BF"/>
          <w:spacing w:val="-2"/>
          <w:w w:val="105"/>
        </w:rPr>
        <w:t>ull</w:t>
      </w:r>
      <w:r w:rsidRPr="00C55E8F">
        <w:rPr>
          <w:rFonts w:ascii="Palatino Linotype"/>
          <w:b/>
          <w:color w:val="31849B" w:themeColor="accent5" w:themeShade="BF"/>
          <w:spacing w:val="3"/>
          <w:w w:val="105"/>
        </w:rPr>
        <w:t xml:space="preserve"> </w:t>
      </w:r>
      <w:r w:rsidRPr="00C55E8F">
        <w:rPr>
          <w:rFonts w:ascii="Palatino Linotype"/>
          <w:b/>
          <w:color w:val="31849B" w:themeColor="accent5" w:themeShade="BF"/>
          <w:spacing w:val="-4"/>
          <w:w w:val="105"/>
        </w:rPr>
        <w:t>p</w:t>
      </w:r>
      <w:r w:rsidRPr="00C55E8F">
        <w:rPr>
          <w:rFonts w:ascii="Palatino Linotype"/>
          <w:b/>
          <w:color w:val="31849B" w:themeColor="accent5" w:themeShade="BF"/>
          <w:spacing w:val="-3"/>
          <w:w w:val="105"/>
        </w:rPr>
        <w:t>r</w:t>
      </w:r>
      <w:r w:rsidRPr="00C55E8F">
        <w:rPr>
          <w:rFonts w:ascii="Palatino Linotype"/>
          <w:b/>
          <w:color w:val="31849B" w:themeColor="accent5" w:themeShade="BF"/>
          <w:spacing w:val="-4"/>
          <w:w w:val="105"/>
        </w:rPr>
        <w:t>of</w:t>
      </w:r>
      <w:r w:rsidRPr="00C55E8F">
        <w:rPr>
          <w:rFonts w:ascii="Palatino Linotype"/>
          <w:b/>
          <w:color w:val="31849B" w:themeColor="accent5" w:themeShade="BF"/>
          <w:spacing w:val="-3"/>
          <w:w w:val="105"/>
        </w:rPr>
        <w:t>ess</w:t>
      </w:r>
      <w:r w:rsidRPr="00C55E8F">
        <w:rPr>
          <w:rFonts w:ascii="Palatino Linotype"/>
          <w:b/>
          <w:color w:val="31849B" w:themeColor="accent5" w:themeShade="BF"/>
          <w:spacing w:val="-4"/>
          <w:w w:val="105"/>
        </w:rPr>
        <w:t>io</w:t>
      </w:r>
      <w:r w:rsidRPr="00C55E8F">
        <w:rPr>
          <w:rFonts w:ascii="Palatino Linotype"/>
          <w:b/>
          <w:color w:val="31849B" w:themeColor="accent5" w:themeShade="BF"/>
          <w:spacing w:val="-3"/>
          <w:w w:val="105"/>
        </w:rPr>
        <w:t>na</w:t>
      </w:r>
      <w:r w:rsidRPr="00C55E8F">
        <w:rPr>
          <w:rFonts w:ascii="Palatino Linotype"/>
          <w:b/>
          <w:color w:val="31849B" w:themeColor="accent5" w:themeShade="BF"/>
          <w:spacing w:val="-4"/>
          <w:w w:val="105"/>
        </w:rPr>
        <w:t>l</w:t>
      </w:r>
      <w:r w:rsidRPr="00C55E8F">
        <w:rPr>
          <w:rFonts w:ascii="Palatino Linotype"/>
          <w:b/>
          <w:color w:val="31849B" w:themeColor="accent5" w:themeShade="BF"/>
          <w:spacing w:val="3"/>
          <w:w w:val="105"/>
        </w:rPr>
        <w:t xml:space="preserve"> </w:t>
      </w:r>
      <w:r w:rsidRPr="00C55E8F">
        <w:rPr>
          <w:rFonts w:ascii="Palatino Linotype"/>
          <w:b/>
          <w:color w:val="31849B" w:themeColor="accent5" w:themeShade="BF"/>
          <w:spacing w:val="-3"/>
          <w:w w:val="105"/>
        </w:rPr>
        <w:t>p</w:t>
      </w:r>
      <w:r w:rsidRPr="00C55E8F">
        <w:rPr>
          <w:rFonts w:ascii="Palatino Linotype"/>
          <w:b/>
          <w:color w:val="31849B" w:themeColor="accent5" w:themeShade="BF"/>
          <w:spacing w:val="-2"/>
          <w:w w:val="105"/>
        </w:rPr>
        <w:t>r</w:t>
      </w:r>
      <w:r w:rsidRPr="00C55E8F">
        <w:rPr>
          <w:rFonts w:ascii="Palatino Linotype"/>
          <w:b/>
          <w:color w:val="31849B" w:themeColor="accent5" w:themeShade="BF"/>
          <w:spacing w:val="-3"/>
          <w:w w:val="105"/>
        </w:rPr>
        <w:t>ofi</w:t>
      </w:r>
      <w:r w:rsidRPr="00C55E8F">
        <w:rPr>
          <w:rFonts w:ascii="Palatino Linotype"/>
          <w:b/>
          <w:color w:val="31849B" w:themeColor="accent5" w:themeShade="BF"/>
          <w:spacing w:val="-2"/>
          <w:w w:val="105"/>
        </w:rPr>
        <w:t>c</w:t>
      </w:r>
      <w:r w:rsidRPr="00C55E8F">
        <w:rPr>
          <w:rFonts w:ascii="Palatino Linotype"/>
          <w:b/>
          <w:color w:val="31849B" w:themeColor="accent5" w:themeShade="BF"/>
          <w:spacing w:val="-3"/>
          <w:w w:val="105"/>
        </w:rPr>
        <w:t>i</w:t>
      </w:r>
      <w:r w:rsidRPr="00C55E8F">
        <w:rPr>
          <w:rFonts w:ascii="Palatino Linotype"/>
          <w:b/>
          <w:color w:val="31849B" w:themeColor="accent5" w:themeShade="BF"/>
          <w:spacing w:val="-2"/>
          <w:w w:val="105"/>
        </w:rPr>
        <w:t>ency</w:t>
      </w:r>
      <w:r w:rsidRPr="00C55E8F">
        <w:rPr>
          <w:rFonts w:ascii="Palatino Linotype"/>
          <w:b/>
          <w:color w:val="31849B" w:themeColor="accent5" w:themeShade="BF"/>
          <w:spacing w:val="-3"/>
          <w:w w:val="105"/>
        </w:rPr>
        <w:t>)</w:t>
      </w:r>
    </w:p>
    <w:p w14:paraId="71CC234C" w14:textId="77777777" w:rsidR="00E4637D" w:rsidRPr="00C55E8F" w:rsidRDefault="00E4637D">
      <w:pPr>
        <w:spacing w:before="8"/>
        <w:rPr>
          <w:rFonts w:ascii="Palatino Linotype" w:eastAsia="Palatino Linotype" w:hAnsi="Palatino Linotype" w:cs="Palatino Linotype"/>
          <w:b/>
          <w:bCs/>
          <w:color w:val="31849B" w:themeColor="accent5" w:themeShade="BF"/>
          <w:sz w:val="12"/>
          <w:szCs w:val="12"/>
        </w:rPr>
      </w:pPr>
    </w:p>
    <w:p w14:paraId="3F7313D8" w14:textId="0EE401A1" w:rsidR="00E4637D" w:rsidRPr="00C55E8F" w:rsidRDefault="00E654A3">
      <w:pPr>
        <w:spacing w:before="49"/>
        <w:ind w:left="110"/>
        <w:rPr>
          <w:rFonts w:ascii="Palatino Linotype" w:eastAsia="Palatino Linotype" w:hAnsi="Palatino Linotype" w:cs="Palatino Linotype"/>
          <w:color w:val="31849B" w:themeColor="accent5" w:themeShade="BF"/>
        </w:rPr>
      </w:pPr>
      <w:r>
        <w:rPr>
          <w:noProof/>
          <w:color w:val="31849B" w:themeColor="accent5" w:themeShade="BF"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26CE702" wp14:editId="19286447">
                <wp:simplePos x="0" y="0"/>
                <wp:positionH relativeFrom="page">
                  <wp:posOffset>1283335</wp:posOffset>
                </wp:positionH>
                <wp:positionV relativeFrom="paragraph">
                  <wp:posOffset>86360</wp:posOffset>
                </wp:positionV>
                <wp:extent cx="5854065" cy="1270"/>
                <wp:effectExtent l="35560" t="29210" r="34925" b="2667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065" cy="1270"/>
                          <a:chOff x="2021" y="136"/>
                          <a:chExt cx="9219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2021" y="136"/>
                            <a:ext cx="9219" cy="2"/>
                          </a:xfrm>
                          <a:custGeom>
                            <a:avLst/>
                            <a:gdLst>
                              <a:gd name="T0" fmla="+- 0 2021 2021"/>
                              <a:gd name="T1" fmla="*/ T0 w 9219"/>
                              <a:gd name="T2" fmla="+- 0 11239 2021"/>
                              <a:gd name="T3" fmla="*/ T2 w 92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19">
                                <a:moveTo>
                                  <a:pt x="0" y="0"/>
                                </a:moveTo>
                                <a:lnTo>
                                  <a:pt x="9218" y="0"/>
                                </a:lnTo>
                              </a:path>
                            </a:pathLst>
                          </a:custGeom>
                          <a:noFill/>
                          <a:ln w="5353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3E49C04" id="Group 4" o:spid="_x0000_s1026" style="position:absolute;margin-left:101.05pt;margin-top:6.8pt;width:460.95pt;height:.1pt;z-index:251655168;mso-position-horizontal-relative:page" coordorigin="2021,136" coordsize="92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">
                <v:shape id="Freeform 5" o:spid="_x0000_s1027" style="position:absolute;left:2021;top:136;width:9219;height:2;visibility:visible;mso-wrap-style:square;v-text-anchor:top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" path="m,l9218,e" filled="f" strokecolor="#31849b [2408]" strokeweight="1.48708mm">
                  <v:path arrowok="t" o:connecttype="custom" o:connectlocs="0,0;9218,0" o:connectangles="0,0"/>
                </v:shape>
                <w10:wrap anchorx="page"/>
              </v:group>
            </w:pict>
          </mc:Fallback>
        </mc:AlternateContent>
      </w:r>
      <w:r w:rsidR="00E97D5B" w:rsidRPr="00C55E8F">
        <w:rPr>
          <w:rFonts w:ascii="Palatino Linotype"/>
          <w:b/>
          <w:color w:val="31849B" w:themeColor="accent5" w:themeShade="BF"/>
          <w:spacing w:val="-1"/>
          <w:w w:val="105"/>
        </w:rPr>
        <w:t>P</w:t>
      </w:r>
      <w:r w:rsidR="00E97D5B" w:rsidRPr="00C55E8F">
        <w:rPr>
          <w:rFonts w:ascii="Palatino Linotype"/>
          <w:b/>
          <w:color w:val="31849B" w:themeColor="accent5" w:themeShade="BF"/>
          <w:spacing w:val="-2"/>
          <w:w w:val="105"/>
        </w:rPr>
        <w:t>RO</w:t>
      </w:r>
      <w:r w:rsidR="00E97D5B" w:rsidRPr="00C55E8F">
        <w:rPr>
          <w:rFonts w:ascii="Palatino Linotype"/>
          <w:b/>
          <w:color w:val="31849B" w:themeColor="accent5" w:themeShade="BF"/>
          <w:spacing w:val="-1"/>
          <w:w w:val="105"/>
        </w:rPr>
        <w:t>JE</w:t>
      </w:r>
      <w:r w:rsidR="00E97D5B" w:rsidRPr="00C55E8F">
        <w:rPr>
          <w:rFonts w:ascii="Palatino Linotype"/>
          <w:b/>
          <w:color w:val="31849B" w:themeColor="accent5" w:themeShade="BF"/>
          <w:spacing w:val="-2"/>
          <w:w w:val="105"/>
        </w:rPr>
        <w:t>C</w:t>
      </w:r>
      <w:r w:rsidR="00E97D5B" w:rsidRPr="00C55E8F">
        <w:rPr>
          <w:rFonts w:ascii="Palatino Linotype"/>
          <w:b/>
          <w:color w:val="31849B" w:themeColor="accent5" w:themeShade="BF"/>
          <w:spacing w:val="-1"/>
          <w:w w:val="105"/>
        </w:rPr>
        <w:t>T</w:t>
      </w:r>
      <w:r w:rsidR="00E97D5B" w:rsidRPr="00C55E8F">
        <w:rPr>
          <w:rFonts w:ascii="Palatino Linotype"/>
          <w:b/>
          <w:color w:val="31849B" w:themeColor="accent5" w:themeShade="BF"/>
          <w:spacing w:val="-2"/>
          <w:w w:val="105"/>
        </w:rPr>
        <w:t>S</w:t>
      </w:r>
    </w:p>
    <w:p w14:paraId="3CCD1B69" w14:textId="4904FD24" w:rsidR="00E4637D" w:rsidRDefault="00737610">
      <w:pPr>
        <w:tabs>
          <w:tab w:val="left" w:pos="8093"/>
        </w:tabs>
        <w:spacing w:before="42"/>
        <w:ind w:left="110"/>
        <w:rPr>
          <w:rFonts w:ascii="Palatino Linotype" w:eastAsia="Palatino Linotype" w:hAnsi="Palatino Linotype" w:cs="Palatino Linotype"/>
          <w:sz w:val="20"/>
          <w:szCs w:val="20"/>
        </w:rPr>
      </w:pPr>
      <w:r w:rsidRPr="00C55E8F">
        <w:rPr>
          <w:rFonts w:ascii="Palatino Linotype"/>
          <w:b/>
          <w:color w:val="31849B" w:themeColor="accent5" w:themeShade="BF"/>
          <w:spacing w:val="-1"/>
          <w:sz w:val="25"/>
        </w:rPr>
        <w:t>Prototype Model of Motor Bike</w:t>
      </w:r>
      <w:r w:rsidR="00E97D5B">
        <w:rPr>
          <w:rFonts w:ascii="Palatino Linotype"/>
          <w:b/>
          <w:color w:val="00796B"/>
          <w:sz w:val="25"/>
        </w:rPr>
        <w:tab/>
      </w:r>
      <w:r w:rsidR="00CA02A4">
        <w:rPr>
          <w:rFonts w:ascii="Palatino Linotype"/>
          <w:b/>
          <w:color w:val="00796B"/>
          <w:sz w:val="25"/>
        </w:rPr>
        <w:t xml:space="preserve">           </w:t>
      </w:r>
    </w:p>
    <w:p w14:paraId="23A17219" w14:textId="77777777" w:rsidR="00E4637D" w:rsidRPr="0062723D" w:rsidRDefault="00E97D5B">
      <w:pPr>
        <w:pStyle w:val="BodyText"/>
        <w:spacing w:before="85"/>
        <w:ind w:left="110"/>
        <w:rPr>
          <w:b w:val="0"/>
          <w:bCs w:val="0"/>
        </w:rPr>
      </w:pPr>
      <w:r w:rsidRPr="0062723D">
        <w:rPr>
          <w:spacing w:val="-3"/>
          <w:w w:val="105"/>
        </w:rPr>
        <w:t>D</w:t>
      </w:r>
      <w:r w:rsidRPr="0062723D">
        <w:rPr>
          <w:spacing w:val="-2"/>
          <w:w w:val="105"/>
        </w:rPr>
        <w:t>escr</w:t>
      </w:r>
      <w:r w:rsidRPr="0062723D">
        <w:rPr>
          <w:spacing w:val="-3"/>
          <w:w w:val="105"/>
        </w:rPr>
        <w:t>ip</w:t>
      </w:r>
      <w:r w:rsidRPr="0062723D">
        <w:rPr>
          <w:spacing w:val="-2"/>
          <w:w w:val="105"/>
        </w:rPr>
        <w:t>t</w:t>
      </w:r>
      <w:r w:rsidRPr="0062723D">
        <w:rPr>
          <w:spacing w:val="-3"/>
          <w:w w:val="105"/>
        </w:rPr>
        <w:t>io</w:t>
      </w:r>
      <w:r w:rsidRPr="0062723D">
        <w:rPr>
          <w:spacing w:val="-2"/>
          <w:w w:val="105"/>
        </w:rPr>
        <w:t>n</w:t>
      </w:r>
      <w:r w:rsidRPr="0062723D">
        <w:rPr>
          <w:spacing w:val="-3"/>
          <w:w w:val="105"/>
        </w:rPr>
        <w:t>:</w:t>
      </w:r>
      <w:r w:rsidRPr="0062723D">
        <w:rPr>
          <w:spacing w:val="-18"/>
          <w:w w:val="105"/>
        </w:rPr>
        <w:t xml:space="preserve"> </w:t>
      </w:r>
      <w:r w:rsidR="00737610" w:rsidRPr="0062723D">
        <w:rPr>
          <w:spacing w:val="-18"/>
          <w:w w:val="105"/>
        </w:rPr>
        <w:t>Kawasaki Caliber 110 CC Motor Bike</w:t>
      </w:r>
      <w:r w:rsidRPr="0062723D">
        <w:rPr>
          <w:spacing w:val="-13"/>
          <w:w w:val="105"/>
        </w:rPr>
        <w:t xml:space="preserve"> </w:t>
      </w:r>
      <w:r w:rsidRPr="0062723D">
        <w:rPr>
          <w:spacing w:val="-2"/>
          <w:w w:val="105"/>
        </w:rPr>
        <w:t>system</w:t>
      </w:r>
      <w:r w:rsidRPr="0062723D">
        <w:rPr>
          <w:spacing w:val="-3"/>
          <w:w w:val="105"/>
        </w:rPr>
        <w:t>.</w:t>
      </w:r>
    </w:p>
    <w:p w14:paraId="03A2F297" w14:textId="77777777" w:rsidR="00E4637D" w:rsidRPr="0062723D" w:rsidRDefault="00E97D5B">
      <w:pPr>
        <w:pStyle w:val="BodyText"/>
        <w:spacing w:before="49"/>
        <w:ind w:left="110"/>
        <w:rPr>
          <w:b w:val="0"/>
          <w:bCs w:val="0"/>
        </w:rPr>
      </w:pPr>
      <w:r w:rsidRPr="0062723D">
        <w:rPr>
          <w:spacing w:val="-2"/>
          <w:w w:val="105"/>
        </w:rPr>
        <w:t>R</w:t>
      </w:r>
      <w:r w:rsidRPr="0062723D">
        <w:rPr>
          <w:spacing w:val="-1"/>
          <w:w w:val="105"/>
        </w:rPr>
        <w:t>o</w:t>
      </w:r>
      <w:r w:rsidRPr="0062723D">
        <w:rPr>
          <w:spacing w:val="-2"/>
          <w:w w:val="105"/>
        </w:rPr>
        <w:t>l</w:t>
      </w:r>
      <w:r w:rsidRPr="0062723D">
        <w:rPr>
          <w:spacing w:val="-1"/>
          <w:w w:val="105"/>
        </w:rPr>
        <w:t>e</w:t>
      </w:r>
      <w:r w:rsidRPr="0062723D">
        <w:rPr>
          <w:spacing w:val="-2"/>
          <w:w w:val="105"/>
        </w:rPr>
        <w:t>:</w:t>
      </w:r>
      <w:r w:rsidRPr="0062723D">
        <w:rPr>
          <w:w w:val="105"/>
        </w:rPr>
        <w:t xml:space="preserve"> </w:t>
      </w:r>
      <w:r w:rsidR="00737610" w:rsidRPr="0062723D">
        <w:rPr>
          <w:w w:val="105"/>
        </w:rPr>
        <w:t>Each &amp; Every Part System of Motor Bike with Cross Sectional View</w:t>
      </w:r>
      <w:r w:rsidRPr="0062723D">
        <w:rPr>
          <w:spacing w:val="-2"/>
          <w:w w:val="105"/>
        </w:rPr>
        <w:t>.</w:t>
      </w:r>
    </w:p>
    <w:p w14:paraId="1D41459A" w14:textId="77777777" w:rsidR="00E4637D" w:rsidRDefault="00E4637D">
      <w:pPr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14:paraId="6C17E801" w14:textId="77777777" w:rsidR="00E4637D" w:rsidRDefault="00E4637D">
      <w:pPr>
        <w:rPr>
          <w:rFonts w:ascii="Palatino Linotype" w:eastAsia="Palatino Linotype" w:hAnsi="Palatino Linotype" w:cs="Palatino Linotype"/>
          <w:sz w:val="16"/>
          <w:szCs w:val="16"/>
        </w:rPr>
        <w:sectPr w:rsidR="00E4637D">
          <w:type w:val="continuous"/>
          <w:pgSz w:w="11900" w:h="16840"/>
          <w:pgMar w:top="640" w:right="460" w:bottom="420" w:left="460" w:header="720" w:footer="720" w:gutter="0"/>
          <w:cols w:space="720"/>
        </w:sectPr>
      </w:pPr>
    </w:p>
    <w:p w14:paraId="6C2C5E01" w14:textId="0F66B7ED" w:rsidR="00E4637D" w:rsidRPr="00C55E8F" w:rsidRDefault="00E654A3">
      <w:pPr>
        <w:pStyle w:val="Heading2"/>
        <w:rPr>
          <w:rFonts w:cs="Palatino Linotype"/>
          <w:b w:val="0"/>
          <w:bCs w:val="0"/>
          <w:color w:val="31849B" w:themeColor="accent5" w:themeShade="BF"/>
        </w:rPr>
      </w:pPr>
      <w:r>
        <w:rPr>
          <w:noProof/>
          <w:color w:val="31849B" w:themeColor="accent5" w:themeShade="BF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113FB83" wp14:editId="3D9BA6EC">
                <wp:simplePos x="0" y="0"/>
                <wp:positionH relativeFrom="page">
                  <wp:posOffset>2276475</wp:posOffset>
                </wp:positionH>
                <wp:positionV relativeFrom="paragraph">
                  <wp:posOffset>86360</wp:posOffset>
                </wp:positionV>
                <wp:extent cx="4860925" cy="1270"/>
                <wp:effectExtent l="28575" t="29210" r="34925" b="2667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925" cy="1270"/>
                          <a:chOff x="3585" y="136"/>
                          <a:chExt cx="7655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3585" y="136"/>
                            <a:ext cx="7655" cy="2"/>
                          </a:xfrm>
                          <a:custGeom>
                            <a:avLst/>
                            <a:gdLst>
                              <a:gd name="T0" fmla="+- 0 3585 3585"/>
                              <a:gd name="T1" fmla="*/ T0 w 7655"/>
                              <a:gd name="T2" fmla="+- 0 11239 3585"/>
                              <a:gd name="T3" fmla="*/ T2 w 76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55">
                                <a:moveTo>
                                  <a:pt x="0" y="0"/>
                                </a:moveTo>
                                <a:lnTo>
                                  <a:pt x="7654" y="0"/>
                                </a:lnTo>
                              </a:path>
                            </a:pathLst>
                          </a:custGeom>
                          <a:noFill/>
                          <a:ln w="5353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0EE7B9C" id="Group 2" o:spid="_x0000_s1026" style="position:absolute;margin-left:179.25pt;margin-top:6.8pt;width:382.75pt;height:.1pt;z-index:251656192;mso-position-horizontal-relative:page" coordorigin="3585,136" coordsize="76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">
                <v:shape id="Freeform 3" o:spid="_x0000_s1027" style="position:absolute;left:3585;top:136;width:7655;height:2;visibility:visible;mso-wrap-style:square;v-text-anchor:top" coordsize="7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" path="m,l7654,e" filled="f" strokecolor="#31849b [2408]" strokeweight="1.48708mm">
                  <v:path arrowok="t" o:connecttype="custom" o:connectlocs="0,0;7654,0" o:connectangles="0,0"/>
                </v:shape>
                <w10:wrap anchorx="page"/>
              </v:group>
            </w:pict>
          </mc:Fallback>
        </mc:AlternateContent>
      </w:r>
      <w:r w:rsidR="00E97D5B" w:rsidRPr="00C55E8F">
        <w:rPr>
          <w:color w:val="31849B" w:themeColor="accent5" w:themeShade="BF"/>
          <w:w w:val="95"/>
        </w:rPr>
        <w:t>INDUSTRIAL</w:t>
      </w:r>
      <w:r w:rsidR="00E97D5B" w:rsidRPr="00C55E8F">
        <w:rPr>
          <w:color w:val="31849B" w:themeColor="accent5" w:themeShade="BF"/>
          <w:spacing w:val="12"/>
          <w:w w:val="95"/>
        </w:rPr>
        <w:t xml:space="preserve"> </w:t>
      </w:r>
      <w:r w:rsidR="00E97D5B" w:rsidRPr="00C55E8F">
        <w:rPr>
          <w:color w:val="31849B" w:themeColor="accent5" w:themeShade="BF"/>
          <w:w w:val="95"/>
        </w:rPr>
        <w:t>TR</w:t>
      </w:r>
      <w:r w:rsidR="00E97D5B" w:rsidRPr="00C55E8F">
        <w:rPr>
          <w:color w:val="31849B" w:themeColor="accent5" w:themeShade="BF"/>
          <w:spacing w:val="1"/>
          <w:w w:val="95"/>
        </w:rPr>
        <w:t>AINING</w:t>
      </w:r>
      <w:r w:rsidR="00E97D5B" w:rsidRPr="00C55E8F">
        <w:rPr>
          <w:color w:val="31849B" w:themeColor="accent5" w:themeShade="BF"/>
          <w:w w:val="95"/>
        </w:rPr>
        <w:t>S</w:t>
      </w:r>
    </w:p>
    <w:p w14:paraId="7D1F3F13" w14:textId="21478AD6" w:rsidR="00E4637D" w:rsidRPr="0043142C" w:rsidRDefault="0043142C">
      <w:pPr>
        <w:spacing w:before="42"/>
        <w:ind w:left="110"/>
        <w:rPr>
          <w:rFonts w:ascii="Palatino Linotype" w:eastAsia="Palatino Linotype" w:hAnsi="Palatino Linotype" w:cs="Palatino Linotype"/>
          <w:color w:val="31849B" w:themeColor="accent5" w:themeShade="BF"/>
          <w:sz w:val="25"/>
          <w:szCs w:val="25"/>
          <w:lang w:val="en-IN"/>
        </w:rPr>
      </w:pPr>
      <w:r w:rsidRPr="0043142C">
        <w:rPr>
          <w:rFonts w:ascii="Palatino Linotype"/>
          <w:b/>
          <w:color w:val="31849B" w:themeColor="accent5" w:themeShade="BF"/>
          <w:spacing w:val="-2"/>
          <w:w w:val="105"/>
          <w:sz w:val="25"/>
          <w:lang w:val="en-IN"/>
        </w:rPr>
        <w:t>Tata Service Centre, Alw</w:t>
      </w:r>
      <w:r>
        <w:rPr>
          <w:rFonts w:ascii="Palatino Linotype"/>
          <w:b/>
          <w:color w:val="31849B" w:themeColor="accent5" w:themeShade="BF"/>
          <w:spacing w:val="-2"/>
          <w:w w:val="105"/>
          <w:sz w:val="25"/>
          <w:lang w:val="en-IN"/>
        </w:rPr>
        <w:t>ar</w:t>
      </w:r>
    </w:p>
    <w:p w14:paraId="32C3BFB4" w14:textId="34CEBA2F" w:rsidR="00E4637D" w:rsidRPr="00C55E8F" w:rsidRDefault="0043142C">
      <w:pPr>
        <w:spacing w:before="44"/>
        <w:ind w:left="110"/>
        <w:rPr>
          <w:rFonts w:ascii="Palatino Linotype" w:eastAsia="Palatino Linotype" w:hAnsi="Palatino Linotype" w:cs="Palatino Linotype"/>
          <w:color w:val="31849B" w:themeColor="accent5" w:themeShade="BF"/>
        </w:rPr>
      </w:pPr>
      <w:proofErr w:type="spellStart"/>
      <w:r>
        <w:rPr>
          <w:rFonts w:ascii="Palatino Linotype"/>
          <w:b/>
          <w:color w:val="31849B" w:themeColor="accent5" w:themeShade="BF"/>
          <w:spacing w:val="-2"/>
          <w:w w:val="110"/>
          <w:lang w:val="en-IN"/>
        </w:rPr>
        <w:t>Mat</w:t>
      </w:r>
      <w:r w:rsidR="0047524F">
        <w:rPr>
          <w:rFonts w:ascii="Palatino Linotype"/>
          <w:b/>
          <w:color w:val="31849B" w:themeColor="accent5" w:themeShade="BF"/>
          <w:spacing w:val="-2"/>
          <w:w w:val="110"/>
          <w:lang w:val="en-IN"/>
        </w:rPr>
        <w:t>a</w:t>
      </w:r>
      <w:r>
        <w:rPr>
          <w:rFonts w:ascii="Palatino Linotype"/>
          <w:b/>
          <w:color w:val="31849B" w:themeColor="accent5" w:themeShade="BF"/>
          <w:spacing w:val="-2"/>
          <w:w w:val="110"/>
          <w:lang w:val="en-IN"/>
        </w:rPr>
        <w:t>sya</w:t>
      </w:r>
      <w:proofErr w:type="spellEnd"/>
      <w:r>
        <w:rPr>
          <w:rFonts w:ascii="Palatino Linotype"/>
          <w:b/>
          <w:color w:val="31849B" w:themeColor="accent5" w:themeShade="BF"/>
          <w:spacing w:val="-2"/>
          <w:w w:val="110"/>
          <w:lang w:val="en-IN"/>
        </w:rPr>
        <w:t xml:space="preserve"> Automobile</w:t>
      </w:r>
    </w:p>
    <w:p w14:paraId="69DC50E0" w14:textId="47935A84" w:rsidR="00E4637D" w:rsidRPr="004014E1" w:rsidRDefault="0043142C" w:rsidP="004014E1">
      <w:pPr>
        <w:pStyle w:val="BodyText"/>
        <w:spacing w:before="53"/>
        <w:ind w:left="110"/>
        <w:rPr>
          <w:b w:val="0"/>
          <w:bCs w:val="0"/>
        </w:rPr>
      </w:pPr>
      <w:r>
        <w:rPr>
          <w:w w:val="105"/>
        </w:rPr>
        <w:t>Servicing of Tata Trucks.</w:t>
      </w:r>
      <w:r w:rsidR="00E97D5B">
        <w:br w:type="column"/>
      </w:r>
    </w:p>
    <w:sectPr w:rsidR="00E4637D" w:rsidRPr="004014E1">
      <w:type w:val="continuous"/>
      <w:pgSz w:w="11900" w:h="16840"/>
      <w:pgMar w:top="640" w:right="460" w:bottom="420" w:left="460" w:header="720" w:footer="720" w:gutter="0"/>
      <w:cols w:num="2" w:space="720" w:equalWidth="0">
        <w:col w:w="5738" w:space="1639"/>
        <w:col w:w="360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9019F" w14:textId="77777777" w:rsidR="00730EF5" w:rsidRDefault="00730EF5">
      <w:r>
        <w:separator/>
      </w:r>
    </w:p>
  </w:endnote>
  <w:endnote w:type="continuationSeparator" w:id="0">
    <w:p w14:paraId="12A2423F" w14:textId="77777777" w:rsidR="00730EF5" w:rsidRDefault="0073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749D" w14:textId="7992AB80" w:rsidR="00730EF5" w:rsidRDefault="00730EF5">
    <w:pPr>
      <w:spacing w:line="14" w:lineRule="auto"/>
      <w:rPr>
        <w:sz w:val="20"/>
        <w:szCs w:val="20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E3814A3" wp14:editId="78413B73">
              <wp:simplePos x="0" y="0"/>
              <wp:positionH relativeFrom="page">
                <wp:posOffset>433705</wp:posOffset>
              </wp:positionH>
              <wp:positionV relativeFrom="page">
                <wp:posOffset>10410190</wp:posOffset>
              </wp:positionV>
              <wp:extent cx="6762750" cy="267970"/>
              <wp:effectExtent l="5080" t="8890" r="4445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2750" cy="267970"/>
                        <a:chOff x="683" y="16394"/>
                        <a:chExt cx="10650" cy="42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690" y="16395"/>
                          <a:ext cx="10636" cy="420"/>
                          <a:chOff x="690" y="16395"/>
                          <a:chExt cx="10636" cy="42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90" y="16395"/>
                            <a:ext cx="10636" cy="420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636"/>
                              <a:gd name="T2" fmla="+- 0 16815 16395"/>
                              <a:gd name="T3" fmla="*/ 16815 h 420"/>
                              <a:gd name="T4" fmla="+- 0 11325 690"/>
                              <a:gd name="T5" fmla="*/ T4 w 10636"/>
                              <a:gd name="T6" fmla="+- 0 16815 16395"/>
                              <a:gd name="T7" fmla="*/ 16815 h 420"/>
                              <a:gd name="T8" fmla="+- 0 11325 690"/>
                              <a:gd name="T9" fmla="*/ T8 w 10636"/>
                              <a:gd name="T10" fmla="+- 0 16395 16395"/>
                              <a:gd name="T11" fmla="*/ 16395 h 420"/>
                              <a:gd name="T12" fmla="+- 0 690 690"/>
                              <a:gd name="T13" fmla="*/ T12 w 10636"/>
                              <a:gd name="T14" fmla="+- 0 16395 16395"/>
                              <a:gd name="T15" fmla="*/ 16395 h 420"/>
                              <a:gd name="T16" fmla="+- 0 690 690"/>
                              <a:gd name="T17" fmla="*/ T16 w 10636"/>
                              <a:gd name="T18" fmla="+- 0 16815 16395"/>
                              <a:gd name="T19" fmla="*/ 1681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36" h="420">
                                <a:moveTo>
                                  <a:pt x="0" y="420"/>
                                </a:moveTo>
                                <a:lnTo>
                                  <a:pt x="10635" y="420"/>
                                </a:lnTo>
                                <a:lnTo>
                                  <a:pt x="106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690" y="16401"/>
                          <a:ext cx="10636" cy="2"/>
                          <a:chOff x="690" y="16401"/>
                          <a:chExt cx="10636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90" y="16401"/>
                            <a:ext cx="10636" cy="2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636"/>
                              <a:gd name="T2" fmla="+- 0 11325 690"/>
                              <a:gd name="T3" fmla="*/ T2 w 10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6">
                                <a:moveTo>
                                  <a:pt x="0" y="0"/>
                                </a:moveTo>
                                <a:lnTo>
                                  <a:pt x="10635" y="0"/>
                                </a:lnTo>
                              </a:path>
                            </a:pathLst>
                          </a:custGeom>
                          <a:noFill/>
                          <a:ln w="8881">
                            <a:solidFill>
                              <a:srgbClr val="93C7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690" y="16809"/>
                          <a:ext cx="10636" cy="2"/>
                          <a:chOff x="690" y="16809"/>
                          <a:chExt cx="10636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90" y="16809"/>
                            <a:ext cx="10636" cy="2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636"/>
                              <a:gd name="T2" fmla="+- 0 11325 690"/>
                              <a:gd name="T3" fmla="*/ T2 w 10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6">
                                <a:moveTo>
                                  <a:pt x="0" y="0"/>
                                </a:moveTo>
                                <a:lnTo>
                                  <a:pt x="10635" y="0"/>
                                </a:lnTo>
                              </a:path>
                            </a:pathLst>
                          </a:custGeom>
                          <a:noFill/>
                          <a:ln w="8881">
                            <a:solidFill>
                              <a:srgbClr val="93C7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3370869" id="Group 1" o:spid="_x0000_s1026" style="position:absolute;margin-left:34.15pt;margin-top:819.7pt;width:532.5pt;height:21.1pt;z-index:-251655168;mso-position-horizontal-relative:page;mso-position-vertical-relative:page" coordorigin="683,16394" coordsize="10650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">
              <v:group id="Group 2" o:spid="_x0000_s1027" style="position:absolute;left:690;top:16395;width:10636;height:420" coordorigin="690,16395" coordsize="1063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3" o:spid="_x0000_s1028" style="position:absolute;left:690;top:16395;width:10636;height:420;visibility:visible;mso-wrap-style:square;v-text-anchor:top" coordsize="1063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" path="m,420r10635,l10635,,,,,420xe" fillcolor="#f8fcff" stroked="f">
                  <v:path arrowok="t" o:connecttype="custom" o:connectlocs="0,16815;10635,16815;10635,16395;0,16395;0,16815" o:connectangles="0,0,0,0,0"/>
                </v:shape>
              </v:group>
              <v:group id="Group 4" o:spid="_x0000_s1029" style="position:absolute;left:690;top:16401;width:10636;height:2" coordorigin="690,16401" coordsize="10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5" o:spid="_x0000_s1030" style="position:absolute;left:690;top:16401;width:10636;height:2;visibility:visible;mso-wrap-style:square;v-text-anchor:top" coordsize="10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" path="m,l10635,e" filled="f" strokecolor="#93c7e8" strokeweight=".24669mm">
                  <v:path arrowok="t" o:connecttype="custom" o:connectlocs="0,0;10635,0" o:connectangles="0,0"/>
                </v:shape>
              </v:group>
              <v:group id="Group 6" o:spid="_x0000_s1031" style="position:absolute;left:690;top:16809;width:10636;height:2" coordorigin="690,16809" coordsize="10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7" o:spid="_x0000_s1032" style="position:absolute;left:690;top:16809;width:10636;height:2;visibility:visible;mso-wrap-style:square;v-text-anchor:top" coordsize="10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" path="m,l10635,e" filled="f" strokecolor="#93c7e8" strokeweight=".24669mm">
                  <v:path arrowok="t" o:connecttype="custom" o:connectlocs="0,0;10635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8DC75" w14:textId="77777777" w:rsidR="00730EF5" w:rsidRDefault="00730EF5">
      <w:r>
        <w:separator/>
      </w:r>
    </w:p>
  </w:footnote>
  <w:footnote w:type="continuationSeparator" w:id="0">
    <w:p w14:paraId="6BC0AA68" w14:textId="77777777" w:rsidR="00730EF5" w:rsidRDefault="0073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1406"/>
    <w:multiLevelType w:val="hybridMultilevel"/>
    <w:tmpl w:val="9F56159E"/>
    <w:lvl w:ilvl="0" w:tplc="877C494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7D"/>
    <w:rsid w:val="00006062"/>
    <w:rsid w:val="00025BFE"/>
    <w:rsid w:val="00085303"/>
    <w:rsid w:val="000C2D3C"/>
    <w:rsid w:val="000F4914"/>
    <w:rsid w:val="0011456E"/>
    <w:rsid w:val="00123705"/>
    <w:rsid w:val="00131F5F"/>
    <w:rsid w:val="00163F7B"/>
    <w:rsid w:val="00174235"/>
    <w:rsid w:val="001806B3"/>
    <w:rsid w:val="00190D69"/>
    <w:rsid w:val="00193DE6"/>
    <w:rsid w:val="002030F2"/>
    <w:rsid w:val="002056B1"/>
    <w:rsid w:val="0023357F"/>
    <w:rsid w:val="00240047"/>
    <w:rsid w:val="00254D86"/>
    <w:rsid w:val="00275BDE"/>
    <w:rsid w:val="002853F5"/>
    <w:rsid w:val="00297B9E"/>
    <w:rsid w:val="002C7016"/>
    <w:rsid w:val="002D3ABC"/>
    <w:rsid w:val="00314F2B"/>
    <w:rsid w:val="00332891"/>
    <w:rsid w:val="00367D67"/>
    <w:rsid w:val="00393E9E"/>
    <w:rsid w:val="004014E1"/>
    <w:rsid w:val="0040366D"/>
    <w:rsid w:val="00404469"/>
    <w:rsid w:val="00417EC1"/>
    <w:rsid w:val="00423307"/>
    <w:rsid w:val="00427A29"/>
    <w:rsid w:val="0043059F"/>
    <w:rsid w:val="0043142C"/>
    <w:rsid w:val="00474C4E"/>
    <w:rsid w:val="0047524F"/>
    <w:rsid w:val="00490CFD"/>
    <w:rsid w:val="00490ED5"/>
    <w:rsid w:val="004B1A45"/>
    <w:rsid w:val="004E79DC"/>
    <w:rsid w:val="00506653"/>
    <w:rsid w:val="0055027B"/>
    <w:rsid w:val="00564353"/>
    <w:rsid w:val="00591EEE"/>
    <w:rsid w:val="005C7216"/>
    <w:rsid w:val="00600D38"/>
    <w:rsid w:val="00604A61"/>
    <w:rsid w:val="0062723D"/>
    <w:rsid w:val="006310E6"/>
    <w:rsid w:val="006579C4"/>
    <w:rsid w:val="00683EFE"/>
    <w:rsid w:val="006908F5"/>
    <w:rsid w:val="00721CBA"/>
    <w:rsid w:val="00730EF5"/>
    <w:rsid w:val="007311C4"/>
    <w:rsid w:val="00737610"/>
    <w:rsid w:val="00760073"/>
    <w:rsid w:val="007662E5"/>
    <w:rsid w:val="00792780"/>
    <w:rsid w:val="007C0DDF"/>
    <w:rsid w:val="007D3EAF"/>
    <w:rsid w:val="007D6130"/>
    <w:rsid w:val="007E5313"/>
    <w:rsid w:val="00807844"/>
    <w:rsid w:val="00835104"/>
    <w:rsid w:val="00836476"/>
    <w:rsid w:val="00882535"/>
    <w:rsid w:val="0089408E"/>
    <w:rsid w:val="008B2A08"/>
    <w:rsid w:val="008E4B54"/>
    <w:rsid w:val="009014CE"/>
    <w:rsid w:val="00907D96"/>
    <w:rsid w:val="00934DFC"/>
    <w:rsid w:val="00935BEB"/>
    <w:rsid w:val="00964A9F"/>
    <w:rsid w:val="00976815"/>
    <w:rsid w:val="00993B21"/>
    <w:rsid w:val="00996CAE"/>
    <w:rsid w:val="009A0525"/>
    <w:rsid w:val="009B3D49"/>
    <w:rsid w:val="009C603D"/>
    <w:rsid w:val="009E5826"/>
    <w:rsid w:val="00A27AEB"/>
    <w:rsid w:val="00A67FAC"/>
    <w:rsid w:val="00AF0D0B"/>
    <w:rsid w:val="00B00FF5"/>
    <w:rsid w:val="00B174D8"/>
    <w:rsid w:val="00B17D51"/>
    <w:rsid w:val="00B3378C"/>
    <w:rsid w:val="00B4530B"/>
    <w:rsid w:val="00B828D5"/>
    <w:rsid w:val="00BA2BC8"/>
    <w:rsid w:val="00C068B0"/>
    <w:rsid w:val="00C07464"/>
    <w:rsid w:val="00C27327"/>
    <w:rsid w:val="00C277AA"/>
    <w:rsid w:val="00C55E8F"/>
    <w:rsid w:val="00C82A45"/>
    <w:rsid w:val="00CA02A4"/>
    <w:rsid w:val="00CE3F36"/>
    <w:rsid w:val="00CF4455"/>
    <w:rsid w:val="00D237FE"/>
    <w:rsid w:val="00D30319"/>
    <w:rsid w:val="00D942C7"/>
    <w:rsid w:val="00D97058"/>
    <w:rsid w:val="00D97B93"/>
    <w:rsid w:val="00DA2851"/>
    <w:rsid w:val="00DB61E1"/>
    <w:rsid w:val="00DC6A15"/>
    <w:rsid w:val="00DF6FC8"/>
    <w:rsid w:val="00E4637D"/>
    <w:rsid w:val="00E52997"/>
    <w:rsid w:val="00E654A3"/>
    <w:rsid w:val="00E97D5B"/>
    <w:rsid w:val="00ED0217"/>
    <w:rsid w:val="00ED4530"/>
    <w:rsid w:val="00EF75C8"/>
    <w:rsid w:val="00F15D49"/>
    <w:rsid w:val="00F317F0"/>
    <w:rsid w:val="00F51F98"/>
    <w:rsid w:val="00F720B1"/>
    <w:rsid w:val="00F72CCC"/>
    <w:rsid w:val="00F80235"/>
    <w:rsid w:val="00F845EF"/>
    <w:rsid w:val="00FA0F77"/>
    <w:rsid w:val="00FC3AC5"/>
    <w:rsid w:val="00FD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4E1B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2"/>
      <w:ind w:left="110"/>
      <w:outlineLvl w:val="0"/>
    </w:pPr>
    <w:rPr>
      <w:rFonts w:ascii="Palatino Linotype" w:eastAsia="Palatino Linotype" w:hAnsi="Palatino Linotype"/>
      <w:b/>
      <w:bCs/>
      <w:sz w:val="25"/>
      <w:szCs w:val="25"/>
    </w:rPr>
  </w:style>
  <w:style w:type="paragraph" w:styleId="Heading2">
    <w:name w:val="heading 2"/>
    <w:basedOn w:val="Normal"/>
    <w:uiPriority w:val="1"/>
    <w:qFormat/>
    <w:pPr>
      <w:spacing w:before="49"/>
      <w:ind w:left="110"/>
      <w:outlineLvl w:val="1"/>
    </w:pPr>
    <w:rPr>
      <w:rFonts w:ascii="Palatino Linotype" w:eastAsia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48"/>
    </w:pPr>
    <w:rPr>
      <w:rFonts w:ascii="Palatino Linotype" w:eastAsia="Palatino Linotype" w:hAnsi="Palatino Linotype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03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319"/>
  </w:style>
  <w:style w:type="paragraph" w:styleId="Footer">
    <w:name w:val="footer"/>
    <w:basedOn w:val="Normal"/>
    <w:link w:val="FooterChar"/>
    <w:uiPriority w:val="99"/>
    <w:unhideWhenUsed/>
    <w:rsid w:val="00D303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319"/>
  </w:style>
  <w:style w:type="character" w:styleId="Hyperlink">
    <w:name w:val="Hyperlink"/>
    <w:basedOn w:val="DefaultParagraphFont"/>
    <w:uiPriority w:val="99"/>
    <w:unhideWhenUsed/>
    <w:rsid w:val="002400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0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2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2"/>
      <w:ind w:left="110"/>
      <w:outlineLvl w:val="0"/>
    </w:pPr>
    <w:rPr>
      <w:rFonts w:ascii="Palatino Linotype" w:eastAsia="Palatino Linotype" w:hAnsi="Palatino Linotype"/>
      <w:b/>
      <w:bCs/>
      <w:sz w:val="25"/>
      <w:szCs w:val="25"/>
    </w:rPr>
  </w:style>
  <w:style w:type="paragraph" w:styleId="Heading2">
    <w:name w:val="heading 2"/>
    <w:basedOn w:val="Normal"/>
    <w:uiPriority w:val="1"/>
    <w:qFormat/>
    <w:pPr>
      <w:spacing w:before="49"/>
      <w:ind w:left="110"/>
      <w:outlineLvl w:val="1"/>
    </w:pPr>
    <w:rPr>
      <w:rFonts w:ascii="Palatino Linotype" w:eastAsia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48"/>
    </w:pPr>
    <w:rPr>
      <w:rFonts w:ascii="Palatino Linotype" w:eastAsia="Palatino Linotype" w:hAnsi="Palatino Linotype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03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319"/>
  </w:style>
  <w:style w:type="paragraph" w:styleId="Footer">
    <w:name w:val="footer"/>
    <w:basedOn w:val="Normal"/>
    <w:link w:val="FooterChar"/>
    <w:uiPriority w:val="99"/>
    <w:unhideWhenUsed/>
    <w:rsid w:val="00D303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319"/>
  </w:style>
  <w:style w:type="character" w:styleId="Hyperlink">
    <w:name w:val="Hyperlink"/>
    <w:basedOn w:val="DefaultParagraphFont"/>
    <w:uiPriority w:val="99"/>
    <w:unhideWhenUsed/>
    <w:rsid w:val="002400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0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eerajgargcoo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DAB7-D323-4304-B006-047D10AD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2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p</cp:lastModifiedBy>
  <cp:revision>60</cp:revision>
  <cp:lastPrinted>2022-07-05T20:04:00Z</cp:lastPrinted>
  <dcterms:created xsi:type="dcterms:W3CDTF">2021-01-12T17:19:00Z</dcterms:created>
  <dcterms:modified xsi:type="dcterms:W3CDTF">2023-07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LastSaved">
    <vt:filetime>2020-02-04T00:00:00Z</vt:filetime>
  </property>
</Properties>
</file>